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AF5" w14:textId="77777777" w:rsidR="00C2013A" w:rsidRPr="001C4CA1" w:rsidRDefault="00C2013A" w:rsidP="00C2013A">
      <w:pPr>
        <w:rPr>
          <w:rFonts w:ascii="BIZ UD明朝 Medium" w:eastAsia="BIZ UD明朝 Medium" w:hAnsi="BIZ UD明朝 Medium"/>
          <w:szCs w:val="20"/>
        </w:rPr>
      </w:pPr>
      <w:r w:rsidRPr="001C4CA1">
        <w:rPr>
          <w:rFonts w:ascii="BIZ UD明朝 Medium" w:eastAsia="BIZ UD明朝 Medium" w:hAnsi="BIZ UD明朝 Medium" w:hint="eastAsia"/>
          <w:szCs w:val="20"/>
        </w:rPr>
        <w:t>様式第１号</w:t>
      </w:r>
    </w:p>
    <w:p w14:paraId="261AD22C" w14:textId="77777777" w:rsidR="00C2013A" w:rsidRPr="001C4CA1" w:rsidRDefault="00C2013A" w:rsidP="00C2013A">
      <w:pPr>
        <w:jc w:val="center"/>
        <w:rPr>
          <w:rFonts w:ascii="BIZ UD明朝 Medium" w:eastAsia="BIZ UD明朝 Medium" w:hAnsi="BIZ UD明朝 Medium"/>
          <w:b/>
          <w:sz w:val="24"/>
          <w:szCs w:val="24"/>
        </w:rPr>
      </w:pPr>
      <w:r w:rsidRPr="001C4CA1">
        <w:rPr>
          <w:rFonts w:ascii="BIZ UD明朝 Medium" w:eastAsia="BIZ UD明朝 Medium" w:hAnsi="BIZ UD明朝 Medium" w:hint="eastAsia"/>
          <w:b/>
          <w:sz w:val="24"/>
          <w:szCs w:val="24"/>
        </w:rPr>
        <w:t>多数障害者雇用企業登録申請書</w:t>
      </w:r>
    </w:p>
    <w:p w14:paraId="6DFD9B4D" w14:textId="77777777" w:rsidR="00C2013A" w:rsidRPr="001C4CA1" w:rsidRDefault="007277C7" w:rsidP="00C2013A">
      <w:pPr>
        <w:jc w:val="right"/>
        <w:rPr>
          <w:rFonts w:ascii="BIZ UD明朝 Medium" w:eastAsia="BIZ UD明朝 Medium" w:hAnsi="BIZ UD明朝 Medium"/>
          <w:szCs w:val="20"/>
        </w:rPr>
      </w:pPr>
      <w:r w:rsidRPr="001C4CA1">
        <w:rPr>
          <w:rStyle w:val="ab"/>
          <w:rFonts w:ascii="BIZ UD明朝 Medium" w:eastAsia="BIZ UD明朝 Medium" w:hAnsi="BIZ UD明朝 Medium" w:hint="eastAsia"/>
        </w:rPr>
        <w:t>令和</w:t>
      </w:r>
      <w:sdt>
        <w:sdtPr>
          <w:rPr>
            <w:rStyle w:val="ab"/>
            <w:rFonts w:ascii="BIZ UD明朝 Medium" w:eastAsia="BIZ UD明朝 Medium" w:hAnsi="BIZ UD明朝 Medium" w:hint="eastAsia"/>
          </w:rPr>
          <w:id w:val="-1910072060"/>
          <w:placeholder>
            <w:docPart w:val="6AD0E6356A4A413E9132D20259F60F19"/>
          </w:placeholder>
          <w:showingPlcHdr/>
          <w:text/>
        </w:sdtPr>
        <w:sdtContent>
          <w:r w:rsidR="00250D9C" w:rsidRPr="001C4CA1">
            <w:rPr>
              <w:rStyle w:val="ab"/>
              <w:rFonts w:ascii="BIZ UD明朝 Medium" w:eastAsia="BIZ UD明朝 Medium" w:hAnsi="BIZ UD明朝 Medium" w:hint="eastAsia"/>
            </w:rPr>
            <w:t xml:space="preserve">　　</w:t>
          </w:r>
        </w:sdtContent>
      </w:sdt>
      <w:r w:rsidR="00C2013A" w:rsidRPr="001C4CA1">
        <w:rPr>
          <w:rFonts w:ascii="BIZ UD明朝 Medium" w:eastAsia="BIZ UD明朝 Medium" w:hAnsi="BIZ UD明朝 Medium" w:hint="eastAsia"/>
          <w:szCs w:val="20"/>
        </w:rPr>
        <w:t>年</w:t>
      </w:r>
      <w:sdt>
        <w:sdtPr>
          <w:rPr>
            <w:rStyle w:val="ab"/>
            <w:rFonts w:ascii="BIZ UD明朝 Medium" w:eastAsia="BIZ UD明朝 Medium" w:hAnsi="BIZ UD明朝 Medium" w:hint="eastAsia"/>
          </w:rPr>
          <w:id w:val="1193654618"/>
          <w:placeholder>
            <w:docPart w:val="10C1C11E6C28411A92F61E7300F8D861"/>
          </w:placeholder>
          <w:showingPlcHdr/>
          <w:text/>
        </w:sdtPr>
        <w:sdtContent>
          <w:r w:rsidR="00B423B5" w:rsidRPr="001C4CA1">
            <w:rPr>
              <w:rStyle w:val="ab"/>
              <w:rFonts w:ascii="BIZ UD明朝 Medium" w:eastAsia="BIZ UD明朝 Medium" w:hAnsi="BIZ UD明朝 Medium" w:hint="eastAsia"/>
            </w:rPr>
            <w:t xml:space="preserve">　　</w:t>
          </w:r>
        </w:sdtContent>
      </w:sdt>
      <w:r w:rsidR="00C2013A" w:rsidRPr="001C4CA1">
        <w:rPr>
          <w:rFonts w:ascii="BIZ UD明朝 Medium" w:eastAsia="BIZ UD明朝 Medium" w:hAnsi="BIZ UD明朝 Medium" w:hint="eastAsia"/>
          <w:szCs w:val="20"/>
        </w:rPr>
        <w:t>月</w:t>
      </w:r>
      <w:sdt>
        <w:sdtPr>
          <w:rPr>
            <w:rStyle w:val="ab"/>
            <w:rFonts w:ascii="BIZ UD明朝 Medium" w:eastAsia="BIZ UD明朝 Medium" w:hAnsi="BIZ UD明朝 Medium" w:hint="eastAsia"/>
          </w:rPr>
          <w:id w:val="807830728"/>
          <w:placeholder>
            <w:docPart w:val="CE75E55D59CA4F3987E60B5C5B02E412"/>
          </w:placeholder>
          <w:showingPlcHdr/>
          <w:text/>
        </w:sdtPr>
        <w:sdtContent>
          <w:r w:rsidR="00B423B5" w:rsidRPr="001C4CA1">
            <w:rPr>
              <w:rStyle w:val="ab"/>
              <w:rFonts w:ascii="BIZ UD明朝 Medium" w:eastAsia="BIZ UD明朝 Medium" w:hAnsi="BIZ UD明朝 Medium" w:hint="eastAsia"/>
            </w:rPr>
            <w:t xml:space="preserve">　　</w:t>
          </w:r>
        </w:sdtContent>
      </w:sdt>
      <w:r w:rsidR="00C2013A" w:rsidRPr="001C4CA1">
        <w:rPr>
          <w:rFonts w:ascii="BIZ UD明朝 Medium" w:eastAsia="BIZ UD明朝 Medium" w:hAnsi="BIZ UD明朝 Medium" w:hint="eastAsia"/>
          <w:szCs w:val="20"/>
        </w:rPr>
        <w:t>日</w:t>
      </w:r>
    </w:p>
    <w:p w14:paraId="353BD774" w14:textId="77777777" w:rsidR="00C2013A" w:rsidRPr="001C4CA1" w:rsidRDefault="00C2013A" w:rsidP="005A488A">
      <w:pPr>
        <w:rPr>
          <w:rFonts w:ascii="BIZ UD明朝 Medium" w:eastAsia="BIZ UD明朝 Medium" w:hAnsi="BIZ UD明朝 Medium"/>
          <w:szCs w:val="20"/>
        </w:rPr>
      </w:pPr>
      <w:r w:rsidRPr="001C4CA1">
        <w:rPr>
          <w:rFonts w:ascii="BIZ UD明朝 Medium" w:eastAsia="BIZ UD明朝 Medium" w:hAnsi="BIZ UD明朝 Medium" w:hint="eastAsia"/>
          <w:szCs w:val="20"/>
        </w:rPr>
        <w:t>西宮市長　様</w:t>
      </w:r>
    </w:p>
    <w:p w14:paraId="53C547FE" w14:textId="77777777" w:rsidR="0000043C" w:rsidRPr="001C4CA1" w:rsidRDefault="00C2013A" w:rsidP="00FA6A15">
      <w:pPr>
        <w:ind w:firstLineChars="700" w:firstLine="1400"/>
        <w:rPr>
          <w:rFonts w:ascii="BIZ UD明朝 Medium" w:eastAsia="BIZ UD明朝 Medium" w:hAnsi="BIZ UD明朝 Medium"/>
          <w:szCs w:val="20"/>
        </w:rPr>
      </w:pPr>
      <w:r w:rsidRPr="001C4CA1">
        <w:rPr>
          <w:rFonts w:ascii="BIZ UD明朝 Medium" w:eastAsia="BIZ UD明朝 Medium" w:hAnsi="BIZ UD明朝 Medium" w:hint="eastAsia"/>
          <w:szCs w:val="20"/>
        </w:rPr>
        <w:t>申請者</w:t>
      </w:r>
    </w:p>
    <w:p w14:paraId="5267C6B8" w14:textId="77777777" w:rsidR="0000043C" w:rsidRPr="001C4CA1" w:rsidRDefault="00B423B5" w:rsidP="00162B9D">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所</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在</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地</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528696266"/>
          <w:placeholder>
            <w:docPart w:val="6F04BA9AC05F4B0DB1183A2E8125426E"/>
          </w:placeholder>
          <w:showingPlcHdr/>
          <w:text/>
        </w:sdtPr>
        <w:sdtContent>
          <w:r w:rsidR="00721988" w:rsidRPr="001C4CA1">
            <w:rPr>
              <w:rStyle w:val="ab"/>
              <w:rFonts w:ascii="BIZ UD明朝 Medium" w:eastAsia="BIZ UD明朝 Medium" w:hAnsi="BIZ UD明朝 Medium" w:hint="eastAsia"/>
            </w:rPr>
            <w:t xml:space="preserve">　</w:t>
          </w:r>
        </w:sdtContent>
      </w:sdt>
    </w:p>
    <w:p w14:paraId="723F6CD0" w14:textId="77777777" w:rsidR="00B423B5" w:rsidRPr="001C4CA1" w:rsidRDefault="00ED1DC1" w:rsidP="00B423B5">
      <w:pPr>
        <w:rPr>
          <w:rFonts w:ascii="BIZ UD明朝 Medium" w:eastAsia="BIZ UD明朝 Medium" w:hAnsi="BIZ UD明朝 Medium"/>
          <w:kern w:val="0"/>
          <w:szCs w:val="20"/>
        </w:rPr>
      </w:pPr>
      <w:r w:rsidRPr="001C4CA1">
        <w:rPr>
          <w:rFonts w:ascii="BIZ UD明朝 Medium" w:eastAsia="BIZ UD明朝 Medium" w:hAnsi="BIZ UD明朝 Medium"/>
          <w:noProof/>
        </w:rPr>
        <mc:AlternateContent>
          <mc:Choice Requires="wps">
            <w:drawing>
              <wp:anchor distT="0" distB="0" distL="114300" distR="114300" simplePos="0" relativeHeight="251657216" behindDoc="1" locked="0" layoutInCell="1" allowOverlap="1" wp14:anchorId="690C7E95" wp14:editId="1F60FF0F">
                <wp:simplePos x="0" y="0"/>
                <wp:positionH relativeFrom="column">
                  <wp:posOffset>43180</wp:posOffset>
                </wp:positionH>
                <wp:positionV relativeFrom="paragraph">
                  <wp:posOffset>165431</wp:posOffset>
                </wp:positionV>
                <wp:extent cx="1089660" cy="1038225"/>
                <wp:effectExtent l="0" t="0" r="15240" b="285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38225"/>
                        </a:xfrm>
                        <a:prstGeom prst="ellipse">
                          <a:avLst/>
                        </a:prstGeom>
                        <a:noFill/>
                        <a:ln w="9525" cap="rnd">
                          <a:solidFill>
                            <a:srgbClr val="000000"/>
                          </a:solidFill>
                          <a:prstDash val="sysDot"/>
                          <a:round/>
                          <a:headEnd/>
                          <a:tailEnd/>
                        </a:ln>
                      </wps:spPr>
                      <wps:txbx>
                        <w:txbxContent>
                          <w:p w14:paraId="0769C31D" w14:textId="77777777" w:rsidR="00224409" w:rsidRPr="001C4CA1" w:rsidRDefault="00224409" w:rsidP="00B423B5">
                            <w:pPr>
                              <w:pStyle w:val="Web"/>
                              <w:spacing w:before="0" w:beforeAutospacing="0" w:after="0" w:afterAutospacing="0"/>
                              <w:jc w:val="center"/>
                              <w:rPr>
                                <w:rFonts w:ascii="BIZ UDP明朝 Medium" w:eastAsia="BIZ UDP明朝 Medium" w:hAnsi="BIZ UDP明朝 Medium"/>
                                <w:color w:val="A6A6A6" w:themeColor="background1" w:themeShade="A6"/>
                              </w:rPr>
                            </w:pPr>
                            <w:r w:rsidRPr="001C4CA1">
                              <w:rPr>
                                <w:rFonts w:ascii="BIZ UDP明朝 Medium" w:eastAsia="BIZ UDP明朝 Medium" w:hAnsi="BIZ UDP明朝 Medium" w:cstheme="minorBidi" w:hint="eastAsia"/>
                                <w:color w:val="A6A6A6" w:themeColor="background1" w:themeShade="A6"/>
                                <w:sz w:val="22"/>
                                <w:szCs w:val="22"/>
                              </w:rPr>
                              <w:t>受付印</w:t>
                            </w:r>
                          </w:p>
                        </w:txbxContent>
                      </wps:txbx>
                      <wps:bodyPr vertOverflow="clip" wrap="square" lIns="27432" tIns="18288" rIns="27432" bIns="18288" anchor="ctr" upright="1"/>
                    </wps:wsp>
                  </a:graphicData>
                </a:graphic>
                <wp14:sizeRelH relativeFrom="margin">
                  <wp14:pctWidth>0</wp14:pctWidth>
                </wp14:sizeRelH>
                <wp14:sizeRelV relativeFrom="margin">
                  <wp14:pctHeight>0</wp14:pctHeight>
                </wp14:sizeRelV>
              </wp:anchor>
            </w:drawing>
          </mc:Choice>
          <mc:Fallback>
            <w:pict>
              <v:oval w14:anchorId="690C7E95" id="Oval 5" o:spid="_x0000_s1026" style="position:absolute;left:0;text-align:left;margin-left:3.4pt;margin-top:13.05pt;width:85.8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" filled="f">
                <v:stroke dashstyle="1 1" endcap="round"/>
                <v:textbox inset="2.16pt,1.44pt,2.16pt,1.44pt">
                  <w:txbxContent>
                    <w:p w14:paraId="0769C31D" w14:textId="77777777" w:rsidR="00224409" w:rsidRPr="001C4CA1" w:rsidRDefault="00224409" w:rsidP="00B423B5">
                      <w:pPr>
                        <w:pStyle w:val="Web"/>
                        <w:spacing w:before="0" w:beforeAutospacing="0" w:after="0" w:afterAutospacing="0"/>
                        <w:jc w:val="center"/>
                        <w:rPr>
                          <w:rFonts w:ascii="BIZ UDP明朝 Medium" w:eastAsia="BIZ UDP明朝 Medium" w:hAnsi="BIZ UDP明朝 Medium"/>
                          <w:color w:val="A6A6A6" w:themeColor="background1" w:themeShade="A6"/>
                        </w:rPr>
                      </w:pPr>
                      <w:r w:rsidRPr="001C4CA1">
                        <w:rPr>
                          <w:rFonts w:ascii="BIZ UDP明朝 Medium" w:eastAsia="BIZ UDP明朝 Medium" w:hAnsi="BIZ UDP明朝 Medium" w:cstheme="minorBidi" w:hint="eastAsia"/>
                          <w:color w:val="A6A6A6" w:themeColor="background1" w:themeShade="A6"/>
                          <w:sz w:val="22"/>
                          <w:szCs w:val="22"/>
                        </w:rPr>
                        <w:t>受付印</w:t>
                      </w:r>
                    </w:p>
                  </w:txbxContent>
                </v:textbox>
              </v:oval>
            </w:pict>
          </mc:Fallback>
        </mc:AlternateContent>
      </w:r>
    </w:p>
    <w:p w14:paraId="063E5DF4" w14:textId="77777777" w:rsidR="00B423B5" w:rsidRPr="001C4CA1" w:rsidRDefault="00B423B5" w:rsidP="00ED1DC1">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フ</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リ</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ガ</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ナ</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1867330167"/>
          <w:placeholder>
            <w:docPart w:val="CB8BFA86B2BE4D41AA97F3EE5E139279"/>
          </w:placeholder>
          <w:showingPlcHdr/>
          <w:text/>
        </w:sdtPr>
        <w:sdtContent>
          <w:r w:rsidR="00721988" w:rsidRPr="001C4CA1">
            <w:rPr>
              <w:rStyle w:val="ab"/>
              <w:rFonts w:ascii="BIZ UD明朝 Medium" w:eastAsia="BIZ UD明朝 Medium" w:hAnsi="BIZ UD明朝 Medium" w:hint="eastAsia"/>
            </w:rPr>
            <w:t xml:space="preserve">　</w:t>
          </w:r>
        </w:sdtContent>
      </w:sdt>
    </w:p>
    <w:p w14:paraId="21A70CD2" w14:textId="77777777" w:rsidR="00B423B5" w:rsidRPr="001C4CA1" w:rsidRDefault="00B423B5" w:rsidP="00ED1DC1">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事</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業</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者</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名</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807752727"/>
          <w:placeholder>
            <w:docPart w:val="4DFA411018C64DFFA8BA50939298863B"/>
          </w:placeholder>
          <w:showingPlcHdr/>
          <w:text/>
        </w:sdtPr>
        <w:sdtContent>
          <w:r w:rsidR="00721988" w:rsidRPr="001C4CA1">
            <w:rPr>
              <w:rStyle w:val="ab"/>
              <w:rFonts w:ascii="BIZ UD明朝 Medium" w:eastAsia="BIZ UD明朝 Medium" w:hAnsi="BIZ UD明朝 Medium" w:hint="eastAsia"/>
            </w:rPr>
            <w:t xml:space="preserve">　</w:t>
          </w:r>
        </w:sdtContent>
      </w:sdt>
    </w:p>
    <w:p w14:paraId="20A38A17" w14:textId="77777777" w:rsidR="0078054B" w:rsidRPr="001C4CA1" w:rsidRDefault="00ED1DC1" w:rsidP="0078054B">
      <w:pPr>
        <w:rPr>
          <w:rFonts w:ascii="BIZ UD明朝 Medium" w:eastAsia="BIZ UD明朝 Medium" w:hAnsi="BIZ UD明朝 Medium"/>
          <w:kern w:val="0"/>
          <w:szCs w:val="20"/>
        </w:rPr>
      </w:pPr>
      <w:r w:rsidRPr="001C4CA1">
        <w:rPr>
          <w:rFonts w:ascii="BIZ UD明朝 Medium" w:eastAsia="BIZ UD明朝 Medium" w:hAnsi="BIZ UD明朝 Medium"/>
          <w:noProof/>
        </w:rPr>
        <mc:AlternateContent>
          <mc:Choice Requires="wps">
            <w:drawing>
              <wp:anchor distT="0" distB="0" distL="114300" distR="114300" simplePos="0" relativeHeight="251660288" behindDoc="1" locked="0" layoutInCell="1" allowOverlap="1" wp14:anchorId="6725AFA0" wp14:editId="2BCF6A6A">
                <wp:simplePos x="0" y="0"/>
                <wp:positionH relativeFrom="column">
                  <wp:posOffset>5793409</wp:posOffset>
                </wp:positionH>
                <wp:positionV relativeFrom="paragraph">
                  <wp:posOffset>192405</wp:posOffset>
                </wp:positionV>
                <wp:extent cx="504190" cy="506730"/>
                <wp:effectExtent l="0" t="0" r="10160" b="2667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6730"/>
                        </a:xfrm>
                        <a:prstGeom prst="ellipse">
                          <a:avLst/>
                        </a:prstGeom>
                        <a:noFill/>
                        <a:ln w="9525" cap="rnd">
                          <a:solidFill>
                            <a:srgbClr val="000000"/>
                          </a:solidFill>
                          <a:prstDash val="sysDot"/>
                          <a:round/>
                          <a:headEnd/>
                          <a:tailEnd/>
                        </a:ln>
                      </wps:spPr>
                      <wps:txbx>
                        <w:txbxContent>
                          <w:p w14:paraId="5E12E439" w14:textId="77777777" w:rsidR="00224409" w:rsidRPr="001C4CA1" w:rsidRDefault="00224409" w:rsidP="00B423B5">
                            <w:pPr>
                              <w:pStyle w:val="Web"/>
                              <w:spacing w:before="0" w:beforeAutospacing="0" w:after="0" w:afterAutospacing="0"/>
                              <w:jc w:val="center"/>
                              <w:rPr>
                                <w:rFonts w:ascii="BIZ UDP明朝 Medium" w:eastAsia="BIZ UDP明朝 Medium" w:hAnsi="BIZ UDP明朝 Medium"/>
                                <w:color w:val="A6A6A6" w:themeColor="background1" w:themeShade="A6"/>
                              </w:rPr>
                            </w:pPr>
                            <w:r w:rsidRPr="001C4CA1">
                              <w:rPr>
                                <w:rFonts w:ascii="BIZ UDP明朝 Medium" w:eastAsia="BIZ UDP明朝 Medium" w:hAnsi="BIZ UDP明朝 Medium" w:cstheme="minorBidi" w:hint="eastAsia"/>
                                <w:color w:val="A6A6A6" w:themeColor="background1" w:themeShade="A6"/>
                                <w:sz w:val="18"/>
                                <w:szCs w:val="18"/>
                              </w:rPr>
                              <w:t>実印</w:t>
                            </w:r>
                          </w:p>
                        </w:txbxContent>
                      </wps:txbx>
                      <wps:bodyPr vertOverflow="clip" wrap="square" lIns="27432" tIns="18288" rIns="27432" bIns="18288" anchor="ctr" upright="1"/>
                    </wps:wsp>
                  </a:graphicData>
                </a:graphic>
                <wp14:sizeRelH relativeFrom="margin">
                  <wp14:pctWidth>0</wp14:pctWidth>
                </wp14:sizeRelH>
                <wp14:sizeRelV relativeFrom="margin">
                  <wp14:pctHeight>0</wp14:pctHeight>
                </wp14:sizeRelV>
              </wp:anchor>
            </w:drawing>
          </mc:Choice>
          <mc:Fallback>
            <w:pict>
              <v:oval w14:anchorId="6725AFA0" id="Oval 7" o:spid="_x0000_s1027" style="position:absolute;left:0;text-align:left;margin-left:456.15pt;margin-top:15.15pt;width:39.7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" filled="f">
                <v:stroke dashstyle="1 1" endcap="round"/>
                <v:textbox inset="2.16pt,1.44pt,2.16pt,1.44pt">
                  <w:txbxContent>
                    <w:p w14:paraId="5E12E439" w14:textId="77777777" w:rsidR="00224409" w:rsidRPr="001C4CA1" w:rsidRDefault="00224409" w:rsidP="00B423B5">
                      <w:pPr>
                        <w:pStyle w:val="Web"/>
                        <w:spacing w:before="0" w:beforeAutospacing="0" w:after="0" w:afterAutospacing="0"/>
                        <w:jc w:val="center"/>
                        <w:rPr>
                          <w:rFonts w:ascii="BIZ UDP明朝 Medium" w:eastAsia="BIZ UDP明朝 Medium" w:hAnsi="BIZ UDP明朝 Medium"/>
                          <w:color w:val="A6A6A6" w:themeColor="background1" w:themeShade="A6"/>
                        </w:rPr>
                      </w:pPr>
                      <w:r w:rsidRPr="001C4CA1">
                        <w:rPr>
                          <w:rFonts w:ascii="BIZ UDP明朝 Medium" w:eastAsia="BIZ UDP明朝 Medium" w:hAnsi="BIZ UDP明朝 Medium" w:cstheme="minorBidi" w:hint="eastAsia"/>
                          <w:color w:val="A6A6A6" w:themeColor="background1" w:themeShade="A6"/>
                          <w:sz w:val="18"/>
                          <w:szCs w:val="18"/>
                        </w:rPr>
                        <w:t>実印</w:t>
                      </w:r>
                    </w:p>
                  </w:txbxContent>
                </v:textbox>
              </v:oval>
            </w:pict>
          </mc:Fallback>
        </mc:AlternateContent>
      </w:r>
    </w:p>
    <w:p w14:paraId="3CF557DE" w14:textId="77777777" w:rsidR="00B423B5" w:rsidRPr="001C4CA1" w:rsidRDefault="00B423B5" w:rsidP="00ED1DC1">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フ</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リ</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ガ</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ナ</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1535109313"/>
          <w:placeholder>
            <w:docPart w:val="9BD3A8AD49634B55A18C36525632AD23"/>
          </w:placeholder>
          <w:showingPlcHdr/>
          <w:text/>
        </w:sdtPr>
        <w:sdtContent>
          <w:r w:rsidR="005525E9" w:rsidRPr="001C4CA1">
            <w:rPr>
              <w:rStyle w:val="ab"/>
              <w:rFonts w:ascii="BIZ UD明朝 Medium" w:eastAsia="BIZ UD明朝 Medium" w:hAnsi="BIZ UD明朝 Medium" w:hint="eastAsia"/>
            </w:rPr>
            <w:t xml:space="preserve">　</w:t>
          </w:r>
        </w:sdtContent>
      </w:sdt>
    </w:p>
    <w:p w14:paraId="2B38AC60" w14:textId="77777777" w:rsidR="00B423B5" w:rsidRPr="001C4CA1" w:rsidRDefault="00B423B5" w:rsidP="00ED1DC1">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代表者職</w:t>
      </w:r>
      <w:r w:rsidR="00B76F7E" w:rsidRPr="001C4CA1">
        <w:rPr>
          <w:rFonts w:ascii="BIZ UD明朝 Medium" w:eastAsia="BIZ UD明朝 Medium" w:hAnsi="BIZ UD明朝 Medium" w:hint="eastAsia"/>
          <w:kern w:val="0"/>
          <w:sz w:val="16"/>
          <w:szCs w:val="16"/>
        </w:rPr>
        <w:t>氏名</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721909840"/>
          <w:placeholder>
            <w:docPart w:val="9FD7A60DF2D34D249539BBAD971F4A1C"/>
          </w:placeholder>
          <w:showingPlcHdr/>
          <w:text/>
        </w:sdtPr>
        <w:sdtContent>
          <w:r w:rsidR="005525E9" w:rsidRPr="001C4CA1">
            <w:rPr>
              <w:rStyle w:val="ab"/>
              <w:rFonts w:ascii="BIZ UD明朝 Medium" w:eastAsia="BIZ UD明朝 Medium" w:hAnsi="BIZ UD明朝 Medium" w:hint="eastAsia"/>
            </w:rPr>
            <w:t xml:space="preserve">　</w:t>
          </w:r>
        </w:sdtContent>
      </w:sdt>
    </w:p>
    <w:p w14:paraId="3839B8B7" w14:textId="77777777" w:rsidR="00B423B5" w:rsidRPr="001C4CA1" w:rsidRDefault="00B423B5" w:rsidP="00B423B5">
      <w:pPr>
        <w:rPr>
          <w:rFonts w:ascii="BIZ UD明朝 Medium" w:eastAsia="BIZ UD明朝 Medium" w:hAnsi="BIZ UD明朝 Medium"/>
          <w:kern w:val="0"/>
          <w:szCs w:val="20"/>
        </w:rPr>
      </w:pPr>
    </w:p>
    <w:p w14:paraId="19701628" w14:textId="77777777" w:rsidR="00B423B5" w:rsidRPr="001C4CA1" w:rsidRDefault="00B423B5" w:rsidP="00162B9D">
      <w:pPr>
        <w:tabs>
          <w:tab w:val="left" w:pos="4800"/>
        </w:tabs>
        <w:ind w:firstLineChars="1800" w:firstLine="2880"/>
        <w:rPr>
          <w:rFonts w:ascii="BIZ UD明朝 Medium" w:eastAsia="BIZ UD明朝 Medium" w:hAnsi="BIZ UD明朝 Medium"/>
          <w:kern w:val="0"/>
          <w:szCs w:val="20"/>
        </w:rPr>
      </w:pPr>
      <w:r w:rsidRPr="001C4CA1">
        <w:rPr>
          <w:rFonts w:ascii="BIZ UD明朝 Medium" w:eastAsia="BIZ UD明朝 Medium" w:hAnsi="BIZ UD明朝 Medium" w:hint="eastAsia"/>
          <w:kern w:val="0"/>
          <w:sz w:val="16"/>
          <w:szCs w:val="16"/>
        </w:rPr>
        <w:t>電</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話</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番</w:t>
      </w:r>
      <w:r w:rsidR="00F51120" w:rsidRPr="001C4CA1">
        <w:rPr>
          <w:rFonts w:ascii="BIZ UD明朝 Medium" w:eastAsia="BIZ UD明朝 Medium" w:hAnsi="BIZ UD明朝 Medium" w:hint="eastAsia"/>
          <w:kern w:val="0"/>
          <w:sz w:val="16"/>
          <w:szCs w:val="16"/>
        </w:rPr>
        <w:t xml:space="preserve"> </w:t>
      </w:r>
      <w:r w:rsidRPr="001C4CA1">
        <w:rPr>
          <w:rFonts w:ascii="BIZ UD明朝 Medium" w:eastAsia="BIZ UD明朝 Medium" w:hAnsi="BIZ UD明朝 Medium" w:hint="eastAsia"/>
          <w:kern w:val="0"/>
          <w:sz w:val="16"/>
          <w:szCs w:val="16"/>
        </w:rPr>
        <w:t>号</w:t>
      </w:r>
      <w:r w:rsidR="00AC600A" w:rsidRPr="001C4CA1">
        <w:rPr>
          <w:rFonts w:ascii="BIZ UD明朝 Medium" w:eastAsia="BIZ UD明朝 Medium" w:hAnsi="BIZ UD明朝 Medium" w:hint="eastAsia"/>
          <w:kern w:val="0"/>
          <w:sz w:val="16"/>
          <w:szCs w:val="16"/>
        </w:rPr>
        <w:tab/>
      </w:r>
      <w:sdt>
        <w:sdtPr>
          <w:rPr>
            <w:rStyle w:val="ab"/>
            <w:rFonts w:ascii="BIZ UD明朝 Medium" w:eastAsia="BIZ UD明朝 Medium" w:hAnsi="BIZ UD明朝 Medium" w:hint="eastAsia"/>
          </w:rPr>
          <w:id w:val="2067372594"/>
          <w:placeholder>
            <w:docPart w:val="741C3B926BAF4EF5803A9E6B635604D8"/>
          </w:placeholder>
          <w:showingPlcHdr/>
          <w:text/>
        </w:sdtPr>
        <w:sdtContent>
          <w:r w:rsidR="005525E9" w:rsidRPr="001C4CA1">
            <w:rPr>
              <w:rStyle w:val="ab"/>
              <w:rFonts w:ascii="BIZ UD明朝 Medium" w:eastAsia="BIZ UD明朝 Medium" w:hAnsi="BIZ UD明朝 Medium" w:hint="eastAsia"/>
            </w:rPr>
            <w:t xml:space="preserve">　</w:t>
          </w:r>
        </w:sdtContent>
      </w:sdt>
    </w:p>
    <w:p w14:paraId="7C0EAF8E" w14:textId="77777777" w:rsidR="00C2013A" w:rsidRPr="001C4CA1" w:rsidRDefault="00C2013A" w:rsidP="00BE30E9">
      <w:pPr>
        <w:rPr>
          <w:rFonts w:ascii="BIZ UD明朝 Medium" w:eastAsia="BIZ UD明朝 Medium" w:hAnsi="BIZ UD明朝 Medium"/>
        </w:rPr>
      </w:pPr>
    </w:p>
    <w:p w14:paraId="5A71CF2C" w14:textId="77777777" w:rsidR="00C2013A" w:rsidRPr="001C4CA1" w:rsidRDefault="00C2013A" w:rsidP="00DC7FB4">
      <w:pPr>
        <w:ind w:firstLineChars="100" w:firstLine="200"/>
        <w:rPr>
          <w:rFonts w:ascii="BIZ UD明朝 Medium" w:eastAsia="BIZ UD明朝 Medium" w:hAnsi="BIZ UD明朝 Medium"/>
          <w:szCs w:val="20"/>
        </w:rPr>
      </w:pPr>
      <w:r w:rsidRPr="001C4CA1">
        <w:rPr>
          <w:rFonts w:ascii="BIZ UD明朝 Medium" w:eastAsia="BIZ UD明朝 Medium" w:hAnsi="BIZ UD明朝 Medium" w:hint="eastAsia"/>
          <w:szCs w:val="20"/>
        </w:rPr>
        <w:t>西宮市多数障害者雇用企業及び障害者支援施設等への業務委託等に関する取扱方針第３条の規定に基づき、多数障害者雇用企業の登録を受けたいので、下記のとおり申請します。</w:t>
      </w:r>
    </w:p>
    <w:p w14:paraId="5B25BD19" w14:textId="77777777" w:rsidR="00A064E0" w:rsidRPr="001C4CA1" w:rsidRDefault="00C2013A" w:rsidP="00CE74B0">
      <w:pPr>
        <w:ind w:firstLineChars="100" w:firstLine="200"/>
        <w:rPr>
          <w:rFonts w:ascii="BIZ UD明朝 Medium" w:eastAsia="BIZ UD明朝 Medium" w:hAnsi="BIZ UD明朝 Medium"/>
        </w:rPr>
      </w:pPr>
      <w:r w:rsidRPr="001C4CA1">
        <w:rPr>
          <w:rFonts w:ascii="BIZ UD明朝 Medium" w:eastAsia="BIZ UD明朝 Medium" w:hAnsi="BIZ UD明朝 Medium" w:hint="eastAsia"/>
        </w:rPr>
        <w:t>なお、この申請書及び関係書類の全ての記載事項は、事実と相違ないことを誓約します。また、</w:t>
      </w:r>
      <w:r w:rsidR="00FF518A" w:rsidRPr="001C4CA1">
        <w:rPr>
          <w:rFonts w:ascii="BIZ UD明朝 Medium" w:eastAsia="BIZ UD明朝 Medium" w:hAnsi="BIZ UD明朝 Medium" w:hint="eastAsia"/>
        </w:rPr>
        <w:t>この申請内容に疑義が生じた場合には、市からの調査</w:t>
      </w:r>
      <w:r w:rsidRPr="001C4CA1">
        <w:rPr>
          <w:rFonts w:ascii="BIZ UD明朝 Medium" w:eastAsia="BIZ UD明朝 Medium" w:hAnsi="BIZ UD明朝 Medium" w:hint="eastAsia"/>
        </w:rPr>
        <w:t>を受け入れることを承諾します。</w:t>
      </w:r>
    </w:p>
    <w:p w14:paraId="51D45A6C" w14:textId="77777777" w:rsidR="00CE74B0" w:rsidRPr="001C4CA1" w:rsidRDefault="00CE74B0" w:rsidP="00CE74B0">
      <w:pPr>
        <w:rPr>
          <w:rFonts w:ascii="BIZ UD明朝 Medium" w:eastAsia="BIZ UD明朝 Medium" w:hAnsi="BIZ UD明朝 Medium"/>
        </w:rPr>
      </w:pPr>
    </w:p>
    <w:tbl>
      <w:tblPr>
        <w:tblStyle w:val="a7"/>
        <w:tblW w:w="0" w:type="auto"/>
        <w:tblInd w:w="108" w:type="dxa"/>
        <w:tblLook w:val="04A0" w:firstRow="1" w:lastRow="0" w:firstColumn="1" w:lastColumn="0" w:noHBand="0" w:noVBand="1"/>
      </w:tblPr>
      <w:tblGrid>
        <w:gridCol w:w="426"/>
        <w:gridCol w:w="7938"/>
        <w:gridCol w:w="1134"/>
        <w:gridCol w:w="708"/>
      </w:tblGrid>
      <w:tr w:rsidR="00873427" w:rsidRPr="001C4CA1" w14:paraId="712CCD6A" w14:textId="77777777" w:rsidTr="00297AD0">
        <w:trPr>
          <w:trHeight w:hRule="exact" w:val="369"/>
        </w:trPr>
        <w:tc>
          <w:tcPr>
            <w:tcW w:w="10206" w:type="dxa"/>
            <w:gridSpan w:val="4"/>
            <w:tcBorders>
              <w:top w:val="single" w:sz="12" w:space="0" w:color="auto"/>
              <w:left w:val="single" w:sz="12" w:space="0" w:color="auto"/>
              <w:bottom w:val="nil"/>
              <w:right w:val="single" w:sz="12" w:space="0" w:color="auto"/>
            </w:tcBorders>
            <w:vAlign w:val="center"/>
          </w:tcPr>
          <w:p w14:paraId="5A9DC21E" w14:textId="77777777" w:rsidR="00AC1A69" w:rsidRPr="001C4CA1" w:rsidRDefault="008D423B" w:rsidP="00D32B76">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１．事業者全体の障害者の雇用状況　（様式第２号</w:t>
            </w:r>
            <w:r w:rsidR="00D32B76"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障害者</w:t>
            </w:r>
            <w:r w:rsidR="00D32B76" w:rsidRPr="001C4CA1">
              <w:rPr>
                <w:rFonts w:ascii="BIZ UD明朝 Medium" w:eastAsia="BIZ UD明朝 Medium" w:hAnsi="BIZ UD明朝 Medium" w:hint="eastAsia"/>
                <w:sz w:val="16"/>
                <w:szCs w:val="16"/>
              </w:rPr>
              <w:t>の</w:t>
            </w:r>
            <w:r w:rsidRPr="001C4CA1">
              <w:rPr>
                <w:rFonts w:ascii="BIZ UD明朝 Medium" w:eastAsia="BIZ UD明朝 Medium" w:hAnsi="BIZ UD明朝 Medium" w:hint="eastAsia"/>
                <w:sz w:val="16"/>
                <w:szCs w:val="16"/>
              </w:rPr>
              <w:t>雇用状況</w:t>
            </w:r>
            <w:r w:rsidR="00D32B76" w:rsidRPr="001C4CA1">
              <w:rPr>
                <w:rFonts w:ascii="BIZ UD明朝 Medium" w:eastAsia="BIZ UD明朝 Medium" w:hAnsi="BIZ UD明朝 Medium" w:hint="eastAsia"/>
                <w:sz w:val="16"/>
                <w:szCs w:val="16"/>
              </w:rPr>
              <w:t>の</w:t>
            </w:r>
            <w:r w:rsidRPr="001C4CA1">
              <w:rPr>
                <w:rFonts w:ascii="BIZ UD明朝 Medium" w:eastAsia="BIZ UD明朝 Medium" w:hAnsi="BIZ UD明朝 Medium" w:hint="eastAsia"/>
                <w:sz w:val="16"/>
                <w:szCs w:val="16"/>
              </w:rPr>
              <w:t>計算</w:t>
            </w:r>
            <w:r w:rsidR="00D32B76" w:rsidRP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事業者全体</w:t>
            </w:r>
            <w:r w:rsidR="00D32B76" w:rsidRP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欄）</w:t>
            </w:r>
          </w:p>
        </w:tc>
      </w:tr>
      <w:tr w:rsidR="00873427" w:rsidRPr="001C4CA1" w14:paraId="37039BD3" w14:textId="77777777" w:rsidTr="00297AD0">
        <w:trPr>
          <w:trHeight w:hRule="exact" w:val="369"/>
        </w:trPr>
        <w:tc>
          <w:tcPr>
            <w:tcW w:w="426" w:type="dxa"/>
            <w:vMerge w:val="restart"/>
            <w:tcBorders>
              <w:top w:val="nil"/>
              <w:left w:val="single" w:sz="12" w:space="0" w:color="auto"/>
              <w:right w:val="single" w:sz="4" w:space="0" w:color="auto"/>
            </w:tcBorders>
            <w:vAlign w:val="center"/>
          </w:tcPr>
          <w:p w14:paraId="5ED15783"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20172E1C" w14:textId="77777777" w:rsidR="00BE30E9" w:rsidRPr="001C4CA1" w:rsidRDefault="008D423B" w:rsidP="008D423B">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ア 常時雇用労働者数（</w:t>
            </w:r>
            <w:r w:rsidR="00D32B76" w:rsidRPr="001C4CA1">
              <w:rPr>
                <w:rFonts w:ascii="BIZ UD明朝 Medium" w:eastAsia="BIZ UD明朝 Medium" w:hAnsi="BIZ UD明朝 Medium" w:hint="eastAsia"/>
                <w:sz w:val="16"/>
                <w:szCs w:val="16"/>
              </w:rPr>
              <w:t>「事業者全体」欄</w:t>
            </w:r>
            <w:r w:rsidRPr="001C4CA1">
              <w:rPr>
                <w:rFonts w:ascii="BIZ UD明朝 Medium" w:eastAsia="BIZ UD明朝 Medium" w:hAnsi="BIZ UD明朝 Medium" w:hint="eastAsia"/>
                <w:sz w:val="16"/>
                <w:szCs w:val="16"/>
              </w:rPr>
              <w:t>の③）</w:t>
            </w:r>
          </w:p>
        </w:tc>
        <w:tc>
          <w:tcPr>
            <w:tcW w:w="1134" w:type="dxa"/>
            <w:tcBorders>
              <w:right w:val="nil"/>
            </w:tcBorders>
            <w:shd w:val="clear" w:color="auto" w:fill="auto"/>
            <w:vAlign w:val="center"/>
          </w:tcPr>
          <w:p w14:paraId="3450A2C4" w14:textId="77777777" w:rsidR="00BE30E9" w:rsidRPr="001C4CA1" w:rsidRDefault="00000000" w:rsidP="00EB2293">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59381618"/>
                <w:placeholder>
                  <w:docPart w:val="1DE68B064EC94F0A9D6C6BB46A67D6D7"/>
                </w:placeholder>
                <w:showingPlcHdr/>
                <w:text/>
              </w:sdtPr>
              <w:sdtContent>
                <w:r w:rsidR="00EB2293"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148114B2" w14:textId="77777777" w:rsidR="00BE30E9" w:rsidRPr="001C4CA1" w:rsidRDefault="00C446D7"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486657B8" w14:textId="77777777" w:rsidTr="00297AD0">
        <w:trPr>
          <w:trHeight w:hRule="exact" w:val="369"/>
        </w:trPr>
        <w:tc>
          <w:tcPr>
            <w:tcW w:w="426" w:type="dxa"/>
            <w:vMerge/>
            <w:tcBorders>
              <w:left w:val="single" w:sz="12" w:space="0" w:color="auto"/>
              <w:right w:val="single" w:sz="4" w:space="0" w:color="auto"/>
            </w:tcBorders>
            <w:vAlign w:val="center"/>
          </w:tcPr>
          <w:p w14:paraId="207DB91B"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12331747" w14:textId="77777777" w:rsidR="00BE30E9" w:rsidRPr="001C4CA1" w:rsidRDefault="00CD6EB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イ 算定基礎となる労働者数（</w:t>
            </w:r>
            <w:r w:rsidR="00D32B76" w:rsidRPr="001C4CA1">
              <w:rPr>
                <w:rFonts w:ascii="BIZ UD明朝 Medium" w:eastAsia="BIZ UD明朝 Medium" w:hAnsi="BIZ UD明朝 Medium" w:hint="eastAsia"/>
                <w:sz w:val="16"/>
                <w:szCs w:val="16"/>
              </w:rPr>
              <w:t>「事業者全体」欄</w:t>
            </w:r>
            <w:r w:rsidRPr="001C4CA1">
              <w:rPr>
                <w:rFonts w:ascii="BIZ UD明朝 Medium" w:eastAsia="BIZ UD明朝 Medium" w:hAnsi="BIZ UD明朝 Medium" w:hint="eastAsia"/>
                <w:sz w:val="16"/>
                <w:szCs w:val="16"/>
              </w:rPr>
              <w:t>の④）</w:t>
            </w:r>
          </w:p>
        </w:tc>
        <w:tc>
          <w:tcPr>
            <w:tcW w:w="1134" w:type="dxa"/>
            <w:tcBorders>
              <w:right w:val="nil"/>
            </w:tcBorders>
            <w:shd w:val="clear" w:color="auto" w:fill="auto"/>
            <w:vAlign w:val="center"/>
          </w:tcPr>
          <w:p w14:paraId="4D10C9CC" w14:textId="77777777" w:rsidR="00BE30E9" w:rsidRPr="001C4CA1" w:rsidRDefault="00000000" w:rsidP="00EB2293">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108272121"/>
                <w:placeholder>
                  <w:docPart w:val="149F047C1EE24BADB5FE294BF77E0C9F"/>
                </w:placeholder>
                <w:showingPlcHdr/>
                <w:text/>
              </w:sdtPr>
              <w:sdtContent>
                <w:r w:rsidR="00EB2293"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181A6A22" w14:textId="77777777" w:rsidR="00BE30E9" w:rsidRPr="001C4CA1" w:rsidRDefault="00C446D7"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140C3200" w14:textId="77777777" w:rsidTr="00297AD0">
        <w:trPr>
          <w:trHeight w:hRule="exact" w:val="369"/>
        </w:trPr>
        <w:tc>
          <w:tcPr>
            <w:tcW w:w="426" w:type="dxa"/>
            <w:vMerge/>
            <w:tcBorders>
              <w:left w:val="single" w:sz="12" w:space="0" w:color="auto"/>
              <w:right w:val="single" w:sz="4" w:space="0" w:color="auto"/>
            </w:tcBorders>
            <w:vAlign w:val="center"/>
          </w:tcPr>
          <w:p w14:paraId="193FFE9F"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4717C5E5" w14:textId="77777777" w:rsidR="00BE30E9" w:rsidRPr="001C4CA1" w:rsidRDefault="00CD6EB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ウ 障害者雇用数（</w:t>
            </w:r>
            <w:r w:rsidR="00D32B76" w:rsidRPr="001C4CA1">
              <w:rPr>
                <w:rFonts w:ascii="BIZ UD明朝 Medium" w:eastAsia="BIZ UD明朝 Medium" w:hAnsi="BIZ UD明朝 Medium" w:hint="eastAsia"/>
                <w:sz w:val="16"/>
                <w:szCs w:val="16"/>
              </w:rPr>
              <w:t>「事業者全体」欄</w:t>
            </w:r>
            <w:r w:rsidR="002672C9" w:rsidRPr="001C4CA1">
              <w:rPr>
                <w:rFonts w:ascii="BIZ UD明朝 Medium" w:eastAsia="BIZ UD明朝 Medium" w:hAnsi="BIZ UD明朝 Medium" w:hint="eastAsia"/>
                <w:sz w:val="16"/>
                <w:szCs w:val="16"/>
              </w:rPr>
              <w:t>の⑲</w:t>
            </w:r>
            <w:r w:rsidRPr="001C4CA1">
              <w:rPr>
                <w:rFonts w:ascii="BIZ UD明朝 Medium" w:eastAsia="BIZ UD明朝 Medium" w:hAnsi="BIZ UD明朝 Medium" w:hint="eastAsia"/>
                <w:sz w:val="16"/>
                <w:szCs w:val="16"/>
              </w:rPr>
              <w:t>）</w:t>
            </w:r>
          </w:p>
        </w:tc>
        <w:tc>
          <w:tcPr>
            <w:tcW w:w="1134" w:type="dxa"/>
            <w:tcBorders>
              <w:right w:val="nil"/>
            </w:tcBorders>
            <w:shd w:val="clear" w:color="auto" w:fill="auto"/>
            <w:vAlign w:val="center"/>
          </w:tcPr>
          <w:p w14:paraId="760FBB81" w14:textId="77777777" w:rsidR="00BE30E9" w:rsidRPr="001C4CA1" w:rsidRDefault="00000000" w:rsidP="00EB2293">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948903033"/>
                <w:placeholder>
                  <w:docPart w:val="7BA698F0448A416D82144F3004718109"/>
                </w:placeholder>
                <w:showingPlcHdr/>
                <w:text/>
              </w:sdtPr>
              <w:sdtContent>
                <w:r w:rsidR="00EB2293"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5499317C" w14:textId="77777777" w:rsidR="00BE30E9" w:rsidRPr="001C4CA1" w:rsidRDefault="00C446D7"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6B399A81" w14:textId="77777777" w:rsidTr="00100A22">
        <w:trPr>
          <w:trHeight w:hRule="exact" w:val="369"/>
        </w:trPr>
        <w:tc>
          <w:tcPr>
            <w:tcW w:w="426" w:type="dxa"/>
            <w:vMerge/>
            <w:tcBorders>
              <w:left w:val="single" w:sz="12" w:space="0" w:color="auto"/>
              <w:bottom w:val="single" w:sz="12" w:space="0" w:color="auto"/>
              <w:right w:val="single" w:sz="4" w:space="0" w:color="auto"/>
            </w:tcBorders>
            <w:vAlign w:val="center"/>
          </w:tcPr>
          <w:p w14:paraId="32E6D635"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bottom w:val="single" w:sz="12" w:space="0" w:color="auto"/>
            </w:tcBorders>
            <w:vAlign w:val="center"/>
          </w:tcPr>
          <w:p w14:paraId="5CB48F89" w14:textId="77777777" w:rsidR="00BE30E9" w:rsidRPr="001C4CA1" w:rsidRDefault="00094B00"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エ 雇用すべき障害者数（イ×</w:t>
            </w:r>
            <w:r w:rsidR="00FF2EFB" w:rsidRPr="001C4CA1">
              <w:rPr>
                <w:rFonts w:ascii="BIZ UD明朝 Medium" w:eastAsia="BIZ UD明朝 Medium" w:hAnsi="BIZ UD明朝 Medium" w:hint="eastAsia"/>
                <w:sz w:val="16"/>
                <w:szCs w:val="16"/>
              </w:rPr>
              <w:t>2.5</w:t>
            </w:r>
            <w:r w:rsidRPr="001C4CA1">
              <w:rPr>
                <w:rFonts w:ascii="BIZ UD明朝 Medium" w:eastAsia="BIZ UD明朝 Medium" w:hAnsi="BIZ UD明朝 Medium" w:hint="eastAsia"/>
                <w:sz w:val="16"/>
                <w:szCs w:val="16"/>
              </w:rPr>
              <w:t>%（端数切捨て））</w:t>
            </w:r>
          </w:p>
        </w:tc>
        <w:tc>
          <w:tcPr>
            <w:tcW w:w="1134" w:type="dxa"/>
            <w:tcBorders>
              <w:bottom w:val="single" w:sz="12" w:space="0" w:color="auto"/>
              <w:right w:val="nil"/>
            </w:tcBorders>
            <w:shd w:val="clear" w:color="auto" w:fill="auto"/>
            <w:vAlign w:val="center"/>
          </w:tcPr>
          <w:p w14:paraId="15F36445"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206994111"/>
                <w:placeholder>
                  <w:docPart w:val="E28BD4B129E04A438415571EC9C03B97"/>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left w:val="nil"/>
              <w:bottom w:val="single" w:sz="12" w:space="0" w:color="auto"/>
              <w:right w:val="single" w:sz="12" w:space="0" w:color="auto"/>
            </w:tcBorders>
            <w:shd w:val="clear" w:color="auto" w:fill="auto"/>
            <w:vAlign w:val="center"/>
          </w:tcPr>
          <w:p w14:paraId="355A7B51" w14:textId="77777777" w:rsidR="00BE30E9" w:rsidRPr="001C4CA1" w:rsidRDefault="00C446D7"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349855A7" w14:textId="77777777" w:rsidTr="00100A22">
        <w:trPr>
          <w:trHeight w:hRule="exact" w:val="369"/>
        </w:trPr>
        <w:tc>
          <w:tcPr>
            <w:tcW w:w="8364" w:type="dxa"/>
            <w:gridSpan w:val="2"/>
            <w:tcBorders>
              <w:top w:val="single" w:sz="12" w:space="0" w:color="auto"/>
              <w:left w:val="single" w:sz="12" w:space="0" w:color="auto"/>
              <w:bottom w:val="single" w:sz="12" w:space="0" w:color="auto"/>
            </w:tcBorders>
            <w:vAlign w:val="center"/>
          </w:tcPr>
          <w:p w14:paraId="1BE93D07" w14:textId="77777777" w:rsidR="00BE30E9" w:rsidRPr="001C4CA1" w:rsidRDefault="00916FF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２．市内の事業所数</w:t>
            </w:r>
          </w:p>
        </w:tc>
        <w:tc>
          <w:tcPr>
            <w:tcW w:w="1134" w:type="dxa"/>
            <w:tcBorders>
              <w:top w:val="single" w:sz="12" w:space="0" w:color="auto"/>
              <w:bottom w:val="single" w:sz="12" w:space="0" w:color="auto"/>
              <w:right w:val="nil"/>
            </w:tcBorders>
            <w:shd w:val="clear" w:color="auto" w:fill="auto"/>
            <w:vAlign w:val="center"/>
          </w:tcPr>
          <w:p w14:paraId="5DD6FA40"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811903961"/>
                <w:placeholder>
                  <w:docPart w:val="4D53BB1D168448A48EFA8DBEFE5B20D0"/>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top w:val="single" w:sz="12" w:space="0" w:color="auto"/>
              <w:left w:val="nil"/>
              <w:bottom w:val="single" w:sz="12" w:space="0" w:color="auto"/>
              <w:right w:val="single" w:sz="12" w:space="0" w:color="auto"/>
            </w:tcBorders>
            <w:shd w:val="clear" w:color="auto" w:fill="auto"/>
            <w:vAlign w:val="center"/>
          </w:tcPr>
          <w:p w14:paraId="1B4B58BF" w14:textId="77777777" w:rsidR="00BE30E9" w:rsidRPr="001C4CA1" w:rsidRDefault="00C446D7"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事業所</w:t>
            </w:r>
          </w:p>
        </w:tc>
      </w:tr>
      <w:tr w:rsidR="00873427" w:rsidRPr="001C4CA1" w14:paraId="442B0DA6" w14:textId="77777777" w:rsidTr="00100A22">
        <w:trPr>
          <w:trHeight w:hRule="exact" w:val="369"/>
        </w:trPr>
        <w:tc>
          <w:tcPr>
            <w:tcW w:w="10206" w:type="dxa"/>
            <w:gridSpan w:val="4"/>
            <w:tcBorders>
              <w:top w:val="single" w:sz="12" w:space="0" w:color="auto"/>
              <w:left w:val="single" w:sz="12" w:space="0" w:color="auto"/>
              <w:bottom w:val="nil"/>
              <w:right w:val="single" w:sz="12" w:space="0" w:color="auto"/>
            </w:tcBorders>
            <w:shd w:val="clear" w:color="auto" w:fill="auto"/>
            <w:vAlign w:val="center"/>
          </w:tcPr>
          <w:p w14:paraId="531ABF55" w14:textId="77777777" w:rsidR="00F43FE5" w:rsidRPr="001C4CA1" w:rsidRDefault="00F43FE5" w:rsidP="00D32B76">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３．市内の事業所の市内在住障害者の雇用状況（様式第２号</w:t>
            </w:r>
            <w:r w:rsidR="00D32B76"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障害者</w:t>
            </w:r>
            <w:r w:rsidR="00D32B76" w:rsidRPr="001C4CA1">
              <w:rPr>
                <w:rFonts w:ascii="BIZ UD明朝 Medium" w:eastAsia="BIZ UD明朝 Medium" w:hAnsi="BIZ UD明朝 Medium" w:hint="eastAsia"/>
                <w:sz w:val="16"/>
                <w:szCs w:val="16"/>
              </w:rPr>
              <w:t>の</w:t>
            </w:r>
            <w:r w:rsidRPr="001C4CA1">
              <w:rPr>
                <w:rFonts w:ascii="BIZ UD明朝 Medium" w:eastAsia="BIZ UD明朝 Medium" w:hAnsi="BIZ UD明朝 Medium" w:hint="eastAsia"/>
                <w:sz w:val="16"/>
                <w:szCs w:val="16"/>
              </w:rPr>
              <w:t>雇用状況</w:t>
            </w:r>
            <w:r w:rsidR="00D32B76" w:rsidRPr="001C4CA1">
              <w:rPr>
                <w:rFonts w:ascii="BIZ UD明朝 Medium" w:eastAsia="BIZ UD明朝 Medium" w:hAnsi="BIZ UD明朝 Medium" w:hint="eastAsia"/>
                <w:sz w:val="16"/>
                <w:szCs w:val="16"/>
              </w:rPr>
              <w:t>の</w:t>
            </w:r>
            <w:r w:rsidRPr="001C4CA1">
              <w:rPr>
                <w:rFonts w:ascii="BIZ UD明朝 Medium" w:eastAsia="BIZ UD明朝 Medium" w:hAnsi="BIZ UD明朝 Medium" w:hint="eastAsia"/>
                <w:sz w:val="16"/>
                <w:szCs w:val="16"/>
              </w:rPr>
              <w:t>計算</w:t>
            </w:r>
            <w:r w:rsidR="00D32B76" w:rsidRPr="001C4CA1">
              <w:rPr>
                <w:rFonts w:ascii="BIZ UD明朝 Medium" w:eastAsia="BIZ UD明朝 Medium" w:hAnsi="BIZ UD明朝 Medium" w:hint="eastAsia"/>
                <w:sz w:val="16"/>
                <w:szCs w:val="16"/>
              </w:rPr>
              <w:t>「市内</w:t>
            </w:r>
            <w:r w:rsidRPr="001C4CA1">
              <w:rPr>
                <w:rFonts w:ascii="BIZ UD明朝 Medium" w:eastAsia="BIZ UD明朝 Medium" w:hAnsi="BIZ UD明朝 Medium" w:hint="eastAsia"/>
                <w:sz w:val="16"/>
                <w:szCs w:val="16"/>
              </w:rPr>
              <w:t>事業所</w:t>
            </w:r>
            <w:r w:rsidR="00D32B76" w:rsidRPr="001C4CA1">
              <w:rPr>
                <w:rFonts w:ascii="BIZ UD明朝 Medium" w:eastAsia="BIZ UD明朝 Medium" w:hAnsi="BIZ UD明朝 Medium" w:hint="eastAsia"/>
                <w:sz w:val="16"/>
                <w:szCs w:val="16"/>
              </w:rPr>
              <w:t>のみ」欄</w:t>
            </w:r>
            <w:r w:rsidRPr="001C4CA1">
              <w:rPr>
                <w:rFonts w:ascii="BIZ UD明朝 Medium" w:eastAsia="BIZ UD明朝 Medium" w:hAnsi="BIZ UD明朝 Medium" w:hint="eastAsia"/>
                <w:sz w:val="16"/>
                <w:szCs w:val="16"/>
              </w:rPr>
              <w:t>）</w:t>
            </w:r>
          </w:p>
        </w:tc>
      </w:tr>
      <w:tr w:rsidR="00873427" w:rsidRPr="001C4CA1" w14:paraId="35D9C976" w14:textId="77777777" w:rsidTr="00297AD0">
        <w:trPr>
          <w:trHeight w:hRule="exact" w:val="369"/>
        </w:trPr>
        <w:tc>
          <w:tcPr>
            <w:tcW w:w="426" w:type="dxa"/>
            <w:vMerge w:val="restart"/>
            <w:tcBorders>
              <w:top w:val="nil"/>
              <w:left w:val="single" w:sz="12" w:space="0" w:color="auto"/>
              <w:right w:val="single" w:sz="4" w:space="0" w:color="auto"/>
            </w:tcBorders>
            <w:vAlign w:val="center"/>
          </w:tcPr>
          <w:p w14:paraId="42B7771D"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13617D43" w14:textId="77777777" w:rsidR="00BE30E9" w:rsidRPr="001C4CA1" w:rsidRDefault="007B2995" w:rsidP="00D32B76">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オ 常時雇用労働者数（</w:t>
            </w:r>
            <w:r w:rsidR="00D32B76" w:rsidRPr="001C4CA1">
              <w:rPr>
                <w:rFonts w:ascii="BIZ UD明朝 Medium" w:eastAsia="BIZ UD明朝 Medium" w:hAnsi="BIZ UD明朝 Medium" w:hint="eastAsia"/>
                <w:sz w:val="16"/>
                <w:szCs w:val="16"/>
              </w:rPr>
              <w:t>「市内事業所のみ」欄</w:t>
            </w:r>
            <w:r w:rsidRPr="001C4CA1">
              <w:rPr>
                <w:rFonts w:ascii="BIZ UD明朝 Medium" w:eastAsia="BIZ UD明朝 Medium" w:hAnsi="BIZ UD明朝 Medium" w:hint="eastAsia"/>
                <w:sz w:val="16"/>
                <w:szCs w:val="16"/>
              </w:rPr>
              <w:t>の③）</w:t>
            </w:r>
          </w:p>
        </w:tc>
        <w:tc>
          <w:tcPr>
            <w:tcW w:w="1134" w:type="dxa"/>
            <w:tcBorders>
              <w:right w:val="nil"/>
            </w:tcBorders>
            <w:shd w:val="clear" w:color="auto" w:fill="auto"/>
            <w:vAlign w:val="center"/>
          </w:tcPr>
          <w:p w14:paraId="1E0F3222"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822282872"/>
                <w:placeholder>
                  <w:docPart w:val="4BE9BBAB93AB45688CDAD769F90188F9"/>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4802FE12" w14:textId="77777777" w:rsidR="00BE30E9" w:rsidRPr="001C4CA1" w:rsidRDefault="00A82DA9"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0274AEE0" w14:textId="77777777" w:rsidTr="00184297">
        <w:trPr>
          <w:trHeight w:hRule="exact" w:val="369"/>
        </w:trPr>
        <w:tc>
          <w:tcPr>
            <w:tcW w:w="426" w:type="dxa"/>
            <w:vMerge/>
            <w:tcBorders>
              <w:top w:val="nil"/>
              <w:left w:val="single" w:sz="12" w:space="0" w:color="auto"/>
              <w:right w:val="single" w:sz="4" w:space="0" w:color="auto"/>
            </w:tcBorders>
            <w:vAlign w:val="center"/>
          </w:tcPr>
          <w:p w14:paraId="7F12944C"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06D01F0D" w14:textId="77777777" w:rsidR="00BE30E9" w:rsidRPr="001C4CA1" w:rsidRDefault="007B299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カ 算定基礎となる労働者数（</w:t>
            </w:r>
            <w:r w:rsidR="00D32B76" w:rsidRPr="001C4CA1">
              <w:rPr>
                <w:rFonts w:ascii="BIZ UD明朝 Medium" w:eastAsia="BIZ UD明朝 Medium" w:hAnsi="BIZ UD明朝 Medium" w:hint="eastAsia"/>
                <w:sz w:val="16"/>
                <w:szCs w:val="16"/>
              </w:rPr>
              <w:t>「市内事業所のみ」欄の</w:t>
            </w:r>
            <w:r w:rsidRPr="001C4CA1">
              <w:rPr>
                <w:rFonts w:ascii="BIZ UD明朝 Medium" w:eastAsia="BIZ UD明朝 Medium" w:hAnsi="BIZ UD明朝 Medium" w:hint="eastAsia"/>
                <w:sz w:val="16"/>
                <w:szCs w:val="16"/>
              </w:rPr>
              <w:t>④）</w:t>
            </w:r>
          </w:p>
        </w:tc>
        <w:tc>
          <w:tcPr>
            <w:tcW w:w="1134" w:type="dxa"/>
            <w:tcBorders>
              <w:right w:val="nil"/>
            </w:tcBorders>
            <w:shd w:val="clear" w:color="auto" w:fill="auto"/>
            <w:vAlign w:val="center"/>
          </w:tcPr>
          <w:p w14:paraId="7943D783"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135224132"/>
                <w:placeholder>
                  <w:docPart w:val="89E8CF38F2984677B762B73ADB9DB91A"/>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3AAFB9B9" w14:textId="77777777" w:rsidR="00BE30E9" w:rsidRPr="001C4CA1" w:rsidRDefault="00A82DA9"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22C323FC" w14:textId="77777777" w:rsidTr="00184297">
        <w:trPr>
          <w:trHeight w:hRule="exact" w:val="369"/>
        </w:trPr>
        <w:tc>
          <w:tcPr>
            <w:tcW w:w="426" w:type="dxa"/>
            <w:vMerge/>
            <w:tcBorders>
              <w:top w:val="nil"/>
              <w:left w:val="single" w:sz="12" w:space="0" w:color="auto"/>
              <w:right w:val="single" w:sz="4" w:space="0" w:color="auto"/>
            </w:tcBorders>
            <w:vAlign w:val="center"/>
          </w:tcPr>
          <w:p w14:paraId="5165717C"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tcBorders>
            <w:vAlign w:val="center"/>
          </w:tcPr>
          <w:p w14:paraId="3BBF7F09" w14:textId="77777777" w:rsidR="00BE30E9" w:rsidRPr="001C4CA1" w:rsidRDefault="007B299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キ 市内在住障害者雇用数（</w:t>
            </w:r>
            <w:r w:rsidR="00D32B76" w:rsidRPr="001C4CA1">
              <w:rPr>
                <w:rFonts w:ascii="BIZ UD明朝 Medium" w:eastAsia="BIZ UD明朝 Medium" w:hAnsi="BIZ UD明朝 Medium" w:hint="eastAsia"/>
                <w:sz w:val="16"/>
                <w:szCs w:val="16"/>
              </w:rPr>
              <w:t>「市内事業所のみ」欄の</w:t>
            </w:r>
            <w:r w:rsidR="002672C9" w:rsidRPr="001C4CA1">
              <w:rPr>
                <w:rFonts w:ascii="BIZ UD明朝 Medium" w:eastAsia="BIZ UD明朝 Medium" w:hAnsi="BIZ UD明朝 Medium" w:hint="eastAsia"/>
                <w:sz w:val="16"/>
                <w:szCs w:val="16"/>
              </w:rPr>
              <w:t>⑲</w:t>
            </w:r>
            <w:r w:rsidRPr="001C4CA1">
              <w:rPr>
                <w:rFonts w:ascii="BIZ UD明朝 Medium" w:eastAsia="BIZ UD明朝 Medium" w:hAnsi="BIZ UD明朝 Medium" w:hint="eastAsia"/>
                <w:sz w:val="16"/>
                <w:szCs w:val="16"/>
              </w:rPr>
              <w:t>）</w:t>
            </w:r>
          </w:p>
        </w:tc>
        <w:tc>
          <w:tcPr>
            <w:tcW w:w="1134" w:type="dxa"/>
            <w:tcBorders>
              <w:right w:val="nil"/>
            </w:tcBorders>
            <w:shd w:val="clear" w:color="auto" w:fill="auto"/>
            <w:vAlign w:val="center"/>
          </w:tcPr>
          <w:p w14:paraId="3C7956B5"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10994065"/>
                <w:placeholder>
                  <w:docPart w:val="335230B0241041EC83EB7A582081DD5D"/>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left w:val="nil"/>
              <w:right w:val="single" w:sz="12" w:space="0" w:color="auto"/>
            </w:tcBorders>
            <w:shd w:val="clear" w:color="auto" w:fill="auto"/>
            <w:vAlign w:val="center"/>
          </w:tcPr>
          <w:p w14:paraId="160040D0" w14:textId="77777777" w:rsidR="00BE30E9" w:rsidRPr="001C4CA1" w:rsidRDefault="00A82DA9"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23FA08D5" w14:textId="77777777" w:rsidTr="00100A22">
        <w:trPr>
          <w:trHeight w:hRule="exact" w:val="369"/>
        </w:trPr>
        <w:tc>
          <w:tcPr>
            <w:tcW w:w="426" w:type="dxa"/>
            <w:vMerge/>
            <w:tcBorders>
              <w:top w:val="nil"/>
              <w:left w:val="single" w:sz="12" w:space="0" w:color="auto"/>
              <w:bottom w:val="single" w:sz="12" w:space="0" w:color="auto"/>
              <w:right w:val="single" w:sz="4" w:space="0" w:color="auto"/>
            </w:tcBorders>
            <w:vAlign w:val="center"/>
          </w:tcPr>
          <w:p w14:paraId="33484BC5" w14:textId="77777777" w:rsidR="00BE30E9" w:rsidRPr="001C4CA1" w:rsidRDefault="00BE30E9" w:rsidP="00E6744E">
            <w:pPr>
              <w:rPr>
                <w:rFonts w:ascii="BIZ UD明朝 Medium" w:eastAsia="BIZ UD明朝 Medium" w:hAnsi="BIZ UD明朝 Medium"/>
                <w:szCs w:val="20"/>
              </w:rPr>
            </w:pPr>
          </w:p>
        </w:tc>
        <w:tc>
          <w:tcPr>
            <w:tcW w:w="7938" w:type="dxa"/>
            <w:tcBorders>
              <w:left w:val="single" w:sz="4" w:space="0" w:color="auto"/>
              <w:bottom w:val="single" w:sz="12" w:space="0" w:color="auto"/>
            </w:tcBorders>
            <w:vAlign w:val="center"/>
          </w:tcPr>
          <w:p w14:paraId="778F9A82" w14:textId="77777777" w:rsidR="00BE30E9" w:rsidRPr="001C4CA1" w:rsidRDefault="007B2995"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ク 雇用すべき市内在住障害者数（カ×20%（端数切捨て））※５人未満の場合は５人とする。</w:t>
            </w:r>
          </w:p>
        </w:tc>
        <w:tc>
          <w:tcPr>
            <w:tcW w:w="1134" w:type="dxa"/>
            <w:tcBorders>
              <w:bottom w:val="single" w:sz="12" w:space="0" w:color="auto"/>
              <w:right w:val="nil"/>
            </w:tcBorders>
            <w:shd w:val="clear" w:color="auto" w:fill="auto"/>
            <w:vAlign w:val="center"/>
          </w:tcPr>
          <w:p w14:paraId="5B27542D" w14:textId="77777777" w:rsidR="00BE30E9" w:rsidRPr="001C4CA1" w:rsidRDefault="00000000" w:rsidP="00DD0307">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291480076"/>
                <w:placeholder>
                  <w:docPart w:val="772A7DA1E6C649EDBBA4C60BF0E319A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708" w:type="dxa"/>
            <w:tcBorders>
              <w:left w:val="nil"/>
              <w:bottom w:val="single" w:sz="12" w:space="0" w:color="auto"/>
              <w:right w:val="single" w:sz="12" w:space="0" w:color="auto"/>
            </w:tcBorders>
            <w:shd w:val="clear" w:color="auto" w:fill="auto"/>
            <w:vAlign w:val="center"/>
          </w:tcPr>
          <w:p w14:paraId="0ED5325E" w14:textId="77777777" w:rsidR="00BE30E9" w:rsidRPr="001C4CA1" w:rsidRDefault="00A82DA9" w:rsidP="00C446D7">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6466E1" w:rsidRPr="001C4CA1" w14:paraId="42A0A71C" w14:textId="77777777" w:rsidTr="00100A22">
        <w:trPr>
          <w:trHeight w:hRule="exact" w:val="369"/>
        </w:trPr>
        <w:tc>
          <w:tcPr>
            <w:tcW w:w="8364" w:type="dxa"/>
            <w:gridSpan w:val="2"/>
            <w:tcBorders>
              <w:top w:val="single" w:sz="12" w:space="0" w:color="auto"/>
              <w:left w:val="single" w:sz="12" w:space="0" w:color="auto"/>
              <w:bottom w:val="single" w:sz="12" w:space="0" w:color="auto"/>
            </w:tcBorders>
            <w:vAlign w:val="center"/>
          </w:tcPr>
          <w:p w14:paraId="4A318E33" w14:textId="77777777" w:rsidR="006466E1" w:rsidRPr="001C4CA1" w:rsidRDefault="00050B46" w:rsidP="00E6744E">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４．最低賃金法第７条第１号の特例の許可</w:t>
            </w:r>
          </w:p>
        </w:tc>
        <w:tc>
          <w:tcPr>
            <w:tcW w:w="1842" w:type="dxa"/>
            <w:gridSpan w:val="2"/>
            <w:tcBorders>
              <w:top w:val="single" w:sz="12" w:space="0" w:color="auto"/>
              <w:bottom w:val="single" w:sz="12" w:space="0" w:color="auto"/>
              <w:right w:val="single" w:sz="12" w:space="0" w:color="auto"/>
            </w:tcBorders>
            <w:shd w:val="clear" w:color="auto" w:fill="auto"/>
            <w:vAlign w:val="center"/>
          </w:tcPr>
          <w:p w14:paraId="6A29048E" w14:textId="77777777" w:rsidR="006466E1" w:rsidRPr="001C4CA1" w:rsidRDefault="00000000" w:rsidP="00665F49">
            <w:pPr>
              <w:jc w:val="center"/>
              <w:rPr>
                <w:rFonts w:ascii="BIZ UD明朝 Medium" w:eastAsia="BIZ UD明朝 Medium" w:hAnsi="BIZ UD明朝 Medium"/>
                <w:sz w:val="16"/>
                <w:szCs w:val="16"/>
              </w:rPr>
            </w:pPr>
            <w:sdt>
              <w:sdtPr>
                <w:rPr>
                  <w:rFonts w:ascii="BIZ UD明朝 Medium" w:eastAsia="BIZ UD明朝 Medium" w:hAnsi="BIZ UD明朝 Medium" w:hint="eastAsia"/>
                  <w:sz w:val="16"/>
                  <w:szCs w:val="16"/>
                </w:rPr>
                <w:id w:val="-98183280"/>
                <w14:checkbox>
                  <w14:checked w14:val="0"/>
                  <w14:checkedState w14:val="2612" w14:font="ＭＳ ゴシック"/>
                  <w14:uncheckedState w14:val="2610" w14:font="ＭＳ ゴシック"/>
                </w14:checkbox>
              </w:sdtPr>
              <w:sdtContent>
                <w:r w:rsidR="00B46B8D" w:rsidRPr="001C4CA1">
                  <w:rPr>
                    <w:rFonts w:ascii="Segoe UI Symbol" w:eastAsia="BIZ UD明朝 Medium" w:hAnsi="Segoe UI Symbol" w:cs="Segoe UI Symbol"/>
                    <w:sz w:val="16"/>
                    <w:szCs w:val="16"/>
                  </w:rPr>
                  <w:t>☐</w:t>
                </w:r>
              </w:sdtContent>
            </w:sdt>
            <w:r w:rsidR="003B2D8C" w:rsidRPr="001C4CA1">
              <w:rPr>
                <w:rFonts w:ascii="BIZ UD明朝 Medium" w:eastAsia="BIZ UD明朝 Medium" w:hAnsi="BIZ UD明朝 Medium" w:hint="eastAsia"/>
                <w:sz w:val="16"/>
                <w:szCs w:val="16"/>
              </w:rPr>
              <w:t xml:space="preserve"> </w:t>
            </w:r>
            <w:r w:rsidR="008638DD" w:rsidRPr="001C4CA1">
              <w:rPr>
                <w:rFonts w:ascii="BIZ UD明朝 Medium" w:eastAsia="BIZ UD明朝 Medium" w:hAnsi="BIZ UD明朝 Medium" w:hint="eastAsia"/>
                <w:sz w:val="16"/>
                <w:szCs w:val="16"/>
              </w:rPr>
              <w:t>有</w:t>
            </w:r>
            <w:r w:rsidR="00DB3BFE" w:rsidRPr="001C4CA1">
              <w:rPr>
                <w:rFonts w:ascii="BIZ UD明朝 Medium" w:eastAsia="BIZ UD明朝 Medium" w:hAnsi="BIZ UD明朝 Medium" w:hint="eastAsia"/>
                <w:sz w:val="16"/>
                <w:szCs w:val="16"/>
              </w:rPr>
              <w:t xml:space="preserve">    </w:t>
            </w:r>
            <w:sdt>
              <w:sdtPr>
                <w:rPr>
                  <w:rFonts w:ascii="BIZ UD明朝 Medium" w:eastAsia="BIZ UD明朝 Medium" w:hAnsi="BIZ UD明朝 Medium" w:hint="eastAsia"/>
                  <w:sz w:val="16"/>
                  <w:szCs w:val="16"/>
                </w:rPr>
                <w:id w:val="552280072"/>
                <w14:checkbox>
                  <w14:checked w14:val="0"/>
                  <w14:checkedState w14:val="2612" w14:font="ＭＳ ゴシック"/>
                  <w14:uncheckedState w14:val="2610" w14:font="ＭＳ ゴシック"/>
                </w14:checkbox>
              </w:sdtPr>
              <w:sdtContent>
                <w:r w:rsidR="003B2D8C" w:rsidRPr="001C4CA1">
                  <w:rPr>
                    <w:rFonts w:ascii="Segoe UI Symbol" w:eastAsia="BIZ UD明朝 Medium" w:hAnsi="Segoe UI Symbol" w:cs="Segoe UI Symbol"/>
                    <w:sz w:val="16"/>
                    <w:szCs w:val="16"/>
                  </w:rPr>
                  <w:t>☐</w:t>
                </w:r>
              </w:sdtContent>
            </w:sdt>
            <w:r w:rsidR="003B2D8C" w:rsidRPr="001C4CA1">
              <w:rPr>
                <w:rFonts w:ascii="BIZ UD明朝 Medium" w:eastAsia="BIZ UD明朝 Medium" w:hAnsi="BIZ UD明朝 Medium" w:hint="eastAsia"/>
                <w:sz w:val="16"/>
                <w:szCs w:val="16"/>
              </w:rPr>
              <w:t xml:space="preserve"> </w:t>
            </w:r>
            <w:r w:rsidR="006466E1" w:rsidRPr="001C4CA1">
              <w:rPr>
                <w:rFonts w:ascii="BIZ UD明朝 Medium" w:eastAsia="BIZ UD明朝 Medium" w:hAnsi="BIZ UD明朝 Medium" w:hint="eastAsia"/>
                <w:sz w:val="16"/>
                <w:szCs w:val="16"/>
              </w:rPr>
              <w:t>無</w:t>
            </w:r>
          </w:p>
        </w:tc>
      </w:tr>
    </w:tbl>
    <w:p w14:paraId="2837A9C0" w14:textId="77777777" w:rsidR="00A064E0" w:rsidRPr="001C4CA1" w:rsidRDefault="00A064E0" w:rsidP="00A064E0">
      <w:pPr>
        <w:rPr>
          <w:rFonts w:ascii="BIZ UD明朝 Medium" w:eastAsia="BIZ UD明朝 Medium" w:hAnsi="BIZ UD明朝 Medium"/>
          <w:szCs w:val="20"/>
        </w:rPr>
      </w:pPr>
    </w:p>
    <w:p w14:paraId="7A77F6A6" w14:textId="77777777" w:rsidR="00C2013A" w:rsidRPr="001C4CA1" w:rsidRDefault="0098094D" w:rsidP="00C2013A">
      <w:pPr>
        <w:rPr>
          <w:rFonts w:ascii="BIZ UD明朝 Medium" w:eastAsia="BIZ UD明朝 Medium" w:hAnsi="BIZ UD明朝 Medium"/>
          <w:szCs w:val="20"/>
        </w:rPr>
      </w:pPr>
      <w:r w:rsidRPr="001C4CA1">
        <w:rPr>
          <w:rFonts w:ascii="BIZ UD明朝 Medium" w:eastAsia="BIZ UD明朝 Medium" w:hAnsi="BIZ UD明朝 Medium" w:hint="eastAsia"/>
          <w:szCs w:val="20"/>
        </w:rPr>
        <w:t>５．</w:t>
      </w:r>
      <w:r w:rsidR="009174C0" w:rsidRPr="001C4CA1">
        <w:rPr>
          <w:rFonts w:ascii="BIZ UD明朝 Medium" w:eastAsia="BIZ UD明朝 Medium" w:hAnsi="BIZ UD明朝 Medium" w:hint="eastAsia"/>
          <w:szCs w:val="20"/>
        </w:rPr>
        <w:t>受注可能な業務</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10206"/>
      </w:tblGrid>
      <w:tr w:rsidR="00AF0C53" w:rsidRPr="001C4CA1" w14:paraId="59F3B2C5" w14:textId="77777777" w:rsidTr="00416812">
        <w:trPr>
          <w:trHeight w:val="1134"/>
        </w:trPr>
        <w:tc>
          <w:tcPr>
            <w:tcW w:w="10206" w:type="dxa"/>
            <w:shd w:val="clear" w:color="auto" w:fill="auto"/>
          </w:tcPr>
          <w:p w14:paraId="673E3E94" w14:textId="77777777" w:rsidR="007A4EE4" w:rsidRPr="001C4CA1" w:rsidRDefault="00000000" w:rsidP="007A4EE4">
            <w:pPr>
              <w:rPr>
                <w:rFonts w:ascii="BIZ UD明朝 Medium" w:eastAsia="BIZ UD明朝 Medium" w:hAnsi="BIZ UD明朝 Medium"/>
                <w:szCs w:val="20"/>
              </w:rPr>
            </w:pPr>
            <w:sdt>
              <w:sdtPr>
                <w:rPr>
                  <w:rStyle w:val="ab"/>
                  <w:rFonts w:ascii="BIZ UD明朝 Medium" w:eastAsia="BIZ UD明朝 Medium" w:hAnsi="BIZ UD明朝 Medium" w:hint="eastAsia"/>
                </w:rPr>
                <w:id w:val="-2124371906"/>
                <w:placeholder>
                  <w:docPart w:val="057B68D3843F4AAEB39DE96657D0C48F"/>
                </w:placeholder>
                <w:showingPlcHdr/>
                <w:text/>
              </w:sdtPr>
              <w:sdtContent>
                <w:r w:rsidR="00DB3BFE" w:rsidRPr="001C4CA1">
                  <w:rPr>
                    <w:rStyle w:val="ab"/>
                    <w:rFonts w:ascii="BIZ UD明朝 Medium" w:eastAsia="BIZ UD明朝 Medium" w:hAnsi="BIZ UD明朝 Medium" w:hint="eastAsia"/>
                  </w:rPr>
                  <w:t xml:space="preserve">　</w:t>
                </w:r>
              </w:sdtContent>
            </w:sdt>
          </w:p>
        </w:tc>
      </w:tr>
    </w:tbl>
    <w:p w14:paraId="751E04D5" w14:textId="77777777" w:rsidR="009174C0" w:rsidRPr="001C4CA1" w:rsidRDefault="009174C0" w:rsidP="00C2013A">
      <w:pPr>
        <w:rPr>
          <w:rFonts w:ascii="BIZ UD明朝 Medium" w:eastAsia="BIZ UD明朝 Medium" w:hAnsi="BIZ UD明朝 Medium"/>
          <w:szCs w:val="20"/>
        </w:rPr>
      </w:pPr>
    </w:p>
    <w:p w14:paraId="1BAC5458" w14:textId="77777777" w:rsidR="00ED20CE" w:rsidRPr="001C4CA1" w:rsidRDefault="0098094D" w:rsidP="00C2013A">
      <w:pPr>
        <w:rPr>
          <w:rFonts w:ascii="BIZ UD明朝 Medium" w:eastAsia="BIZ UD明朝 Medium" w:hAnsi="BIZ UD明朝 Medium"/>
          <w:szCs w:val="20"/>
        </w:rPr>
      </w:pPr>
      <w:r w:rsidRPr="001C4CA1">
        <w:rPr>
          <w:rFonts w:ascii="BIZ UD明朝 Medium" w:eastAsia="BIZ UD明朝 Medium" w:hAnsi="BIZ UD明朝 Medium" w:hint="eastAsia"/>
          <w:szCs w:val="20"/>
        </w:rPr>
        <w:t>６．</w:t>
      </w:r>
      <w:r w:rsidR="00B63CEF" w:rsidRPr="001C4CA1">
        <w:rPr>
          <w:rFonts w:ascii="BIZ UD明朝 Medium" w:eastAsia="BIZ UD明朝 Medium" w:hAnsi="BIZ UD明朝 Medium" w:hint="eastAsia"/>
          <w:szCs w:val="20"/>
        </w:rPr>
        <w:t>この登録申請の内容に応答できる方</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134"/>
        <w:gridCol w:w="3969"/>
        <w:gridCol w:w="1134"/>
        <w:gridCol w:w="3969"/>
      </w:tblGrid>
      <w:tr w:rsidR="00873427" w:rsidRPr="001C4CA1" w14:paraId="79206137" w14:textId="77777777" w:rsidTr="00855621">
        <w:trPr>
          <w:trHeight w:val="397"/>
        </w:trPr>
        <w:tc>
          <w:tcPr>
            <w:tcW w:w="1134" w:type="dxa"/>
            <w:shd w:val="clear" w:color="auto" w:fill="auto"/>
            <w:vAlign w:val="center"/>
          </w:tcPr>
          <w:p w14:paraId="3D2C7C46" w14:textId="77777777" w:rsidR="00B63CEF" w:rsidRPr="001C4CA1" w:rsidRDefault="00B63CEF" w:rsidP="0062125C">
            <w:pPr>
              <w:jc w:val="center"/>
              <w:rPr>
                <w:rFonts w:ascii="BIZ UD明朝 Medium" w:eastAsia="BIZ UD明朝 Medium" w:hAnsi="BIZ UD明朝 Medium"/>
                <w:szCs w:val="20"/>
              </w:rPr>
            </w:pPr>
            <w:r w:rsidRPr="001C4CA1">
              <w:rPr>
                <w:rFonts w:ascii="BIZ UD明朝 Medium" w:eastAsia="BIZ UD明朝 Medium" w:hAnsi="BIZ UD明朝 Medium" w:hint="eastAsia"/>
                <w:szCs w:val="20"/>
              </w:rPr>
              <w:t>担当者</w:t>
            </w:r>
            <w:r w:rsidR="00D72E87" w:rsidRPr="001C4CA1">
              <w:rPr>
                <w:rFonts w:ascii="BIZ UD明朝 Medium" w:eastAsia="BIZ UD明朝 Medium" w:hAnsi="BIZ UD明朝 Medium" w:hint="eastAsia"/>
                <w:szCs w:val="20"/>
              </w:rPr>
              <w:t>名</w:t>
            </w:r>
          </w:p>
        </w:tc>
        <w:tc>
          <w:tcPr>
            <w:tcW w:w="3969" w:type="dxa"/>
            <w:shd w:val="clear" w:color="auto" w:fill="auto"/>
            <w:vAlign w:val="center"/>
          </w:tcPr>
          <w:p w14:paraId="6EA86E21" w14:textId="77777777" w:rsidR="00B63CEF" w:rsidRPr="001C4CA1" w:rsidRDefault="00000000" w:rsidP="0062125C">
            <w:pPr>
              <w:rPr>
                <w:rFonts w:ascii="BIZ UD明朝 Medium" w:eastAsia="BIZ UD明朝 Medium" w:hAnsi="BIZ UD明朝 Medium"/>
                <w:szCs w:val="20"/>
              </w:rPr>
            </w:pPr>
            <w:sdt>
              <w:sdtPr>
                <w:rPr>
                  <w:rStyle w:val="ab"/>
                  <w:rFonts w:ascii="BIZ UD明朝 Medium" w:eastAsia="BIZ UD明朝 Medium" w:hAnsi="BIZ UD明朝 Medium" w:hint="eastAsia"/>
                </w:rPr>
                <w:id w:val="-353509481"/>
                <w:placeholder>
                  <w:docPart w:val="21630793A21247678A574FF8CEAAE367"/>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134" w:type="dxa"/>
            <w:shd w:val="clear" w:color="auto" w:fill="auto"/>
            <w:vAlign w:val="center"/>
          </w:tcPr>
          <w:p w14:paraId="4E95ECFC" w14:textId="77777777" w:rsidR="00B63CEF" w:rsidRPr="001C4CA1" w:rsidRDefault="00B63CEF" w:rsidP="0062125C">
            <w:pPr>
              <w:jc w:val="center"/>
              <w:rPr>
                <w:rFonts w:ascii="BIZ UD明朝 Medium" w:eastAsia="BIZ UD明朝 Medium" w:hAnsi="BIZ UD明朝 Medium"/>
                <w:szCs w:val="20"/>
              </w:rPr>
            </w:pPr>
            <w:r w:rsidRPr="001C4CA1">
              <w:rPr>
                <w:rFonts w:ascii="BIZ UD明朝 Medium" w:eastAsia="BIZ UD明朝 Medium" w:hAnsi="BIZ UD明朝 Medium" w:hint="eastAsia"/>
                <w:szCs w:val="20"/>
              </w:rPr>
              <w:t>電話番号</w:t>
            </w:r>
          </w:p>
        </w:tc>
        <w:tc>
          <w:tcPr>
            <w:tcW w:w="3969" w:type="dxa"/>
            <w:shd w:val="clear" w:color="auto" w:fill="auto"/>
            <w:vAlign w:val="center"/>
          </w:tcPr>
          <w:p w14:paraId="68B16945" w14:textId="77777777" w:rsidR="00B63CEF" w:rsidRPr="001C4CA1" w:rsidRDefault="00000000" w:rsidP="0062125C">
            <w:pPr>
              <w:rPr>
                <w:rFonts w:ascii="BIZ UD明朝 Medium" w:eastAsia="BIZ UD明朝 Medium" w:hAnsi="BIZ UD明朝 Medium"/>
                <w:szCs w:val="20"/>
              </w:rPr>
            </w:pPr>
            <w:sdt>
              <w:sdtPr>
                <w:rPr>
                  <w:rStyle w:val="ab"/>
                  <w:rFonts w:ascii="BIZ UD明朝 Medium" w:eastAsia="BIZ UD明朝 Medium" w:hAnsi="BIZ UD明朝 Medium" w:hint="eastAsia"/>
                </w:rPr>
                <w:id w:val="-1075819399"/>
                <w:placeholder>
                  <w:docPart w:val="27D4C04675224D748D3DD60A6A83F824"/>
                </w:placeholder>
                <w:showingPlcHdr/>
                <w:text/>
              </w:sdtPr>
              <w:sdtContent>
                <w:r w:rsidR="005525E9" w:rsidRPr="001C4CA1">
                  <w:rPr>
                    <w:rStyle w:val="ab"/>
                    <w:rFonts w:ascii="BIZ UD明朝 Medium" w:eastAsia="BIZ UD明朝 Medium" w:hAnsi="BIZ UD明朝 Medium" w:hint="eastAsia"/>
                  </w:rPr>
                  <w:t xml:space="preserve">　</w:t>
                </w:r>
              </w:sdtContent>
            </w:sdt>
          </w:p>
        </w:tc>
      </w:tr>
    </w:tbl>
    <w:p w14:paraId="6A3E836C" w14:textId="77777777" w:rsidR="00B63CEF" w:rsidRPr="001C4CA1" w:rsidRDefault="00B63CEF">
      <w:pPr>
        <w:widowControl/>
        <w:jc w:val="left"/>
        <w:rPr>
          <w:rFonts w:ascii="BIZ UD明朝 Medium" w:eastAsia="BIZ UD明朝 Medium" w:hAnsi="BIZ UD明朝 Medium"/>
          <w:szCs w:val="20"/>
        </w:rPr>
      </w:pPr>
      <w:r w:rsidRPr="001C4CA1">
        <w:rPr>
          <w:rFonts w:ascii="BIZ UD明朝 Medium" w:eastAsia="BIZ UD明朝 Medium" w:hAnsi="BIZ UD明朝 Medium"/>
          <w:szCs w:val="20"/>
        </w:rPr>
        <w:br w:type="page"/>
      </w:r>
    </w:p>
    <w:p w14:paraId="7B44BD98" w14:textId="77777777" w:rsidR="002C63F9" w:rsidRPr="001C4CA1" w:rsidRDefault="008D518C" w:rsidP="00C2013A">
      <w:pPr>
        <w:rPr>
          <w:rFonts w:ascii="BIZ UD明朝 Medium" w:eastAsia="BIZ UD明朝 Medium" w:hAnsi="BIZ UD明朝 Medium"/>
          <w:szCs w:val="20"/>
        </w:rPr>
      </w:pPr>
      <w:r w:rsidRPr="001C4CA1">
        <w:rPr>
          <w:rFonts w:ascii="BIZ UD明朝 Medium" w:eastAsia="BIZ UD明朝 Medium" w:hAnsi="BIZ UD明朝 Medium" w:hint="eastAsia"/>
          <w:szCs w:val="20"/>
        </w:rPr>
        <w:lastRenderedPageBreak/>
        <w:t>様式第２号</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261"/>
        <w:gridCol w:w="6945"/>
      </w:tblGrid>
      <w:tr w:rsidR="00851F82" w:rsidRPr="001C4CA1" w14:paraId="42AFA3DD" w14:textId="77777777" w:rsidTr="00D17F59">
        <w:trPr>
          <w:trHeight w:val="397"/>
        </w:trPr>
        <w:tc>
          <w:tcPr>
            <w:tcW w:w="3261" w:type="dxa"/>
            <w:shd w:val="clear" w:color="auto" w:fill="auto"/>
            <w:vAlign w:val="center"/>
          </w:tcPr>
          <w:p w14:paraId="172A579F" w14:textId="77777777" w:rsidR="00851F82" w:rsidRPr="001C4CA1" w:rsidRDefault="00851F82" w:rsidP="000C7D2B">
            <w:pPr>
              <w:jc w:val="center"/>
              <w:rPr>
                <w:rFonts w:ascii="BIZ UD明朝 Medium" w:eastAsia="BIZ UD明朝 Medium" w:hAnsi="BIZ UD明朝 Medium"/>
                <w:szCs w:val="20"/>
              </w:rPr>
            </w:pPr>
            <w:r w:rsidRPr="001C4CA1">
              <w:rPr>
                <w:rFonts w:ascii="BIZ UD明朝 Medium" w:eastAsia="BIZ UD明朝 Medium" w:hAnsi="BIZ UD明朝 Medium" w:hint="eastAsia"/>
                <w:szCs w:val="20"/>
              </w:rPr>
              <w:t>事業者名</w:t>
            </w:r>
          </w:p>
        </w:tc>
        <w:tc>
          <w:tcPr>
            <w:tcW w:w="6945" w:type="dxa"/>
            <w:shd w:val="clear" w:color="auto" w:fill="auto"/>
            <w:vAlign w:val="center"/>
          </w:tcPr>
          <w:p w14:paraId="4E703BB6" w14:textId="77777777" w:rsidR="00851F82" w:rsidRPr="001C4CA1" w:rsidRDefault="00000000" w:rsidP="000C7D2B">
            <w:pPr>
              <w:rPr>
                <w:rFonts w:ascii="BIZ UD明朝 Medium" w:eastAsia="BIZ UD明朝 Medium" w:hAnsi="BIZ UD明朝 Medium"/>
                <w:szCs w:val="20"/>
              </w:rPr>
            </w:pPr>
            <w:sdt>
              <w:sdtPr>
                <w:rPr>
                  <w:rStyle w:val="ab"/>
                  <w:rFonts w:ascii="BIZ UD明朝 Medium" w:eastAsia="BIZ UD明朝 Medium" w:hAnsi="BIZ UD明朝 Medium" w:hint="eastAsia"/>
                </w:rPr>
                <w:id w:val="-1717048575"/>
                <w:placeholder>
                  <w:docPart w:val="B90CBDD5EEC2456A9A8EFC2A4F24435B"/>
                </w:placeholder>
                <w:showingPlcHdr/>
                <w:text/>
              </w:sdtPr>
              <w:sdtContent>
                <w:r w:rsidR="005525E9" w:rsidRPr="001C4CA1">
                  <w:rPr>
                    <w:rStyle w:val="ab"/>
                    <w:rFonts w:ascii="BIZ UD明朝 Medium" w:eastAsia="BIZ UD明朝 Medium" w:hAnsi="BIZ UD明朝 Medium" w:hint="eastAsia"/>
                  </w:rPr>
                  <w:t xml:space="preserve">　</w:t>
                </w:r>
              </w:sdtContent>
            </w:sdt>
          </w:p>
        </w:tc>
      </w:tr>
    </w:tbl>
    <w:p w14:paraId="672E1A97" w14:textId="77777777" w:rsidR="00755046" w:rsidRPr="001C4CA1" w:rsidRDefault="00755046" w:rsidP="00C2013A">
      <w:pPr>
        <w:rPr>
          <w:rFonts w:ascii="BIZ UD明朝 Medium" w:eastAsia="BIZ UD明朝 Medium" w:hAnsi="BIZ UD明朝 Medium"/>
          <w:szCs w:val="20"/>
        </w:rPr>
      </w:pPr>
    </w:p>
    <w:p w14:paraId="6EBF13BB" w14:textId="77777777" w:rsidR="00C14F0C" w:rsidRPr="001C4CA1" w:rsidRDefault="00C14F0C" w:rsidP="00C14F0C">
      <w:pPr>
        <w:jc w:val="center"/>
        <w:rPr>
          <w:rFonts w:ascii="BIZ UD明朝 Medium" w:eastAsia="BIZ UD明朝 Medium" w:hAnsi="BIZ UD明朝 Medium"/>
          <w:b/>
          <w:sz w:val="24"/>
          <w:szCs w:val="24"/>
        </w:rPr>
      </w:pPr>
      <w:r w:rsidRPr="001C4CA1">
        <w:rPr>
          <w:rFonts w:ascii="BIZ UD明朝 Medium" w:eastAsia="BIZ UD明朝 Medium" w:hAnsi="BIZ UD明朝 Medium" w:hint="eastAsia"/>
          <w:b/>
          <w:sz w:val="24"/>
          <w:szCs w:val="24"/>
        </w:rPr>
        <w:t>障害者雇用状況計算書等</w:t>
      </w:r>
    </w:p>
    <w:p w14:paraId="3364D6F5" w14:textId="77777777" w:rsidR="00F31BEE" w:rsidRPr="001C4CA1" w:rsidRDefault="00FF1B85" w:rsidP="00C2013A">
      <w:pPr>
        <w:rPr>
          <w:rFonts w:ascii="BIZ UD明朝 Medium" w:eastAsia="BIZ UD明朝 Medium" w:hAnsi="BIZ UD明朝 Medium"/>
          <w:szCs w:val="20"/>
        </w:rPr>
      </w:pPr>
      <w:r w:rsidRPr="001C4CA1">
        <w:rPr>
          <w:rFonts w:ascii="BIZ UD明朝 Medium" w:eastAsia="BIZ UD明朝 Medium" w:hAnsi="BIZ UD明朝 Medium" w:hint="eastAsia"/>
          <w:szCs w:val="20"/>
        </w:rPr>
        <w:t>７</w:t>
      </w:r>
      <w:r w:rsidR="00D27C52" w:rsidRPr="001C4CA1">
        <w:rPr>
          <w:rFonts w:ascii="BIZ UD明朝 Medium" w:eastAsia="BIZ UD明朝 Medium" w:hAnsi="BIZ UD明朝 Medium" w:hint="eastAsia"/>
          <w:szCs w:val="20"/>
        </w:rPr>
        <w:t>．障害者の雇用状況の計算</w:t>
      </w:r>
    </w:p>
    <w:tbl>
      <w:tblPr>
        <w:tblStyle w:val="a7"/>
        <w:tblpPr w:leftFromText="142" w:rightFromText="142" w:vertAnchor="text" w:tblpX="108" w:tblpY="1"/>
        <w:tblOverlap w:val="never"/>
        <w:tblW w:w="0" w:type="auto"/>
        <w:tblLayout w:type="fixed"/>
        <w:tblLook w:val="04A0" w:firstRow="1" w:lastRow="0" w:firstColumn="1" w:lastColumn="0" w:noHBand="0" w:noVBand="1"/>
      </w:tblPr>
      <w:tblGrid>
        <w:gridCol w:w="438"/>
        <w:gridCol w:w="472"/>
        <w:gridCol w:w="5894"/>
        <w:gridCol w:w="1134"/>
        <w:gridCol w:w="573"/>
        <w:gridCol w:w="1128"/>
        <w:gridCol w:w="580"/>
      </w:tblGrid>
      <w:tr w:rsidR="00873427" w:rsidRPr="001C4CA1" w14:paraId="08564841" w14:textId="77777777" w:rsidTr="00224409">
        <w:trPr>
          <w:trHeight w:hRule="exact" w:val="340"/>
        </w:trPr>
        <w:tc>
          <w:tcPr>
            <w:tcW w:w="6804" w:type="dxa"/>
            <w:gridSpan w:val="3"/>
            <w:tcBorders>
              <w:top w:val="single" w:sz="12" w:space="0" w:color="auto"/>
              <w:left w:val="single" w:sz="12" w:space="0" w:color="auto"/>
              <w:bottom w:val="single" w:sz="12" w:space="0" w:color="auto"/>
            </w:tcBorders>
            <w:vAlign w:val="center"/>
          </w:tcPr>
          <w:p w14:paraId="3E974FBE" w14:textId="77777777" w:rsidR="003946E7" w:rsidRPr="001C4CA1" w:rsidRDefault="003946E7" w:rsidP="00224409">
            <w:pPr>
              <w:jc w:val="center"/>
              <w:rPr>
                <w:rFonts w:ascii="BIZ UD明朝 Medium" w:eastAsia="BIZ UD明朝 Medium" w:hAnsi="BIZ UD明朝 Medium"/>
                <w:sz w:val="16"/>
                <w:szCs w:val="16"/>
              </w:rPr>
            </w:pPr>
          </w:p>
        </w:tc>
        <w:tc>
          <w:tcPr>
            <w:tcW w:w="1707" w:type="dxa"/>
            <w:gridSpan w:val="2"/>
            <w:tcBorders>
              <w:top w:val="single" w:sz="12" w:space="0" w:color="auto"/>
              <w:bottom w:val="single" w:sz="12" w:space="0" w:color="auto"/>
            </w:tcBorders>
            <w:vAlign w:val="center"/>
          </w:tcPr>
          <w:p w14:paraId="4DDB0497" w14:textId="77777777" w:rsidR="003946E7" w:rsidRPr="001C4CA1" w:rsidRDefault="003946E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市内事業所</w:t>
            </w:r>
            <w:r w:rsidR="000F5358" w:rsidRPr="001C4CA1">
              <w:rPr>
                <w:rFonts w:ascii="BIZ UD明朝 Medium" w:eastAsia="BIZ UD明朝 Medium" w:hAnsi="BIZ UD明朝 Medium" w:hint="eastAsia"/>
                <w:sz w:val="16"/>
                <w:szCs w:val="16"/>
              </w:rPr>
              <w:t>のみ</w:t>
            </w:r>
          </w:p>
        </w:tc>
        <w:tc>
          <w:tcPr>
            <w:tcW w:w="1708" w:type="dxa"/>
            <w:gridSpan w:val="2"/>
            <w:tcBorders>
              <w:top w:val="single" w:sz="12" w:space="0" w:color="auto"/>
              <w:bottom w:val="single" w:sz="12" w:space="0" w:color="auto"/>
              <w:right w:val="single" w:sz="12" w:space="0" w:color="auto"/>
            </w:tcBorders>
            <w:vAlign w:val="center"/>
          </w:tcPr>
          <w:p w14:paraId="664BE327" w14:textId="77777777" w:rsidR="003946E7" w:rsidRPr="001C4CA1" w:rsidRDefault="003946E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事業者全体</w:t>
            </w:r>
          </w:p>
        </w:tc>
      </w:tr>
      <w:tr w:rsidR="00873427" w:rsidRPr="001C4CA1" w14:paraId="367027F2" w14:textId="77777777" w:rsidTr="00224409">
        <w:trPr>
          <w:trHeight w:hRule="exact" w:val="794"/>
        </w:trPr>
        <w:tc>
          <w:tcPr>
            <w:tcW w:w="6804" w:type="dxa"/>
            <w:gridSpan w:val="3"/>
            <w:tcBorders>
              <w:top w:val="single" w:sz="12" w:space="0" w:color="auto"/>
              <w:left w:val="single" w:sz="12" w:space="0" w:color="auto"/>
            </w:tcBorders>
            <w:vAlign w:val="center"/>
          </w:tcPr>
          <w:p w14:paraId="711EAD78" w14:textId="77777777" w:rsidR="005473A8" w:rsidRPr="001C4CA1" w:rsidRDefault="005473A8"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①</w:t>
            </w:r>
            <w:r w:rsidR="00AE1798"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業種</w:t>
            </w:r>
          </w:p>
        </w:tc>
        <w:tc>
          <w:tcPr>
            <w:tcW w:w="1707" w:type="dxa"/>
            <w:gridSpan w:val="2"/>
            <w:tcBorders>
              <w:top w:val="single" w:sz="12" w:space="0" w:color="auto"/>
            </w:tcBorders>
            <w:vAlign w:val="center"/>
          </w:tcPr>
          <w:p w14:paraId="40F1B5DA" w14:textId="77777777" w:rsidR="005473A8" w:rsidRPr="001C4CA1" w:rsidRDefault="00000000" w:rsidP="00224409">
            <w:pPr>
              <w:spacing w:line="240" w:lineRule="exact"/>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898275739"/>
                <w:placeholder>
                  <w:docPart w:val="CDC317DD12434DF084F1FAEB287BD7F5"/>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708" w:type="dxa"/>
            <w:gridSpan w:val="2"/>
            <w:tcBorders>
              <w:top w:val="single" w:sz="12" w:space="0" w:color="auto"/>
              <w:right w:val="single" w:sz="12" w:space="0" w:color="auto"/>
            </w:tcBorders>
            <w:vAlign w:val="center"/>
          </w:tcPr>
          <w:p w14:paraId="13DA3D58" w14:textId="77777777" w:rsidR="005473A8" w:rsidRPr="001C4CA1" w:rsidRDefault="00000000" w:rsidP="00224409">
            <w:pPr>
              <w:spacing w:line="240" w:lineRule="exact"/>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392542607"/>
                <w:placeholder>
                  <w:docPart w:val="F67CEEB3299B4F77B9A2E3DF6182E95C"/>
                </w:placeholder>
                <w:showingPlcHdr/>
                <w:text/>
              </w:sdtPr>
              <w:sdtContent>
                <w:r w:rsidR="005525E9" w:rsidRPr="001C4CA1">
                  <w:rPr>
                    <w:rStyle w:val="ab"/>
                    <w:rFonts w:ascii="BIZ UD明朝 Medium" w:eastAsia="BIZ UD明朝 Medium" w:hAnsi="BIZ UD明朝 Medium" w:hint="eastAsia"/>
                  </w:rPr>
                  <w:t xml:space="preserve">　</w:t>
                </w:r>
              </w:sdtContent>
            </w:sdt>
          </w:p>
        </w:tc>
      </w:tr>
      <w:tr w:rsidR="00873427" w:rsidRPr="001C4CA1" w14:paraId="48DA5810" w14:textId="77777777" w:rsidTr="005523F1">
        <w:trPr>
          <w:trHeight w:hRule="exact" w:val="510"/>
        </w:trPr>
        <w:tc>
          <w:tcPr>
            <w:tcW w:w="6804" w:type="dxa"/>
            <w:gridSpan w:val="3"/>
            <w:tcBorders>
              <w:left w:val="single" w:sz="12" w:space="0" w:color="auto"/>
            </w:tcBorders>
            <w:vAlign w:val="center"/>
          </w:tcPr>
          <w:p w14:paraId="07B933A1" w14:textId="77777777" w:rsidR="007E73FD" w:rsidRPr="001C4CA1" w:rsidRDefault="007E73FD"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②</w:t>
            </w:r>
            <w:r w:rsidR="00AE1798"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除外率</w:t>
            </w:r>
          </w:p>
        </w:tc>
        <w:tc>
          <w:tcPr>
            <w:tcW w:w="1134" w:type="dxa"/>
            <w:tcBorders>
              <w:right w:val="nil"/>
            </w:tcBorders>
            <w:vAlign w:val="center"/>
          </w:tcPr>
          <w:p w14:paraId="66FE4A41"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455669075"/>
                <w:placeholder>
                  <w:docPart w:val="4DDBE13CB2DF416184BB26AE555B5E01"/>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4473843E"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w:t>
            </w:r>
          </w:p>
        </w:tc>
        <w:tc>
          <w:tcPr>
            <w:tcW w:w="1128" w:type="dxa"/>
            <w:tcBorders>
              <w:right w:val="nil"/>
            </w:tcBorders>
            <w:vAlign w:val="center"/>
          </w:tcPr>
          <w:p w14:paraId="1EA51631"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87344686"/>
                <w:placeholder>
                  <w:docPart w:val="924CF343B16A4066B246F96C2DE0D6F2"/>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3E511D35"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w:t>
            </w:r>
          </w:p>
        </w:tc>
      </w:tr>
      <w:tr w:rsidR="00873427" w:rsidRPr="001C4CA1" w14:paraId="7FDAE6EB" w14:textId="77777777" w:rsidTr="005523F1">
        <w:trPr>
          <w:trHeight w:hRule="exact" w:val="510"/>
        </w:trPr>
        <w:tc>
          <w:tcPr>
            <w:tcW w:w="6804" w:type="dxa"/>
            <w:gridSpan w:val="3"/>
            <w:tcBorders>
              <w:left w:val="single" w:sz="12" w:space="0" w:color="auto"/>
            </w:tcBorders>
            <w:vAlign w:val="center"/>
          </w:tcPr>
          <w:p w14:paraId="7B714788" w14:textId="77777777" w:rsidR="007E73FD" w:rsidRPr="001C4CA1" w:rsidRDefault="007E73FD"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③</w:t>
            </w:r>
            <w:r w:rsidR="00AE1798"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常時雇用労働者数</w:t>
            </w:r>
          </w:p>
        </w:tc>
        <w:tc>
          <w:tcPr>
            <w:tcW w:w="1134" w:type="dxa"/>
            <w:tcBorders>
              <w:right w:val="nil"/>
            </w:tcBorders>
            <w:vAlign w:val="center"/>
          </w:tcPr>
          <w:p w14:paraId="43D237EC"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382251775"/>
                <w:placeholder>
                  <w:docPart w:val="7F22F8D6BAAE40CEA90E76847BAC9F4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72B83AF6"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right w:val="nil"/>
            </w:tcBorders>
            <w:vAlign w:val="center"/>
          </w:tcPr>
          <w:p w14:paraId="20BAF498"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71271514"/>
                <w:placeholder>
                  <w:docPart w:val="D6273A2150A84CFAAE336FE561C6CC8F"/>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3F461D32"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873427" w:rsidRPr="001C4CA1" w14:paraId="3290F4EA" w14:textId="77777777" w:rsidTr="005523F1">
        <w:trPr>
          <w:trHeight w:hRule="exact" w:val="510"/>
        </w:trPr>
        <w:tc>
          <w:tcPr>
            <w:tcW w:w="6804" w:type="dxa"/>
            <w:gridSpan w:val="3"/>
            <w:tcBorders>
              <w:left w:val="single" w:sz="12" w:space="0" w:color="auto"/>
              <w:bottom w:val="single" w:sz="12" w:space="0" w:color="auto"/>
            </w:tcBorders>
            <w:vAlign w:val="center"/>
          </w:tcPr>
          <w:p w14:paraId="0BD9CAD2" w14:textId="77777777" w:rsidR="007E73FD" w:rsidRPr="001C4CA1" w:rsidRDefault="007E73FD"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④</w:t>
            </w:r>
            <w:r w:rsidR="00AE1798" w:rsidRPr="001C4CA1">
              <w:rPr>
                <w:rFonts w:ascii="BIZ UD明朝 Medium" w:eastAsia="BIZ UD明朝 Medium" w:hAnsi="BIZ UD明朝 Medium" w:hint="eastAsia"/>
                <w:sz w:val="16"/>
                <w:szCs w:val="16"/>
              </w:rPr>
              <w:t xml:space="preserve"> </w:t>
            </w:r>
            <w:r w:rsidRPr="001C4CA1">
              <w:rPr>
                <w:rFonts w:ascii="BIZ UD明朝 Medium" w:eastAsia="BIZ UD明朝 Medium" w:hAnsi="BIZ UD明朝 Medium" w:hint="eastAsia"/>
                <w:sz w:val="16"/>
                <w:szCs w:val="16"/>
              </w:rPr>
              <w:t>法定雇用障害者数の算定基礎となる労働者数　③－（③×②÷100（小数点以下切捨て））</w:t>
            </w:r>
          </w:p>
        </w:tc>
        <w:tc>
          <w:tcPr>
            <w:tcW w:w="1134" w:type="dxa"/>
            <w:tcBorders>
              <w:bottom w:val="single" w:sz="12" w:space="0" w:color="auto"/>
              <w:right w:val="nil"/>
            </w:tcBorders>
            <w:vAlign w:val="center"/>
          </w:tcPr>
          <w:p w14:paraId="3D46A119"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226880501"/>
                <w:placeholder>
                  <w:docPart w:val="90A3E65EA0734351914242E9237B1AFC"/>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73" w:type="dxa"/>
            <w:tcBorders>
              <w:left w:val="nil"/>
              <w:bottom w:val="single" w:sz="12" w:space="0" w:color="auto"/>
            </w:tcBorders>
            <w:vAlign w:val="center"/>
          </w:tcPr>
          <w:p w14:paraId="599F0882"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bottom w:val="single" w:sz="12" w:space="0" w:color="auto"/>
              <w:right w:val="nil"/>
            </w:tcBorders>
            <w:vAlign w:val="center"/>
          </w:tcPr>
          <w:p w14:paraId="4516478E" w14:textId="77777777" w:rsidR="007E73FD"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007949833"/>
                <w:placeholder>
                  <w:docPart w:val="87BF34184E2845E1AB851A6229BB23B3"/>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580" w:type="dxa"/>
            <w:tcBorders>
              <w:left w:val="nil"/>
              <w:bottom w:val="single" w:sz="12" w:space="0" w:color="auto"/>
              <w:right w:val="single" w:sz="12" w:space="0" w:color="auto"/>
            </w:tcBorders>
            <w:vAlign w:val="center"/>
          </w:tcPr>
          <w:p w14:paraId="02C3F4BF" w14:textId="77777777" w:rsidR="007E73FD" w:rsidRPr="001C4CA1" w:rsidRDefault="007E73FD"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224409" w:rsidRPr="001C4CA1" w14:paraId="5295275D" w14:textId="77777777" w:rsidTr="005523F1">
        <w:trPr>
          <w:trHeight w:hRule="exact" w:val="510"/>
        </w:trPr>
        <w:tc>
          <w:tcPr>
            <w:tcW w:w="438" w:type="dxa"/>
            <w:vMerge w:val="restart"/>
            <w:tcBorders>
              <w:top w:val="single" w:sz="12" w:space="0" w:color="auto"/>
              <w:left w:val="single" w:sz="12" w:space="0" w:color="auto"/>
              <w:right w:val="single" w:sz="12" w:space="0" w:color="auto"/>
            </w:tcBorders>
            <w:textDirection w:val="tbRlV"/>
            <w:vAlign w:val="center"/>
          </w:tcPr>
          <w:p w14:paraId="7E109151" w14:textId="77777777" w:rsidR="00224409" w:rsidRPr="001C4CA1" w:rsidRDefault="00224409" w:rsidP="00224409">
            <w:pPr>
              <w:ind w:left="113" w:right="113"/>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障害者雇用状況</w:t>
            </w:r>
          </w:p>
        </w:tc>
        <w:tc>
          <w:tcPr>
            <w:tcW w:w="472" w:type="dxa"/>
            <w:vMerge w:val="restart"/>
            <w:tcBorders>
              <w:top w:val="single" w:sz="12" w:space="0" w:color="auto"/>
              <w:left w:val="single" w:sz="12" w:space="0" w:color="auto"/>
            </w:tcBorders>
            <w:textDirection w:val="tbRlV"/>
            <w:vAlign w:val="center"/>
          </w:tcPr>
          <w:p w14:paraId="5CA3DF3D" w14:textId="77777777" w:rsidR="00224409" w:rsidRPr="001C4CA1" w:rsidRDefault="00224409" w:rsidP="005523F1">
            <w:pPr>
              <w:ind w:left="113" w:right="113"/>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常時雇用（短時間雇用以外）</w:t>
            </w:r>
          </w:p>
        </w:tc>
        <w:tc>
          <w:tcPr>
            <w:tcW w:w="5894" w:type="dxa"/>
            <w:tcBorders>
              <w:top w:val="single" w:sz="12" w:space="0" w:color="auto"/>
            </w:tcBorders>
            <w:vAlign w:val="center"/>
          </w:tcPr>
          <w:p w14:paraId="15B80918" w14:textId="77777777" w:rsidR="00224409" w:rsidRPr="001C4CA1" w:rsidRDefault="00224409"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⑤ 重度身体障害者数</w:t>
            </w:r>
          </w:p>
        </w:tc>
        <w:tc>
          <w:tcPr>
            <w:tcW w:w="1134" w:type="dxa"/>
            <w:tcBorders>
              <w:top w:val="single" w:sz="12" w:space="0" w:color="auto"/>
              <w:right w:val="nil"/>
            </w:tcBorders>
            <w:vAlign w:val="center"/>
          </w:tcPr>
          <w:p w14:paraId="5041A0B4"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16642596"/>
                <w:placeholder>
                  <w:docPart w:val="0AF4860227DB4B6D9F1F4A9A1F5D7EEA"/>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73" w:type="dxa"/>
            <w:tcBorders>
              <w:top w:val="single" w:sz="12" w:space="0" w:color="auto"/>
              <w:left w:val="nil"/>
            </w:tcBorders>
            <w:vAlign w:val="center"/>
          </w:tcPr>
          <w:p w14:paraId="00BF0212"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top w:val="single" w:sz="12" w:space="0" w:color="auto"/>
              <w:right w:val="nil"/>
            </w:tcBorders>
            <w:vAlign w:val="center"/>
          </w:tcPr>
          <w:p w14:paraId="3ABF1680"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793876480"/>
                <w:placeholder>
                  <w:docPart w:val="1C0325AA59BF4B96BABCC629706B3E08"/>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80" w:type="dxa"/>
            <w:tcBorders>
              <w:top w:val="single" w:sz="12" w:space="0" w:color="auto"/>
              <w:left w:val="nil"/>
              <w:right w:val="single" w:sz="12" w:space="0" w:color="auto"/>
            </w:tcBorders>
            <w:vAlign w:val="center"/>
          </w:tcPr>
          <w:p w14:paraId="4FCEFB8D"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224409" w:rsidRPr="001C4CA1" w14:paraId="4D6A21DC" w14:textId="77777777" w:rsidTr="005523F1">
        <w:trPr>
          <w:trHeight w:hRule="exact" w:val="510"/>
        </w:trPr>
        <w:tc>
          <w:tcPr>
            <w:tcW w:w="438" w:type="dxa"/>
            <w:vMerge/>
            <w:tcBorders>
              <w:left w:val="single" w:sz="12" w:space="0" w:color="auto"/>
              <w:right w:val="single" w:sz="12" w:space="0" w:color="auto"/>
            </w:tcBorders>
            <w:textDirection w:val="tbRlV"/>
            <w:vAlign w:val="center"/>
          </w:tcPr>
          <w:p w14:paraId="3F13FE24"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textDirection w:val="tbRlV"/>
            <w:vAlign w:val="center"/>
          </w:tcPr>
          <w:p w14:paraId="7D097F5E"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5894" w:type="dxa"/>
            <w:vAlign w:val="center"/>
          </w:tcPr>
          <w:p w14:paraId="7068469C" w14:textId="77777777" w:rsidR="00224409" w:rsidRPr="001C4CA1" w:rsidRDefault="00224409"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⑥ 身体障害者数（重度身体障害以外）</w:t>
            </w:r>
          </w:p>
        </w:tc>
        <w:tc>
          <w:tcPr>
            <w:tcW w:w="1134" w:type="dxa"/>
            <w:tcBorders>
              <w:right w:val="nil"/>
            </w:tcBorders>
            <w:vAlign w:val="center"/>
          </w:tcPr>
          <w:p w14:paraId="6B69CC79"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244155755"/>
                <w:placeholder>
                  <w:docPart w:val="846B36C948D94B3994F91970F47670AD"/>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54D63D42"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right w:val="nil"/>
            </w:tcBorders>
            <w:vAlign w:val="center"/>
          </w:tcPr>
          <w:p w14:paraId="39F8FE32"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622134814"/>
                <w:placeholder>
                  <w:docPart w:val="401ABDAB12C6475E9700C8FCEC643897"/>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203C8940"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224409" w:rsidRPr="001C4CA1" w14:paraId="198C31A1" w14:textId="77777777" w:rsidTr="005523F1">
        <w:trPr>
          <w:trHeight w:hRule="exact" w:val="510"/>
        </w:trPr>
        <w:tc>
          <w:tcPr>
            <w:tcW w:w="438" w:type="dxa"/>
            <w:vMerge/>
            <w:tcBorders>
              <w:left w:val="single" w:sz="12" w:space="0" w:color="auto"/>
              <w:right w:val="single" w:sz="12" w:space="0" w:color="auto"/>
            </w:tcBorders>
            <w:textDirection w:val="tbRlV"/>
            <w:vAlign w:val="center"/>
          </w:tcPr>
          <w:p w14:paraId="7BA1C4F1"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textDirection w:val="tbRlV"/>
            <w:vAlign w:val="center"/>
          </w:tcPr>
          <w:p w14:paraId="080D5175"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5894" w:type="dxa"/>
            <w:vAlign w:val="center"/>
          </w:tcPr>
          <w:p w14:paraId="01FAAB62" w14:textId="77777777" w:rsidR="00224409" w:rsidRPr="001C4CA1" w:rsidRDefault="00224409"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⑦ 重度知的障害者数</w:t>
            </w:r>
          </w:p>
        </w:tc>
        <w:tc>
          <w:tcPr>
            <w:tcW w:w="1134" w:type="dxa"/>
            <w:tcBorders>
              <w:right w:val="nil"/>
            </w:tcBorders>
            <w:vAlign w:val="center"/>
          </w:tcPr>
          <w:p w14:paraId="088D72B9"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986477620"/>
                <w:placeholder>
                  <w:docPart w:val="CF1C064B9E9A47C2824A306AE1370B58"/>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3576C574"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right w:val="nil"/>
            </w:tcBorders>
            <w:vAlign w:val="center"/>
          </w:tcPr>
          <w:p w14:paraId="2881BDFD"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32143295"/>
                <w:placeholder>
                  <w:docPart w:val="05CC624AC8384A4685687D779960E70A"/>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146248B6"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224409" w:rsidRPr="001C4CA1" w14:paraId="2F043DE8" w14:textId="77777777" w:rsidTr="005523F1">
        <w:trPr>
          <w:trHeight w:hRule="exact" w:val="510"/>
        </w:trPr>
        <w:tc>
          <w:tcPr>
            <w:tcW w:w="438" w:type="dxa"/>
            <w:vMerge/>
            <w:tcBorders>
              <w:left w:val="single" w:sz="12" w:space="0" w:color="auto"/>
              <w:right w:val="single" w:sz="12" w:space="0" w:color="auto"/>
            </w:tcBorders>
            <w:textDirection w:val="tbRlV"/>
            <w:vAlign w:val="center"/>
          </w:tcPr>
          <w:p w14:paraId="3258BA37"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textDirection w:val="tbRlV"/>
            <w:vAlign w:val="center"/>
          </w:tcPr>
          <w:p w14:paraId="10ECA9D3"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5894" w:type="dxa"/>
            <w:vAlign w:val="center"/>
          </w:tcPr>
          <w:p w14:paraId="623BAEF6" w14:textId="77777777" w:rsidR="00224409" w:rsidRPr="001C4CA1" w:rsidRDefault="00224409"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⑧ 知的障害者数（重度知的障害者以外）</w:t>
            </w:r>
          </w:p>
        </w:tc>
        <w:tc>
          <w:tcPr>
            <w:tcW w:w="1134" w:type="dxa"/>
            <w:tcBorders>
              <w:right w:val="nil"/>
            </w:tcBorders>
            <w:vAlign w:val="center"/>
          </w:tcPr>
          <w:p w14:paraId="26B3ECC2"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08707000"/>
                <w:placeholder>
                  <w:docPart w:val="C7C05CE8E6F44D889E50663C5761E889"/>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5F8E9CB3"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right w:val="nil"/>
            </w:tcBorders>
            <w:vAlign w:val="center"/>
          </w:tcPr>
          <w:p w14:paraId="7D1E7124"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981621969"/>
                <w:placeholder>
                  <w:docPart w:val="A6F179FC37444B838FF02A1CF0646AD3"/>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13E7646C"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224409" w:rsidRPr="001C4CA1" w14:paraId="1C83BD43"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50C7A95F"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bottom w:val="single" w:sz="12" w:space="0" w:color="auto"/>
            </w:tcBorders>
            <w:textDirection w:val="tbRlV"/>
            <w:vAlign w:val="center"/>
          </w:tcPr>
          <w:p w14:paraId="16B99547" w14:textId="77777777" w:rsidR="00224409" w:rsidRPr="001C4CA1" w:rsidRDefault="00224409" w:rsidP="00224409">
            <w:pPr>
              <w:ind w:left="113" w:right="113"/>
              <w:jc w:val="center"/>
              <w:rPr>
                <w:rFonts w:ascii="BIZ UD明朝 Medium" w:eastAsia="BIZ UD明朝 Medium" w:hAnsi="BIZ UD明朝 Medium"/>
                <w:sz w:val="16"/>
                <w:szCs w:val="16"/>
              </w:rPr>
            </w:pPr>
          </w:p>
        </w:tc>
        <w:tc>
          <w:tcPr>
            <w:tcW w:w="5894" w:type="dxa"/>
            <w:tcBorders>
              <w:bottom w:val="single" w:sz="12" w:space="0" w:color="auto"/>
            </w:tcBorders>
            <w:vAlign w:val="center"/>
          </w:tcPr>
          <w:p w14:paraId="68A0909E" w14:textId="77777777" w:rsidR="00224409" w:rsidRPr="001C4CA1" w:rsidRDefault="00224409"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⑨ 精神障害者数</w:t>
            </w:r>
          </w:p>
        </w:tc>
        <w:tc>
          <w:tcPr>
            <w:tcW w:w="1134" w:type="dxa"/>
            <w:tcBorders>
              <w:bottom w:val="single" w:sz="12" w:space="0" w:color="auto"/>
              <w:right w:val="nil"/>
            </w:tcBorders>
            <w:vAlign w:val="center"/>
          </w:tcPr>
          <w:p w14:paraId="72D8F6B4"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949690907"/>
                <w:placeholder>
                  <w:docPart w:val="234DB6CD21554E54A1F598A77B40C5A0"/>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73" w:type="dxa"/>
            <w:tcBorders>
              <w:left w:val="nil"/>
              <w:bottom w:val="single" w:sz="12" w:space="0" w:color="auto"/>
            </w:tcBorders>
            <w:vAlign w:val="center"/>
          </w:tcPr>
          <w:p w14:paraId="087D5A85"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bottom w:val="single" w:sz="12" w:space="0" w:color="auto"/>
              <w:right w:val="nil"/>
            </w:tcBorders>
            <w:vAlign w:val="center"/>
          </w:tcPr>
          <w:p w14:paraId="4C064EFF" w14:textId="77777777" w:rsidR="00224409"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55520969"/>
                <w:placeholder>
                  <w:docPart w:val="B90872D4B641423BA2C31E0790504AB0"/>
                </w:placeholder>
                <w:showingPlcHdr/>
                <w:text/>
              </w:sdtPr>
              <w:sdtContent>
                <w:r w:rsidR="00224409" w:rsidRPr="001C4CA1">
                  <w:rPr>
                    <w:rStyle w:val="ab"/>
                    <w:rFonts w:ascii="BIZ UD明朝 Medium" w:eastAsia="BIZ UD明朝 Medium" w:hAnsi="BIZ UD明朝 Medium" w:hint="eastAsia"/>
                  </w:rPr>
                  <w:t xml:space="preserve">　</w:t>
                </w:r>
              </w:sdtContent>
            </w:sdt>
          </w:p>
        </w:tc>
        <w:tc>
          <w:tcPr>
            <w:tcW w:w="580" w:type="dxa"/>
            <w:tcBorders>
              <w:left w:val="nil"/>
              <w:bottom w:val="single" w:sz="12" w:space="0" w:color="auto"/>
              <w:right w:val="single" w:sz="12" w:space="0" w:color="auto"/>
            </w:tcBorders>
            <w:vAlign w:val="center"/>
          </w:tcPr>
          <w:p w14:paraId="29116CB2" w14:textId="77777777" w:rsidR="00224409" w:rsidRPr="001C4CA1" w:rsidRDefault="00224409"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2AB8C872"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05006998"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val="restart"/>
            <w:tcBorders>
              <w:top w:val="single" w:sz="12" w:space="0" w:color="auto"/>
              <w:left w:val="single" w:sz="12" w:space="0" w:color="auto"/>
            </w:tcBorders>
            <w:textDirection w:val="tbRlV"/>
            <w:vAlign w:val="center"/>
          </w:tcPr>
          <w:p w14:paraId="7BDF8CCF" w14:textId="77777777" w:rsidR="009F2F77" w:rsidRPr="001C4CA1" w:rsidRDefault="009F2F77" w:rsidP="009F2F77">
            <w:pPr>
              <w:ind w:left="113" w:right="113"/>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短時間雇用</w:t>
            </w:r>
          </w:p>
        </w:tc>
        <w:tc>
          <w:tcPr>
            <w:tcW w:w="5894" w:type="dxa"/>
            <w:tcBorders>
              <w:top w:val="single" w:sz="12" w:space="0" w:color="auto"/>
              <w:bottom w:val="single" w:sz="4" w:space="0" w:color="auto"/>
              <w:right w:val="single" w:sz="4" w:space="0" w:color="auto"/>
            </w:tcBorders>
            <w:vAlign w:val="center"/>
          </w:tcPr>
          <w:p w14:paraId="4A29E1ED" w14:textId="77777777" w:rsidR="009F2F77" w:rsidRPr="001C4CA1" w:rsidRDefault="009F2F77" w:rsidP="00CE68F4">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⑩ 短時間労働者</w:t>
            </w:r>
            <w:r w:rsidR="00CE68F4" w:rsidRPr="001C4CA1">
              <w:rPr>
                <w:rFonts w:ascii="BIZ UD明朝 Medium" w:eastAsia="BIZ UD明朝 Medium" w:hAnsi="BIZ UD明朝 Medium" w:hint="eastAsia"/>
                <w:sz w:val="16"/>
                <w:szCs w:val="16"/>
              </w:rPr>
              <w:t>（</w:t>
            </w:r>
            <w:r w:rsidR="00CE68F4" w:rsidRPr="001C4CA1">
              <w:rPr>
                <w:rFonts w:ascii="BIZ UD明朝 Medium" w:eastAsia="BIZ UD明朝 Medium" w:hAnsi="BIZ UD明朝 Medium" w:hint="eastAsia"/>
                <w:color w:val="FF0000"/>
                <w:sz w:val="16"/>
                <w:szCs w:val="16"/>
                <w:u w:val="wave"/>
              </w:rPr>
              <w:t>特定</w:t>
            </w:r>
            <w:r w:rsidR="00CE68F4" w:rsidRPr="001C4CA1">
              <w:rPr>
                <w:rFonts w:ascii="BIZ UD明朝 Medium" w:eastAsia="BIZ UD明朝 Medium" w:hAnsi="BIZ UD明朝 Medium" w:hint="eastAsia"/>
                <w:sz w:val="16"/>
                <w:szCs w:val="16"/>
              </w:rPr>
              <w:t>短時間労働者</w:t>
            </w:r>
            <w:r w:rsidR="00CE68F4" w:rsidRPr="001C4CA1">
              <w:rPr>
                <w:rFonts w:ascii="BIZ UD明朝 Medium" w:eastAsia="BIZ UD明朝 Medium" w:hAnsi="BIZ UD明朝 Medium" w:hint="eastAsia"/>
                <w:color w:val="FF0000"/>
                <w:sz w:val="16"/>
                <w:szCs w:val="16"/>
              </w:rPr>
              <w:t>以外</w:t>
            </w:r>
            <w:r w:rsidR="00CE68F4" w:rsidRP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である重度身体障害者数</w:t>
            </w:r>
          </w:p>
        </w:tc>
        <w:tc>
          <w:tcPr>
            <w:tcW w:w="1134" w:type="dxa"/>
            <w:tcBorders>
              <w:top w:val="single" w:sz="12" w:space="0" w:color="auto"/>
              <w:left w:val="single" w:sz="4" w:space="0" w:color="auto"/>
              <w:bottom w:val="single" w:sz="4" w:space="0" w:color="auto"/>
              <w:right w:val="nil"/>
            </w:tcBorders>
            <w:vAlign w:val="center"/>
          </w:tcPr>
          <w:p w14:paraId="43CD1D56"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778173981"/>
                <w:placeholder>
                  <w:docPart w:val="454EEF9903AA4903A014C63ED13F4D4F"/>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top w:val="single" w:sz="12" w:space="0" w:color="auto"/>
              <w:left w:val="nil"/>
              <w:bottom w:val="single" w:sz="4" w:space="0" w:color="auto"/>
              <w:right w:val="single" w:sz="4" w:space="0" w:color="auto"/>
            </w:tcBorders>
            <w:vAlign w:val="center"/>
          </w:tcPr>
          <w:p w14:paraId="2EEB36B9"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top w:val="single" w:sz="12" w:space="0" w:color="auto"/>
              <w:left w:val="single" w:sz="4" w:space="0" w:color="auto"/>
              <w:bottom w:val="single" w:sz="4" w:space="0" w:color="auto"/>
              <w:right w:val="nil"/>
            </w:tcBorders>
            <w:vAlign w:val="center"/>
          </w:tcPr>
          <w:p w14:paraId="109F1FD1"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147974403"/>
                <w:placeholder>
                  <w:docPart w:val="86350EA2AB384DB8B2734A7B958284A9"/>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top w:val="single" w:sz="12" w:space="0" w:color="auto"/>
              <w:left w:val="nil"/>
              <w:bottom w:val="single" w:sz="4" w:space="0" w:color="auto"/>
              <w:right w:val="single" w:sz="12" w:space="0" w:color="auto"/>
            </w:tcBorders>
            <w:vAlign w:val="center"/>
          </w:tcPr>
          <w:p w14:paraId="439448C7"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47C7258C"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0DEE8234"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vAlign w:val="center"/>
          </w:tcPr>
          <w:p w14:paraId="1205AEA1" w14:textId="77777777" w:rsidR="009F2F77" w:rsidRPr="001C4CA1" w:rsidRDefault="009F2F77" w:rsidP="00E934EF">
            <w:pPr>
              <w:jc w:val="center"/>
              <w:rPr>
                <w:rFonts w:ascii="BIZ UD明朝 Medium" w:eastAsia="BIZ UD明朝 Medium" w:hAnsi="BIZ UD明朝 Medium"/>
                <w:sz w:val="16"/>
                <w:szCs w:val="16"/>
              </w:rPr>
            </w:pPr>
          </w:p>
        </w:tc>
        <w:tc>
          <w:tcPr>
            <w:tcW w:w="5894" w:type="dxa"/>
            <w:tcBorders>
              <w:bottom w:val="single" w:sz="4" w:space="0" w:color="auto"/>
              <w:right w:val="single" w:sz="4" w:space="0" w:color="auto"/>
            </w:tcBorders>
            <w:vAlign w:val="center"/>
          </w:tcPr>
          <w:p w14:paraId="7F0910A1" w14:textId="77777777" w:rsidR="009F2F77" w:rsidRPr="001C4CA1" w:rsidRDefault="009F2F77"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⑪ 短時間労働者である身体障害者数（重度身体障害以外）</w:t>
            </w:r>
          </w:p>
        </w:tc>
        <w:tc>
          <w:tcPr>
            <w:tcW w:w="1134" w:type="dxa"/>
            <w:tcBorders>
              <w:left w:val="single" w:sz="4" w:space="0" w:color="auto"/>
              <w:bottom w:val="single" w:sz="4" w:space="0" w:color="auto"/>
              <w:right w:val="nil"/>
            </w:tcBorders>
            <w:vAlign w:val="center"/>
          </w:tcPr>
          <w:p w14:paraId="19CFEEE5"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483589477"/>
                <w:placeholder>
                  <w:docPart w:val="E568EC08747B4BF08953CDD12C8DBB42"/>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left w:val="nil"/>
              <w:bottom w:val="single" w:sz="4" w:space="0" w:color="auto"/>
              <w:right w:val="single" w:sz="4" w:space="0" w:color="auto"/>
            </w:tcBorders>
            <w:vAlign w:val="center"/>
          </w:tcPr>
          <w:p w14:paraId="590C8B26"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left w:val="single" w:sz="4" w:space="0" w:color="auto"/>
              <w:bottom w:val="single" w:sz="4" w:space="0" w:color="auto"/>
              <w:right w:val="nil"/>
            </w:tcBorders>
            <w:vAlign w:val="center"/>
          </w:tcPr>
          <w:p w14:paraId="51432757"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92021269"/>
                <w:placeholder>
                  <w:docPart w:val="1C4F36A6154D4030B10B9770B23BB3EE"/>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left w:val="nil"/>
              <w:bottom w:val="single" w:sz="4" w:space="0" w:color="auto"/>
              <w:right w:val="single" w:sz="12" w:space="0" w:color="auto"/>
            </w:tcBorders>
            <w:vAlign w:val="center"/>
          </w:tcPr>
          <w:p w14:paraId="18491C16"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45A8483C"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3DF8567C"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vAlign w:val="center"/>
          </w:tcPr>
          <w:p w14:paraId="7B1A98BA" w14:textId="77777777" w:rsidR="009F2F77" w:rsidRPr="001C4CA1" w:rsidRDefault="009F2F77" w:rsidP="00E934EF">
            <w:pPr>
              <w:jc w:val="center"/>
              <w:rPr>
                <w:rFonts w:ascii="BIZ UD明朝 Medium" w:eastAsia="BIZ UD明朝 Medium" w:hAnsi="BIZ UD明朝 Medium"/>
                <w:sz w:val="16"/>
                <w:szCs w:val="16"/>
              </w:rPr>
            </w:pPr>
          </w:p>
        </w:tc>
        <w:tc>
          <w:tcPr>
            <w:tcW w:w="5894" w:type="dxa"/>
            <w:tcBorders>
              <w:bottom w:val="single" w:sz="4" w:space="0" w:color="auto"/>
              <w:right w:val="single" w:sz="4" w:space="0" w:color="auto"/>
            </w:tcBorders>
            <w:vAlign w:val="center"/>
          </w:tcPr>
          <w:p w14:paraId="466214ED" w14:textId="77777777" w:rsidR="009F2F77" w:rsidRPr="001C4CA1" w:rsidRDefault="009F2F77" w:rsidP="00CE68F4">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⑫ 短時間労働者</w:t>
            </w:r>
            <w:r w:rsidR="00CE68F4" w:rsidRPr="001C4CA1">
              <w:rPr>
                <w:rFonts w:ascii="BIZ UD明朝 Medium" w:eastAsia="BIZ UD明朝 Medium" w:hAnsi="BIZ UD明朝 Medium" w:hint="eastAsia"/>
                <w:sz w:val="16"/>
                <w:szCs w:val="16"/>
              </w:rPr>
              <w:t>（</w:t>
            </w:r>
            <w:r w:rsidR="00CE68F4" w:rsidRPr="001C4CA1">
              <w:rPr>
                <w:rFonts w:ascii="BIZ UD明朝 Medium" w:eastAsia="BIZ UD明朝 Medium" w:hAnsi="BIZ UD明朝 Medium" w:hint="eastAsia"/>
                <w:color w:val="FF0000"/>
                <w:sz w:val="16"/>
                <w:szCs w:val="16"/>
                <w:u w:val="wave"/>
              </w:rPr>
              <w:t>特定</w:t>
            </w:r>
            <w:r w:rsidR="00CE68F4" w:rsidRPr="001C4CA1">
              <w:rPr>
                <w:rFonts w:ascii="BIZ UD明朝 Medium" w:eastAsia="BIZ UD明朝 Medium" w:hAnsi="BIZ UD明朝 Medium" w:hint="eastAsia"/>
                <w:sz w:val="16"/>
                <w:szCs w:val="16"/>
              </w:rPr>
              <w:t>短時間労働者</w:t>
            </w:r>
            <w:r w:rsidR="00CE68F4" w:rsidRPr="001C4CA1">
              <w:rPr>
                <w:rFonts w:ascii="BIZ UD明朝 Medium" w:eastAsia="BIZ UD明朝 Medium" w:hAnsi="BIZ UD明朝 Medium" w:hint="eastAsia"/>
                <w:color w:val="FF0000"/>
                <w:sz w:val="16"/>
                <w:szCs w:val="16"/>
              </w:rPr>
              <w:t>以外</w:t>
            </w:r>
            <w:r w:rsidR="00CE68F4" w:rsidRP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である重度知的障害者数</w:t>
            </w:r>
          </w:p>
        </w:tc>
        <w:tc>
          <w:tcPr>
            <w:tcW w:w="1134" w:type="dxa"/>
            <w:tcBorders>
              <w:left w:val="single" w:sz="4" w:space="0" w:color="auto"/>
              <w:bottom w:val="single" w:sz="4" w:space="0" w:color="auto"/>
              <w:right w:val="nil"/>
            </w:tcBorders>
            <w:vAlign w:val="center"/>
          </w:tcPr>
          <w:p w14:paraId="3BC99D97"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53773343"/>
                <w:placeholder>
                  <w:docPart w:val="0F1EFB3C579D42E5AFE574C0AA93E9EC"/>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left w:val="nil"/>
              <w:bottom w:val="single" w:sz="4" w:space="0" w:color="auto"/>
              <w:right w:val="single" w:sz="4" w:space="0" w:color="auto"/>
            </w:tcBorders>
            <w:vAlign w:val="center"/>
          </w:tcPr>
          <w:p w14:paraId="40AF8D5C"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left w:val="single" w:sz="4" w:space="0" w:color="auto"/>
              <w:bottom w:val="single" w:sz="4" w:space="0" w:color="auto"/>
              <w:right w:val="nil"/>
            </w:tcBorders>
            <w:vAlign w:val="center"/>
          </w:tcPr>
          <w:p w14:paraId="29CEE4A8"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2069563775"/>
                <w:placeholder>
                  <w:docPart w:val="DB3324DCF1AD4738904ECB80DD1D7F7C"/>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left w:val="nil"/>
              <w:bottom w:val="single" w:sz="4" w:space="0" w:color="auto"/>
              <w:right w:val="single" w:sz="12" w:space="0" w:color="auto"/>
            </w:tcBorders>
            <w:vAlign w:val="center"/>
          </w:tcPr>
          <w:p w14:paraId="0126B988"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403503A3"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63E7F79E"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vAlign w:val="center"/>
          </w:tcPr>
          <w:p w14:paraId="55135B30" w14:textId="77777777" w:rsidR="009F2F77" w:rsidRPr="001C4CA1" w:rsidRDefault="009F2F77" w:rsidP="00E934EF">
            <w:pPr>
              <w:jc w:val="center"/>
              <w:rPr>
                <w:rFonts w:ascii="BIZ UD明朝 Medium" w:eastAsia="BIZ UD明朝 Medium" w:hAnsi="BIZ UD明朝 Medium"/>
                <w:sz w:val="16"/>
                <w:szCs w:val="16"/>
              </w:rPr>
            </w:pPr>
          </w:p>
        </w:tc>
        <w:tc>
          <w:tcPr>
            <w:tcW w:w="5894" w:type="dxa"/>
            <w:tcBorders>
              <w:bottom w:val="single" w:sz="4" w:space="0" w:color="auto"/>
              <w:right w:val="single" w:sz="4" w:space="0" w:color="auto"/>
            </w:tcBorders>
            <w:vAlign w:val="center"/>
          </w:tcPr>
          <w:p w14:paraId="629E24C4" w14:textId="77777777" w:rsidR="009F2F77" w:rsidRPr="001C4CA1" w:rsidRDefault="009F2F77"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⑬ 短時間労働者である知的障害者数（重度知的障害者以外）</w:t>
            </w:r>
          </w:p>
        </w:tc>
        <w:tc>
          <w:tcPr>
            <w:tcW w:w="1134" w:type="dxa"/>
            <w:tcBorders>
              <w:left w:val="single" w:sz="4" w:space="0" w:color="auto"/>
              <w:bottom w:val="single" w:sz="4" w:space="0" w:color="auto"/>
              <w:right w:val="nil"/>
            </w:tcBorders>
            <w:vAlign w:val="center"/>
          </w:tcPr>
          <w:p w14:paraId="67F5555B"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496871198"/>
                <w:placeholder>
                  <w:docPart w:val="E654035B6C274ACC8735CDA2388761AD"/>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left w:val="nil"/>
              <w:bottom w:val="single" w:sz="4" w:space="0" w:color="auto"/>
              <w:right w:val="single" w:sz="4" w:space="0" w:color="auto"/>
            </w:tcBorders>
            <w:vAlign w:val="center"/>
          </w:tcPr>
          <w:p w14:paraId="49D88250"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left w:val="single" w:sz="4" w:space="0" w:color="auto"/>
              <w:bottom w:val="single" w:sz="4" w:space="0" w:color="auto"/>
              <w:right w:val="nil"/>
            </w:tcBorders>
            <w:vAlign w:val="center"/>
          </w:tcPr>
          <w:p w14:paraId="120C1361"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819032376"/>
                <w:placeholder>
                  <w:docPart w:val="166DD0D1CD534180A184512CDA868810"/>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left w:val="nil"/>
              <w:bottom w:val="single" w:sz="4" w:space="0" w:color="auto"/>
              <w:right w:val="single" w:sz="12" w:space="0" w:color="auto"/>
            </w:tcBorders>
            <w:vAlign w:val="center"/>
          </w:tcPr>
          <w:p w14:paraId="74501B52"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73CDBB85" w14:textId="77777777" w:rsidTr="001C4CA1">
        <w:trPr>
          <w:trHeight w:hRule="exact" w:val="510"/>
        </w:trPr>
        <w:tc>
          <w:tcPr>
            <w:tcW w:w="438" w:type="dxa"/>
            <w:vMerge/>
            <w:tcBorders>
              <w:left w:val="single" w:sz="12" w:space="0" w:color="auto"/>
              <w:right w:val="single" w:sz="12" w:space="0" w:color="auto"/>
            </w:tcBorders>
            <w:textDirection w:val="tbRlV"/>
            <w:vAlign w:val="center"/>
          </w:tcPr>
          <w:p w14:paraId="4CD95EF4"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vAlign w:val="center"/>
          </w:tcPr>
          <w:p w14:paraId="4A1C8F35" w14:textId="77777777" w:rsidR="009F2F77" w:rsidRPr="001C4CA1" w:rsidRDefault="009F2F77" w:rsidP="00E934EF">
            <w:pPr>
              <w:jc w:val="center"/>
              <w:rPr>
                <w:rFonts w:ascii="BIZ UD明朝 Medium" w:eastAsia="BIZ UD明朝 Medium" w:hAnsi="BIZ UD明朝 Medium"/>
                <w:sz w:val="16"/>
                <w:szCs w:val="16"/>
              </w:rPr>
            </w:pPr>
          </w:p>
        </w:tc>
        <w:tc>
          <w:tcPr>
            <w:tcW w:w="5894" w:type="dxa"/>
            <w:tcBorders>
              <w:bottom w:val="single" w:sz="4" w:space="0" w:color="auto"/>
              <w:right w:val="single" w:sz="4" w:space="0" w:color="auto"/>
            </w:tcBorders>
            <w:vAlign w:val="center"/>
          </w:tcPr>
          <w:p w14:paraId="44AEB28E" w14:textId="77777777" w:rsidR="009F2F77" w:rsidRPr="001C4CA1" w:rsidRDefault="009F2F77" w:rsidP="00CE68F4">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⑭ 短時間労働者</w:t>
            </w:r>
            <w:r w:rsidR="00CE68F4" w:rsidRPr="001C4CA1">
              <w:rPr>
                <w:rFonts w:ascii="BIZ UD明朝 Medium" w:eastAsia="BIZ UD明朝 Medium" w:hAnsi="BIZ UD明朝 Medium" w:hint="eastAsia"/>
                <w:sz w:val="16"/>
                <w:szCs w:val="16"/>
              </w:rPr>
              <w:t>（</w:t>
            </w:r>
            <w:r w:rsidR="00CE68F4" w:rsidRPr="001C4CA1">
              <w:rPr>
                <w:rFonts w:ascii="BIZ UD明朝 Medium" w:eastAsia="BIZ UD明朝 Medium" w:hAnsi="BIZ UD明朝 Medium" w:hint="eastAsia"/>
                <w:color w:val="FF0000"/>
                <w:sz w:val="16"/>
                <w:szCs w:val="16"/>
                <w:u w:val="wave"/>
              </w:rPr>
              <w:t>特定</w:t>
            </w:r>
            <w:r w:rsidR="00CE68F4" w:rsidRPr="001C4CA1">
              <w:rPr>
                <w:rFonts w:ascii="BIZ UD明朝 Medium" w:eastAsia="BIZ UD明朝 Medium" w:hAnsi="BIZ UD明朝 Medium" w:hint="eastAsia"/>
                <w:sz w:val="16"/>
                <w:szCs w:val="16"/>
              </w:rPr>
              <w:t>短時間労働者</w:t>
            </w:r>
            <w:r w:rsidR="00CE68F4" w:rsidRPr="001C4CA1">
              <w:rPr>
                <w:rFonts w:ascii="BIZ UD明朝 Medium" w:eastAsia="BIZ UD明朝 Medium" w:hAnsi="BIZ UD明朝 Medium" w:hint="eastAsia"/>
                <w:color w:val="FF0000"/>
                <w:sz w:val="16"/>
                <w:szCs w:val="16"/>
              </w:rPr>
              <w:t>以外</w:t>
            </w:r>
            <w:r w:rsidR="00CE68F4" w:rsidRP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である精神障害者数</w:t>
            </w:r>
          </w:p>
        </w:tc>
        <w:tc>
          <w:tcPr>
            <w:tcW w:w="1134" w:type="dxa"/>
            <w:tcBorders>
              <w:left w:val="single" w:sz="4" w:space="0" w:color="auto"/>
              <w:bottom w:val="single" w:sz="4" w:space="0" w:color="auto"/>
              <w:right w:val="nil"/>
            </w:tcBorders>
            <w:vAlign w:val="center"/>
          </w:tcPr>
          <w:p w14:paraId="7D04C44E"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792436741"/>
                <w:placeholder>
                  <w:docPart w:val="F82F08B1D5AC4AB9B23F0897C47A2316"/>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left w:val="nil"/>
              <w:bottom w:val="single" w:sz="4" w:space="0" w:color="auto"/>
              <w:right w:val="single" w:sz="4" w:space="0" w:color="auto"/>
            </w:tcBorders>
            <w:vAlign w:val="center"/>
          </w:tcPr>
          <w:p w14:paraId="3AEBD28E"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left w:val="single" w:sz="4" w:space="0" w:color="auto"/>
              <w:bottom w:val="single" w:sz="4" w:space="0" w:color="auto"/>
              <w:right w:val="nil"/>
            </w:tcBorders>
            <w:vAlign w:val="center"/>
          </w:tcPr>
          <w:p w14:paraId="03F972EC"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2138837620"/>
                <w:placeholder>
                  <w:docPart w:val="468F6E7191874DA0BDA71C7834F56181"/>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left w:val="nil"/>
              <w:bottom w:val="single" w:sz="4" w:space="0" w:color="auto"/>
              <w:right w:val="single" w:sz="12" w:space="0" w:color="auto"/>
            </w:tcBorders>
            <w:vAlign w:val="center"/>
          </w:tcPr>
          <w:p w14:paraId="13BA7957"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42AF964F" w14:textId="77777777" w:rsidTr="009F2F77">
        <w:trPr>
          <w:trHeight w:hRule="exact" w:val="567"/>
        </w:trPr>
        <w:tc>
          <w:tcPr>
            <w:tcW w:w="438" w:type="dxa"/>
            <w:vMerge/>
            <w:tcBorders>
              <w:left w:val="single" w:sz="12" w:space="0" w:color="auto"/>
              <w:right w:val="single" w:sz="12" w:space="0" w:color="auto"/>
            </w:tcBorders>
            <w:textDirection w:val="tbRlV"/>
            <w:vAlign w:val="center"/>
          </w:tcPr>
          <w:p w14:paraId="369FD102"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textDirection w:val="tbRlV"/>
            <w:vAlign w:val="center"/>
          </w:tcPr>
          <w:p w14:paraId="2C21FE96" w14:textId="77777777" w:rsidR="009F2F77" w:rsidRPr="001C4CA1" w:rsidRDefault="009F2F77" w:rsidP="005523F1">
            <w:pPr>
              <w:jc w:val="center"/>
              <w:rPr>
                <w:rFonts w:ascii="BIZ UD明朝 Medium" w:eastAsia="BIZ UD明朝 Medium" w:hAnsi="BIZ UD明朝 Medium"/>
                <w:color w:val="FF0000"/>
                <w:sz w:val="14"/>
                <w:szCs w:val="14"/>
              </w:rPr>
            </w:pPr>
          </w:p>
        </w:tc>
        <w:tc>
          <w:tcPr>
            <w:tcW w:w="5894" w:type="dxa"/>
            <w:tcBorders>
              <w:top w:val="single" w:sz="4" w:space="0" w:color="auto"/>
            </w:tcBorders>
            <w:vAlign w:val="center"/>
          </w:tcPr>
          <w:p w14:paraId="2F30978F" w14:textId="77777777" w:rsidR="009F2F77" w:rsidRPr="001C4CA1" w:rsidRDefault="009F2F77"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⑮</w:t>
            </w:r>
            <w:r w:rsidRPr="001C4CA1">
              <w:rPr>
                <w:rFonts w:ascii="BIZ UD明朝 Medium" w:eastAsia="BIZ UD明朝 Medium" w:hAnsi="BIZ UD明朝 Medium" w:hint="eastAsia"/>
                <w:color w:val="FF0000"/>
                <w:sz w:val="16"/>
                <w:szCs w:val="16"/>
              </w:rPr>
              <w:t xml:space="preserve"> </w:t>
            </w:r>
            <w:r w:rsidRPr="001C4CA1">
              <w:rPr>
                <w:rFonts w:ascii="BIZ UD明朝 Medium" w:eastAsia="BIZ UD明朝 Medium" w:hAnsi="BIZ UD明朝 Medium" w:hint="eastAsia"/>
                <w:color w:val="FF0000"/>
                <w:sz w:val="16"/>
                <w:szCs w:val="16"/>
                <w:u w:val="wave"/>
              </w:rPr>
              <w:t>特定</w:t>
            </w:r>
            <w:r w:rsidRPr="001C4CA1">
              <w:rPr>
                <w:rFonts w:ascii="BIZ UD明朝 Medium" w:eastAsia="BIZ UD明朝 Medium" w:hAnsi="BIZ UD明朝 Medium" w:hint="eastAsia"/>
                <w:sz w:val="16"/>
                <w:szCs w:val="16"/>
              </w:rPr>
              <w:t>短時間労働者である重度身体障害者数</w:t>
            </w:r>
          </w:p>
        </w:tc>
        <w:tc>
          <w:tcPr>
            <w:tcW w:w="1134" w:type="dxa"/>
            <w:tcBorders>
              <w:top w:val="single" w:sz="4" w:space="0" w:color="auto"/>
              <w:right w:val="nil"/>
            </w:tcBorders>
            <w:vAlign w:val="center"/>
          </w:tcPr>
          <w:p w14:paraId="76332555"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895346590"/>
                <w:placeholder>
                  <w:docPart w:val="2072855465EE4B9BB2E0C7E5D977F5B7"/>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top w:val="single" w:sz="4" w:space="0" w:color="auto"/>
              <w:left w:val="nil"/>
            </w:tcBorders>
            <w:vAlign w:val="center"/>
          </w:tcPr>
          <w:p w14:paraId="232C2CA9"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top w:val="single" w:sz="4" w:space="0" w:color="auto"/>
              <w:right w:val="nil"/>
            </w:tcBorders>
            <w:vAlign w:val="center"/>
          </w:tcPr>
          <w:p w14:paraId="70BA0FC1"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310919081"/>
                <w:placeholder>
                  <w:docPart w:val="68466B7807FD4142B6538507DAEAF5EE"/>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top w:val="single" w:sz="4" w:space="0" w:color="auto"/>
              <w:left w:val="nil"/>
              <w:right w:val="single" w:sz="12" w:space="0" w:color="auto"/>
            </w:tcBorders>
            <w:vAlign w:val="center"/>
          </w:tcPr>
          <w:p w14:paraId="2CFB6071" w14:textId="77777777" w:rsidR="009F2F77" w:rsidRPr="001C4CA1" w:rsidRDefault="009F2F77" w:rsidP="00F31BEE">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4E49BDF4" w14:textId="77777777" w:rsidTr="009F2F77">
        <w:trPr>
          <w:trHeight w:hRule="exact" w:val="567"/>
        </w:trPr>
        <w:tc>
          <w:tcPr>
            <w:tcW w:w="438" w:type="dxa"/>
            <w:vMerge/>
            <w:tcBorders>
              <w:left w:val="single" w:sz="12" w:space="0" w:color="auto"/>
              <w:right w:val="single" w:sz="12" w:space="0" w:color="auto"/>
            </w:tcBorders>
            <w:textDirection w:val="tbRlV"/>
            <w:vAlign w:val="center"/>
          </w:tcPr>
          <w:p w14:paraId="65262492" w14:textId="77777777" w:rsidR="009F2F77" w:rsidRPr="001C4CA1" w:rsidRDefault="009F2F77" w:rsidP="00224409">
            <w:pPr>
              <w:ind w:left="113" w:right="113"/>
              <w:jc w:val="center"/>
              <w:rPr>
                <w:rFonts w:ascii="BIZ UD明朝 Medium" w:eastAsia="BIZ UD明朝 Medium" w:hAnsi="BIZ UD明朝 Medium"/>
                <w:sz w:val="16"/>
                <w:szCs w:val="16"/>
              </w:rPr>
            </w:pPr>
          </w:p>
        </w:tc>
        <w:tc>
          <w:tcPr>
            <w:tcW w:w="472" w:type="dxa"/>
            <w:vMerge/>
            <w:tcBorders>
              <w:left w:val="single" w:sz="12" w:space="0" w:color="auto"/>
            </w:tcBorders>
            <w:textDirection w:val="tbRlV"/>
            <w:vAlign w:val="center"/>
          </w:tcPr>
          <w:p w14:paraId="0355E702" w14:textId="77777777" w:rsidR="009F2F77" w:rsidRPr="001C4CA1" w:rsidRDefault="009F2F77" w:rsidP="005523F1">
            <w:pPr>
              <w:jc w:val="center"/>
              <w:rPr>
                <w:rFonts w:ascii="BIZ UD明朝 Medium" w:eastAsia="BIZ UD明朝 Medium" w:hAnsi="BIZ UD明朝 Medium"/>
                <w:color w:val="FF0000"/>
                <w:sz w:val="14"/>
                <w:szCs w:val="14"/>
              </w:rPr>
            </w:pPr>
          </w:p>
        </w:tc>
        <w:tc>
          <w:tcPr>
            <w:tcW w:w="5894" w:type="dxa"/>
            <w:tcBorders>
              <w:top w:val="single" w:sz="4" w:space="0" w:color="auto"/>
            </w:tcBorders>
            <w:vAlign w:val="center"/>
          </w:tcPr>
          <w:p w14:paraId="118BF5C5" w14:textId="77777777" w:rsidR="009F2F77" w:rsidRPr="001C4CA1" w:rsidRDefault="009F2F77"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 xml:space="preserve">⑯ </w:t>
            </w:r>
            <w:r w:rsidRPr="001C4CA1">
              <w:rPr>
                <w:rFonts w:ascii="BIZ UD明朝 Medium" w:eastAsia="BIZ UD明朝 Medium" w:hAnsi="BIZ UD明朝 Medium" w:hint="eastAsia"/>
                <w:color w:val="FF0000"/>
                <w:sz w:val="16"/>
                <w:szCs w:val="16"/>
                <w:u w:val="wave"/>
              </w:rPr>
              <w:t>特定</w:t>
            </w:r>
            <w:r w:rsidRPr="001C4CA1">
              <w:rPr>
                <w:rFonts w:ascii="BIZ UD明朝 Medium" w:eastAsia="BIZ UD明朝 Medium" w:hAnsi="BIZ UD明朝 Medium" w:hint="eastAsia"/>
                <w:sz w:val="16"/>
                <w:szCs w:val="16"/>
              </w:rPr>
              <w:t>短時間労働者である重度知的障害者</w:t>
            </w:r>
          </w:p>
        </w:tc>
        <w:tc>
          <w:tcPr>
            <w:tcW w:w="1134" w:type="dxa"/>
            <w:tcBorders>
              <w:top w:val="single" w:sz="4" w:space="0" w:color="auto"/>
              <w:right w:val="nil"/>
            </w:tcBorders>
            <w:vAlign w:val="center"/>
          </w:tcPr>
          <w:p w14:paraId="41604954" w14:textId="56971647" w:rsidR="009F2F77" w:rsidRPr="001C4CA1" w:rsidRDefault="00CF279D" w:rsidP="00CF279D">
            <w:pPr>
              <w:rPr>
                <w:rStyle w:val="ab"/>
                <w:rFonts w:ascii="BIZ UD明朝 Medium" w:eastAsia="BIZ UD明朝 Medium" w:hAnsi="BIZ UD明朝 Medium"/>
              </w:rPr>
            </w:pPr>
            <w:r w:rsidRPr="001C4CA1">
              <w:rPr>
                <w:rStyle w:val="ab"/>
                <w:rFonts w:ascii="BIZ UD明朝 Medium" w:eastAsia="BIZ UD明朝 Medium" w:hAnsi="BIZ UD明朝 Medium" w:hint="eastAsia"/>
              </w:rPr>
              <w:t xml:space="preserve"> </w:t>
            </w:r>
            <w:r w:rsidRPr="001C4CA1">
              <w:rPr>
                <w:rStyle w:val="ab"/>
                <w:rFonts w:ascii="BIZ UD明朝 Medium" w:eastAsia="BIZ UD明朝 Medium" w:hAnsi="BIZ UD明朝 Medium"/>
              </w:rPr>
              <w:t xml:space="preserve">  </w:t>
            </w:r>
            <w:r w:rsidRPr="001C4CA1">
              <w:rPr>
                <w:rStyle w:val="ab"/>
                <w:rFonts w:ascii="BIZ UD明朝 Medium" w:eastAsia="BIZ UD明朝 Medium" w:hAnsi="BIZ UD明朝 Medium" w:hint="eastAsia"/>
              </w:rPr>
              <w:t xml:space="preserve"> </w:t>
            </w:r>
            <w:sdt>
              <w:sdtPr>
                <w:rPr>
                  <w:rStyle w:val="ab"/>
                  <w:rFonts w:ascii="BIZ UD明朝 Medium" w:eastAsia="BIZ UD明朝 Medium" w:hAnsi="BIZ UD明朝 Medium" w:hint="eastAsia"/>
                </w:rPr>
                <w:id w:val="1049420745"/>
                <w:placeholder>
                  <w:docPart w:val="E1F041941DE147069E844662D492F6BA"/>
                </w:placeholder>
                <w:text/>
              </w:sdtPr>
              <w:sdtContent>
                <w:r w:rsidR="001C4CA1">
                  <w:rPr>
                    <w:rStyle w:val="ab"/>
                    <w:rFonts w:ascii="BIZ UD明朝 Medium" w:eastAsia="BIZ UD明朝 Medium" w:hAnsi="BIZ UD明朝 Medium" w:hint="eastAsia"/>
                  </w:rPr>
                  <w:t xml:space="preserve">　</w:t>
                </w:r>
              </w:sdtContent>
            </w:sdt>
          </w:p>
        </w:tc>
        <w:tc>
          <w:tcPr>
            <w:tcW w:w="573" w:type="dxa"/>
            <w:tcBorders>
              <w:top w:val="single" w:sz="4" w:space="0" w:color="auto"/>
              <w:left w:val="nil"/>
            </w:tcBorders>
            <w:vAlign w:val="center"/>
          </w:tcPr>
          <w:p w14:paraId="25E9EF4A"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top w:val="single" w:sz="4" w:space="0" w:color="auto"/>
              <w:right w:val="nil"/>
            </w:tcBorders>
            <w:vAlign w:val="center"/>
          </w:tcPr>
          <w:p w14:paraId="1A8DA035" w14:textId="0EB7C891" w:rsidR="009F2F77" w:rsidRPr="001C4CA1" w:rsidRDefault="00CF279D" w:rsidP="00224409">
            <w:pPr>
              <w:jc w:val="center"/>
              <w:rPr>
                <w:rStyle w:val="ab"/>
                <w:rFonts w:ascii="BIZ UD明朝 Medium" w:eastAsia="BIZ UD明朝 Medium" w:hAnsi="BIZ UD明朝 Medium"/>
              </w:rPr>
            </w:pPr>
            <w:r w:rsidRPr="001C4CA1">
              <w:rPr>
                <w:rStyle w:val="ab"/>
                <w:rFonts w:ascii="BIZ UD明朝 Medium" w:eastAsia="BIZ UD明朝 Medium" w:hAnsi="BIZ UD明朝 Medium" w:hint="eastAsia"/>
              </w:rPr>
              <w:t xml:space="preserve">  </w:t>
            </w:r>
            <w:sdt>
              <w:sdtPr>
                <w:rPr>
                  <w:rStyle w:val="ab"/>
                  <w:rFonts w:ascii="BIZ UD明朝 Medium" w:eastAsia="BIZ UD明朝 Medium" w:hAnsi="BIZ UD明朝 Medium" w:hint="eastAsia"/>
                </w:rPr>
                <w:id w:val="483134791"/>
                <w:placeholder>
                  <w:docPart w:val="2FABF1B08AB0485F9072FF62EE415C2C"/>
                </w:placeholder>
                <w:showingPlcHdr/>
                <w:text/>
              </w:sdtPr>
              <w:sdtContent>
                <w:r w:rsidR="001C4CA1" w:rsidRPr="005525E9">
                  <w:rPr>
                    <w:rStyle w:val="ab"/>
                    <w:rFonts w:hint="eastAsia"/>
                  </w:rPr>
                  <w:t xml:space="preserve">　</w:t>
                </w:r>
              </w:sdtContent>
            </w:sdt>
          </w:p>
        </w:tc>
        <w:tc>
          <w:tcPr>
            <w:tcW w:w="580" w:type="dxa"/>
            <w:tcBorders>
              <w:top w:val="single" w:sz="4" w:space="0" w:color="auto"/>
              <w:left w:val="nil"/>
              <w:right w:val="single" w:sz="12" w:space="0" w:color="auto"/>
            </w:tcBorders>
            <w:vAlign w:val="center"/>
          </w:tcPr>
          <w:p w14:paraId="4647DF2E" w14:textId="77777777" w:rsidR="009F2F77" w:rsidRPr="001C4CA1" w:rsidRDefault="009F2F77" w:rsidP="00F31BEE">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9F2F77" w:rsidRPr="001C4CA1" w14:paraId="382D9F25" w14:textId="77777777" w:rsidTr="005523F1">
        <w:trPr>
          <w:trHeight w:hRule="exact" w:val="567"/>
        </w:trPr>
        <w:tc>
          <w:tcPr>
            <w:tcW w:w="438" w:type="dxa"/>
            <w:vMerge/>
            <w:tcBorders>
              <w:left w:val="single" w:sz="12" w:space="0" w:color="auto"/>
              <w:bottom w:val="single" w:sz="12" w:space="0" w:color="auto"/>
              <w:right w:val="single" w:sz="12" w:space="0" w:color="auto"/>
            </w:tcBorders>
            <w:vAlign w:val="center"/>
          </w:tcPr>
          <w:p w14:paraId="7E091619" w14:textId="77777777" w:rsidR="009F2F77" w:rsidRPr="001C4CA1" w:rsidRDefault="009F2F77" w:rsidP="00224409">
            <w:pPr>
              <w:rPr>
                <w:rFonts w:ascii="BIZ UD明朝 Medium" w:eastAsia="BIZ UD明朝 Medium" w:hAnsi="BIZ UD明朝 Medium"/>
                <w:sz w:val="16"/>
                <w:szCs w:val="16"/>
              </w:rPr>
            </w:pPr>
          </w:p>
        </w:tc>
        <w:tc>
          <w:tcPr>
            <w:tcW w:w="472" w:type="dxa"/>
            <w:vMerge/>
            <w:tcBorders>
              <w:left w:val="single" w:sz="12" w:space="0" w:color="auto"/>
              <w:bottom w:val="single" w:sz="12" w:space="0" w:color="auto"/>
            </w:tcBorders>
            <w:vAlign w:val="center"/>
          </w:tcPr>
          <w:p w14:paraId="3DA1C2D4" w14:textId="77777777" w:rsidR="009F2F77" w:rsidRPr="001C4CA1" w:rsidRDefault="009F2F77" w:rsidP="00224409">
            <w:pPr>
              <w:rPr>
                <w:rFonts w:ascii="BIZ UD明朝 Medium" w:eastAsia="BIZ UD明朝 Medium" w:hAnsi="BIZ UD明朝 Medium"/>
                <w:color w:val="FF0000"/>
                <w:sz w:val="16"/>
                <w:szCs w:val="16"/>
              </w:rPr>
            </w:pPr>
          </w:p>
        </w:tc>
        <w:tc>
          <w:tcPr>
            <w:tcW w:w="5894" w:type="dxa"/>
            <w:tcBorders>
              <w:bottom w:val="single" w:sz="12" w:space="0" w:color="auto"/>
            </w:tcBorders>
            <w:vAlign w:val="center"/>
          </w:tcPr>
          <w:p w14:paraId="01BC21B3" w14:textId="77777777" w:rsidR="009F2F77" w:rsidRPr="001C4CA1" w:rsidRDefault="009F2F77" w:rsidP="00224409">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 xml:space="preserve">⑰ </w:t>
            </w:r>
            <w:r w:rsidRPr="001C4CA1">
              <w:rPr>
                <w:rFonts w:ascii="BIZ UD明朝 Medium" w:eastAsia="BIZ UD明朝 Medium" w:hAnsi="BIZ UD明朝 Medium" w:hint="eastAsia"/>
                <w:color w:val="FF0000"/>
                <w:sz w:val="16"/>
                <w:szCs w:val="16"/>
                <w:u w:val="wave"/>
              </w:rPr>
              <w:t>特定</w:t>
            </w:r>
            <w:r w:rsidRPr="001C4CA1">
              <w:rPr>
                <w:rFonts w:ascii="BIZ UD明朝 Medium" w:eastAsia="BIZ UD明朝 Medium" w:hAnsi="BIZ UD明朝 Medium" w:hint="eastAsia"/>
                <w:sz w:val="16"/>
                <w:szCs w:val="16"/>
              </w:rPr>
              <w:t>短時間労働者である精神障害者数</w:t>
            </w:r>
          </w:p>
        </w:tc>
        <w:tc>
          <w:tcPr>
            <w:tcW w:w="1134" w:type="dxa"/>
            <w:tcBorders>
              <w:bottom w:val="single" w:sz="12" w:space="0" w:color="auto"/>
              <w:right w:val="nil"/>
            </w:tcBorders>
            <w:vAlign w:val="center"/>
          </w:tcPr>
          <w:p w14:paraId="29658BF9"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617498605"/>
                <w:placeholder>
                  <w:docPart w:val="DB767055E03C44A191A6D7039A36612A"/>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73" w:type="dxa"/>
            <w:tcBorders>
              <w:left w:val="nil"/>
              <w:bottom w:val="single" w:sz="12" w:space="0" w:color="auto"/>
            </w:tcBorders>
            <w:vAlign w:val="center"/>
          </w:tcPr>
          <w:p w14:paraId="37B78EED"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bottom w:val="single" w:sz="12" w:space="0" w:color="auto"/>
              <w:right w:val="nil"/>
            </w:tcBorders>
            <w:vAlign w:val="center"/>
          </w:tcPr>
          <w:p w14:paraId="17F2DECF" w14:textId="77777777" w:rsidR="009F2F77"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756939100"/>
                <w:placeholder>
                  <w:docPart w:val="2CBD130625994A05B619027EABEFFB37"/>
                </w:placeholder>
                <w:showingPlcHdr/>
                <w:text/>
              </w:sdtPr>
              <w:sdtContent>
                <w:r w:rsidR="009F2F77" w:rsidRPr="001C4CA1">
                  <w:rPr>
                    <w:rStyle w:val="ab"/>
                    <w:rFonts w:ascii="BIZ UD明朝 Medium" w:eastAsia="BIZ UD明朝 Medium" w:hAnsi="BIZ UD明朝 Medium" w:hint="eastAsia"/>
                  </w:rPr>
                  <w:t xml:space="preserve">　</w:t>
                </w:r>
              </w:sdtContent>
            </w:sdt>
          </w:p>
        </w:tc>
        <w:tc>
          <w:tcPr>
            <w:tcW w:w="580" w:type="dxa"/>
            <w:tcBorders>
              <w:left w:val="nil"/>
              <w:bottom w:val="single" w:sz="12" w:space="0" w:color="auto"/>
              <w:right w:val="single" w:sz="12" w:space="0" w:color="auto"/>
            </w:tcBorders>
            <w:vAlign w:val="center"/>
          </w:tcPr>
          <w:p w14:paraId="5B5A7454" w14:textId="77777777" w:rsidR="009F2F77" w:rsidRPr="001C4CA1" w:rsidRDefault="009F2F77"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1F3A88" w:rsidRPr="001C4CA1" w14:paraId="6E0D1CB0" w14:textId="77777777" w:rsidTr="005523F1">
        <w:trPr>
          <w:trHeight w:hRule="exact" w:val="567"/>
        </w:trPr>
        <w:tc>
          <w:tcPr>
            <w:tcW w:w="6804" w:type="dxa"/>
            <w:gridSpan w:val="3"/>
            <w:tcBorders>
              <w:top w:val="single" w:sz="12" w:space="0" w:color="auto"/>
              <w:left w:val="single" w:sz="12" w:space="0" w:color="auto"/>
            </w:tcBorders>
            <w:vAlign w:val="center"/>
          </w:tcPr>
          <w:p w14:paraId="493F261B" w14:textId="77777777" w:rsidR="001F3A88" w:rsidRPr="001C4CA1" w:rsidRDefault="00C46B23" w:rsidP="00224409">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⑱</w:t>
            </w:r>
            <w:r w:rsidR="001F3A88" w:rsidRPr="001C4CA1">
              <w:rPr>
                <w:rFonts w:ascii="BIZ UD明朝 Medium" w:eastAsia="BIZ UD明朝 Medium" w:hAnsi="BIZ UD明朝 Medium" w:hint="eastAsia"/>
                <w:sz w:val="16"/>
                <w:szCs w:val="16"/>
              </w:rPr>
              <w:t xml:space="preserve"> 合計</w:t>
            </w:r>
          </w:p>
          <w:p w14:paraId="16A5C795" w14:textId="77777777" w:rsidR="001F3A88" w:rsidRPr="001C4CA1" w:rsidRDefault="001F3A88" w:rsidP="00224409">
            <w:pPr>
              <w:spacing w:line="240" w:lineRule="exact"/>
              <w:ind w:firstLineChars="200" w:firstLine="320"/>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⑤＋⑥＋⑦＋⑧＋⑨＋⑩＋⑪＋⑫＋⑬＋⑭</w:t>
            </w:r>
            <w:r w:rsidR="00C46B23" w:rsidRPr="001C4CA1">
              <w:rPr>
                <w:rFonts w:ascii="BIZ UD明朝 Medium" w:eastAsia="BIZ UD明朝 Medium" w:hAnsi="BIZ UD明朝 Medium" w:hint="eastAsia"/>
                <w:sz w:val="16"/>
                <w:szCs w:val="16"/>
              </w:rPr>
              <w:t>＋⑮＋⑯＋⑰</w:t>
            </w:r>
          </w:p>
        </w:tc>
        <w:tc>
          <w:tcPr>
            <w:tcW w:w="1134" w:type="dxa"/>
            <w:tcBorders>
              <w:top w:val="single" w:sz="12" w:space="0" w:color="auto"/>
              <w:right w:val="nil"/>
            </w:tcBorders>
            <w:vAlign w:val="center"/>
          </w:tcPr>
          <w:p w14:paraId="70E65693"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466390352"/>
                <w:placeholder>
                  <w:docPart w:val="06ED1CDE96EB4654A1A360DFA2E1CE08"/>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73" w:type="dxa"/>
            <w:tcBorders>
              <w:top w:val="single" w:sz="12" w:space="0" w:color="auto"/>
              <w:left w:val="nil"/>
            </w:tcBorders>
            <w:vAlign w:val="center"/>
          </w:tcPr>
          <w:p w14:paraId="4F942F20"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top w:val="single" w:sz="12" w:space="0" w:color="auto"/>
              <w:right w:val="nil"/>
            </w:tcBorders>
            <w:vAlign w:val="center"/>
          </w:tcPr>
          <w:p w14:paraId="02E0C3DB"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862022767"/>
                <w:placeholder>
                  <w:docPart w:val="837CE6289F8942C48433EA6188A4E49E"/>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80" w:type="dxa"/>
            <w:tcBorders>
              <w:top w:val="single" w:sz="12" w:space="0" w:color="auto"/>
              <w:left w:val="nil"/>
              <w:right w:val="single" w:sz="12" w:space="0" w:color="auto"/>
            </w:tcBorders>
            <w:vAlign w:val="center"/>
          </w:tcPr>
          <w:p w14:paraId="03C66B40"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1F3A88" w:rsidRPr="001C4CA1" w14:paraId="4F670353" w14:textId="77777777" w:rsidTr="00C46B23">
        <w:trPr>
          <w:trHeight w:hRule="exact" w:val="851"/>
        </w:trPr>
        <w:tc>
          <w:tcPr>
            <w:tcW w:w="6804" w:type="dxa"/>
            <w:gridSpan w:val="3"/>
            <w:tcBorders>
              <w:left w:val="single" w:sz="12" w:space="0" w:color="auto"/>
            </w:tcBorders>
            <w:vAlign w:val="center"/>
          </w:tcPr>
          <w:p w14:paraId="081283BE" w14:textId="77777777" w:rsidR="001F3A88" w:rsidRPr="001C4CA1" w:rsidRDefault="00C46B23" w:rsidP="00224409">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⑲</w:t>
            </w:r>
            <w:r w:rsidR="001F3A88" w:rsidRPr="001C4CA1">
              <w:rPr>
                <w:rFonts w:ascii="BIZ UD明朝 Medium" w:eastAsia="BIZ UD明朝 Medium" w:hAnsi="BIZ UD明朝 Medium" w:hint="eastAsia"/>
                <w:sz w:val="16"/>
                <w:szCs w:val="16"/>
              </w:rPr>
              <w:t xml:space="preserve"> 雇用障害者数合計</w:t>
            </w:r>
          </w:p>
          <w:p w14:paraId="4954C54C" w14:textId="695C3998" w:rsidR="001F3A88" w:rsidRPr="001C4CA1" w:rsidRDefault="001F3A88" w:rsidP="00224409">
            <w:pPr>
              <w:spacing w:line="240" w:lineRule="exact"/>
              <w:ind w:firstLineChars="100" w:firstLine="160"/>
              <w:rPr>
                <w:rFonts w:ascii="BIZ UD明朝 Medium" w:eastAsia="BIZ UD明朝 Medium" w:hAnsi="BIZ UD明朝 Medium"/>
                <w:strike/>
                <w:sz w:val="16"/>
                <w:szCs w:val="16"/>
              </w:rPr>
            </w:pPr>
            <w:r w:rsidRPr="001C4CA1">
              <w:rPr>
                <w:rFonts w:ascii="BIZ UD明朝 Medium" w:eastAsia="BIZ UD明朝 Medium" w:hAnsi="BIZ UD明朝 Medium" w:hint="eastAsia"/>
                <w:sz w:val="16"/>
                <w:szCs w:val="16"/>
              </w:rPr>
              <w:t>（⑤×２）＋⑥＋（⑦×２）＋⑧＋⑨＋⑩＋（⑪×0.5）＋⑫＋（⑬×0.5）＋⑭</w:t>
            </w:r>
          </w:p>
          <w:p w14:paraId="5421D411" w14:textId="6E3FFD6C" w:rsidR="00C46B23" w:rsidRPr="001C4CA1" w:rsidRDefault="00C46B23" w:rsidP="00224409">
            <w:pPr>
              <w:spacing w:line="240" w:lineRule="exact"/>
              <w:ind w:firstLineChars="100" w:firstLine="160"/>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⑮</w:t>
            </w:r>
            <w:r w:rsidR="001C4CA1" w:rsidRPr="001C4CA1">
              <w:rPr>
                <w:rFonts w:ascii="BIZ UD明朝 Medium" w:eastAsia="BIZ UD明朝 Medium" w:hAnsi="BIZ UD明朝 Medium" w:hint="eastAsia"/>
                <w:sz w:val="16"/>
                <w:szCs w:val="16"/>
              </w:rPr>
              <w:t>×0.5</w:t>
            </w:r>
            <w:r w:rsid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⑯</w:t>
            </w:r>
            <w:r w:rsidR="001C4CA1" w:rsidRPr="001C4CA1">
              <w:rPr>
                <w:rFonts w:ascii="BIZ UD明朝 Medium" w:eastAsia="BIZ UD明朝 Medium" w:hAnsi="BIZ UD明朝 Medium" w:hint="eastAsia"/>
                <w:sz w:val="16"/>
                <w:szCs w:val="16"/>
              </w:rPr>
              <w:t>×0.5</w:t>
            </w:r>
            <w:r w:rsid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w:t>
            </w:r>
            <w:r w:rsidR="001C4CA1">
              <w:rPr>
                <w:rFonts w:ascii="BIZ UD明朝 Medium" w:eastAsia="BIZ UD明朝 Medium" w:hAnsi="BIZ UD明朝 Medium" w:hint="eastAsia"/>
                <w:sz w:val="16"/>
                <w:szCs w:val="16"/>
              </w:rPr>
              <w:t>（</w:t>
            </w:r>
            <w:r w:rsidRPr="001C4CA1">
              <w:rPr>
                <w:rFonts w:ascii="BIZ UD明朝 Medium" w:eastAsia="BIZ UD明朝 Medium" w:hAnsi="BIZ UD明朝 Medium" w:hint="eastAsia"/>
                <w:sz w:val="16"/>
                <w:szCs w:val="16"/>
              </w:rPr>
              <w:t>⑰×0.5</w:t>
            </w:r>
            <w:r w:rsidR="001C4CA1">
              <w:rPr>
                <w:rFonts w:ascii="BIZ UD明朝 Medium" w:eastAsia="BIZ UD明朝 Medium" w:hAnsi="BIZ UD明朝 Medium" w:hint="eastAsia"/>
                <w:sz w:val="16"/>
                <w:szCs w:val="16"/>
              </w:rPr>
              <w:t>）</w:t>
            </w:r>
          </w:p>
        </w:tc>
        <w:tc>
          <w:tcPr>
            <w:tcW w:w="1134" w:type="dxa"/>
            <w:tcBorders>
              <w:right w:val="nil"/>
            </w:tcBorders>
            <w:vAlign w:val="center"/>
          </w:tcPr>
          <w:p w14:paraId="30D179C0"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580364642"/>
                <w:placeholder>
                  <w:docPart w:val="1F91C921213A423FA68E9AEA7443EA2D"/>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73" w:type="dxa"/>
            <w:tcBorders>
              <w:left w:val="nil"/>
            </w:tcBorders>
            <w:vAlign w:val="center"/>
          </w:tcPr>
          <w:p w14:paraId="6F3891F7"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c>
          <w:tcPr>
            <w:tcW w:w="1128" w:type="dxa"/>
            <w:tcBorders>
              <w:right w:val="nil"/>
            </w:tcBorders>
            <w:vAlign w:val="center"/>
          </w:tcPr>
          <w:p w14:paraId="68449B0D"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002161413"/>
                <w:placeholder>
                  <w:docPart w:val="A719B8412F3C440A8AF59552000FEAB1"/>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80" w:type="dxa"/>
            <w:tcBorders>
              <w:left w:val="nil"/>
              <w:right w:val="single" w:sz="12" w:space="0" w:color="auto"/>
            </w:tcBorders>
            <w:vAlign w:val="center"/>
          </w:tcPr>
          <w:p w14:paraId="2AFD3856"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人</w:t>
            </w:r>
          </w:p>
        </w:tc>
      </w:tr>
      <w:tr w:rsidR="001F3A88" w:rsidRPr="001C4CA1" w14:paraId="16E62C3A" w14:textId="77777777" w:rsidTr="005523F1">
        <w:trPr>
          <w:trHeight w:hRule="exact" w:val="567"/>
        </w:trPr>
        <w:tc>
          <w:tcPr>
            <w:tcW w:w="6804" w:type="dxa"/>
            <w:gridSpan w:val="3"/>
            <w:tcBorders>
              <w:left w:val="single" w:sz="12" w:space="0" w:color="auto"/>
              <w:bottom w:val="single" w:sz="12" w:space="0" w:color="auto"/>
            </w:tcBorders>
            <w:vAlign w:val="center"/>
          </w:tcPr>
          <w:p w14:paraId="3DF756F4" w14:textId="77777777" w:rsidR="001F3A88" w:rsidRPr="001C4CA1" w:rsidRDefault="00C46B23" w:rsidP="00224409">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⑳</w:t>
            </w:r>
            <w:r w:rsidR="001F3A88" w:rsidRPr="001C4CA1">
              <w:rPr>
                <w:rFonts w:ascii="BIZ UD明朝 Medium" w:eastAsia="BIZ UD明朝 Medium" w:hAnsi="BIZ UD明朝 Medium" w:hint="eastAsia"/>
                <w:sz w:val="16"/>
                <w:szCs w:val="16"/>
              </w:rPr>
              <w:t xml:space="preserve"> 障害者雇用率</w:t>
            </w:r>
          </w:p>
          <w:p w14:paraId="54CF9346" w14:textId="77777777" w:rsidR="001F3A88" w:rsidRPr="001C4CA1" w:rsidRDefault="00C46B23" w:rsidP="00224409">
            <w:pPr>
              <w:spacing w:line="240" w:lineRule="exact"/>
              <w:ind w:firstLineChars="200" w:firstLine="320"/>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⑲</w:t>
            </w:r>
            <w:r w:rsidR="001F3A88" w:rsidRPr="001C4CA1">
              <w:rPr>
                <w:rFonts w:ascii="BIZ UD明朝 Medium" w:eastAsia="BIZ UD明朝 Medium" w:hAnsi="BIZ UD明朝 Medium" w:hint="eastAsia"/>
                <w:sz w:val="16"/>
                <w:szCs w:val="16"/>
              </w:rPr>
              <w:t>÷④×100（小数点以下第３位四捨五入）</w:t>
            </w:r>
          </w:p>
        </w:tc>
        <w:tc>
          <w:tcPr>
            <w:tcW w:w="1134" w:type="dxa"/>
            <w:tcBorders>
              <w:bottom w:val="single" w:sz="12" w:space="0" w:color="auto"/>
              <w:right w:val="nil"/>
            </w:tcBorders>
            <w:vAlign w:val="center"/>
          </w:tcPr>
          <w:p w14:paraId="3A51CCF5"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694951746"/>
                <w:placeholder>
                  <w:docPart w:val="45774F5EE744461E8DC09A880CCB063F"/>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73" w:type="dxa"/>
            <w:tcBorders>
              <w:left w:val="nil"/>
              <w:bottom w:val="single" w:sz="12" w:space="0" w:color="auto"/>
            </w:tcBorders>
            <w:vAlign w:val="center"/>
          </w:tcPr>
          <w:p w14:paraId="6F309563"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w:t>
            </w:r>
          </w:p>
        </w:tc>
        <w:tc>
          <w:tcPr>
            <w:tcW w:w="1128" w:type="dxa"/>
            <w:tcBorders>
              <w:bottom w:val="single" w:sz="12" w:space="0" w:color="auto"/>
              <w:right w:val="nil"/>
            </w:tcBorders>
            <w:vAlign w:val="center"/>
          </w:tcPr>
          <w:p w14:paraId="35DFF49F" w14:textId="77777777" w:rsidR="001F3A88" w:rsidRPr="001C4CA1" w:rsidRDefault="00000000" w:rsidP="00224409">
            <w:pPr>
              <w:jc w:val="center"/>
              <w:rPr>
                <w:rFonts w:ascii="BIZ UD明朝 Medium" w:eastAsia="BIZ UD明朝 Medium" w:hAnsi="BIZ UD明朝 Medium"/>
                <w:sz w:val="16"/>
                <w:szCs w:val="16"/>
              </w:rPr>
            </w:pPr>
            <w:sdt>
              <w:sdtPr>
                <w:rPr>
                  <w:rStyle w:val="ab"/>
                  <w:rFonts w:ascii="BIZ UD明朝 Medium" w:eastAsia="BIZ UD明朝 Medium" w:hAnsi="BIZ UD明朝 Medium" w:hint="eastAsia"/>
                </w:rPr>
                <w:id w:val="-1356264161"/>
                <w:placeholder>
                  <w:docPart w:val="805A1F66B3C6498C848539570E828336"/>
                </w:placeholder>
                <w:showingPlcHdr/>
                <w:text/>
              </w:sdtPr>
              <w:sdtContent>
                <w:r w:rsidR="001F3A88" w:rsidRPr="001C4CA1">
                  <w:rPr>
                    <w:rStyle w:val="ab"/>
                    <w:rFonts w:ascii="BIZ UD明朝 Medium" w:eastAsia="BIZ UD明朝 Medium" w:hAnsi="BIZ UD明朝 Medium" w:hint="eastAsia"/>
                  </w:rPr>
                  <w:t xml:space="preserve">　</w:t>
                </w:r>
              </w:sdtContent>
            </w:sdt>
          </w:p>
        </w:tc>
        <w:tc>
          <w:tcPr>
            <w:tcW w:w="580" w:type="dxa"/>
            <w:tcBorders>
              <w:left w:val="nil"/>
              <w:bottom w:val="single" w:sz="12" w:space="0" w:color="auto"/>
              <w:right w:val="single" w:sz="12" w:space="0" w:color="auto"/>
            </w:tcBorders>
            <w:vAlign w:val="center"/>
          </w:tcPr>
          <w:p w14:paraId="6BB842C3" w14:textId="77777777" w:rsidR="001F3A88" w:rsidRPr="001C4CA1" w:rsidRDefault="001F3A88" w:rsidP="00224409">
            <w:pPr>
              <w:jc w:val="cente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w:t>
            </w:r>
          </w:p>
        </w:tc>
      </w:tr>
    </w:tbl>
    <w:p w14:paraId="173B6A70" w14:textId="77777777" w:rsidR="00ED20CE" w:rsidRPr="001C4CA1" w:rsidRDefault="008701F0" w:rsidP="00C2013A">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 xml:space="preserve">※ </w:t>
      </w:r>
      <w:r w:rsidR="003A203D" w:rsidRPr="001C4CA1">
        <w:rPr>
          <w:rFonts w:ascii="BIZ UD明朝 Medium" w:eastAsia="BIZ UD明朝 Medium" w:hAnsi="BIZ UD明朝 Medium" w:hint="eastAsia"/>
          <w:sz w:val="16"/>
          <w:szCs w:val="16"/>
        </w:rPr>
        <w:t>市内在住障害者に限る。</w:t>
      </w:r>
    </w:p>
    <w:p w14:paraId="5D6F1B75" w14:textId="77777777" w:rsidR="00D32B76" w:rsidRPr="001C4CA1" w:rsidRDefault="005523F1" w:rsidP="005523F1">
      <w:pPr>
        <w:widowControl/>
        <w:jc w:val="left"/>
        <w:rPr>
          <w:rFonts w:ascii="BIZ UD明朝 Medium" w:eastAsia="BIZ UD明朝 Medium" w:hAnsi="BIZ UD明朝 Medium"/>
          <w:szCs w:val="20"/>
        </w:rPr>
      </w:pPr>
      <w:r w:rsidRPr="001C4CA1">
        <w:rPr>
          <w:rFonts w:ascii="BIZ UD明朝 Medium" w:eastAsia="BIZ UD明朝 Medium" w:hAnsi="BIZ UD明朝 Medium"/>
          <w:szCs w:val="20"/>
        </w:rPr>
        <w:br w:type="page"/>
      </w:r>
    </w:p>
    <w:p w14:paraId="0A7D505E" w14:textId="77777777" w:rsidR="00FF1B85" w:rsidRPr="001C4CA1" w:rsidRDefault="00FF1B85" w:rsidP="00EC405D">
      <w:pPr>
        <w:rPr>
          <w:rFonts w:ascii="BIZ UD明朝 Medium" w:eastAsia="BIZ UD明朝 Medium" w:hAnsi="BIZ UD明朝 Medium"/>
          <w:szCs w:val="20"/>
        </w:rPr>
      </w:pPr>
      <w:r w:rsidRPr="001C4CA1">
        <w:rPr>
          <w:rFonts w:ascii="BIZ UD明朝 Medium" w:eastAsia="BIZ UD明朝 Medium" w:hAnsi="BIZ UD明朝 Medium" w:hint="eastAsia"/>
          <w:szCs w:val="20"/>
        </w:rPr>
        <w:lastRenderedPageBreak/>
        <w:t>８．グループ法人等の確認</w:t>
      </w:r>
      <w:r w:rsidR="00EC405D" w:rsidRPr="001C4CA1">
        <w:rPr>
          <w:rFonts w:ascii="BIZ UD明朝 Medium" w:eastAsia="BIZ UD明朝 Medium" w:hAnsi="BIZ UD明朝 Medium" w:hint="eastAsia"/>
          <w:szCs w:val="20"/>
        </w:rPr>
        <w:t xml:space="preserve">　</w:t>
      </w:r>
      <w:r w:rsidR="00EC405D" w:rsidRPr="001C4CA1">
        <w:rPr>
          <w:rFonts w:ascii="BIZ UD明朝 Medium" w:eastAsia="BIZ UD明朝 Medium" w:hAnsi="BIZ UD明朝 Medium" w:hint="eastAsia"/>
          <w:sz w:val="16"/>
          <w:szCs w:val="16"/>
        </w:rPr>
        <w:t>市内に事業所を有する他の事業者と</w:t>
      </w:r>
      <w:r w:rsidR="00C85CF8" w:rsidRPr="001C4CA1">
        <w:rPr>
          <w:rFonts w:ascii="BIZ UD明朝 Medium" w:eastAsia="BIZ UD明朝 Medium" w:hAnsi="BIZ UD明朝 Medium" w:hint="eastAsia"/>
          <w:sz w:val="16"/>
          <w:szCs w:val="16"/>
        </w:rPr>
        <w:t>次の</w:t>
      </w:r>
      <w:r w:rsidR="00EC405D" w:rsidRPr="001C4CA1">
        <w:rPr>
          <w:rFonts w:ascii="BIZ UD明朝 Medium" w:eastAsia="BIZ UD明朝 Medium" w:hAnsi="BIZ UD明朝 Medium" w:hint="eastAsia"/>
          <w:sz w:val="16"/>
          <w:szCs w:val="16"/>
        </w:rPr>
        <w:t>関係にある場合は、その事業者名を</w:t>
      </w:r>
      <w:r w:rsidR="004A0B13" w:rsidRPr="001C4CA1">
        <w:rPr>
          <w:rFonts w:ascii="BIZ UD明朝 Medium" w:eastAsia="BIZ UD明朝 Medium" w:hAnsi="BIZ UD明朝 Medium" w:hint="eastAsia"/>
          <w:sz w:val="16"/>
          <w:szCs w:val="16"/>
        </w:rPr>
        <w:t>すべて</w:t>
      </w:r>
      <w:r w:rsidR="00EC405D" w:rsidRPr="001C4CA1">
        <w:rPr>
          <w:rFonts w:ascii="BIZ UD明朝 Medium" w:eastAsia="BIZ UD明朝 Medium" w:hAnsi="BIZ UD明朝 Medium" w:hint="eastAsia"/>
          <w:sz w:val="16"/>
          <w:szCs w:val="16"/>
        </w:rPr>
        <w:t>記入してくださ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6520"/>
      </w:tblGrid>
      <w:tr w:rsidR="00873427" w:rsidRPr="001C4CA1" w14:paraId="7A1DA643" w14:textId="77777777" w:rsidTr="00080942">
        <w:trPr>
          <w:trHeight w:val="482"/>
        </w:trPr>
        <w:tc>
          <w:tcPr>
            <w:tcW w:w="3686" w:type="dxa"/>
            <w:vAlign w:val="center"/>
          </w:tcPr>
          <w:p w14:paraId="0480D91B" w14:textId="77777777" w:rsidR="003C103D" w:rsidRPr="001C4CA1" w:rsidRDefault="003C103D"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代表者又は役員を兼ねている。</w:t>
            </w:r>
          </w:p>
        </w:tc>
        <w:tc>
          <w:tcPr>
            <w:tcW w:w="6520" w:type="dxa"/>
            <w:vAlign w:val="center"/>
          </w:tcPr>
          <w:p w14:paraId="5E1581B3" w14:textId="77777777" w:rsidR="003C103D" w:rsidRPr="001C4CA1" w:rsidRDefault="00000000" w:rsidP="006211DE">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1420377927"/>
                <w:placeholder>
                  <w:docPart w:val="BF6522756C694A8B9841D76E8B47BE83"/>
                </w:placeholder>
                <w:showingPlcHdr/>
                <w:text/>
              </w:sdtPr>
              <w:sdtContent>
                <w:r w:rsidR="005525E9" w:rsidRPr="001C4CA1">
                  <w:rPr>
                    <w:rStyle w:val="ab"/>
                    <w:rFonts w:ascii="BIZ UD明朝 Medium" w:eastAsia="BIZ UD明朝 Medium" w:hAnsi="BIZ UD明朝 Medium" w:hint="eastAsia"/>
                  </w:rPr>
                  <w:t xml:space="preserve">　</w:t>
                </w:r>
              </w:sdtContent>
            </w:sdt>
          </w:p>
        </w:tc>
      </w:tr>
      <w:tr w:rsidR="00873427" w:rsidRPr="001C4CA1" w14:paraId="386DF9A8" w14:textId="77777777" w:rsidTr="00080942">
        <w:trPr>
          <w:trHeight w:val="482"/>
        </w:trPr>
        <w:tc>
          <w:tcPr>
            <w:tcW w:w="3686" w:type="dxa"/>
            <w:vAlign w:val="center"/>
          </w:tcPr>
          <w:p w14:paraId="5E804A4E" w14:textId="77777777" w:rsidR="003C103D" w:rsidRPr="001C4CA1" w:rsidRDefault="003C103D"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代表者が二親等以内の親族である。</w:t>
            </w:r>
          </w:p>
        </w:tc>
        <w:tc>
          <w:tcPr>
            <w:tcW w:w="6520" w:type="dxa"/>
            <w:vAlign w:val="center"/>
          </w:tcPr>
          <w:p w14:paraId="7AAF76D0" w14:textId="77777777" w:rsidR="003C103D" w:rsidRPr="001C4CA1" w:rsidRDefault="00000000" w:rsidP="006211DE">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636335517"/>
                <w:placeholder>
                  <w:docPart w:val="4E3704FA5FC942AC9E0CFF00D46A78DD"/>
                </w:placeholder>
                <w:showingPlcHdr/>
                <w:text/>
              </w:sdtPr>
              <w:sdtContent>
                <w:r w:rsidR="005525E9" w:rsidRPr="001C4CA1">
                  <w:rPr>
                    <w:rStyle w:val="ab"/>
                    <w:rFonts w:ascii="BIZ UD明朝 Medium" w:eastAsia="BIZ UD明朝 Medium" w:hAnsi="BIZ UD明朝 Medium" w:hint="eastAsia"/>
                  </w:rPr>
                  <w:t xml:space="preserve">　</w:t>
                </w:r>
              </w:sdtContent>
            </w:sdt>
          </w:p>
        </w:tc>
      </w:tr>
      <w:tr w:rsidR="00873427" w:rsidRPr="001C4CA1" w14:paraId="5F6930FB" w14:textId="77777777" w:rsidTr="00080942">
        <w:trPr>
          <w:trHeight w:val="482"/>
        </w:trPr>
        <w:tc>
          <w:tcPr>
            <w:tcW w:w="3686" w:type="dxa"/>
            <w:vAlign w:val="center"/>
          </w:tcPr>
          <w:p w14:paraId="6E0F71AD" w14:textId="77777777" w:rsidR="003C103D" w:rsidRPr="001C4CA1" w:rsidRDefault="003C103D"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従業員等が実質的に兼任している状態にある。</w:t>
            </w:r>
          </w:p>
        </w:tc>
        <w:tc>
          <w:tcPr>
            <w:tcW w:w="6520" w:type="dxa"/>
            <w:vAlign w:val="center"/>
          </w:tcPr>
          <w:p w14:paraId="6188FD45" w14:textId="77777777" w:rsidR="003C103D" w:rsidRPr="001C4CA1" w:rsidRDefault="00000000" w:rsidP="006211DE">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1229736652"/>
                <w:placeholder>
                  <w:docPart w:val="F88FD353AD4A404E9A3EAD77C3F4F3AD"/>
                </w:placeholder>
                <w:showingPlcHdr/>
                <w:text/>
              </w:sdtPr>
              <w:sdtContent>
                <w:r w:rsidR="005525E9" w:rsidRPr="001C4CA1">
                  <w:rPr>
                    <w:rStyle w:val="ab"/>
                    <w:rFonts w:ascii="BIZ UD明朝 Medium" w:eastAsia="BIZ UD明朝 Medium" w:hAnsi="BIZ UD明朝 Medium" w:hint="eastAsia"/>
                  </w:rPr>
                  <w:t xml:space="preserve">　</w:t>
                </w:r>
              </w:sdtContent>
            </w:sdt>
          </w:p>
        </w:tc>
      </w:tr>
      <w:tr w:rsidR="00873427" w:rsidRPr="001C4CA1" w14:paraId="01807B96" w14:textId="77777777" w:rsidTr="00080942">
        <w:trPr>
          <w:trHeight w:val="482"/>
        </w:trPr>
        <w:tc>
          <w:tcPr>
            <w:tcW w:w="3686" w:type="dxa"/>
            <w:vAlign w:val="center"/>
          </w:tcPr>
          <w:p w14:paraId="6189031E" w14:textId="77777777" w:rsidR="003C103D" w:rsidRPr="001C4CA1" w:rsidRDefault="003C103D"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事業所等を共同で使用している。</w:t>
            </w:r>
          </w:p>
        </w:tc>
        <w:tc>
          <w:tcPr>
            <w:tcW w:w="6520" w:type="dxa"/>
            <w:vAlign w:val="center"/>
          </w:tcPr>
          <w:p w14:paraId="6049925A" w14:textId="77777777" w:rsidR="003C103D" w:rsidRPr="001C4CA1" w:rsidRDefault="00000000" w:rsidP="006211DE">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972667831"/>
                <w:placeholder>
                  <w:docPart w:val="2BD56E213F4245F2AF6E7F354188447D"/>
                </w:placeholder>
                <w:showingPlcHdr/>
                <w:text/>
              </w:sdtPr>
              <w:sdtContent>
                <w:r w:rsidR="005525E9" w:rsidRPr="001C4CA1">
                  <w:rPr>
                    <w:rStyle w:val="ab"/>
                    <w:rFonts w:ascii="BIZ UD明朝 Medium" w:eastAsia="BIZ UD明朝 Medium" w:hAnsi="BIZ UD明朝 Medium" w:hint="eastAsia"/>
                  </w:rPr>
                  <w:t xml:space="preserve">　</w:t>
                </w:r>
              </w:sdtContent>
            </w:sdt>
          </w:p>
        </w:tc>
      </w:tr>
      <w:tr w:rsidR="00873427" w:rsidRPr="001C4CA1" w14:paraId="4CA24AF0" w14:textId="77777777" w:rsidTr="00080942">
        <w:trPr>
          <w:trHeight w:val="482"/>
        </w:trPr>
        <w:tc>
          <w:tcPr>
            <w:tcW w:w="3686" w:type="dxa"/>
            <w:vAlign w:val="center"/>
          </w:tcPr>
          <w:p w14:paraId="3911EAC1" w14:textId="77777777" w:rsidR="003C103D" w:rsidRPr="001C4CA1" w:rsidRDefault="003C103D"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事業所等を無償又は著しく低価で貸借している。</w:t>
            </w:r>
          </w:p>
        </w:tc>
        <w:tc>
          <w:tcPr>
            <w:tcW w:w="6520" w:type="dxa"/>
            <w:vAlign w:val="center"/>
          </w:tcPr>
          <w:p w14:paraId="7F67CFF8" w14:textId="77777777" w:rsidR="003C103D" w:rsidRPr="001C4CA1" w:rsidRDefault="00000000" w:rsidP="006211DE">
            <w:pPr>
              <w:spacing w:line="240" w:lineRule="exact"/>
              <w:rPr>
                <w:rFonts w:ascii="BIZ UD明朝 Medium" w:eastAsia="BIZ UD明朝 Medium" w:hAnsi="BIZ UD明朝 Medium"/>
                <w:sz w:val="16"/>
                <w:szCs w:val="16"/>
              </w:rPr>
            </w:pPr>
            <w:sdt>
              <w:sdtPr>
                <w:rPr>
                  <w:rStyle w:val="ab"/>
                  <w:rFonts w:ascii="BIZ UD明朝 Medium" w:eastAsia="BIZ UD明朝 Medium" w:hAnsi="BIZ UD明朝 Medium" w:hint="eastAsia"/>
                </w:rPr>
                <w:id w:val="1170756191"/>
                <w:placeholder>
                  <w:docPart w:val="887C890040A64EC1809C22D67480DBC1"/>
                </w:placeholder>
                <w:showingPlcHdr/>
                <w:text/>
              </w:sdtPr>
              <w:sdtContent>
                <w:r w:rsidR="006B26A1" w:rsidRPr="001C4CA1">
                  <w:rPr>
                    <w:rStyle w:val="ab"/>
                    <w:rFonts w:ascii="BIZ UD明朝 Medium" w:eastAsia="BIZ UD明朝 Medium" w:hAnsi="BIZ UD明朝 Medium" w:hint="eastAsia"/>
                  </w:rPr>
                  <w:t xml:space="preserve">　</w:t>
                </w:r>
              </w:sdtContent>
            </w:sdt>
          </w:p>
        </w:tc>
      </w:tr>
      <w:tr w:rsidR="00873427" w:rsidRPr="001C4CA1" w14:paraId="58648030" w14:textId="77777777" w:rsidTr="00080942">
        <w:trPr>
          <w:trHeight w:val="482"/>
        </w:trPr>
        <w:tc>
          <w:tcPr>
            <w:tcW w:w="3686" w:type="dxa"/>
            <w:vAlign w:val="center"/>
          </w:tcPr>
          <w:p w14:paraId="0921BE1F" w14:textId="77777777" w:rsidR="00080942" w:rsidRPr="001C4CA1" w:rsidRDefault="00080942" w:rsidP="006211DE">
            <w:pPr>
              <w:spacing w:line="240" w:lineRule="exact"/>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資本関係を有している。</w:t>
            </w:r>
            <w:r w:rsidR="001E5F65" w:rsidRPr="001C4CA1">
              <w:rPr>
                <w:rFonts w:ascii="BIZ UD明朝 Medium" w:eastAsia="BIZ UD明朝 Medium" w:hAnsi="BIZ UD明朝 Medium" w:hint="eastAsia"/>
                <w:sz w:val="16"/>
                <w:szCs w:val="16"/>
              </w:rPr>
              <w:t>※</w:t>
            </w:r>
          </w:p>
        </w:tc>
        <w:tc>
          <w:tcPr>
            <w:tcW w:w="6520" w:type="dxa"/>
            <w:vAlign w:val="center"/>
          </w:tcPr>
          <w:p w14:paraId="6E875212" w14:textId="77777777" w:rsidR="00080942" w:rsidRPr="001C4CA1" w:rsidRDefault="00000000" w:rsidP="006211DE">
            <w:pPr>
              <w:spacing w:line="240" w:lineRule="exact"/>
              <w:rPr>
                <w:rStyle w:val="ab"/>
                <w:rFonts w:ascii="BIZ UD明朝 Medium" w:eastAsia="BIZ UD明朝 Medium" w:hAnsi="BIZ UD明朝 Medium"/>
              </w:rPr>
            </w:pPr>
            <w:sdt>
              <w:sdtPr>
                <w:rPr>
                  <w:rStyle w:val="ab"/>
                  <w:rFonts w:ascii="BIZ UD明朝 Medium" w:eastAsia="BIZ UD明朝 Medium" w:hAnsi="BIZ UD明朝 Medium" w:hint="eastAsia"/>
                </w:rPr>
                <w:id w:val="-677118440"/>
                <w:placeholder>
                  <w:docPart w:val="7B9C624B10CE4BE7804D2C3800109F43"/>
                </w:placeholder>
                <w:showingPlcHdr/>
                <w:text/>
              </w:sdtPr>
              <w:sdtContent>
                <w:r w:rsidR="006B26A1" w:rsidRPr="001C4CA1">
                  <w:rPr>
                    <w:rStyle w:val="ab"/>
                    <w:rFonts w:ascii="BIZ UD明朝 Medium" w:eastAsia="BIZ UD明朝 Medium" w:hAnsi="BIZ UD明朝 Medium" w:hint="eastAsia"/>
                  </w:rPr>
                  <w:t xml:space="preserve">　</w:t>
                </w:r>
              </w:sdtContent>
            </w:sdt>
          </w:p>
        </w:tc>
      </w:tr>
    </w:tbl>
    <w:p w14:paraId="229690D3" w14:textId="77777777" w:rsidR="00570453" w:rsidRPr="001C4CA1" w:rsidRDefault="0007482D" w:rsidP="001E5F65">
      <w:pPr>
        <w:rPr>
          <w:rFonts w:ascii="BIZ UD明朝 Medium" w:eastAsia="BIZ UD明朝 Medium" w:hAnsi="BIZ UD明朝 Medium"/>
          <w:szCs w:val="20"/>
        </w:rPr>
      </w:pPr>
      <w:r w:rsidRPr="001C4CA1">
        <w:rPr>
          <w:rFonts w:ascii="BIZ UD明朝 Medium" w:eastAsia="BIZ UD明朝 Medium" w:hAnsi="BIZ UD明朝 Medium" w:hint="eastAsia"/>
          <w:sz w:val="16"/>
          <w:szCs w:val="16"/>
        </w:rPr>
        <w:t>※</w:t>
      </w:r>
      <w:r w:rsidR="004132D6" w:rsidRPr="001C4CA1">
        <w:rPr>
          <w:rFonts w:ascii="BIZ UD明朝 Medium" w:eastAsia="BIZ UD明朝 Medium" w:hAnsi="BIZ UD明朝 Medium" w:hint="eastAsia"/>
          <w:sz w:val="16"/>
          <w:szCs w:val="16"/>
        </w:rPr>
        <w:t>発行済株式総数の</w:t>
      </w:r>
      <w:r w:rsidR="00916DF2" w:rsidRPr="001C4CA1">
        <w:rPr>
          <w:rFonts w:ascii="BIZ UD明朝 Medium" w:eastAsia="BIZ UD明朝 Medium" w:hAnsi="BIZ UD明朝 Medium" w:hint="eastAsia"/>
          <w:sz w:val="16"/>
          <w:szCs w:val="16"/>
        </w:rPr>
        <w:t>100分の50を超える株式を有している場合又は出資の総額の100分の50</w:t>
      </w:r>
      <w:r w:rsidR="004132D6" w:rsidRPr="001C4CA1">
        <w:rPr>
          <w:rFonts w:ascii="BIZ UD明朝 Medium" w:eastAsia="BIZ UD明朝 Medium" w:hAnsi="BIZ UD明朝 Medium" w:hint="eastAsia"/>
          <w:sz w:val="16"/>
          <w:szCs w:val="16"/>
        </w:rPr>
        <w:t>を超える出資をしている場合に限る。</w:t>
      </w:r>
      <w:r w:rsidR="00570453" w:rsidRPr="001C4CA1">
        <w:rPr>
          <w:rFonts w:ascii="BIZ UD明朝 Medium" w:eastAsia="BIZ UD明朝 Medium" w:hAnsi="BIZ UD明朝 Medium"/>
          <w:szCs w:val="20"/>
        </w:rPr>
        <w:br w:type="page"/>
      </w:r>
    </w:p>
    <w:p w14:paraId="053EAAE6" w14:textId="77777777" w:rsidR="00B72AB6" w:rsidRPr="001C4CA1" w:rsidRDefault="00D32569" w:rsidP="00B72AB6">
      <w:pPr>
        <w:rPr>
          <w:rFonts w:ascii="BIZ UD明朝 Medium" w:eastAsia="BIZ UD明朝 Medium" w:hAnsi="BIZ UD明朝 Medium"/>
          <w:szCs w:val="20"/>
        </w:rPr>
      </w:pPr>
      <w:r w:rsidRPr="001C4CA1">
        <w:rPr>
          <w:rFonts w:ascii="BIZ UD明朝 Medium" w:eastAsia="BIZ UD明朝 Medium" w:hAnsi="BIZ UD明朝 Medium" w:hint="eastAsia"/>
          <w:szCs w:val="20"/>
        </w:rPr>
        <w:lastRenderedPageBreak/>
        <w:t>様式第３号</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261"/>
        <w:gridCol w:w="6945"/>
      </w:tblGrid>
      <w:tr w:rsidR="00B72AB6" w:rsidRPr="001C4CA1" w14:paraId="0E23D5F9" w14:textId="77777777" w:rsidTr="000C7D2B">
        <w:trPr>
          <w:trHeight w:val="397"/>
        </w:trPr>
        <w:tc>
          <w:tcPr>
            <w:tcW w:w="3261" w:type="dxa"/>
            <w:shd w:val="clear" w:color="auto" w:fill="auto"/>
            <w:vAlign w:val="center"/>
          </w:tcPr>
          <w:p w14:paraId="502EEE87" w14:textId="77777777" w:rsidR="00B72AB6" w:rsidRPr="001C4CA1" w:rsidRDefault="00B72AB6" w:rsidP="000C7D2B">
            <w:pPr>
              <w:jc w:val="center"/>
              <w:rPr>
                <w:rFonts w:ascii="BIZ UD明朝 Medium" w:eastAsia="BIZ UD明朝 Medium" w:hAnsi="BIZ UD明朝 Medium"/>
                <w:szCs w:val="20"/>
              </w:rPr>
            </w:pPr>
            <w:r w:rsidRPr="001C4CA1">
              <w:rPr>
                <w:rFonts w:ascii="BIZ UD明朝 Medium" w:eastAsia="BIZ UD明朝 Medium" w:hAnsi="BIZ UD明朝 Medium" w:hint="eastAsia"/>
                <w:szCs w:val="20"/>
              </w:rPr>
              <w:t>事業者名</w:t>
            </w:r>
          </w:p>
        </w:tc>
        <w:tc>
          <w:tcPr>
            <w:tcW w:w="6945" w:type="dxa"/>
            <w:shd w:val="clear" w:color="auto" w:fill="auto"/>
            <w:vAlign w:val="center"/>
          </w:tcPr>
          <w:p w14:paraId="33819AFE" w14:textId="77777777" w:rsidR="00B72AB6" w:rsidRPr="001C4CA1" w:rsidRDefault="00000000" w:rsidP="000C7D2B">
            <w:pPr>
              <w:rPr>
                <w:rFonts w:ascii="BIZ UD明朝 Medium" w:eastAsia="BIZ UD明朝 Medium" w:hAnsi="BIZ UD明朝 Medium"/>
                <w:szCs w:val="20"/>
              </w:rPr>
            </w:pPr>
            <w:sdt>
              <w:sdtPr>
                <w:rPr>
                  <w:rStyle w:val="ab"/>
                  <w:rFonts w:ascii="BIZ UD明朝 Medium" w:eastAsia="BIZ UD明朝 Medium" w:hAnsi="BIZ UD明朝 Medium" w:hint="eastAsia"/>
                </w:rPr>
                <w:id w:val="227577362"/>
                <w:placeholder>
                  <w:docPart w:val="D7AD440A7CA64DEC8F8A2A56C5230E34"/>
                </w:placeholder>
                <w:showingPlcHdr/>
                <w:text/>
              </w:sdtPr>
              <w:sdtContent>
                <w:r w:rsidR="00377E17" w:rsidRPr="001C4CA1">
                  <w:rPr>
                    <w:rStyle w:val="ab"/>
                    <w:rFonts w:ascii="BIZ UD明朝 Medium" w:eastAsia="BIZ UD明朝 Medium" w:hAnsi="BIZ UD明朝 Medium" w:hint="eastAsia"/>
                  </w:rPr>
                  <w:t xml:space="preserve">　</w:t>
                </w:r>
              </w:sdtContent>
            </w:sdt>
          </w:p>
        </w:tc>
      </w:tr>
    </w:tbl>
    <w:p w14:paraId="0FD460D1" w14:textId="77777777" w:rsidR="00B72AB6" w:rsidRPr="001C4CA1" w:rsidRDefault="00B72AB6" w:rsidP="00D32569">
      <w:pPr>
        <w:rPr>
          <w:rFonts w:ascii="BIZ UD明朝 Medium" w:eastAsia="BIZ UD明朝 Medium" w:hAnsi="BIZ UD明朝 Medium"/>
          <w:szCs w:val="20"/>
        </w:rPr>
      </w:pPr>
    </w:p>
    <w:p w14:paraId="6192DD9B" w14:textId="77777777" w:rsidR="00D32569" w:rsidRPr="001C4CA1" w:rsidRDefault="007277C7" w:rsidP="00D32569">
      <w:pPr>
        <w:jc w:val="right"/>
        <w:rPr>
          <w:rFonts w:ascii="BIZ UD明朝 Medium" w:eastAsia="BIZ UD明朝 Medium" w:hAnsi="BIZ UD明朝 Medium"/>
          <w:szCs w:val="20"/>
        </w:rPr>
      </w:pPr>
      <w:r w:rsidRPr="001C4CA1">
        <w:rPr>
          <w:rStyle w:val="ab"/>
          <w:rFonts w:ascii="BIZ UD明朝 Medium" w:eastAsia="BIZ UD明朝 Medium" w:hAnsi="BIZ UD明朝 Medium" w:hint="eastAsia"/>
        </w:rPr>
        <w:t>令和</w:t>
      </w:r>
      <w:sdt>
        <w:sdtPr>
          <w:rPr>
            <w:rStyle w:val="ab"/>
            <w:rFonts w:ascii="BIZ UD明朝 Medium" w:eastAsia="BIZ UD明朝 Medium" w:hAnsi="BIZ UD明朝 Medium" w:hint="eastAsia"/>
          </w:rPr>
          <w:id w:val="-386183714"/>
          <w:placeholder>
            <w:docPart w:val="F1363141DEF2429EB7606B7E3E2DF216"/>
          </w:placeholder>
          <w:showingPlcHdr/>
          <w:text/>
        </w:sdtPr>
        <w:sdtContent>
          <w:r w:rsidR="00377E17" w:rsidRPr="001C4CA1">
            <w:rPr>
              <w:rStyle w:val="ab"/>
              <w:rFonts w:ascii="BIZ UD明朝 Medium" w:eastAsia="BIZ UD明朝 Medium" w:hAnsi="BIZ UD明朝 Medium" w:hint="eastAsia"/>
            </w:rPr>
            <w:t xml:space="preserve">　　</w:t>
          </w:r>
        </w:sdtContent>
      </w:sdt>
      <w:r w:rsidR="00D32569" w:rsidRPr="001C4CA1">
        <w:rPr>
          <w:rFonts w:ascii="BIZ UD明朝 Medium" w:eastAsia="BIZ UD明朝 Medium" w:hAnsi="BIZ UD明朝 Medium" w:hint="eastAsia"/>
          <w:szCs w:val="20"/>
        </w:rPr>
        <w:t>年</w:t>
      </w:r>
      <w:sdt>
        <w:sdtPr>
          <w:rPr>
            <w:rStyle w:val="ab"/>
            <w:rFonts w:ascii="BIZ UD明朝 Medium" w:eastAsia="BIZ UD明朝 Medium" w:hAnsi="BIZ UD明朝 Medium" w:hint="eastAsia"/>
          </w:rPr>
          <w:id w:val="2105605089"/>
          <w:placeholder>
            <w:docPart w:val="10D0B429E4E449DD97007F202198BCF9"/>
          </w:placeholder>
          <w:showingPlcHdr/>
          <w:text/>
        </w:sdtPr>
        <w:sdtContent>
          <w:r w:rsidR="00377E17" w:rsidRPr="001C4CA1">
            <w:rPr>
              <w:rStyle w:val="ab"/>
              <w:rFonts w:ascii="BIZ UD明朝 Medium" w:eastAsia="BIZ UD明朝 Medium" w:hAnsi="BIZ UD明朝 Medium" w:hint="eastAsia"/>
            </w:rPr>
            <w:t xml:space="preserve">　　</w:t>
          </w:r>
        </w:sdtContent>
      </w:sdt>
      <w:r w:rsidR="00D32569" w:rsidRPr="001C4CA1">
        <w:rPr>
          <w:rFonts w:ascii="BIZ UD明朝 Medium" w:eastAsia="BIZ UD明朝 Medium" w:hAnsi="BIZ UD明朝 Medium" w:hint="eastAsia"/>
          <w:szCs w:val="20"/>
        </w:rPr>
        <w:t>月</w:t>
      </w:r>
      <w:sdt>
        <w:sdtPr>
          <w:rPr>
            <w:rStyle w:val="ab"/>
            <w:rFonts w:ascii="BIZ UD明朝 Medium" w:eastAsia="BIZ UD明朝 Medium" w:hAnsi="BIZ UD明朝 Medium" w:hint="eastAsia"/>
          </w:rPr>
          <w:id w:val="-568345840"/>
          <w:placeholder>
            <w:docPart w:val="E168368BFA0C478ABF561902830F1759"/>
          </w:placeholder>
          <w:showingPlcHdr/>
          <w:text/>
        </w:sdtPr>
        <w:sdtContent>
          <w:r w:rsidR="00377E17" w:rsidRPr="001C4CA1">
            <w:rPr>
              <w:rStyle w:val="ab"/>
              <w:rFonts w:ascii="BIZ UD明朝 Medium" w:eastAsia="BIZ UD明朝 Medium" w:hAnsi="BIZ UD明朝 Medium" w:hint="eastAsia"/>
            </w:rPr>
            <w:t xml:space="preserve">　　</w:t>
          </w:r>
        </w:sdtContent>
      </w:sdt>
      <w:r w:rsidR="00D32569" w:rsidRPr="001C4CA1">
        <w:rPr>
          <w:rFonts w:ascii="BIZ UD明朝 Medium" w:eastAsia="BIZ UD明朝 Medium" w:hAnsi="BIZ UD明朝 Medium" w:hint="eastAsia"/>
          <w:szCs w:val="20"/>
        </w:rPr>
        <w:t>日</w:t>
      </w:r>
    </w:p>
    <w:p w14:paraId="5A4C7F8A" w14:textId="77777777" w:rsidR="00D32569" w:rsidRPr="001C4CA1" w:rsidRDefault="00D32569" w:rsidP="00D32569">
      <w:pPr>
        <w:jc w:val="center"/>
        <w:rPr>
          <w:rFonts w:ascii="BIZ UD明朝 Medium" w:eastAsia="BIZ UD明朝 Medium" w:hAnsi="BIZ UD明朝 Medium"/>
          <w:b/>
          <w:sz w:val="24"/>
          <w:szCs w:val="24"/>
        </w:rPr>
      </w:pPr>
      <w:r w:rsidRPr="001C4CA1">
        <w:rPr>
          <w:rFonts w:ascii="BIZ UD明朝 Medium" w:eastAsia="BIZ UD明朝 Medium" w:hAnsi="BIZ UD明朝 Medium" w:hint="eastAsia"/>
          <w:b/>
          <w:sz w:val="24"/>
          <w:szCs w:val="24"/>
        </w:rPr>
        <w:t>雇用障害者名簿兼同意書</w:t>
      </w:r>
    </w:p>
    <w:p w14:paraId="43C5B11E" w14:textId="77777777" w:rsidR="00D32569" w:rsidRPr="001C4CA1" w:rsidRDefault="00D32569" w:rsidP="00D32569">
      <w:pPr>
        <w:rPr>
          <w:rFonts w:ascii="BIZ UD明朝 Medium" w:eastAsia="BIZ UD明朝 Medium" w:hAnsi="BIZ UD明朝 Medium"/>
          <w:szCs w:val="20"/>
        </w:rPr>
      </w:pPr>
    </w:p>
    <w:p w14:paraId="12289987" w14:textId="77777777" w:rsidR="00D32569" w:rsidRPr="001C4CA1" w:rsidRDefault="00D32569" w:rsidP="00B72AB6">
      <w:pPr>
        <w:spacing w:afterLines="20" w:after="64"/>
        <w:ind w:firstLineChars="100" w:firstLine="200"/>
        <w:rPr>
          <w:rFonts w:ascii="BIZ UD明朝 Medium" w:eastAsia="BIZ UD明朝 Medium" w:hAnsi="BIZ UD明朝 Medium"/>
        </w:rPr>
      </w:pPr>
      <w:r w:rsidRPr="001C4CA1">
        <w:rPr>
          <w:rFonts w:ascii="BIZ UD明朝 Medium" w:eastAsia="BIZ UD明朝 Medium" w:hAnsi="BIZ UD明朝 Medium" w:hint="eastAsia"/>
          <w:szCs w:val="20"/>
        </w:rPr>
        <w:t>西宮市多数障害者雇用企業及び障害者支援施設等への業務委託等に関する取扱方針に基づく多数障害者雇用企業の登録申請手続きに際し必要がある場合は、私の住民情報について、過去１年以上継続して住民基本台帳法（昭和42年法律第81号）の規定により西宮市の住民として記録されていることを、西宮市が住民基本台帳等により調査することに同意いたします。</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693"/>
        <w:gridCol w:w="3686"/>
        <w:gridCol w:w="1984"/>
      </w:tblGrid>
      <w:tr w:rsidR="00873427" w:rsidRPr="001C4CA1" w14:paraId="110D973B" w14:textId="77777777" w:rsidTr="001C4CA1">
        <w:trPr>
          <w:trHeight w:val="340"/>
        </w:trPr>
        <w:tc>
          <w:tcPr>
            <w:tcW w:w="1843" w:type="dxa"/>
            <w:tcBorders>
              <w:top w:val="single" w:sz="12" w:space="0" w:color="auto"/>
              <w:bottom w:val="single" w:sz="12" w:space="0" w:color="auto"/>
            </w:tcBorders>
            <w:vAlign w:val="center"/>
          </w:tcPr>
          <w:p w14:paraId="3A968A6A" w14:textId="662E55C4" w:rsidR="00D32569" w:rsidRPr="001C4CA1" w:rsidRDefault="00D32569" w:rsidP="000C7D2B">
            <w:pPr>
              <w:spacing w:line="240" w:lineRule="exact"/>
              <w:jc w:val="center"/>
              <w:rPr>
                <w:rFonts w:ascii="BIZ UD明朝 Medium" w:eastAsia="BIZ UD明朝 Medium" w:hAnsi="BIZ UD明朝 Medium"/>
                <w:sz w:val="18"/>
                <w:szCs w:val="18"/>
              </w:rPr>
            </w:pPr>
            <w:r w:rsidRPr="001C4CA1">
              <w:rPr>
                <w:rFonts w:ascii="BIZ UD明朝 Medium" w:eastAsia="BIZ UD明朝 Medium" w:hAnsi="BIZ UD明朝 Medium" w:hint="eastAsia"/>
                <w:sz w:val="18"/>
                <w:szCs w:val="18"/>
              </w:rPr>
              <w:t>氏名</w:t>
            </w:r>
          </w:p>
        </w:tc>
        <w:tc>
          <w:tcPr>
            <w:tcW w:w="2693" w:type="dxa"/>
            <w:tcBorders>
              <w:top w:val="single" w:sz="12" w:space="0" w:color="auto"/>
              <w:bottom w:val="single" w:sz="12" w:space="0" w:color="auto"/>
            </w:tcBorders>
            <w:vAlign w:val="center"/>
          </w:tcPr>
          <w:p w14:paraId="3C48CB17" w14:textId="77777777" w:rsidR="00D32569" w:rsidRPr="001C4CA1" w:rsidRDefault="00D32569" w:rsidP="000C7D2B">
            <w:pPr>
              <w:spacing w:line="240" w:lineRule="exact"/>
              <w:jc w:val="center"/>
              <w:rPr>
                <w:rFonts w:ascii="BIZ UD明朝 Medium" w:eastAsia="BIZ UD明朝 Medium" w:hAnsi="BIZ UD明朝 Medium"/>
                <w:sz w:val="18"/>
                <w:szCs w:val="18"/>
              </w:rPr>
            </w:pPr>
            <w:r w:rsidRPr="001C4CA1">
              <w:rPr>
                <w:rFonts w:ascii="BIZ UD明朝 Medium" w:eastAsia="BIZ UD明朝 Medium" w:hAnsi="BIZ UD明朝 Medium" w:hint="eastAsia"/>
                <w:sz w:val="18"/>
                <w:szCs w:val="18"/>
              </w:rPr>
              <w:t>フリガナ</w:t>
            </w:r>
          </w:p>
        </w:tc>
        <w:tc>
          <w:tcPr>
            <w:tcW w:w="3686" w:type="dxa"/>
            <w:tcBorders>
              <w:top w:val="single" w:sz="12" w:space="0" w:color="auto"/>
              <w:bottom w:val="single" w:sz="12" w:space="0" w:color="auto"/>
            </w:tcBorders>
            <w:vAlign w:val="center"/>
          </w:tcPr>
          <w:p w14:paraId="4FA40F3D" w14:textId="706B79D8" w:rsidR="00D32569" w:rsidRPr="001C4CA1" w:rsidRDefault="00D32569" w:rsidP="000C7D2B">
            <w:pPr>
              <w:spacing w:line="240" w:lineRule="exact"/>
              <w:jc w:val="center"/>
              <w:rPr>
                <w:rFonts w:ascii="BIZ UD明朝 Medium" w:eastAsia="BIZ UD明朝 Medium" w:hAnsi="BIZ UD明朝 Medium"/>
                <w:sz w:val="18"/>
                <w:szCs w:val="18"/>
              </w:rPr>
            </w:pPr>
            <w:r w:rsidRPr="001C4CA1">
              <w:rPr>
                <w:rFonts w:ascii="BIZ UD明朝 Medium" w:eastAsia="BIZ UD明朝 Medium" w:hAnsi="BIZ UD明朝 Medium" w:hint="eastAsia"/>
                <w:sz w:val="18"/>
                <w:szCs w:val="18"/>
              </w:rPr>
              <w:t>住所</w:t>
            </w:r>
          </w:p>
        </w:tc>
        <w:tc>
          <w:tcPr>
            <w:tcW w:w="1984" w:type="dxa"/>
            <w:tcBorders>
              <w:top w:val="single" w:sz="12" w:space="0" w:color="auto"/>
              <w:bottom w:val="single" w:sz="12" w:space="0" w:color="auto"/>
            </w:tcBorders>
            <w:vAlign w:val="center"/>
          </w:tcPr>
          <w:p w14:paraId="63E987DA" w14:textId="7CE4CBCD" w:rsidR="00D32569" w:rsidRPr="001C4CA1" w:rsidRDefault="00D32569" w:rsidP="000C7D2B">
            <w:pPr>
              <w:spacing w:line="240" w:lineRule="exact"/>
              <w:jc w:val="center"/>
              <w:rPr>
                <w:rFonts w:ascii="BIZ UD明朝 Medium" w:eastAsia="BIZ UD明朝 Medium" w:hAnsi="BIZ UD明朝 Medium"/>
                <w:sz w:val="18"/>
                <w:szCs w:val="18"/>
              </w:rPr>
            </w:pPr>
            <w:r w:rsidRPr="001C4CA1">
              <w:rPr>
                <w:rFonts w:ascii="BIZ UD明朝 Medium" w:eastAsia="BIZ UD明朝 Medium" w:hAnsi="BIZ UD明朝 Medium" w:hint="eastAsia"/>
                <w:sz w:val="18"/>
                <w:szCs w:val="18"/>
              </w:rPr>
              <w:t>印</w:t>
            </w:r>
            <w:r w:rsidR="001C4CA1" w:rsidRPr="001C4CA1">
              <w:rPr>
                <w:rFonts w:ascii="BIZ UD明朝 Medium" w:eastAsia="BIZ UD明朝 Medium" w:hAnsi="BIZ UD明朝 Medium" w:hint="eastAsia"/>
                <w:sz w:val="16"/>
                <w:szCs w:val="16"/>
              </w:rPr>
              <w:t>（自署の場合は不要）</w:t>
            </w:r>
          </w:p>
        </w:tc>
      </w:tr>
      <w:tr w:rsidR="00873427" w:rsidRPr="001C4CA1" w14:paraId="7228005A" w14:textId="77777777" w:rsidTr="001C4CA1">
        <w:trPr>
          <w:trHeight w:val="680"/>
        </w:trPr>
        <w:tc>
          <w:tcPr>
            <w:tcW w:w="1843" w:type="dxa"/>
            <w:tcBorders>
              <w:top w:val="single" w:sz="12" w:space="0" w:color="auto"/>
            </w:tcBorders>
            <w:vAlign w:val="center"/>
          </w:tcPr>
          <w:p w14:paraId="516F6E86"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572776231"/>
                <w:placeholder>
                  <w:docPart w:val="10731C0A8EAC47EDAD4B14E3631494FE"/>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tcBorders>
              <w:top w:val="single" w:sz="12" w:space="0" w:color="auto"/>
            </w:tcBorders>
            <w:vAlign w:val="center"/>
          </w:tcPr>
          <w:p w14:paraId="3AEFFE72"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702597115"/>
                <w:placeholder>
                  <w:docPart w:val="7137F2DC0B9149349B0BEFF71710855D"/>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tcBorders>
              <w:top w:val="single" w:sz="12" w:space="0" w:color="auto"/>
            </w:tcBorders>
            <w:vAlign w:val="center"/>
          </w:tcPr>
          <w:p w14:paraId="2401273E"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47095402"/>
                <w:placeholder>
                  <w:docPart w:val="51298177394B4C78BBB0F29F2110503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tcBorders>
              <w:top w:val="single" w:sz="12" w:space="0" w:color="auto"/>
            </w:tcBorders>
            <w:vAlign w:val="center"/>
          </w:tcPr>
          <w:p w14:paraId="5B4B4878"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65D19A51" w14:textId="77777777" w:rsidTr="001C4CA1">
        <w:trPr>
          <w:trHeight w:val="680"/>
        </w:trPr>
        <w:tc>
          <w:tcPr>
            <w:tcW w:w="1843" w:type="dxa"/>
            <w:vAlign w:val="center"/>
          </w:tcPr>
          <w:p w14:paraId="03A277F5"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709530865"/>
                <w:placeholder>
                  <w:docPart w:val="9521203ABE6F40CFA3C5048FC07964D8"/>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0AE09DD7"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641843654"/>
                <w:placeholder>
                  <w:docPart w:val="7696DFFA168D4D44AA862F0DE2DA7F6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6613FE8B"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02695052"/>
                <w:placeholder>
                  <w:docPart w:val="353BA846C39A42BD82E2D9AB2492CE8A"/>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2819189A"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08B20F68" w14:textId="77777777" w:rsidTr="001C4CA1">
        <w:trPr>
          <w:trHeight w:val="680"/>
        </w:trPr>
        <w:tc>
          <w:tcPr>
            <w:tcW w:w="1843" w:type="dxa"/>
            <w:vAlign w:val="center"/>
          </w:tcPr>
          <w:p w14:paraId="351A157B"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611243011"/>
                <w:placeholder>
                  <w:docPart w:val="A18E86C6F7B04A84B23D3FAEB33F60D3"/>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44B6D36B"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01178589"/>
                <w:placeholder>
                  <w:docPart w:val="A15F7B74907B440BB05AFA0DD5ED401A"/>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34D9918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282620215"/>
                <w:placeholder>
                  <w:docPart w:val="61511C4EB5AC45F68A1C4DEC4F9F8FAD"/>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19AFCF58"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50A5E356" w14:textId="77777777" w:rsidTr="001C4CA1">
        <w:trPr>
          <w:trHeight w:val="680"/>
        </w:trPr>
        <w:tc>
          <w:tcPr>
            <w:tcW w:w="1843" w:type="dxa"/>
            <w:vAlign w:val="center"/>
          </w:tcPr>
          <w:p w14:paraId="3205B13E"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54825568"/>
                <w:placeholder>
                  <w:docPart w:val="700145ABB4F646939478F132F7D0D9E2"/>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1F6D74A9"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464276018"/>
                <w:placeholder>
                  <w:docPart w:val="3CABAF08771B41AD8AA24268D1CF9CB6"/>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452148C4"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10096471"/>
                <w:placeholder>
                  <w:docPart w:val="CD436B453CC2423FAF97E525D468F2B6"/>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28F16B16"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65D4E6E3" w14:textId="77777777" w:rsidTr="001C4CA1">
        <w:trPr>
          <w:trHeight w:val="680"/>
        </w:trPr>
        <w:tc>
          <w:tcPr>
            <w:tcW w:w="1843" w:type="dxa"/>
            <w:vAlign w:val="center"/>
          </w:tcPr>
          <w:p w14:paraId="070F4ADD"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168552922"/>
                <w:placeholder>
                  <w:docPart w:val="31AE3A07FE3D442E91729BB9773A2C1C"/>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0B7B3FC"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547216650"/>
                <w:placeholder>
                  <w:docPart w:val="72DC900C742F4C2794CF2CB5CDF0CA6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5280B11F"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923936597"/>
                <w:placeholder>
                  <w:docPart w:val="0D878D3722484F4CB4DB8996220C73B3"/>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2E17E5BA"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3135CB9C" w14:textId="77777777" w:rsidTr="001C4CA1">
        <w:trPr>
          <w:trHeight w:val="680"/>
        </w:trPr>
        <w:tc>
          <w:tcPr>
            <w:tcW w:w="1843" w:type="dxa"/>
            <w:vAlign w:val="center"/>
          </w:tcPr>
          <w:p w14:paraId="33AA75E5"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70123933"/>
                <w:placeholder>
                  <w:docPart w:val="03A891B029054E35B8B0E32D922F08F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2D79AD75"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733345815"/>
                <w:placeholder>
                  <w:docPart w:val="77C5ABC6FFDE49359C368A56FB6EBC3F"/>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30001E1F"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448616141"/>
                <w:placeholder>
                  <w:docPart w:val="8AC53BF2E78F4A6EBCC6B56A62997346"/>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0F906315"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34AA2D82" w14:textId="77777777" w:rsidTr="001C4CA1">
        <w:trPr>
          <w:trHeight w:val="680"/>
        </w:trPr>
        <w:tc>
          <w:tcPr>
            <w:tcW w:w="1843" w:type="dxa"/>
            <w:vAlign w:val="center"/>
          </w:tcPr>
          <w:p w14:paraId="77D0F53D"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583059053"/>
                <w:placeholder>
                  <w:docPart w:val="25A8EE4C22C148948599D950CECB5BA5"/>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265D0FA3"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037275657"/>
                <w:placeholder>
                  <w:docPart w:val="611EAD7EC78248CBBB3AC936E760E519"/>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5B2D9809"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307708696"/>
                <w:placeholder>
                  <w:docPart w:val="B1D7E904643B43AC9A1A8752E707E6A8"/>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7F2E7778"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7B7BC29D" w14:textId="77777777" w:rsidTr="001C4CA1">
        <w:trPr>
          <w:trHeight w:val="680"/>
        </w:trPr>
        <w:tc>
          <w:tcPr>
            <w:tcW w:w="1843" w:type="dxa"/>
            <w:vAlign w:val="center"/>
          </w:tcPr>
          <w:p w14:paraId="7FA091E4"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835059137"/>
                <w:placeholder>
                  <w:docPart w:val="9D9F2309D4EE405887D23177D8B997E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4E09C479"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360086908"/>
                <w:placeholder>
                  <w:docPart w:val="CD848549E1BF4DEC9AD2E31ADA6F85C1"/>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67C33E7B"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324581546"/>
                <w:placeholder>
                  <w:docPart w:val="30869E5CCB5340FE862033A9F0C8A807"/>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4840DD6F"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22B931E3" w14:textId="77777777" w:rsidTr="001C4CA1">
        <w:trPr>
          <w:trHeight w:val="680"/>
        </w:trPr>
        <w:tc>
          <w:tcPr>
            <w:tcW w:w="1843" w:type="dxa"/>
            <w:vAlign w:val="center"/>
          </w:tcPr>
          <w:p w14:paraId="55E5F253"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61088197"/>
                <w:placeholder>
                  <w:docPart w:val="E1336601251445439F64CC8CDD6FF850"/>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18E4C9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989600754"/>
                <w:placeholder>
                  <w:docPart w:val="85BF0C5E11574646ABBB295B34159E57"/>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7B1C3E86"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28080612"/>
                <w:placeholder>
                  <w:docPart w:val="FB9C1620566B436D89367E6E91CF3FE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05979198"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1F3BF826" w14:textId="77777777" w:rsidTr="001C4CA1">
        <w:trPr>
          <w:trHeight w:val="680"/>
        </w:trPr>
        <w:tc>
          <w:tcPr>
            <w:tcW w:w="1843" w:type="dxa"/>
            <w:vAlign w:val="center"/>
          </w:tcPr>
          <w:p w14:paraId="35BB97C0"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509597992"/>
                <w:placeholder>
                  <w:docPart w:val="7580CE51C3DC4F1D9FA5CD1AEE49843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8B962C2"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492711493"/>
                <w:placeholder>
                  <w:docPart w:val="4716304FD0A24AEEA24411A94260A371"/>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7B0EADA6"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438214373"/>
                <w:placeholder>
                  <w:docPart w:val="2B3E3E1C7E35481CBEE1B96987EFCB92"/>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7D28BF33"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4D43CBD3" w14:textId="77777777" w:rsidTr="001C4CA1">
        <w:trPr>
          <w:trHeight w:val="680"/>
        </w:trPr>
        <w:tc>
          <w:tcPr>
            <w:tcW w:w="1843" w:type="dxa"/>
            <w:vAlign w:val="center"/>
          </w:tcPr>
          <w:p w14:paraId="5AAB7D94"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27553742"/>
                <w:placeholder>
                  <w:docPart w:val="4F6B20B11DF949C2BAF1673C9AC907C6"/>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FFD844F"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39434773"/>
                <w:placeholder>
                  <w:docPart w:val="869EC79C66C449ED8A4DF9AE147051FB"/>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3BC9B9F8"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590165531"/>
                <w:placeholder>
                  <w:docPart w:val="0C66003A82B5424997020483CA84754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44F02EE4"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30D932E4" w14:textId="77777777" w:rsidTr="001C4CA1">
        <w:trPr>
          <w:trHeight w:val="680"/>
        </w:trPr>
        <w:tc>
          <w:tcPr>
            <w:tcW w:w="1843" w:type="dxa"/>
            <w:vAlign w:val="center"/>
          </w:tcPr>
          <w:p w14:paraId="3CEF462E"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754265280"/>
                <w:placeholder>
                  <w:docPart w:val="DE1A5EDB53B8455AA8A1B09B4C222ABD"/>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42641519"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396019362"/>
                <w:placeholder>
                  <w:docPart w:val="DF4BB634ACD442B59A7F813A91244090"/>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148A3760"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395353834"/>
                <w:placeholder>
                  <w:docPart w:val="0C60B928A4E046D79A04CCFB6645A188"/>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157B28CE"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7B11CA60" w14:textId="77777777" w:rsidTr="001C4CA1">
        <w:trPr>
          <w:trHeight w:val="680"/>
        </w:trPr>
        <w:tc>
          <w:tcPr>
            <w:tcW w:w="1843" w:type="dxa"/>
            <w:vAlign w:val="center"/>
          </w:tcPr>
          <w:p w14:paraId="1782165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52134182"/>
                <w:placeholder>
                  <w:docPart w:val="B0159FD91B4D4727A5A56787A8CB3018"/>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49EF1D2"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920321641"/>
                <w:placeholder>
                  <w:docPart w:val="5AA69B0A130C4B02B20632A47A3E1709"/>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10B001AC"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33261783"/>
                <w:placeholder>
                  <w:docPart w:val="61AC688DD2764907928537DDAB93B1A3"/>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4B3CEB0A"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7488A9A0" w14:textId="77777777" w:rsidTr="001C4CA1">
        <w:trPr>
          <w:trHeight w:val="680"/>
        </w:trPr>
        <w:tc>
          <w:tcPr>
            <w:tcW w:w="1843" w:type="dxa"/>
            <w:vAlign w:val="center"/>
          </w:tcPr>
          <w:p w14:paraId="748DCCB8"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322501271"/>
                <w:placeholder>
                  <w:docPart w:val="7EA57AE1480D4827B9DA89196EBF7793"/>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7EF394D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226378956"/>
                <w:placeholder>
                  <w:docPart w:val="DE9282EB1D904886A85A924A330A725A"/>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61A11E5E"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2096001443"/>
                <w:placeholder>
                  <w:docPart w:val="45F857A8508E47A4A93FF100F4034A48"/>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7D16F381"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r w:rsidR="00873427" w:rsidRPr="001C4CA1" w14:paraId="2A9E4AC1" w14:textId="77777777" w:rsidTr="001C4CA1">
        <w:trPr>
          <w:trHeight w:val="680"/>
        </w:trPr>
        <w:tc>
          <w:tcPr>
            <w:tcW w:w="1843" w:type="dxa"/>
            <w:vAlign w:val="center"/>
          </w:tcPr>
          <w:p w14:paraId="39E0527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446054317"/>
                <w:placeholder>
                  <w:docPart w:val="6BEB161A80144838844F64D4543A3B8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2693" w:type="dxa"/>
            <w:vAlign w:val="center"/>
          </w:tcPr>
          <w:p w14:paraId="6DC78181"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627982604"/>
                <w:placeholder>
                  <w:docPart w:val="45BB482E286B45F3A45974050FF80A84"/>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3686" w:type="dxa"/>
            <w:vAlign w:val="center"/>
          </w:tcPr>
          <w:p w14:paraId="19C02482" w14:textId="77777777" w:rsidR="00D32569" w:rsidRPr="001C4CA1" w:rsidRDefault="00000000" w:rsidP="000C7D2B">
            <w:pPr>
              <w:spacing w:line="240" w:lineRule="exact"/>
              <w:rPr>
                <w:rFonts w:ascii="BIZ UD明朝 Medium" w:eastAsia="BIZ UD明朝 Medium" w:hAnsi="BIZ UD明朝 Medium"/>
                <w:sz w:val="18"/>
                <w:szCs w:val="18"/>
              </w:rPr>
            </w:pPr>
            <w:sdt>
              <w:sdtPr>
                <w:rPr>
                  <w:rStyle w:val="ab"/>
                  <w:rFonts w:ascii="BIZ UD明朝 Medium" w:eastAsia="BIZ UD明朝 Medium" w:hAnsi="BIZ UD明朝 Medium" w:hint="eastAsia"/>
                </w:rPr>
                <w:id w:val="1349909656"/>
                <w:placeholder>
                  <w:docPart w:val="9A604356571D4DBDBF9542D74F918D95"/>
                </w:placeholder>
                <w:showingPlcHdr/>
                <w:text/>
              </w:sdtPr>
              <w:sdtContent>
                <w:r w:rsidR="005525E9" w:rsidRPr="001C4CA1">
                  <w:rPr>
                    <w:rStyle w:val="ab"/>
                    <w:rFonts w:ascii="BIZ UD明朝 Medium" w:eastAsia="BIZ UD明朝 Medium" w:hAnsi="BIZ UD明朝 Medium" w:hint="eastAsia"/>
                  </w:rPr>
                  <w:t xml:space="preserve">　</w:t>
                </w:r>
              </w:sdtContent>
            </w:sdt>
          </w:p>
        </w:tc>
        <w:tc>
          <w:tcPr>
            <w:tcW w:w="1984" w:type="dxa"/>
            <w:vAlign w:val="center"/>
          </w:tcPr>
          <w:p w14:paraId="7B453F67" w14:textId="77777777" w:rsidR="00D32569" w:rsidRPr="001C4CA1" w:rsidRDefault="00D32569" w:rsidP="000C7D2B">
            <w:pPr>
              <w:spacing w:line="240" w:lineRule="exact"/>
              <w:jc w:val="center"/>
              <w:rPr>
                <w:rFonts w:ascii="BIZ UD明朝 Medium" w:eastAsia="BIZ UD明朝 Medium" w:hAnsi="BIZ UD明朝 Medium"/>
                <w:sz w:val="18"/>
                <w:szCs w:val="18"/>
              </w:rPr>
            </w:pPr>
          </w:p>
        </w:tc>
      </w:tr>
    </w:tbl>
    <w:p w14:paraId="15A69D2A" w14:textId="77777777" w:rsidR="005B6B0B" w:rsidRPr="001C4CA1" w:rsidRDefault="00D32569" w:rsidP="00670EB3">
      <w:pPr>
        <w:rPr>
          <w:rFonts w:ascii="BIZ UD明朝 Medium" w:eastAsia="BIZ UD明朝 Medium" w:hAnsi="BIZ UD明朝 Medium"/>
          <w:sz w:val="16"/>
          <w:szCs w:val="16"/>
        </w:rPr>
      </w:pPr>
      <w:r w:rsidRPr="001C4CA1">
        <w:rPr>
          <w:rFonts w:ascii="BIZ UD明朝 Medium" w:eastAsia="BIZ UD明朝 Medium" w:hAnsi="BIZ UD明朝 Medium" w:hint="eastAsia"/>
          <w:sz w:val="16"/>
          <w:szCs w:val="16"/>
        </w:rPr>
        <w:t>※ 用紙が足りない場合はコピーしてください。</w:t>
      </w:r>
    </w:p>
    <w:sectPr w:rsidR="005B6B0B" w:rsidRPr="001C4CA1" w:rsidSect="004475A4">
      <w:footerReference w:type="default" r:id="rId7"/>
      <w:pgSz w:w="11906" w:h="16838" w:code="9"/>
      <w:pgMar w:top="851" w:right="567" w:bottom="567" w:left="1134" w:header="85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7C68" w14:textId="77777777" w:rsidR="00FA044B" w:rsidRDefault="00FA044B" w:rsidP="00C2013A">
      <w:r>
        <w:separator/>
      </w:r>
    </w:p>
  </w:endnote>
  <w:endnote w:type="continuationSeparator" w:id="0">
    <w:p w14:paraId="6D1D79CA" w14:textId="77777777" w:rsidR="00FA044B" w:rsidRDefault="00FA044B" w:rsidP="00C2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251" w14:textId="77777777" w:rsidR="00224409" w:rsidRDefault="00224409" w:rsidP="004475A4">
    <w:pPr>
      <w:pStyle w:val="a5"/>
      <w:wordWrap w:val="0"/>
      <w:jc w:val="right"/>
    </w:pPr>
    <w:r w:rsidRPr="004475A4">
      <w:rPr>
        <w:rFonts w:hint="eastAsia"/>
      </w:rPr>
      <w:t xml:space="preserve"> 西宮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0D25" w14:textId="77777777" w:rsidR="00FA044B" w:rsidRDefault="00FA044B" w:rsidP="00C2013A">
      <w:r>
        <w:separator/>
      </w:r>
    </w:p>
  </w:footnote>
  <w:footnote w:type="continuationSeparator" w:id="0">
    <w:p w14:paraId="57251303" w14:textId="77777777" w:rsidR="00FA044B" w:rsidRDefault="00FA044B" w:rsidP="00C20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formatting="1" w:enforcement="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62"/>
    <w:rsid w:val="0000043C"/>
    <w:rsid w:val="00044B79"/>
    <w:rsid w:val="00050B46"/>
    <w:rsid w:val="0007108C"/>
    <w:rsid w:val="0007482D"/>
    <w:rsid w:val="00080942"/>
    <w:rsid w:val="00084912"/>
    <w:rsid w:val="0009235C"/>
    <w:rsid w:val="00094B00"/>
    <w:rsid w:val="000A5CDA"/>
    <w:rsid w:val="000A72BC"/>
    <w:rsid w:val="000B1A2C"/>
    <w:rsid w:val="000B6889"/>
    <w:rsid w:val="000C446B"/>
    <w:rsid w:val="000C7D2B"/>
    <w:rsid w:val="000D61B9"/>
    <w:rsid w:val="000E2EC9"/>
    <w:rsid w:val="000F18BD"/>
    <w:rsid w:val="000F5358"/>
    <w:rsid w:val="00100A22"/>
    <w:rsid w:val="00101A08"/>
    <w:rsid w:val="00133F59"/>
    <w:rsid w:val="001357B6"/>
    <w:rsid w:val="001437BF"/>
    <w:rsid w:val="00145FEE"/>
    <w:rsid w:val="00155617"/>
    <w:rsid w:val="00155DD6"/>
    <w:rsid w:val="00162B9D"/>
    <w:rsid w:val="00184297"/>
    <w:rsid w:val="0019001D"/>
    <w:rsid w:val="001918CF"/>
    <w:rsid w:val="001A254B"/>
    <w:rsid w:val="001C00E7"/>
    <w:rsid w:val="001C1A4C"/>
    <w:rsid w:val="001C3A23"/>
    <w:rsid w:val="001C4CA1"/>
    <w:rsid w:val="001C4E1F"/>
    <w:rsid w:val="001C7596"/>
    <w:rsid w:val="001E5F65"/>
    <w:rsid w:val="001F1F85"/>
    <w:rsid w:val="001F36DD"/>
    <w:rsid w:val="001F3A88"/>
    <w:rsid w:val="002002C1"/>
    <w:rsid w:val="00203870"/>
    <w:rsid w:val="00217DAE"/>
    <w:rsid w:val="00224347"/>
    <w:rsid w:val="00224409"/>
    <w:rsid w:val="00227363"/>
    <w:rsid w:val="002315F0"/>
    <w:rsid w:val="0023575A"/>
    <w:rsid w:val="00240036"/>
    <w:rsid w:val="00241631"/>
    <w:rsid w:val="00250D9C"/>
    <w:rsid w:val="0025324B"/>
    <w:rsid w:val="002672C9"/>
    <w:rsid w:val="00281610"/>
    <w:rsid w:val="002838D9"/>
    <w:rsid w:val="00295E87"/>
    <w:rsid w:val="00297AD0"/>
    <w:rsid w:val="002A19A9"/>
    <w:rsid w:val="002A5FEB"/>
    <w:rsid w:val="002B7A8C"/>
    <w:rsid w:val="002C00D7"/>
    <w:rsid w:val="002C63F9"/>
    <w:rsid w:val="002D4031"/>
    <w:rsid w:val="002E18AB"/>
    <w:rsid w:val="002E6358"/>
    <w:rsid w:val="002E77EB"/>
    <w:rsid w:val="00304493"/>
    <w:rsid w:val="00307C66"/>
    <w:rsid w:val="00307E55"/>
    <w:rsid w:val="00340008"/>
    <w:rsid w:val="003516EE"/>
    <w:rsid w:val="00366EFA"/>
    <w:rsid w:val="00377D03"/>
    <w:rsid w:val="00377E17"/>
    <w:rsid w:val="00384F84"/>
    <w:rsid w:val="0039067F"/>
    <w:rsid w:val="00393265"/>
    <w:rsid w:val="003946E7"/>
    <w:rsid w:val="003A203D"/>
    <w:rsid w:val="003B2D8C"/>
    <w:rsid w:val="003C103D"/>
    <w:rsid w:val="003C7924"/>
    <w:rsid w:val="003D427B"/>
    <w:rsid w:val="003E26A8"/>
    <w:rsid w:val="003E3E9A"/>
    <w:rsid w:val="003F08E4"/>
    <w:rsid w:val="003F6909"/>
    <w:rsid w:val="00402332"/>
    <w:rsid w:val="004132D6"/>
    <w:rsid w:val="00416270"/>
    <w:rsid w:val="00416812"/>
    <w:rsid w:val="004475A4"/>
    <w:rsid w:val="00453B57"/>
    <w:rsid w:val="00470545"/>
    <w:rsid w:val="0047254F"/>
    <w:rsid w:val="00483944"/>
    <w:rsid w:val="004A0B13"/>
    <w:rsid w:val="004A5FAA"/>
    <w:rsid w:val="004B1762"/>
    <w:rsid w:val="004B653E"/>
    <w:rsid w:val="004B735D"/>
    <w:rsid w:val="004C1858"/>
    <w:rsid w:val="004D7B9B"/>
    <w:rsid w:val="004E1EE7"/>
    <w:rsid w:val="0051268B"/>
    <w:rsid w:val="005333AF"/>
    <w:rsid w:val="0053577D"/>
    <w:rsid w:val="005473A8"/>
    <w:rsid w:val="005523F1"/>
    <w:rsid w:val="005525E9"/>
    <w:rsid w:val="005575C4"/>
    <w:rsid w:val="0056308C"/>
    <w:rsid w:val="00565566"/>
    <w:rsid w:val="00570453"/>
    <w:rsid w:val="005740FB"/>
    <w:rsid w:val="005771F0"/>
    <w:rsid w:val="005826D7"/>
    <w:rsid w:val="005A2D13"/>
    <w:rsid w:val="005A488A"/>
    <w:rsid w:val="005B56AB"/>
    <w:rsid w:val="005B6B0B"/>
    <w:rsid w:val="005C69FB"/>
    <w:rsid w:val="005D37D6"/>
    <w:rsid w:val="005D4678"/>
    <w:rsid w:val="005D56C8"/>
    <w:rsid w:val="005D5ECB"/>
    <w:rsid w:val="005E1283"/>
    <w:rsid w:val="00612D22"/>
    <w:rsid w:val="006210E5"/>
    <w:rsid w:val="006211DE"/>
    <w:rsid w:val="0062125C"/>
    <w:rsid w:val="00627FDE"/>
    <w:rsid w:val="006466E1"/>
    <w:rsid w:val="00646953"/>
    <w:rsid w:val="00650445"/>
    <w:rsid w:val="00665F49"/>
    <w:rsid w:val="00670EB3"/>
    <w:rsid w:val="00673552"/>
    <w:rsid w:val="006B26A1"/>
    <w:rsid w:val="006C45F4"/>
    <w:rsid w:val="006D2D6F"/>
    <w:rsid w:val="006D2E6E"/>
    <w:rsid w:val="006D4EF8"/>
    <w:rsid w:val="007170CD"/>
    <w:rsid w:val="00721988"/>
    <w:rsid w:val="00726DA1"/>
    <w:rsid w:val="007277C7"/>
    <w:rsid w:val="007312D4"/>
    <w:rsid w:val="00755046"/>
    <w:rsid w:val="007578E3"/>
    <w:rsid w:val="007716C5"/>
    <w:rsid w:val="0077590F"/>
    <w:rsid w:val="0078054B"/>
    <w:rsid w:val="007947E5"/>
    <w:rsid w:val="00796BA2"/>
    <w:rsid w:val="00797552"/>
    <w:rsid w:val="007A4EE4"/>
    <w:rsid w:val="007B2995"/>
    <w:rsid w:val="007B5F3D"/>
    <w:rsid w:val="007B614A"/>
    <w:rsid w:val="007E73FD"/>
    <w:rsid w:val="008071AF"/>
    <w:rsid w:val="008316B8"/>
    <w:rsid w:val="00840EB8"/>
    <w:rsid w:val="008432C8"/>
    <w:rsid w:val="0084333D"/>
    <w:rsid w:val="00845744"/>
    <w:rsid w:val="00851F82"/>
    <w:rsid w:val="00855621"/>
    <w:rsid w:val="00861992"/>
    <w:rsid w:val="008638DD"/>
    <w:rsid w:val="008701F0"/>
    <w:rsid w:val="00870374"/>
    <w:rsid w:val="008714E5"/>
    <w:rsid w:val="00873427"/>
    <w:rsid w:val="0087455D"/>
    <w:rsid w:val="00886DBE"/>
    <w:rsid w:val="008A1D78"/>
    <w:rsid w:val="008A5A09"/>
    <w:rsid w:val="008B58B8"/>
    <w:rsid w:val="008C09BA"/>
    <w:rsid w:val="008D423B"/>
    <w:rsid w:val="008D518C"/>
    <w:rsid w:val="008E5822"/>
    <w:rsid w:val="008E7D5D"/>
    <w:rsid w:val="008F13EB"/>
    <w:rsid w:val="00916672"/>
    <w:rsid w:val="00916DF2"/>
    <w:rsid w:val="00916FF5"/>
    <w:rsid w:val="009174C0"/>
    <w:rsid w:val="0094232A"/>
    <w:rsid w:val="00945A87"/>
    <w:rsid w:val="0095781F"/>
    <w:rsid w:val="00974490"/>
    <w:rsid w:val="00976A8E"/>
    <w:rsid w:val="0098094D"/>
    <w:rsid w:val="009809C1"/>
    <w:rsid w:val="009D35C4"/>
    <w:rsid w:val="009F2F77"/>
    <w:rsid w:val="009F7108"/>
    <w:rsid w:val="00A064E0"/>
    <w:rsid w:val="00A123EF"/>
    <w:rsid w:val="00A16B63"/>
    <w:rsid w:val="00A41E50"/>
    <w:rsid w:val="00A528CC"/>
    <w:rsid w:val="00A56DDE"/>
    <w:rsid w:val="00A73281"/>
    <w:rsid w:val="00A82DA9"/>
    <w:rsid w:val="00A878D5"/>
    <w:rsid w:val="00A931C4"/>
    <w:rsid w:val="00A953C8"/>
    <w:rsid w:val="00A974D9"/>
    <w:rsid w:val="00AB4129"/>
    <w:rsid w:val="00AC1A69"/>
    <w:rsid w:val="00AC600A"/>
    <w:rsid w:val="00AE1798"/>
    <w:rsid w:val="00AF0C53"/>
    <w:rsid w:val="00AF1B51"/>
    <w:rsid w:val="00AF4F14"/>
    <w:rsid w:val="00B01399"/>
    <w:rsid w:val="00B026A6"/>
    <w:rsid w:val="00B20FDA"/>
    <w:rsid w:val="00B26B3A"/>
    <w:rsid w:val="00B27BD1"/>
    <w:rsid w:val="00B3558D"/>
    <w:rsid w:val="00B423B5"/>
    <w:rsid w:val="00B42413"/>
    <w:rsid w:val="00B46B8D"/>
    <w:rsid w:val="00B554CE"/>
    <w:rsid w:val="00B5586A"/>
    <w:rsid w:val="00B63CEF"/>
    <w:rsid w:val="00B72AB6"/>
    <w:rsid w:val="00B75C79"/>
    <w:rsid w:val="00B76F7E"/>
    <w:rsid w:val="00B91792"/>
    <w:rsid w:val="00B952FA"/>
    <w:rsid w:val="00BD026C"/>
    <w:rsid w:val="00BE2B2C"/>
    <w:rsid w:val="00BE30E9"/>
    <w:rsid w:val="00C11975"/>
    <w:rsid w:val="00C14F0C"/>
    <w:rsid w:val="00C2013A"/>
    <w:rsid w:val="00C21DAF"/>
    <w:rsid w:val="00C24517"/>
    <w:rsid w:val="00C2654B"/>
    <w:rsid w:val="00C446D7"/>
    <w:rsid w:val="00C46B23"/>
    <w:rsid w:val="00C47261"/>
    <w:rsid w:val="00C50362"/>
    <w:rsid w:val="00C60E6B"/>
    <w:rsid w:val="00C67C9C"/>
    <w:rsid w:val="00C85CF8"/>
    <w:rsid w:val="00C87F1C"/>
    <w:rsid w:val="00C94960"/>
    <w:rsid w:val="00C95571"/>
    <w:rsid w:val="00CA6986"/>
    <w:rsid w:val="00CB58A0"/>
    <w:rsid w:val="00CC5600"/>
    <w:rsid w:val="00CD21E2"/>
    <w:rsid w:val="00CD6EB5"/>
    <w:rsid w:val="00CE68F4"/>
    <w:rsid w:val="00CE74B0"/>
    <w:rsid w:val="00CF1640"/>
    <w:rsid w:val="00CF279D"/>
    <w:rsid w:val="00D047A0"/>
    <w:rsid w:val="00D174FA"/>
    <w:rsid w:val="00D17F59"/>
    <w:rsid w:val="00D24EE7"/>
    <w:rsid w:val="00D27C52"/>
    <w:rsid w:val="00D32569"/>
    <w:rsid w:val="00D32B76"/>
    <w:rsid w:val="00D33FED"/>
    <w:rsid w:val="00D72E87"/>
    <w:rsid w:val="00D8207E"/>
    <w:rsid w:val="00D824F7"/>
    <w:rsid w:val="00D966B9"/>
    <w:rsid w:val="00D97CF0"/>
    <w:rsid w:val="00DB295F"/>
    <w:rsid w:val="00DB3BFE"/>
    <w:rsid w:val="00DC7FB4"/>
    <w:rsid w:val="00DD0307"/>
    <w:rsid w:val="00DD416F"/>
    <w:rsid w:val="00DE11B6"/>
    <w:rsid w:val="00DE1B6E"/>
    <w:rsid w:val="00DF657C"/>
    <w:rsid w:val="00DF7440"/>
    <w:rsid w:val="00E037D9"/>
    <w:rsid w:val="00E15940"/>
    <w:rsid w:val="00E52486"/>
    <w:rsid w:val="00E54490"/>
    <w:rsid w:val="00E65DE6"/>
    <w:rsid w:val="00E6744E"/>
    <w:rsid w:val="00E67ADE"/>
    <w:rsid w:val="00E80C21"/>
    <w:rsid w:val="00E97789"/>
    <w:rsid w:val="00EA08E9"/>
    <w:rsid w:val="00EA15ED"/>
    <w:rsid w:val="00EA16F1"/>
    <w:rsid w:val="00EB2293"/>
    <w:rsid w:val="00EC405D"/>
    <w:rsid w:val="00EC4C10"/>
    <w:rsid w:val="00ED1DC1"/>
    <w:rsid w:val="00ED20CE"/>
    <w:rsid w:val="00EE5EBC"/>
    <w:rsid w:val="00EF5A90"/>
    <w:rsid w:val="00EF7E78"/>
    <w:rsid w:val="00F003E5"/>
    <w:rsid w:val="00F1106B"/>
    <w:rsid w:val="00F251FD"/>
    <w:rsid w:val="00F265B0"/>
    <w:rsid w:val="00F31BEE"/>
    <w:rsid w:val="00F43FE5"/>
    <w:rsid w:val="00F51120"/>
    <w:rsid w:val="00F531A2"/>
    <w:rsid w:val="00F60D1F"/>
    <w:rsid w:val="00F71F13"/>
    <w:rsid w:val="00FA044B"/>
    <w:rsid w:val="00FA6A15"/>
    <w:rsid w:val="00FE4127"/>
    <w:rsid w:val="00FE5C50"/>
    <w:rsid w:val="00FF1B85"/>
    <w:rsid w:val="00FF2EFB"/>
    <w:rsid w:val="00FF46BC"/>
    <w:rsid w:val="00FF4D62"/>
    <w:rsid w:val="00FF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7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FB4"/>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3A"/>
    <w:pPr>
      <w:tabs>
        <w:tab w:val="center" w:pos="4252"/>
        <w:tab w:val="right" w:pos="8504"/>
      </w:tabs>
      <w:snapToGrid w:val="0"/>
    </w:pPr>
  </w:style>
  <w:style w:type="character" w:customStyle="1" w:styleId="a4">
    <w:name w:val="ヘッダー (文字)"/>
    <w:basedOn w:val="a0"/>
    <w:link w:val="a3"/>
    <w:uiPriority w:val="99"/>
    <w:rsid w:val="00C2013A"/>
  </w:style>
  <w:style w:type="paragraph" w:styleId="a5">
    <w:name w:val="footer"/>
    <w:basedOn w:val="a"/>
    <w:link w:val="a6"/>
    <w:uiPriority w:val="99"/>
    <w:unhideWhenUsed/>
    <w:rsid w:val="00C2013A"/>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C2013A"/>
    <w:rPr>
      <w:rFonts w:ascii="ＭＳ 明朝" w:eastAsia="ＭＳ 明朝"/>
      <w:sz w:val="20"/>
    </w:rPr>
  </w:style>
  <w:style w:type="table" w:styleId="a7">
    <w:name w:val="Table Grid"/>
    <w:basedOn w:val="a1"/>
    <w:uiPriority w:val="59"/>
    <w:rsid w:val="0051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7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F59"/>
    <w:rPr>
      <w:rFonts w:asciiTheme="majorHAnsi" w:eastAsiaTheme="majorEastAsia" w:hAnsiTheme="majorHAnsi" w:cstheme="majorBidi"/>
      <w:sz w:val="18"/>
      <w:szCs w:val="18"/>
    </w:rPr>
  </w:style>
  <w:style w:type="character" w:styleId="aa">
    <w:name w:val="Placeholder Text"/>
    <w:basedOn w:val="a0"/>
    <w:uiPriority w:val="99"/>
    <w:semiHidden/>
    <w:rsid w:val="001357B6"/>
    <w:rPr>
      <w:color w:val="808080"/>
    </w:rPr>
  </w:style>
  <w:style w:type="paragraph" w:styleId="Web">
    <w:name w:val="Normal (Web)"/>
    <w:basedOn w:val="a"/>
    <w:uiPriority w:val="99"/>
    <w:semiHidden/>
    <w:unhideWhenUsed/>
    <w:rsid w:val="00B558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入力欄"/>
    <w:uiPriority w:val="1"/>
    <w:qFormat/>
    <w:rsid w:val="00250D9C"/>
    <w:rPr>
      <w:rFonts w:eastAsia="ＭＳ 明朝"/>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1C11E6C28411A92F61E7300F8D861"/>
        <w:category>
          <w:name w:val="全般"/>
          <w:gallery w:val="placeholder"/>
        </w:category>
        <w:types>
          <w:type w:val="bbPlcHdr"/>
        </w:types>
        <w:behaviors>
          <w:behavior w:val="content"/>
        </w:behaviors>
        <w:guid w:val="{ED608AFD-F2AA-4152-A5A8-872267D958B2}"/>
      </w:docPartPr>
      <w:docPartBody>
        <w:p w:rsidR="00B82796" w:rsidRDefault="009B4B76" w:rsidP="009B4B76">
          <w:pPr>
            <w:pStyle w:val="10C1C11E6C28411A92F61E7300F8D8612"/>
          </w:pPr>
          <w:r w:rsidRPr="007B5F3D">
            <w:rPr>
              <w:rStyle w:val="a4"/>
              <w:rFonts w:hint="eastAsia"/>
            </w:rPr>
            <w:t xml:space="preserve">　　</w:t>
          </w:r>
        </w:p>
      </w:docPartBody>
    </w:docPart>
    <w:docPart>
      <w:docPartPr>
        <w:name w:val="CE75E55D59CA4F3987E60B5C5B02E412"/>
        <w:category>
          <w:name w:val="全般"/>
          <w:gallery w:val="placeholder"/>
        </w:category>
        <w:types>
          <w:type w:val="bbPlcHdr"/>
        </w:types>
        <w:behaviors>
          <w:behavior w:val="content"/>
        </w:behaviors>
        <w:guid w:val="{DF1FF50A-7A86-4184-B2C3-5DF379759A3B}"/>
      </w:docPartPr>
      <w:docPartBody>
        <w:p w:rsidR="00B82796" w:rsidRDefault="009B4B76" w:rsidP="009B4B76">
          <w:pPr>
            <w:pStyle w:val="CE75E55D59CA4F3987E60B5C5B02E4122"/>
          </w:pPr>
          <w:r w:rsidRPr="007B5F3D">
            <w:rPr>
              <w:rStyle w:val="a4"/>
              <w:rFonts w:hint="eastAsia"/>
            </w:rPr>
            <w:t xml:space="preserve">　　</w:t>
          </w:r>
        </w:p>
      </w:docPartBody>
    </w:docPart>
    <w:docPart>
      <w:docPartPr>
        <w:name w:val="6AD0E6356A4A413E9132D20259F60F19"/>
        <w:category>
          <w:name w:val="全般"/>
          <w:gallery w:val="placeholder"/>
        </w:category>
        <w:types>
          <w:type w:val="bbPlcHdr"/>
        </w:types>
        <w:behaviors>
          <w:behavior w:val="content"/>
        </w:behaviors>
        <w:guid w:val="{83F2BCC5-DB3D-4E2D-BEFC-425ED563735B}"/>
      </w:docPartPr>
      <w:docPartBody>
        <w:p w:rsidR="00B82796" w:rsidRDefault="009B4B76" w:rsidP="009B4B76">
          <w:pPr>
            <w:pStyle w:val="6AD0E6356A4A413E9132D20259F60F191"/>
          </w:pPr>
          <w:r w:rsidRPr="007B5F3D">
            <w:rPr>
              <w:rStyle w:val="a4"/>
              <w:rFonts w:hint="eastAsia"/>
            </w:rPr>
            <w:t xml:space="preserve">　　</w:t>
          </w:r>
        </w:p>
      </w:docPartBody>
    </w:docPart>
    <w:docPart>
      <w:docPartPr>
        <w:name w:val="6F04BA9AC05F4B0DB1183A2E8125426E"/>
        <w:category>
          <w:name w:val="全般"/>
          <w:gallery w:val="placeholder"/>
        </w:category>
        <w:types>
          <w:type w:val="bbPlcHdr"/>
        </w:types>
        <w:behaviors>
          <w:behavior w:val="content"/>
        </w:behaviors>
        <w:guid w:val="{C232457E-0F5D-49E2-B1FC-65082EA51B15}"/>
      </w:docPartPr>
      <w:docPartBody>
        <w:p w:rsidR="00B82796" w:rsidRDefault="009B4B76" w:rsidP="009B4B76">
          <w:pPr>
            <w:pStyle w:val="6F04BA9AC05F4B0DB1183A2E8125426E"/>
          </w:pPr>
          <w:r w:rsidRPr="005525E9">
            <w:rPr>
              <w:rStyle w:val="a4"/>
              <w:rFonts w:hint="eastAsia"/>
            </w:rPr>
            <w:t xml:space="preserve">　</w:t>
          </w:r>
        </w:p>
      </w:docPartBody>
    </w:docPart>
    <w:docPart>
      <w:docPartPr>
        <w:name w:val="CB8BFA86B2BE4D41AA97F3EE5E139279"/>
        <w:category>
          <w:name w:val="全般"/>
          <w:gallery w:val="placeholder"/>
        </w:category>
        <w:types>
          <w:type w:val="bbPlcHdr"/>
        </w:types>
        <w:behaviors>
          <w:behavior w:val="content"/>
        </w:behaviors>
        <w:guid w:val="{A443A547-8A10-4A2E-98E2-8CBBA560DCD4}"/>
      </w:docPartPr>
      <w:docPartBody>
        <w:p w:rsidR="00B82796" w:rsidRDefault="009B4B76" w:rsidP="009B4B76">
          <w:pPr>
            <w:pStyle w:val="CB8BFA86B2BE4D41AA97F3EE5E139279"/>
          </w:pPr>
          <w:r w:rsidRPr="005525E9">
            <w:rPr>
              <w:rStyle w:val="a4"/>
              <w:rFonts w:hint="eastAsia"/>
            </w:rPr>
            <w:t xml:space="preserve">　</w:t>
          </w:r>
        </w:p>
      </w:docPartBody>
    </w:docPart>
    <w:docPart>
      <w:docPartPr>
        <w:name w:val="4DFA411018C64DFFA8BA50939298863B"/>
        <w:category>
          <w:name w:val="全般"/>
          <w:gallery w:val="placeholder"/>
        </w:category>
        <w:types>
          <w:type w:val="bbPlcHdr"/>
        </w:types>
        <w:behaviors>
          <w:behavior w:val="content"/>
        </w:behaviors>
        <w:guid w:val="{20833580-B35E-41F3-A0AD-2A4A75441F47}"/>
      </w:docPartPr>
      <w:docPartBody>
        <w:p w:rsidR="00B82796" w:rsidRDefault="009B4B76" w:rsidP="009B4B76">
          <w:pPr>
            <w:pStyle w:val="4DFA411018C64DFFA8BA50939298863B"/>
          </w:pPr>
          <w:r w:rsidRPr="005525E9">
            <w:rPr>
              <w:rStyle w:val="a4"/>
              <w:rFonts w:hint="eastAsia"/>
            </w:rPr>
            <w:t xml:space="preserve">　</w:t>
          </w:r>
        </w:p>
      </w:docPartBody>
    </w:docPart>
    <w:docPart>
      <w:docPartPr>
        <w:name w:val="9BD3A8AD49634B55A18C36525632AD23"/>
        <w:category>
          <w:name w:val="全般"/>
          <w:gallery w:val="placeholder"/>
        </w:category>
        <w:types>
          <w:type w:val="bbPlcHdr"/>
        </w:types>
        <w:behaviors>
          <w:behavior w:val="content"/>
        </w:behaviors>
        <w:guid w:val="{FDFDE494-4D8C-41FF-9931-2F21AE391CD4}"/>
      </w:docPartPr>
      <w:docPartBody>
        <w:p w:rsidR="00B82796" w:rsidRDefault="009B4B76" w:rsidP="009B4B76">
          <w:pPr>
            <w:pStyle w:val="9BD3A8AD49634B55A18C36525632AD23"/>
          </w:pPr>
          <w:r w:rsidRPr="005525E9">
            <w:rPr>
              <w:rStyle w:val="a4"/>
              <w:rFonts w:hint="eastAsia"/>
            </w:rPr>
            <w:t xml:space="preserve">　</w:t>
          </w:r>
        </w:p>
      </w:docPartBody>
    </w:docPart>
    <w:docPart>
      <w:docPartPr>
        <w:name w:val="9FD7A60DF2D34D249539BBAD971F4A1C"/>
        <w:category>
          <w:name w:val="全般"/>
          <w:gallery w:val="placeholder"/>
        </w:category>
        <w:types>
          <w:type w:val="bbPlcHdr"/>
        </w:types>
        <w:behaviors>
          <w:behavior w:val="content"/>
        </w:behaviors>
        <w:guid w:val="{374C111A-A5DB-4E39-B64C-9FE6FF835EA1}"/>
      </w:docPartPr>
      <w:docPartBody>
        <w:p w:rsidR="00B82796" w:rsidRDefault="009B4B76" w:rsidP="009B4B76">
          <w:pPr>
            <w:pStyle w:val="9FD7A60DF2D34D249539BBAD971F4A1C"/>
          </w:pPr>
          <w:r w:rsidRPr="005525E9">
            <w:rPr>
              <w:rStyle w:val="a4"/>
              <w:rFonts w:hint="eastAsia"/>
            </w:rPr>
            <w:t xml:space="preserve">　</w:t>
          </w:r>
        </w:p>
      </w:docPartBody>
    </w:docPart>
    <w:docPart>
      <w:docPartPr>
        <w:name w:val="741C3B926BAF4EF5803A9E6B635604D8"/>
        <w:category>
          <w:name w:val="全般"/>
          <w:gallery w:val="placeholder"/>
        </w:category>
        <w:types>
          <w:type w:val="bbPlcHdr"/>
        </w:types>
        <w:behaviors>
          <w:behavior w:val="content"/>
        </w:behaviors>
        <w:guid w:val="{F03533A2-387D-47DD-A32A-0FDF9F8C27FF}"/>
      </w:docPartPr>
      <w:docPartBody>
        <w:p w:rsidR="00B82796" w:rsidRDefault="009B4B76" w:rsidP="009B4B76">
          <w:pPr>
            <w:pStyle w:val="741C3B926BAF4EF5803A9E6B635604D8"/>
          </w:pPr>
          <w:r w:rsidRPr="005525E9">
            <w:rPr>
              <w:rStyle w:val="a4"/>
              <w:rFonts w:hint="eastAsia"/>
            </w:rPr>
            <w:t xml:space="preserve">　</w:t>
          </w:r>
        </w:p>
      </w:docPartBody>
    </w:docPart>
    <w:docPart>
      <w:docPartPr>
        <w:name w:val="1DE68B064EC94F0A9D6C6BB46A67D6D7"/>
        <w:category>
          <w:name w:val="全般"/>
          <w:gallery w:val="placeholder"/>
        </w:category>
        <w:types>
          <w:type w:val="bbPlcHdr"/>
        </w:types>
        <w:behaviors>
          <w:behavior w:val="content"/>
        </w:behaviors>
        <w:guid w:val="{7DD70A9E-467B-49B6-A607-93710B0CFA0D}"/>
      </w:docPartPr>
      <w:docPartBody>
        <w:p w:rsidR="00B82796" w:rsidRDefault="009B4B76" w:rsidP="009B4B76">
          <w:pPr>
            <w:pStyle w:val="1DE68B064EC94F0A9D6C6BB46A67D6D7"/>
          </w:pPr>
          <w:r w:rsidRPr="005525E9">
            <w:rPr>
              <w:rStyle w:val="a4"/>
              <w:rFonts w:hint="eastAsia"/>
            </w:rPr>
            <w:t xml:space="preserve">　</w:t>
          </w:r>
        </w:p>
      </w:docPartBody>
    </w:docPart>
    <w:docPart>
      <w:docPartPr>
        <w:name w:val="149F047C1EE24BADB5FE294BF77E0C9F"/>
        <w:category>
          <w:name w:val="全般"/>
          <w:gallery w:val="placeholder"/>
        </w:category>
        <w:types>
          <w:type w:val="bbPlcHdr"/>
        </w:types>
        <w:behaviors>
          <w:behavior w:val="content"/>
        </w:behaviors>
        <w:guid w:val="{B79785A8-7850-4C3F-9E38-D3C4E3EA000A}"/>
      </w:docPartPr>
      <w:docPartBody>
        <w:p w:rsidR="00B82796" w:rsidRDefault="009B4B76" w:rsidP="009B4B76">
          <w:pPr>
            <w:pStyle w:val="149F047C1EE24BADB5FE294BF77E0C9F"/>
          </w:pPr>
          <w:r w:rsidRPr="005525E9">
            <w:rPr>
              <w:rStyle w:val="a4"/>
              <w:rFonts w:hint="eastAsia"/>
            </w:rPr>
            <w:t xml:space="preserve">　</w:t>
          </w:r>
        </w:p>
      </w:docPartBody>
    </w:docPart>
    <w:docPart>
      <w:docPartPr>
        <w:name w:val="7BA698F0448A416D82144F3004718109"/>
        <w:category>
          <w:name w:val="全般"/>
          <w:gallery w:val="placeholder"/>
        </w:category>
        <w:types>
          <w:type w:val="bbPlcHdr"/>
        </w:types>
        <w:behaviors>
          <w:behavior w:val="content"/>
        </w:behaviors>
        <w:guid w:val="{02793D9A-0101-41D1-A33A-04017E241722}"/>
      </w:docPartPr>
      <w:docPartBody>
        <w:p w:rsidR="00B82796" w:rsidRDefault="009B4B76" w:rsidP="009B4B76">
          <w:pPr>
            <w:pStyle w:val="7BA698F0448A416D82144F3004718109"/>
          </w:pPr>
          <w:r w:rsidRPr="005525E9">
            <w:rPr>
              <w:rStyle w:val="a4"/>
              <w:rFonts w:hint="eastAsia"/>
            </w:rPr>
            <w:t xml:space="preserve">　</w:t>
          </w:r>
        </w:p>
      </w:docPartBody>
    </w:docPart>
    <w:docPart>
      <w:docPartPr>
        <w:name w:val="E28BD4B129E04A438415571EC9C03B97"/>
        <w:category>
          <w:name w:val="全般"/>
          <w:gallery w:val="placeholder"/>
        </w:category>
        <w:types>
          <w:type w:val="bbPlcHdr"/>
        </w:types>
        <w:behaviors>
          <w:behavior w:val="content"/>
        </w:behaviors>
        <w:guid w:val="{9E74B155-1A9B-478E-9F68-04857527C4E4}"/>
      </w:docPartPr>
      <w:docPartBody>
        <w:p w:rsidR="00B82796" w:rsidRDefault="009B4B76" w:rsidP="009B4B76">
          <w:pPr>
            <w:pStyle w:val="E28BD4B129E04A438415571EC9C03B97"/>
          </w:pPr>
          <w:r w:rsidRPr="005525E9">
            <w:rPr>
              <w:rStyle w:val="a4"/>
              <w:rFonts w:hint="eastAsia"/>
            </w:rPr>
            <w:t xml:space="preserve">　</w:t>
          </w:r>
        </w:p>
      </w:docPartBody>
    </w:docPart>
    <w:docPart>
      <w:docPartPr>
        <w:name w:val="4D53BB1D168448A48EFA8DBEFE5B20D0"/>
        <w:category>
          <w:name w:val="全般"/>
          <w:gallery w:val="placeholder"/>
        </w:category>
        <w:types>
          <w:type w:val="bbPlcHdr"/>
        </w:types>
        <w:behaviors>
          <w:behavior w:val="content"/>
        </w:behaviors>
        <w:guid w:val="{94344483-4AC4-4C01-94D6-2515EF934F0A}"/>
      </w:docPartPr>
      <w:docPartBody>
        <w:p w:rsidR="00B82796" w:rsidRDefault="009B4B76" w:rsidP="009B4B76">
          <w:pPr>
            <w:pStyle w:val="4D53BB1D168448A48EFA8DBEFE5B20D0"/>
          </w:pPr>
          <w:r w:rsidRPr="005525E9">
            <w:rPr>
              <w:rStyle w:val="a4"/>
              <w:rFonts w:hint="eastAsia"/>
            </w:rPr>
            <w:t xml:space="preserve">　</w:t>
          </w:r>
        </w:p>
      </w:docPartBody>
    </w:docPart>
    <w:docPart>
      <w:docPartPr>
        <w:name w:val="4BE9BBAB93AB45688CDAD769F90188F9"/>
        <w:category>
          <w:name w:val="全般"/>
          <w:gallery w:val="placeholder"/>
        </w:category>
        <w:types>
          <w:type w:val="bbPlcHdr"/>
        </w:types>
        <w:behaviors>
          <w:behavior w:val="content"/>
        </w:behaviors>
        <w:guid w:val="{D87AC2BE-B691-4991-B184-FD991CC21AC1}"/>
      </w:docPartPr>
      <w:docPartBody>
        <w:p w:rsidR="00B82796" w:rsidRDefault="009B4B76" w:rsidP="009B4B76">
          <w:pPr>
            <w:pStyle w:val="4BE9BBAB93AB45688CDAD769F90188F9"/>
          </w:pPr>
          <w:r w:rsidRPr="005525E9">
            <w:rPr>
              <w:rStyle w:val="a4"/>
              <w:rFonts w:hint="eastAsia"/>
            </w:rPr>
            <w:t xml:space="preserve">　</w:t>
          </w:r>
        </w:p>
      </w:docPartBody>
    </w:docPart>
    <w:docPart>
      <w:docPartPr>
        <w:name w:val="89E8CF38F2984677B762B73ADB9DB91A"/>
        <w:category>
          <w:name w:val="全般"/>
          <w:gallery w:val="placeholder"/>
        </w:category>
        <w:types>
          <w:type w:val="bbPlcHdr"/>
        </w:types>
        <w:behaviors>
          <w:behavior w:val="content"/>
        </w:behaviors>
        <w:guid w:val="{D056D600-152E-467A-A38B-4A95A91825FD}"/>
      </w:docPartPr>
      <w:docPartBody>
        <w:p w:rsidR="00B82796" w:rsidRDefault="009B4B76" w:rsidP="009B4B76">
          <w:pPr>
            <w:pStyle w:val="89E8CF38F2984677B762B73ADB9DB91A"/>
          </w:pPr>
          <w:r w:rsidRPr="005525E9">
            <w:rPr>
              <w:rStyle w:val="a4"/>
              <w:rFonts w:hint="eastAsia"/>
            </w:rPr>
            <w:t xml:space="preserve">　</w:t>
          </w:r>
        </w:p>
      </w:docPartBody>
    </w:docPart>
    <w:docPart>
      <w:docPartPr>
        <w:name w:val="335230B0241041EC83EB7A582081DD5D"/>
        <w:category>
          <w:name w:val="全般"/>
          <w:gallery w:val="placeholder"/>
        </w:category>
        <w:types>
          <w:type w:val="bbPlcHdr"/>
        </w:types>
        <w:behaviors>
          <w:behavior w:val="content"/>
        </w:behaviors>
        <w:guid w:val="{80C7F8D0-0190-482C-BFF4-78AFA1D12EF0}"/>
      </w:docPartPr>
      <w:docPartBody>
        <w:p w:rsidR="00B82796" w:rsidRDefault="009B4B76" w:rsidP="009B4B76">
          <w:pPr>
            <w:pStyle w:val="335230B0241041EC83EB7A582081DD5D"/>
          </w:pPr>
          <w:r w:rsidRPr="005525E9">
            <w:rPr>
              <w:rStyle w:val="a4"/>
              <w:rFonts w:hint="eastAsia"/>
            </w:rPr>
            <w:t xml:space="preserve">　</w:t>
          </w:r>
        </w:p>
      </w:docPartBody>
    </w:docPart>
    <w:docPart>
      <w:docPartPr>
        <w:name w:val="772A7DA1E6C649EDBBA4C60BF0E319AB"/>
        <w:category>
          <w:name w:val="全般"/>
          <w:gallery w:val="placeholder"/>
        </w:category>
        <w:types>
          <w:type w:val="bbPlcHdr"/>
        </w:types>
        <w:behaviors>
          <w:behavior w:val="content"/>
        </w:behaviors>
        <w:guid w:val="{EFE5AD0C-8665-4B9F-AA2D-9D2E683833B8}"/>
      </w:docPartPr>
      <w:docPartBody>
        <w:p w:rsidR="00B82796" w:rsidRDefault="009B4B76" w:rsidP="009B4B76">
          <w:pPr>
            <w:pStyle w:val="772A7DA1E6C649EDBBA4C60BF0E319AB"/>
          </w:pPr>
          <w:r w:rsidRPr="005525E9">
            <w:rPr>
              <w:rStyle w:val="a4"/>
              <w:rFonts w:hint="eastAsia"/>
            </w:rPr>
            <w:t xml:space="preserve">　</w:t>
          </w:r>
        </w:p>
      </w:docPartBody>
    </w:docPart>
    <w:docPart>
      <w:docPartPr>
        <w:name w:val="057B68D3843F4AAEB39DE96657D0C48F"/>
        <w:category>
          <w:name w:val="全般"/>
          <w:gallery w:val="placeholder"/>
        </w:category>
        <w:types>
          <w:type w:val="bbPlcHdr"/>
        </w:types>
        <w:behaviors>
          <w:behavior w:val="content"/>
        </w:behaviors>
        <w:guid w:val="{0D662640-482F-422B-B08C-7A9C207CBC85}"/>
      </w:docPartPr>
      <w:docPartBody>
        <w:p w:rsidR="00B82796" w:rsidRDefault="009B4B76" w:rsidP="009B4B76">
          <w:pPr>
            <w:pStyle w:val="057B68D3843F4AAEB39DE96657D0C48F"/>
          </w:pPr>
          <w:r w:rsidRPr="005525E9">
            <w:rPr>
              <w:rStyle w:val="a4"/>
              <w:rFonts w:hint="eastAsia"/>
            </w:rPr>
            <w:t xml:space="preserve">　</w:t>
          </w:r>
        </w:p>
      </w:docPartBody>
    </w:docPart>
    <w:docPart>
      <w:docPartPr>
        <w:name w:val="21630793A21247678A574FF8CEAAE367"/>
        <w:category>
          <w:name w:val="全般"/>
          <w:gallery w:val="placeholder"/>
        </w:category>
        <w:types>
          <w:type w:val="bbPlcHdr"/>
        </w:types>
        <w:behaviors>
          <w:behavior w:val="content"/>
        </w:behaviors>
        <w:guid w:val="{B2535DE4-257A-4FF0-A266-73B2DB9EE5F0}"/>
      </w:docPartPr>
      <w:docPartBody>
        <w:p w:rsidR="00B82796" w:rsidRDefault="009B4B76" w:rsidP="009B4B76">
          <w:pPr>
            <w:pStyle w:val="21630793A21247678A574FF8CEAAE367"/>
          </w:pPr>
          <w:r w:rsidRPr="005525E9">
            <w:rPr>
              <w:rStyle w:val="a4"/>
              <w:rFonts w:hint="eastAsia"/>
            </w:rPr>
            <w:t xml:space="preserve">　</w:t>
          </w:r>
        </w:p>
      </w:docPartBody>
    </w:docPart>
    <w:docPart>
      <w:docPartPr>
        <w:name w:val="27D4C04675224D748D3DD60A6A83F824"/>
        <w:category>
          <w:name w:val="全般"/>
          <w:gallery w:val="placeholder"/>
        </w:category>
        <w:types>
          <w:type w:val="bbPlcHdr"/>
        </w:types>
        <w:behaviors>
          <w:behavior w:val="content"/>
        </w:behaviors>
        <w:guid w:val="{23338C44-1CEF-4D07-9B64-102C8601FB34}"/>
      </w:docPartPr>
      <w:docPartBody>
        <w:p w:rsidR="00B82796" w:rsidRDefault="009B4B76" w:rsidP="009B4B76">
          <w:pPr>
            <w:pStyle w:val="27D4C04675224D748D3DD60A6A83F824"/>
          </w:pPr>
          <w:r w:rsidRPr="005525E9">
            <w:rPr>
              <w:rStyle w:val="a4"/>
              <w:rFonts w:hint="eastAsia"/>
            </w:rPr>
            <w:t xml:space="preserve">　</w:t>
          </w:r>
        </w:p>
      </w:docPartBody>
    </w:docPart>
    <w:docPart>
      <w:docPartPr>
        <w:name w:val="B90CBDD5EEC2456A9A8EFC2A4F24435B"/>
        <w:category>
          <w:name w:val="全般"/>
          <w:gallery w:val="placeholder"/>
        </w:category>
        <w:types>
          <w:type w:val="bbPlcHdr"/>
        </w:types>
        <w:behaviors>
          <w:behavior w:val="content"/>
        </w:behaviors>
        <w:guid w:val="{F88689B1-0FCF-45E4-8EB7-3C7D3DD5A929}"/>
      </w:docPartPr>
      <w:docPartBody>
        <w:p w:rsidR="00B82796" w:rsidRDefault="009B4B76" w:rsidP="009B4B76">
          <w:pPr>
            <w:pStyle w:val="B90CBDD5EEC2456A9A8EFC2A4F24435B"/>
          </w:pPr>
          <w:r w:rsidRPr="005525E9">
            <w:rPr>
              <w:rStyle w:val="a4"/>
              <w:rFonts w:hint="eastAsia"/>
            </w:rPr>
            <w:t xml:space="preserve">　</w:t>
          </w:r>
        </w:p>
      </w:docPartBody>
    </w:docPart>
    <w:docPart>
      <w:docPartPr>
        <w:name w:val="CDC317DD12434DF084F1FAEB287BD7F5"/>
        <w:category>
          <w:name w:val="全般"/>
          <w:gallery w:val="placeholder"/>
        </w:category>
        <w:types>
          <w:type w:val="bbPlcHdr"/>
        </w:types>
        <w:behaviors>
          <w:behavior w:val="content"/>
        </w:behaviors>
        <w:guid w:val="{98EACD4C-F57B-4ED2-A9B6-6728E1F58DC8}"/>
      </w:docPartPr>
      <w:docPartBody>
        <w:p w:rsidR="00B82796" w:rsidRDefault="009B4B76" w:rsidP="009B4B76">
          <w:pPr>
            <w:pStyle w:val="CDC317DD12434DF084F1FAEB287BD7F5"/>
          </w:pPr>
          <w:r w:rsidRPr="005525E9">
            <w:rPr>
              <w:rStyle w:val="a4"/>
              <w:rFonts w:hint="eastAsia"/>
            </w:rPr>
            <w:t xml:space="preserve">　</w:t>
          </w:r>
        </w:p>
      </w:docPartBody>
    </w:docPart>
    <w:docPart>
      <w:docPartPr>
        <w:name w:val="F67CEEB3299B4F77B9A2E3DF6182E95C"/>
        <w:category>
          <w:name w:val="全般"/>
          <w:gallery w:val="placeholder"/>
        </w:category>
        <w:types>
          <w:type w:val="bbPlcHdr"/>
        </w:types>
        <w:behaviors>
          <w:behavior w:val="content"/>
        </w:behaviors>
        <w:guid w:val="{EAA612D2-56E8-4243-9C7E-00AFDA86BD7E}"/>
      </w:docPartPr>
      <w:docPartBody>
        <w:p w:rsidR="00B82796" w:rsidRDefault="009B4B76" w:rsidP="009B4B76">
          <w:pPr>
            <w:pStyle w:val="F67CEEB3299B4F77B9A2E3DF6182E95C"/>
          </w:pPr>
          <w:r w:rsidRPr="005525E9">
            <w:rPr>
              <w:rStyle w:val="a4"/>
              <w:rFonts w:hint="eastAsia"/>
            </w:rPr>
            <w:t xml:space="preserve">　</w:t>
          </w:r>
        </w:p>
      </w:docPartBody>
    </w:docPart>
    <w:docPart>
      <w:docPartPr>
        <w:name w:val="4DDBE13CB2DF416184BB26AE555B5E01"/>
        <w:category>
          <w:name w:val="全般"/>
          <w:gallery w:val="placeholder"/>
        </w:category>
        <w:types>
          <w:type w:val="bbPlcHdr"/>
        </w:types>
        <w:behaviors>
          <w:behavior w:val="content"/>
        </w:behaviors>
        <w:guid w:val="{B8EF4B8E-3D8A-42F9-B398-EDE67E67F0F3}"/>
      </w:docPartPr>
      <w:docPartBody>
        <w:p w:rsidR="00B82796" w:rsidRDefault="009B4B76" w:rsidP="009B4B76">
          <w:pPr>
            <w:pStyle w:val="4DDBE13CB2DF416184BB26AE555B5E01"/>
          </w:pPr>
          <w:r w:rsidRPr="005525E9">
            <w:rPr>
              <w:rStyle w:val="a4"/>
              <w:rFonts w:hint="eastAsia"/>
            </w:rPr>
            <w:t xml:space="preserve">　</w:t>
          </w:r>
        </w:p>
      </w:docPartBody>
    </w:docPart>
    <w:docPart>
      <w:docPartPr>
        <w:name w:val="924CF343B16A4066B246F96C2DE0D6F2"/>
        <w:category>
          <w:name w:val="全般"/>
          <w:gallery w:val="placeholder"/>
        </w:category>
        <w:types>
          <w:type w:val="bbPlcHdr"/>
        </w:types>
        <w:behaviors>
          <w:behavior w:val="content"/>
        </w:behaviors>
        <w:guid w:val="{29F87A65-152F-48F6-8A90-F8500099CE06}"/>
      </w:docPartPr>
      <w:docPartBody>
        <w:p w:rsidR="00B82796" w:rsidRDefault="009B4B76" w:rsidP="009B4B76">
          <w:pPr>
            <w:pStyle w:val="924CF343B16A4066B246F96C2DE0D6F2"/>
          </w:pPr>
          <w:r w:rsidRPr="005525E9">
            <w:rPr>
              <w:rStyle w:val="a4"/>
              <w:rFonts w:hint="eastAsia"/>
            </w:rPr>
            <w:t xml:space="preserve">　</w:t>
          </w:r>
        </w:p>
      </w:docPartBody>
    </w:docPart>
    <w:docPart>
      <w:docPartPr>
        <w:name w:val="7F22F8D6BAAE40CEA90E76847BAC9F4B"/>
        <w:category>
          <w:name w:val="全般"/>
          <w:gallery w:val="placeholder"/>
        </w:category>
        <w:types>
          <w:type w:val="bbPlcHdr"/>
        </w:types>
        <w:behaviors>
          <w:behavior w:val="content"/>
        </w:behaviors>
        <w:guid w:val="{EE60A739-FAEE-4625-A7DE-04879FE227EA}"/>
      </w:docPartPr>
      <w:docPartBody>
        <w:p w:rsidR="00B82796" w:rsidRDefault="009B4B76" w:rsidP="009B4B76">
          <w:pPr>
            <w:pStyle w:val="7F22F8D6BAAE40CEA90E76847BAC9F4B"/>
          </w:pPr>
          <w:r w:rsidRPr="005525E9">
            <w:rPr>
              <w:rStyle w:val="a4"/>
              <w:rFonts w:hint="eastAsia"/>
            </w:rPr>
            <w:t xml:space="preserve">　</w:t>
          </w:r>
        </w:p>
      </w:docPartBody>
    </w:docPart>
    <w:docPart>
      <w:docPartPr>
        <w:name w:val="D6273A2150A84CFAAE336FE561C6CC8F"/>
        <w:category>
          <w:name w:val="全般"/>
          <w:gallery w:val="placeholder"/>
        </w:category>
        <w:types>
          <w:type w:val="bbPlcHdr"/>
        </w:types>
        <w:behaviors>
          <w:behavior w:val="content"/>
        </w:behaviors>
        <w:guid w:val="{72B0D48E-FF35-43C5-8E10-771256D728FD}"/>
      </w:docPartPr>
      <w:docPartBody>
        <w:p w:rsidR="00B82796" w:rsidRDefault="009B4B76" w:rsidP="009B4B76">
          <w:pPr>
            <w:pStyle w:val="D6273A2150A84CFAAE336FE561C6CC8F"/>
          </w:pPr>
          <w:r w:rsidRPr="005525E9">
            <w:rPr>
              <w:rStyle w:val="a4"/>
              <w:rFonts w:hint="eastAsia"/>
            </w:rPr>
            <w:t xml:space="preserve">　</w:t>
          </w:r>
        </w:p>
      </w:docPartBody>
    </w:docPart>
    <w:docPart>
      <w:docPartPr>
        <w:name w:val="90A3E65EA0734351914242E9237B1AFC"/>
        <w:category>
          <w:name w:val="全般"/>
          <w:gallery w:val="placeholder"/>
        </w:category>
        <w:types>
          <w:type w:val="bbPlcHdr"/>
        </w:types>
        <w:behaviors>
          <w:behavior w:val="content"/>
        </w:behaviors>
        <w:guid w:val="{1F244E4B-79C7-48A4-81CA-0A07DA68BA25}"/>
      </w:docPartPr>
      <w:docPartBody>
        <w:p w:rsidR="00B82796" w:rsidRDefault="009B4B76" w:rsidP="009B4B76">
          <w:pPr>
            <w:pStyle w:val="90A3E65EA0734351914242E9237B1AFC"/>
          </w:pPr>
          <w:r w:rsidRPr="005525E9">
            <w:rPr>
              <w:rStyle w:val="a4"/>
              <w:rFonts w:hint="eastAsia"/>
            </w:rPr>
            <w:t xml:space="preserve">　</w:t>
          </w:r>
        </w:p>
      </w:docPartBody>
    </w:docPart>
    <w:docPart>
      <w:docPartPr>
        <w:name w:val="87BF34184E2845E1AB851A6229BB23B3"/>
        <w:category>
          <w:name w:val="全般"/>
          <w:gallery w:val="placeholder"/>
        </w:category>
        <w:types>
          <w:type w:val="bbPlcHdr"/>
        </w:types>
        <w:behaviors>
          <w:behavior w:val="content"/>
        </w:behaviors>
        <w:guid w:val="{FD081193-989A-42BF-B9CC-6649ABB783CA}"/>
      </w:docPartPr>
      <w:docPartBody>
        <w:p w:rsidR="00B82796" w:rsidRDefault="009B4B76" w:rsidP="009B4B76">
          <w:pPr>
            <w:pStyle w:val="87BF34184E2845E1AB851A6229BB23B3"/>
          </w:pPr>
          <w:r w:rsidRPr="005525E9">
            <w:rPr>
              <w:rStyle w:val="a4"/>
              <w:rFonts w:hint="eastAsia"/>
            </w:rPr>
            <w:t xml:space="preserve">　</w:t>
          </w:r>
        </w:p>
      </w:docPartBody>
    </w:docPart>
    <w:docPart>
      <w:docPartPr>
        <w:name w:val="BF6522756C694A8B9841D76E8B47BE83"/>
        <w:category>
          <w:name w:val="全般"/>
          <w:gallery w:val="placeholder"/>
        </w:category>
        <w:types>
          <w:type w:val="bbPlcHdr"/>
        </w:types>
        <w:behaviors>
          <w:behavior w:val="content"/>
        </w:behaviors>
        <w:guid w:val="{AB143A39-521B-43EC-BAE3-6CC8999A3772}"/>
      </w:docPartPr>
      <w:docPartBody>
        <w:p w:rsidR="00B82796" w:rsidRDefault="009B4B76" w:rsidP="009B4B76">
          <w:pPr>
            <w:pStyle w:val="BF6522756C694A8B9841D76E8B47BE83"/>
          </w:pPr>
          <w:r w:rsidRPr="005525E9">
            <w:rPr>
              <w:rStyle w:val="a4"/>
              <w:rFonts w:hint="eastAsia"/>
            </w:rPr>
            <w:t xml:space="preserve">　</w:t>
          </w:r>
        </w:p>
      </w:docPartBody>
    </w:docPart>
    <w:docPart>
      <w:docPartPr>
        <w:name w:val="4E3704FA5FC942AC9E0CFF00D46A78DD"/>
        <w:category>
          <w:name w:val="全般"/>
          <w:gallery w:val="placeholder"/>
        </w:category>
        <w:types>
          <w:type w:val="bbPlcHdr"/>
        </w:types>
        <w:behaviors>
          <w:behavior w:val="content"/>
        </w:behaviors>
        <w:guid w:val="{5A8A6EB8-0611-40B7-9E81-BE4312D3AB18}"/>
      </w:docPartPr>
      <w:docPartBody>
        <w:p w:rsidR="00B82796" w:rsidRDefault="009B4B76" w:rsidP="009B4B76">
          <w:pPr>
            <w:pStyle w:val="4E3704FA5FC942AC9E0CFF00D46A78DD"/>
          </w:pPr>
          <w:r w:rsidRPr="005525E9">
            <w:rPr>
              <w:rStyle w:val="a4"/>
              <w:rFonts w:hint="eastAsia"/>
            </w:rPr>
            <w:t xml:space="preserve">　</w:t>
          </w:r>
        </w:p>
      </w:docPartBody>
    </w:docPart>
    <w:docPart>
      <w:docPartPr>
        <w:name w:val="F88FD353AD4A404E9A3EAD77C3F4F3AD"/>
        <w:category>
          <w:name w:val="全般"/>
          <w:gallery w:val="placeholder"/>
        </w:category>
        <w:types>
          <w:type w:val="bbPlcHdr"/>
        </w:types>
        <w:behaviors>
          <w:behavior w:val="content"/>
        </w:behaviors>
        <w:guid w:val="{55221FFC-77EC-42B6-A75F-0D3E31E8A6EE}"/>
      </w:docPartPr>
      <w:docPartBody>
        <w:p w:rsidR="00B82796" w:rsidRDefault="009B4B76" w:rsidP="009B4B76">
          <w:pPr>
            <w:pStyle w:val="F88FD353AD4A404E9A3EAD77C3F4F3AD"/>
          </w:pPr>
          <w:r w:rsidRPr="005525E9">
            <w:rPr>
              <w:rStyle w:val="a4"/>
              <w:rFonts w:hint="eastAsia"/>
            </w:rPr>
            <w:t xml:space="preserve">　</w:t>
          </w:r>
        </w:p>
      </w:docPartBody>
    </w:docPart>
    <w:docPart>
      <w:docPartPr>
        <w:name w:val="2BD56E213F4245F2AF6E7F354188447D"/>
        <w:category>
          <w:name w:val="全般"/>
          <w:gallery w:val="placeholder"/>
        </w:category>
        <w:types>
          <w:type w:val="bbPlcHdr"/>
        </w:types>
        <w:behaviors>
          <w:behavior w:val="content"/>
        </w:behaviors>
        <w:guid w:val="{8DA372AF-C34A-41F2-B500-5B79DEA6EC8E}"/>
      </w:docPartPr>
      <w:docPartBody>
        <w:p w:rsidR="00B82796" w:rsidRDefault="009B4B76" w:rsidP="009B4B76">
          <w:pPr>
            <w:pStyle w:val="2BD56E213F4245F2AF6E7F354188447D"/>
          </w:pPr>
          <w:r w:rsidRPr="005525E9">
            <w:rPr>
              <w:rStyle w:val="a4"/>
              <w:rFonts w:hint="eastAsia"/>
            </w:rPr>
            <w:t xml:space="preserve">　</w:t>
          </w:r>
        </w:p>
      </w:docPartBody>
    </w:docPart>
    <w:docPart>
      <w:docPartPr>
        <w:name w:val="887C890040A64EC1809C22D67480DBC1"/>
        <w:category>
          <w:name w:val="全般"/>
          <w:gallery w:val="placeholder"/>
        </w:category>
        <w:types>
          <w:type w:val="bbPlcHdr"/>
        </w:types>
        <w:behaviors>
          <w:behavior w:val="content"/>
        </w:behaviors>
        <w:guid w:val="{74285EA2-4811-4304-B190-6D3C318DFA51}"/>
      </w:docPartPr>
      <w:docPartBody>
        <w:p w:rsidR="00B82796" w:rsidRDefault="009B4B76" w:rsidP="009B4B76">
          <w:pPr>
            <w:pStyle w:val="887C890040A64EC1809C22D67480DBC1"/>
          </w:pPr>
          <w:r w:rsidRPr="005525E9">
            <w:rPr>
              <w:rStyle w:val="a4"/>
              <w:rFonts w:hint="eastAsia"/>
            </w:rPr>
            <w:t xml:space="preserve">　</w:t>
          </w:r>
        </w:p>
      </w:docPartBody>
    </w:docPart>
    <w:docPart>
      <w:docPartPr>
        <w:name w:val="D7AD440A7CA64DEC8F8A2A56C5230E34"/>
        <w:category>
          <w:name w:val="全般"/>
          <w:gallery w:val="placeholder"/>
        </w:category>
        <w:types>
          <w:type w:val="bbPlcHdr"/>
        </w:types>
        <w:behaviors>
          <w:behavior w:val="content"/>
        </w:behaviors>
        <w:guid w:val="{D198E8FE-BD73-4568-86CD-0397B1B477A6}"/>
      </w:docPartPr>
      <w:docPartBody>
        <w:p w:rsidR="00B82796" w:rsidRDefault="009B4B76" w:rsidP="009B4B76">
          <w:pPr>
            <w:pStyle w:val="D7AD440A7CA64DEC8F8A2A56C5230E34"/>
          </w:pPr>
          <w:r w:rsidRPr="005525E9">
            <w:rPr>
              <w:rStyle w:val="a4"/>
              <w:rFonts w:hint="eastAsia"/>
            </w:rPr>
            <w:t xml:space="preserve">　</w:t>
          </w:r>
        </w:p>
      </w:docPartBody>
    </w:docPart>
    <w:docPart>
      <w:docPartPr>
        <w:name w:val="10731C0A8EAC47EDAD4B14E3631494FE"/>
        <w:category>
          <w:name w:val="全般"/>
          <w:gallery w:val="placeholder"/>
        </w:category>
        <w:types>
          <w:type w:val="bbPlcHdr"/>
        </w:types>
        <w:behaviors>
          <w:behavior w:val="content"/>
        </w:behaviors>
        <w:guid w:val="{A1BA9AD4-22DF-4973-9764-D4B0260243B6}"/>
      </w:docPartPr>
      <w:docPartBody>
        <w:p w:rsidR="00B82796" w:rsidRDefault="009B4B76" w:rsidP="009B4B76">
          <w:pPr>
            <w:pStyle w:val="10731C0A8EAC47EDAD4B14E3631494FE"/>
          </w:pPr>
          <w:r w:rsidRPr="005525E9">
            <w:rPr>
              <w:rStyle w:val="a4"/>
              <w:rFonts w:hint="eastAsia"/>
            </w:rPr>
            <w:t xml:space="preserve">　</w:t>
          </w:r>
        </w:p>
      </w:docPartBody>
    </w:docPart>
    <w:docPart>
      <w:docPartPr>
        <w:name w:val="7137F2DC0B9149349B0BEFF71710855D"/>
        <w:category>
          <w:name w:val="全般"/>
          <w:gallery w:val="placeholder"/>
        </w:category>
        <w:types>
          <w:type w:val="bbPlcHdr"/>
        </w:types>
        <w:behaviors>
          <w:behavior w:val="content"/>
        </w:behaviors>
        <w:guid w:val="{463F58F6-F714-4094-8198-3E6162160F6A}"/>
      </w:docPartPr>
      <w:docPartBody>
        <w:p w:rsidR="00B82796" w:rsidRDefault="009B4B76" w:rsidP="009B4B76">
          <w:pPr>
            <w:pStyle w:val="7137F2DC0B9149349B0BEFF71710855D"/>
          </w:pPr>
          <w:r w:rsidRPr="005525E9">
            <w:rPr>
              <w:rStyle w:val="a4"/>
              <w:rFonts w:hint="eastAsia"/>
            </w:rPr>
            <w:t xml:space="preserve">　</w:t>
          </w:r>
        </w:p>
      </w:docPartBody>
    </w:docPart>
    <w:docPart>
      <w:docPartPr>
        <w:name w:val="51298177394B4C78BBB0F29F21105034"/>
        <w:category>
          <w:name w:val="全般"/>
          <w:gallery w:val="placeholder"/>
        </w:category>
        <w:types>
          <w:type w:val="bbPlcHdr"/>
        </w:types>
        <w:behaviors>
          <w:behavior w:val="content"/>
        </w:behaviors>
        <w:guid w:val="{FDE4D2A2-B9B8-4860-8C39-757464C8931E}"/>
      </w:docPartPr>
      <w:docPartBody>
        <w:p w:rsidR="00B82796" w:rsidRDefault="009B4B76" w:rsidP="009B4B76">
          <w:pPr>
            <w:pStyle w:val="51298177394B4C78BBB0F29F21105034"/>
          </w:pPr>
          <w:r w:rsidRPr="005525E9">
            <w:rPr>
              <w:rStyle w:val="a4"/>
              <w:rFonts w:hint="eastAsia"/>
            </w:rPr>
            <w:t xml:space="preserve">　</w:t>
          </w:r>
        </w:p>
      </w:docPartBody>
    </w:docPart>
    <w:docPart>
      <w:docPartPr>
        <w:name w:val="9521203ABE6F40CFA3C5048FC07964D8"/>
        <w:category>
          <w:name w:val="全般"/>
          <w:gallery w:val="placeholder"/>
        </w:category>
        <w:types>
          <w:type w:val="bbPlcHdr"/>
        </w:types>
        <w:behaviors>
          <w:behavior w:val="content"/>
        </w:behaviors>
        <w:guid w:val="{C0C619D9-3AD6-4E19-98D7-52693FA8D413}"/>
      </w:docPartPr>
      <w:docPartBody>
        <w:p w:rsidR="00B82796" w:rsidRDefault="009B4B76" w:rsidP="009B4B76">
          <w:pPr>
            <w:pStyle w:val="9521203ABE6F40CFA3C5048FC07964D8"/>
          </w:pPr>
          <w:r w:rsidRPr="005525E9">
            <w:rPr>
              <w:rStyle w:val="a4"/>
              <w:rFonts w:hint="eastAsia"/>
            </w:rPr>
            <w:t xml:space="preserve">　</w:t>
          </w:r>
        </w:p>
      </w:docPartBody>
    </w:docPart>
    <w:docPart>
      <w:docPartPr>
        <w:name w:val="7696DFFA168D4D44AA862F0DE2DA7F6B"/>
        <w:category>
          <w:name w:val="全般"/>
          <w:gallery w:val="placeholder"/>
        </w:category>
        <w:types>
          <w:type w:val="bbPlcHdr"/>
        </w:types>
        <w:behaviors>
          <w:behavior w:val="content"/>
        </w:behaviors>
        <w:guid w:val="{84CDEB51-D5F0-4832-A1FB-9DD2AF450575}"/>
      </w:docPartPr>
      <w:docPartBody>
        <w:p w:rsidR="00B82796" w:rsidRDefault="009B4B76" w:rsidP="009B4B76">
          <w:pPr>
            <w:pStyle w:val="7696DFFA168D4D44AA862F0DE2DA7F6B"/>
          </w:pPr>
          <w:r w:rsidRPr="005525E9">
            <w:rPr>
              <w:rStyle w:val="a4"/>
              <w:rFonts w:hint="eastAsia"/>
            </w:rPr>
            <w:t xml:space="preserve">　</w:t>
          </w:r>
        </w:p>
      </w:docPartBody>
    </w:docPart>
    <w:docPart>
      <w:docPartPr>
        <w:name w:val="353BA846C39A42BD82E2D9AB2492CE8A"/>
        <w:category>
          <w:name w:val="全般"/>
          <w:gallery w:val="placeholder"/>
        </w:category>
        <w:types>
          <w:type w:val="bbPlcHdr"/>
        </w:types>
        <w:behaviors>
          <w:behavior w:val="content"/>
        </w:behaviors>
        <w:guid w:val="{E7C4C120-B7B1-422C-9EBD-C8E1978E99B1}"/>
      </w:docPartPr>
      <w:docPartBody>
        <w:p w:rsidR="00B82796" w:rsidRDefault="009B4B76" w:rsidP="009B4B76">
          <w:pPr>
            <w:pStyle w:val="353BA846C39A42BD82E2D9AB2492CE8A"/>
          </w:pPr>
          <w:r w:rsidRPr="005525E9">
            <w:rPr>
              <w:rStyle w:val="a4"/>
              <w:rFonts w:hint="eastAsia"/>
            </w:rPr>
            <w:t xml:space="preserve">　</w:t>
          </w:r>
        </w:p>
      </w:docPartBody>
    </w:docPart>
    <w:docPart>
      <w:docPartPr>
        <w:name w:val="A18E86C6F7B04A84B23D3FAEB33F60D3"/>
        <w:category>
          <w:name w:val="全般"/>
          <w:gallery w:val="placeholder"/>
        </w:category>
        <w:types>
          <w:type w:val="bbPlcHdr"/>
        </w:types>
        <w:behaviors>
          <w:behavior w:val="content"/>
        </w:behaviors>
        <w:guid w:val="{A813AF8A-99FE-4D2E-9F77-93E4983007B6}"/>
      </w:docPartPr>
      <w:docPartBody>
        <w:p w:rsidR="00B82796" w:rsidRDefault="009B4B76" w:rsidP="009B4B76">
          <w:pPr>
            <w:pStyle w:val="A18E86C6F7B04A84B23D3FAEB33F60D3"/>
          </w:pPr>
          <w:r w:rsidRPr="005525E9">
            <w:rPr>
              <w:rStyle w:val="a4"/>
              <w:rFonts w:hint="eastAsia"/>
            </w:rPr>
            <w:t xml:space="preserve">　</w:t>
          </w:r>
        </w:p>
      </w:docPartBody>
    </w:docPart>
    <w:docPart>
      <w:docPartPr>
        <w:name w:val="A15F7B74907B440BB05AFA0DD5ED401A"/>
        <w:category>
          <w:name w:val="全般"/>
          <w:gallery w:val="placeholder"/>
        </w:category>
        <w:types>
          <w:type w:val="bbPlcHdr"/>
        </w:types>
        <w:behaviors>
          <w:behavior w:val="content"/>
        </w:behaviors>
        <w:guid w:val="{5B3EAD09-7110-4DAA-896A-34987585A728}"/>
      </w:docPartPr>
      <w:docPartBody>
        <w:p w:rsidR="00B82796" w:rsidRDefault="009B4B76" w:rsidP="009B4B76">
          <w:pPr>
            <w:pStyle w:val="A15F7B74907B440BB05AFA0DD5ED401A"/>
          </w:pPr>
          <w:r w:rsidRPr="005525E9">
            <w:rPr>
              <w:rStyle w:val="a4"/>
              <w:rFonts w:hint="eastAsia"/>
            </w:rPr>
            <w:t xml:space="preserve">　</w:t>
          </w:r>
        </w:p>
      </w:docPartBody>
    </w:docPart>
    <w:docPart>
      <w:docPartPr>
        <w:name w:val="61511C4EB5AC45F68A1C4DEC4F9F8FAD"/>
        <w:category>
          <w:name w:val="全般"/>
          <w:gallery w:val="placeholder"/>
        </w:category>
        <w:types>
          <w:type w:val="bbPlcHdr"/>
        </w:types>
        <w:behaviors>
          <w:behavior w:val="content"/>
        </w:behaviors>
        <w:guid w:val="{81B774BE-4E3C-4A12-97F6-F28E6FA0DCF0}"/>
      </w:docPartPr>
      <w:docPartBody>
        <w:p w:rsidR="00B82796" w:rsidRDefault="009B4B76" w:rsidP="009B4B76">
          <w:pPr>
            <w:pStyle w:val="61511C4EB5AC45F68A1C4DEC4F9F8FAD"/>
          </w:pPr>
          <w:r w:rsidRPr="005525E9">
            <w:rPr>
              <w:rStyle w:val="a4"/>
              <w:rFonts w:hint="eastAsia"/>
            </w:rPr>
            <w:t xml:space="preserve">　</w:t>
          </w:r>
        </w:p>
      </w:docPartBody>
    </w:docPart>
    <w:docPart>
      <w:docPartPr>
        <w:name w:val="700145ABB4F646939478F132F7D0D9E2"/>
        <w:category>
          <w:name w:val="全般"/>
          <w:gallery w:val="placeholder"/>
        </w:category>
        <w:types>
          <w:type w:val="bbPlcHdr"/>
        </w:types>
        <w:behaviors>
          <w:behavior w:val="content"/>
        </w:behaviors>
        <w:guid w:val="{BE57F2D7-B7D3-4B16-8ED2-6E9AAC995703}"/>
      </w:docPartPr>
      <w:docPartBody>
        <w:p w:rsidR="00B82796" w:rsidRDefault="009B4B76" w:rsidP="009B4B76">
          <w:pPr>
            <w:pStyle w:val="700145ABB4F646939478F132F7D0D9E2"/>
          </w:pPr>
          <w:r w:rsidRPr="005525E9">
            <w:rPr>
              <w:rStyle w:val="a4"/>
              <w:rFonts w:hint="eastAsia"/>
            </w:rPr>
            <w:t xml:space="preserve">　</w:t>
          </w:r>
        </w:p>
      </w:docPartBody>
    </w:docPart>
    <w:docPart>
      <w:docPartPr>
        <w:name w:val="3CABAF08771B41AD8AA24268D1CF9CB6"/>
        <w:category>
          <w:name w:val="全般"/>
          <w:gallery w:val="placeholder"/>
        </w:category>
        <w:types>
          <w:type w:val="bbPlcHdr"/>
        </w:types>
        <w:behaviors>
          <w:behavior w:val="content"/>
        </w:behaviors>
        <w:guid w:val="{43F63DF1-44A7-42C3-8488-6B1175ABF002}"/>
      </w:docPartPr>
      <w:docPartBody>
        <w:p w:rsidR="00B82796" w:rsidRDefault="009B4B76" w:rsidP="009B4B76">
          <w:pPr>
            <w:pStyle w:val="3CABAF08771B41AD8AA24268D1CF9CB6"/>
          </w:pPr>
          <w:r w:rsidRPr="005525E9">
            <w:rPr>
              <w:rStyle w:val="a4"/>
              <w:rFonts w:hint="eastAsia"/>
            </w:rPr>
            <w:t xml:space="preserve">　</w:t>
          </w:r>
        </w:p>
      </w:docPartBody>
    </w:docPart>
    <w:docPart>
      <w:docPartPr>
        <w:name w:val="CD436B453CC2423FAF97E525D468F2B6"/>
        <w:category>
          <w:name w:val="全般"/>
          <w:gallery w:val="placeholder"/>
        </w:category>
        <w:types>
          <w:type w:val="bbPlcHdr"/>
        </w:types>
        <w:behaviors>
          <w:behavior w:val="content"/>
        </w:behaviors>
        <w:guid w:val="{8BC826A2-E858-4707-80C8-9CB80D6FFFD1}"/>
      </w:docPartPr>
      <w:docPartBody>
        <w:p w:rsidR="00B82796" w:rsidRDefault="009B4B76" w:rsidP="009B4B76">
          <w:pPr>
            <w:pStyle w:val="CD436B453CC2423FAF97E525D468F2B6"/>
          </w:pPr>
          <w:r w:rsidRPr="005525E9">
            <w:rPr>
              <w:rStyle w:val="a4"/>
              <w:rFonts w:hint="eastAsia"/>
            </w:rPr>
            <w:t xml:space="preserve">　</w:t>
          </w:r>
        </w:p>
      </w:docPartBody>
    </w:docPart>
    <w:docPart>
      <w:docPartPr>
        <w:name w:val="31AE3A07FE3D442E91729BB9773A2C1C"/>
        <w:category>
          <w:name w:val="全般"/>
          <w:gallery w:val="placeholder"/>
        </w:category>
        <w:types>
          <w:type w:val="bbPlcHdr"/>
        </w:types>
        <w:behaviors>
          <w:behavior w:val="content"/>
        </w:behaviors>
        <w:guid w:val="{8BB8C54B-1346-43F6-A11C-4773D950B6C4}"/>
      </w:docPartPr>
      <w:docPartBody>
        <w:p w:rsidR="00B82796" w:rsidRDefault="009B4B76" w:rsidP="009B4B76">
          <w:pPr>
            <w:pStyle w:val="31AE3A07FE3D442E91729BB9773A2C1C"/>
          </w:pPr>
          <w:r w:rsidRPr="005525E9">
            <w:rPr>
              <w:rStyle w:val="a4"/>
              <w:rFonts w:hint="eastAsia"/>
            </w:rPr>
            <w:t xml:space="preserve">　</w:t>
          </w:r>
        </w:p>
      </w:docPartBody>
    </w:docPart>
    <w:docPart>
      <w:docPartPr>
        <w:name w:val="72DC900C742F4C2794CF2CB5CDF0CA6B"/>
        <w:category>
          <w:name w:val="全般"/>
          <w:gallery w:val="placeholder"/>
        </w:category>
        <w:types>
          <w:type w:val="bbPlcHdr"/>
        </w:types>
        <w:behaviors>
          <w:behavior w:val="content"/>
        </w:behaviors>
        <w:guid w:val="{F35A7C1A-42B8-43D0-8211-78F043D513F7}"/>
      </w:docPartPr>
      <w:docPartBody>
        <w:p w:rsidR="00B82796" w:rsidRDefault="009B4B76" w:rsidP="009B4B76">
          <w:pPr>
            <w:pStyle w:val="72DC900C742F4C2794CF2CB5CDF0CA6B"/>
          </w:pPr>
          <w:r w:rsidRPr="005525E9">
            <w:rPr>
              <w:rStyle w:val="a4"/>
              <w:rFonts w:hint="eastAsia"/>
            </w:rPr>
            <w:t xml:space="preserve">　</w:t>
          </w:r>
        </w:p>
      </w:docPartBody>
    </w:docPart>
    <w:docPart>
      <w:docPartPr>
        <w:name w:val="0D878D3722484F4CB4DB8996220C73B3"/>
        <w:category>
          <w:name w:val="全般"/>
          <w:gallery w:val="placeholder"/>
        </w:category>
        <w:types>
          <w:type w:val="bbPlcHdr"/>
        </w:types>
        <w:behaviors>
          <w:behavior w:val="content"/>
        </w:behaviors>
        <w:guid w:val="{03810E5E-22B2-453E-B2D2-23DECA04C638}"/>
      </w:docPartPr>
      <w:docPartBody>
        <w:p w:rsidR="00B82796" w:rsidRDefault="009B4B76" w:rsidP="009B4B76">
          <w:pPr>
            <w:pStyle w:val="0D878D3722484F4CB4DB8996220C73B3"/>
          </w:pPr>
          <w:r w:rsidRPr="005525E9">
            <w:rPr>
              <w:rStyle w:val="a4"/>
              <w:rFonts w:hint="eastAsia"/>
            </w:rPr>
            <w:t xml:space="preserve">　</w:t>
          </w:r>
        </w:p>
      </w:docPartBody>
    </w:docPart>
    <w:docPart>
      <w:docPartPr>
        <w:name w:val="03A891B029054E35B8B0E32D922F08FB"/>
        <w:category>
          <w:name w:val="全般"/>
          <w:gallery w:val="placeholder"/>
        </w:category>
        <w:types>
          <w:type w:val="bbPlcHdr"/>
        </w:types>
        <w:behaviors>
          <w:behavior w:val="content"/>
        </w:behaviors>
        <w:guid w:val="{BDFE2530-3D69-4983-B74D-163EC3CA736A}"/>
      </w:docPartPr>
      <w:docPartBody>
        <w:p w:rsidR="00B82796" w:rsidRDefault="009B4B76" w:rsidP="009B4B76">
          <w:pPr>
            <w:pStyle w:val="03A891B029054E35B8B0E32D922F08FB"/>
          </w:pPr>
          <w:r w:rsidRPr="005525E9">
            <w:rPr>
              <w:rStyle w:val="a4"/>
              <w:rFonts w:hint="eastAsia"/>
            </w:rPr>
            <w:t xml:space="preserve">　</w:t>
          </w:r>
        </w:p>
      </w:docPartBody>
    </w:docPart>
    <w:docPart>
      <w:docPartPr>
        <w:name w:val="77C5ABC6FFDE49359C368A56FB6EBC3F"/>
        <w:category>
          <w:name w:val="全般"/>
          <w:gallery w:val="placeholder"/>
        </w:category>
        <w:types>
          <w:type w:val="bbPlcHdr"/>
        </w:types>
        <w:behaviors>
          <w:behavior w:val="content"/>
        </w:behaviors>
        <w:guid w:val="{D3872F69-F4B8-4DFB-8629-79C01A5FEACF}"/>
      </w:docPartPr>
      <w:docPartBody>
        <w:p w:rsidR="00B82796" w:rsidRDefault="009B4B76" w:rsidP="009B4B76">
          <w:pPr>
            <w:pStyle w:val="77C5ABC6FFDE49359C368A56FB6EBC3F"/>
          </w:pPr>
          <w:r w:rsidRPr="005525E9">
            <w:rPr>
              <w:rStyle w:val="a4"/>
              <w:rFonts w:hint="eastAsia"/>
            </w:rPr>
            <w:t xml:space="preserve">　</w:t>
          </w:r>
        </w:p>
      </w:docPartBody>
    </w:docPart>
    <w:docPart>
      <w:docPartPr>
        <w:name w:val="8AC53BF2E78F4A6EBCC6B56A62997346"/>
        <w:category>
          <w:name w:val="全般"/>
          <w:gallery w:val="placeholder"/>
        </w:category>
        <w:types>
          <w:type w:val="bbPlcHdr"/>
        </w:types>
        <w:behaviors>
          <w:behavior w:val="content"/>
        </w:behaviors>
        <w:guid w:val="{83A6E97F-181E-405B-B652-6A750A16703F}"/>
      </w:docPartPr>
      <w:docPartBody>
        <w:p w:rsidR="00B82796" w:rsidRDefault="009B4B76" w:rsidP="009B4B76">
          <w:pPr>
            <w:pStyle w:val="8AC53BF2E78F4A6EBCC6B56A62997346"/>
          </w:pPr>
          <w:r w:rsidRPr="005525E9">
            <w:rPr>
              <w:rStyle w:val="a4"/>
              <w:rFonts w:hint="eastAsia"/>
            </w:rPr>
            <w:t xml:space="preserve">　</w:t>
          </w:r>
        </w:p>
      </w:docPartBody>
    </w:docPart>
    <w:docPart>
      <w:docPartPr>
        <w:name w:val="25A8EE4C22C148948599D950CECB5BA5"/>
        <w:category>
          <w:name w:val="全般"/>
          <w:gallery w:val="placeholder"/>
        </w:category>
        <w:types>
          <w:type w:val="bbPlcHdr"/>
        </w:types>
        <w:behaviors>
          <w:behavior w:val="content"/>
        </w:behaviors>
        <w:guid w:val="{75B875CE-E5D9-4036-B81C-8A3B4D51DC0F}"/>
      </w:docPartPr>
      <w:docPartBody>
        <w:p w:rsidR="00B82796" w:rsidRDefault="009B4B76" w:rsidP="009B4B76">
          <w:pPr>
            <w:pStyle w:val="25A8EE4C22C148948599D950CECB5BA5"/>
          </w:pPr>
          <w:r w:rsidRPr="005525E9">
            <w:rPr>
              <w:rStyle w:val="a4"/>
              <w:rFonts w:hint="eastAsia"/>
            </w:rPr>
            <w:t xml:space="preserve">　</w:t>
          </w:r>
        </w:p>
      </w:docPartBody>
    </w:docPart>
    <w:docPart>
      <w:docPartPr>
        <w:name w:val="611EAD7EC78248CBBB3AC936E760E519"/>
        <w:category>
          <w:name w:val="全般"/>
          <w:gallery w:val="placeholder"/>
        </w:category>
        <w:types>
          <w:type w:val="bbPlcHdr"/>
        </w:types>
        <w:behaviors>
          <w:behavior w:val="content"/>
        </w:behaviors>
        <w:guid w:val="{4A88CCD2-0D31-4E19-9E18-167C6608CF9D}"/>
      </w:docPartPr>
      <w:docPartBody>
        <w:p w:rsidR="00B82796" w:rsidRDefault="009B4B76" w:rsidP="009B4B76">
          <w:pPr>
            <w:pStyle w:val="611EAD7EC78248CBBB3AC936E760E519"/>
          </w:pPr>
          <w:r w:rsidRPr="005525E9">
            <w:rPr>
              <w:rStyle w:val="a4"/>
              <w:rFonts w:hint="eastAsia"/>
            </w:rPr>
            <w:t xml:space="preserve">　</w:t>
          </w:r>
        </w:p>
      </w:docPartBody>
    </w:docPart>
    <w:docPart>
      <w:docPartPr>
        <w:name w:val="B1D7E904643B43AC9A1A8752E707E6A8"/>
        <w:category>
          <w:name w:val="全般"/>
          <w:gallery w:val="placeholder"/>
        </w:category>
        <w:types>
          <w:type w:val="bbPlcHdr"/>
        </w:types>
        <w:behaviors>
          <w:behavior w:val="content"/>
        </w:behaviors>
        <w:guid w:val="{64F3724F-10E3-4FE8-95F0-4756343118B2}"/>
      </w:docPartPr>
      <w:docPartBody>
        <w:p w:rsidR="00B82796" w:rsidRDefault="009B4B76" w:rsidP="009B4B76">
          <w:pPr>
            <w:pStyle w:val="B1D7E904643B43AC9A1A8752E707E6A8"/>
          </w:pPr>
          <w:r w:rsidRPr="005525E9">
            <w:rPr>
              <w:rStyle w:val="a4"/>
              <w:rFonts w:hint="eastAsia"/>
            </w:rPr>
            <w:t xml:space="preserve">　</w:t>
          </w:r>
        </w:p>
      </w:docPartBody>
    </w:docPart>
    <w:docPart>
      <w:docPartPr>
        <w:name w:val="9D9F2309D4EE405887D23177D8B997E4"/>
        <w:category>
          <w:name w:val="全般"/>
          <w:gallery w:val="placeholder"/>
        </w:category>
        <w:types>
          <w:type w:val="bbPlcHdr"/>
        </w:types>
        <w:behaviors>
          <w:behavior w:val="content"/>
        </w:behaviors>
        <w:guid w:val="{A6DC669E-5FA9-4DFB-AA0A-F6E3BEC97536}"/>
      </w:docPartPr>
      <w:docPartBody>
        <w:p w:rsidR="00B82796" w:rsidRDefault="009B4B76" w:rsidP="009B4B76">
          <w:pPr>
            <w:pStyle w:val="9D9F2309D4EE405887D23177D8B997E4"/>
          </w:pPr>
          <w:r w:rsidRPr="005525E9">
            <w:rPr>
              <w:rStyle w:val="a4"/>
              <w:rFonts w:hint="eastAsia"/>
            </w:rPr>
            <w:t xml:space="preserve">　</w:t>
          </w:r>
        </w:p>
      </w:docPartBody>
    </w:docPart>
    <w:docPart>
      <w:docPartPr>
        <w:name w:val="CD848549E1BF4DEC9AD2E31ADA6F85C1"/>
        <w:category>
          <w:name w:val="全般"/>
          <w:gallery w:val="placeholder"/>
        </w:category>
        <w:types>
          <w:type w:val="bbPlcHdr"/>
        </w:types>
        <w:behaviors>
          <w:behavior w:val="content"/>
        </w:behaviors>
        <w:guid w:val="{A4D61871-73A9-47C2-8100-4D795B23C6B1}"/>
      </w:docPartPr>
      <w:docPartBody>
        <w:p w:rsidR="00B82796" w:rsidRDefault="009B4B76" w:rsidP="009B4B76">
          <w:pPr>
            <w:pStyle w:val="CD848549E1BF4DEC9AD2E31ADA6F85C1"/>
          </w:pPr>
          <w:r w:rsidRPr="005525E9">
            <w:rPr>
              <w:rStyle w:val="a4"/>
              <w:rFonts w:hint="eastAsia"/>
            </w:rPr>
            <w:t xml:space="preserve">　</w:t>
          </w:r>
        </w:p>
      </w:docPartBody>
    </w:docPart>
    <w:docPart>
      <w:docPartPr>
        <w:name w:val="30869E5CCB5340FE862033A9F0C8A807"/>
        <w:category>
          <w:name w:val="全般"/>
          <w:gallery w:val="placeholder"/>
        </w:category>
        <w:types>
          <w:type w:val="bbPlcHdr"/>
        </w:types>
        <w:behaviors>
          <w:behavior w:val="content"/>
        </w:behaviors>
        <w:guid w:val="{5E36A7D0-7955-4EA6-9827-3B3A1113060B}"/>
      </w:docPartPr>
      <w:docPartBody>
        <w:p w:rsidR="00B82796" w:rsidRDefault="009B4B76" w:rsidP="009B4B76">
          <w:pPr>
            <w:pStyle w:val="30869E5CCB5340FE862033A9F0C8A807"/>
          </w:pPr>
          <w:r w:rsidRPr="005525E9">
            <w:rPr>
              <w:rStyle w:val="a4"/>
              <w:rFonts w:hint="eastAsia"/>
            </w:rPr>
            <w:t xml:space="preserve">　</w:t>
          </w:r>
        </w:p>
      </w:docPartBody>
    </w:docPart>
    <w:docPart>
      <w:docPartPr>
        <w:name w:val="E1336601251445439F64CC8CDD6FF850"/>
        <w:category>
          <w:name w:val="全般"/>
          <w:gallery w:val="placeholder"/>
        </w:category>
        <w:types>
          <w:type w:val="bbPlcHdr"/>
        </w:types>
        <w:behaviors>
          <w:behavior w:val="content"/>
        </w:behaviors>
        <w:guid w:val="{4F583793-26A8-41DE-96FB-61D0A70FAD95}"/>
      </w:docPartPr>
      <w:docPartBody>
        <w:p w:rsidR="00B82796" w:rsidRDefault="009B4B76" w:rsidP="009B4B76">
          <w:pPr>
            <w:pStyle w:val="E1336601251445439F64CC8CDD6FF850"/>
          </w:pPr>
          <w:r w:rsidRPr="005525E9">
            <w:rPr>
              <w:rStyle w:val="a4"/>
              <w:rFonts w:hint="eastAsia"/>
            </w:rPr>
            <w:t xml:space="preserve">　</w:t>
          </w:r>
        </w:p>
      </w:docPartBody>
    </w:docPart>
    <w:docPart>
      <w:docPartPr>
        <w:name w:val="85BF0C5E11574646ABBB295B34159E57"/>
        <w:category>
          <w:name w:val="全般"/>
          <w:gallery w:val="placeholder"/>
        </w:category>
        <w:types>
          <w:type w:val="bbPlcHdr"/>
        </w:types>
        <w:behaviors>
          <w:behavior w:val="content"/>
        </w:behaviors>
        <w:guid w:val="{F82F75E1-9D0D-46CB-9B7D-815702511EF5}"/>
      </w:docPartPr>
      <w:docPartBody>
        <w:p w:rsidR="00B82796" w:rsidRDefault="009B4B76" w:rsidP="009B4B76">
          <w:pPr>
            <w:pStyle w:val="85BF0C5E11574646ABBB295B34159E57"/>
          </w:pPr>
          <w:r w:rsidRPr="005525E9">
            <w:rPr>
              <w:rStyle w:val="a4"/>
              <w:rFonts w:hint="eastAsia"/>
            </w:rPr>
            <w:t xml:space="preserve">　</w:t>
          </w:r>
        </w:p>
      </w:docPartBody>
    </w:docPart>
    <w:docPart>
      <w:docPartPr>
        <w:name w:val="FB9C1620566B436D89367E6E91CF3FE4"/>
        <w:category>
          <w:name w:val="全般"/>
          <w:gallery w:val="placeholder"/>
        </w:category>
        <w:types>
          <w:type w:val="bbPlcHdr"/>
        </w:types>
        <w:behaviors>
          <w:behavior w:val="content"/>
        </w:behaviors>
        <w:guid w:val="{809430CB-B994-49ED-9B11-AE2AED9C597D}"/>
      </w:docPartPr>
      <w:docPartBody>
        <w:p w:rsidR="00B82796" w:rsidRDefault="009B4B76" w:rsidP="009B4B76">
          <w:pPr>
            <w:pStyle w:val="FB9C1620566B436D89367E6E91CF3FE4"/>
          </w:pPr>
          <w:r w:rsidRPr="005525E9">
            <w:rPr>
              <w:rStyle w:val="a4"/>
              <w:rFonts w:hint="eastAsia"/>
            </w:rPr>
            <w:t xml:space="preserve">　</w:t>
          </w:r>
        </w:p>
      </w:docPartBody>
    </w:docPart>
    <w:docPart>
      <w:docPartPr>
        <w:name w:val="7580CE51C3DC4F1D9FA5CD1AEE49843B"/>
        <w:category>
          <w:name w:val="全般"/>
          <w:gallery w:val="placeholder"/>
        </w:category>
        <w:types>
          <w:type w:val="bbPlcHdr"/>
        </w:types>
        <w:behaviors>
          <w:behavior w:val="content"/>
        </w:behaviors>
        <w:guid w:val="{51BF38D4-AED2-4C3A-B54F-0A53B3D7A97F}"/>
      </w:docPartPr>
      <w:docPartBody>
        <w:p w:rsidR="00B82796" w:rsidRDefault="009B4B76" w:rsidP="009B4B76">
          <w:pPr>
            <w:pStyle w:val="7580CE51C3DC4F1D9FA5CD1AEE49843B"/>
          </w:pPr>
          <w:r w:rsidRPr="005525E9">
            <w:rPr>
              <w:rStyle w:val="a4"/>
              <w:rFonts w:hint="eastAsia"/>
            </w:rPr>
            <w:t xml:space="preserve">　</w:t>
          </w:r>
        </w:p>
      </w:docPartBody>
    </w:docPart>
    <w:docPart>
      <w:docPartPr>
        <w:name w:val="4716304FD0A24AEEA24411A94260A371"/>
        <w:category>
          <w:name w:val="全般"/>
          <w:gallery w:val="placeholder"/>
        </w:category>
        <w:types>
          <w:type w:val="bbPlcHdr"/>
        </w:types>
        <w:behaviors>
          <w:behavior w:val="content"/>
        </w:behaviors>
        <w:guid w:val="{414DED55-26CA-4851-BFAF-8A86DB275F07}"/>
      </w:docPartPr>
      <w:docPartBody>
        <w:p w:rsidR="00B82796" w:rsidRDefault="009B4B76" w:rsidP="009B4B76">
          <w:pPr>
            <w:pStyle w:val="4716304FD0A24AEEA24411A94260A371"/>
          </w:pPr>
          <w:r w:rsidRPr="005525E9">
            <w:rPr>
              <w:rStyle w:val="a4"/>
              <w:rFonts w:hint="eastAsia"/>
            </w:rPr>
            <w:t xml:space="preserve">　</w:t>
          </w:r>
        </w:p>
      </w:docPartBody>
    </w:docPart>
    <w:docPart>
      <w:docPartPr>
        <w:name w:val="2B3E3E1C7E35481CBEE1B96987EFCB92"/>
        <w:category>
          <w:name w:val="全般"/>
          <w:gallery w:val="placeholder"/>
        </w:category>
        <w:types>
          <w:type w:val="bbPlcHdr"/>
        </w:types>
        <w:behaviors>
          <w:behavior w:val="content"/>
        </w:behaviors>
        <w:guid w:val="{D3DD41D2-B1D0-450C-BC3B-231BA871E64E}"/>
      </w:docPartPr>
      <w:docPartBody>
        <w:p w:rsidR="00B82796" w:rsidRDefault="009B4B76" w:rsidP="009B4B76">
          <w:pPr>
            <w:pStyle w:val="2B3E3E1C7E35481CBEE1B96987EFCB92"/>
          </w:pPr>
          <w:r w:rsidRPr="005525E9">
            <w:rPr>
              <w:rStyle w:val="a4"/>
              <w:rFonts w:hint="eastAsia"/>
            </w:rPr>
            <w:t xml:space="preserve">　</w:t>
          </w:r>
        </w:p>
      </w:docPartBody>
    </w:docPart>
    <w:docPart>
      <w:docPartPr>
        <w:name w:val="4F6B20B11DF949C2BAF1673C9AC907C6"/>
        <w:category>
          <w:name w:val="全般"/>
          <w:gallery w:val="placeholder"/>
        </w:category>
        <w:types>
          <w:type w:val="bbPlcHdr"/>
        </w:types>
        <w:behaviors>
          <w:behavior w:val="content"/>
        </w:behaviors>
        <w:guid w:val="{4128BA1E-C624-4534-8D95-304B3081DE6C}"/>
      </w:docPartPr>
      <w:docPartBody>
        <w:p w:rsidR="00B82796" w:rsidRDefault="009B4B76" w:rsidP="009B4B76">
          <w:pPr>
            <w:pStyle w:val="4F6B20B11DF949C2BAF1673C9AC907C6"/>
          </w:pPr>
          <w:r w:rsidRPr="005525E9">
            <w:rPr>
              <w:rStyle w:val="a4"/>
              <w:rFonts w:hint="eastAsia"/>
            </w:rPr>
            <w:t xml:space="preserve">　</w:t>
          </w:r>
        </w:p>
      </w:docPartBody>
    </w:docPart>
    <w:docPart>
      <w:docPartPr>
        <w:name w:val="869EC79C66C449ED8A4DF9AE147051FB"/>
        <w:category>
          <w:name w:val="全般"/>
          <w:gallery w:val="placeholder"/>
        </w:category>
        <w:types>
          <w:type w:val="bbPlcHdr"/>
        </w:types>
        <w:behaviors>
          <w:behavior w:val="content"/>
        </w:behaviors>
        <w:guid w:val="{E94B754E-ABF9-4A92-BC23-CA97B02D3DC9}"/>
      </w:docPartPr>
      <w:docPartBody>
        <w:p w:rsidR="00B82796" w:rsidRDefault="009B4B76" w:rsidP="009B4B76">
          <w:pPr>
            <w:pStyle w:val="869EC79C66C449ED8A4DF9AE147051FB"/>
          </w:pPr>
          <w:r w:rsidRPr="005525E9">
            <w:rPr>
              <w:rStyle w:val="a4"/>
              <w:rFonts w:hint="eastAsia"/>
            </w:rPr>
            <w:t xml:space="preserve">　</w:t>
          </w:r>
        </w:p>
      </w:docPartBody>
    </w:docPart>
    <w:docPart>
      <w:docPartPr>
        <w:name w:val="0C66003A82B5424997020483CA847544"/>
        <w:category>
          <w:name w:val="全般"/>
          <w:gallery w:val="placeholder"/>
        </w:category>
        <w:types>
          <w:type w:val="bbPlcHdr"/>
        </w:types>
        <w:behaviors>
          <w:behavior w:val="content"/>
        </w:behaviors>
        <w:guid w:val="{94E4C676-ABC8-4275-8C77-B54F2DABE275}"/>
      </w:docPartPr>
      <w:docPartBody>
        <w:p w:rsidR="00B82796" w:rsidRDefault="009B4B76" w:rsidP="009B4B76">
          <w:pPr>
            <w:pStyle w:val="0C66003A82B5424997020483CA847544"/>
          </w:pPr>
          <w:r w:rsidRPr="005525E9">
            <w:rPr>
              <w:rStyle w:val="a4"/>
              <w:rFonts w:hint="eastAsia"/>
            </w:rPr>
            <w:t xml:space="preserve">　</w:t>
          </w:r>
        </w:p>
      </w:docPartBody>
    </w:docPart>
    <w:docPart>
      <w:docPartPr>
        <w:name w:val="DE1A5EDB53B8455AA8A1B09B4C222ABD"/>
        <w:category>
          <w:name w:val="全般"/>
          <w:gallery w:val="placeholder"/>
        </w:category>
        <w:types>
          <w:type w:val="bbPlcHdr"/>
        </w:types>
        <w:behaviors>
          <w:behavior w:val="content"/>
        </w:behaviors>
        <w:guid w:val="{AD2974CD-3D04-4CBD-BA9E-E8DECFEDD362}"/>
      </w:docPartPr>
      <w:docPartBody>
        <w:p w:rsidR="00B82796" w:rsidRDefault="009B4B76" w:rsidP="009B4B76">
          <w:pPr>
            <w:pStyle w:val="DE1A5EDB53B8455AA8A1B09B4C222ABD"/>
          </w:pPr>
          <w:r w:rsidRPr="005525E9">
            <w:rPr>
              <w:rStyle w:val="a4"/>
              <w:rFonts w:hint="eastAsia"/>
            </w:rPr>
            <w:t xml:space="preserve">　</w:t>
          </w:r>
        </w:p>
      </w:docPartBody>
    </w:docPart>
    <w:docPart>
      <w:docPartPr>
        <w:name w:val="DF4BB634ACD442B59A7F813A91244090"/>
        <w:category>
          <w:name w:val="全般"/>
          <w:gallery w:val="placeholder"/>
        </w:category>
        <w:types>
          <w:type w:val="bbPlcHdr"/>
        </w:types>
        <w:behaviors>
          <w:behavior w:val="content"/>
        </w:behaviors>
        <w:guid w:val="{CF801CA1-F0E0-426C-AC4D-F97996AB6D80}"/>
      </w:docPartPr>
      <w:docPartBody>
        <w:p w:rsidR="00B82796" w:rsidRDefault="009B4B76" w:rsidP="009B4B76">
          <w:pPr>
            <w:pStyle w:val="DF4BB634ACD442B59A7F813A91244090"/>
          </w:pPr>
          <w:r w:rsidRPr="005525E9">
            <w:rPr>
              <w:rStyle w:val="a4"/>
              <w:rFonts w:hint="eastAsia"/>
            </w:rPr>
            <w:t xml:space="preserve">　</w:t>
          </w:r>
        </w:p>
      </w:docPartBody>
    </w:docPart>
    <w:docPart>
      <w:docPartPr>
        <w:name w:val="0C60B928A4E046D79A04CCFB6645A188"/>
        <w:category>
          <w:name w:val="全般"/>
          <w:gallery w:val="placeholder"/>
        </w:category>
        <w:types>
          <w:type w:val="bbPlcHdr"/>
        </w:types>
        <w:behaviors>
          <w:behavior w:val="content"/>
        </w:behaviors>
        <w:guid w:val="{C578B35B-4F43-43EF-B77B-BCBEEE33F869}"/>
      </w:docPartPr>
      <w:docPartBody>
        <w:p w:rsidR="00B82796" w:rsidRDefault="009B4B76" w:rsidP="009B4B76">
          <w:pPr>
            <w:pStyle w:val="0C60B928A4E046D79A04CCFB6645A188"/>
          </w:pPr>
          <w:r w:rsidRPr="005525E9">
            <w:rPr>
              <w:rStyle w:val="a4"/>
              <w:rFonts w:hint="eastAsia"/>
            </w:rPr>
            <w:t xml:space="preserve">　</w:t>
          </w:r>
        </w:p>
      </w:docPartBody>
    </w:docPart>
    <w:docPart>
      <w:docPartPr>
        <w:name w:val="B0159FD91B4D4727A5A56787A8CB3018"/>
        <w:category>
          <w:name w:val="全般"/>
          <w:gallery w:val="placeholder"/>
        </w:category>
        <w:types>
          <w:type w:val="bbPlcHdr"/>
        </w:types>
        <w:behaviors>
          <w:behavior w:val="content"/>
        </w:behaviors>
        <w:guid w:val="{27E55756-8F86-4214-B7F2-55E34C1A1A0A}"/>
      </w:docPartPr>
      <w:docPartBody>
        <w:p w:rsidR="00B82796" w:rsidRDefault="009B4B76" w:rsidP="009B4B76">
          <w:pPr>
            <w:pStyle w:val="B0159FD91B4D4727A5A56787A8CB3018"/>
          </w:pPr>
          <w:r w:rsidRPr="005525E9">
            <w:rPr>
              <w:rStyle w:val="a4"/>
              <w:rFonts w:hint="eastAsia"/>
            </w:rPr>
            <w:t xml:space="preserve">　</w:t>
          </w:r>
        </w:p>
      </w:docPartBody>
    </w:docPart>
    <w:docPart>
      <w:docPartPr>
        <w:name w:val="5AA69B0A130C4B02B20632A47A3E1709"/>
        <w:category>
          <w:name w:val="全般"/>
          <w:gallery w:val="placeholder"/>
        </w:category>
        <w:types>
          <w:type w:val="bbPlcHdr"/>
        </w:types>
        <w:behaviors>
          <w:behavior w:val="content"/>
        </w:behaviors>
        <w:guid w:val="{84C6EAD5-9311-445A-BF52-E11E24F39BC9}"/>
      </w:docPartPr>
      <w:docPartBody>
        <w:p w:rsidR="00B82796" w:rsidRDefault="009B4B76" w:rsidP="009B4B76">
          <w:pPr>
            <w:pStyle w:val="5AA69B0A130C4B02B20632A47A3E1709"/>
          </w:pPr>
          <w:r w:rsidRPr="005525E9">
            <w:rPr>
              <w:rStyle w:val="a4"/>
              <w:rFonts w:hint="eastAsia"/>
            </w:rPr>
            <w:t xml:space="preserve">　</w:t>
          </w:r>
        </w:p>
      </w:docPartBody>
    </w:docPart>
    <w:docPart>
      <w:docPartPr>
        <w:name w:val="61AC688DD2764907928537DDAB93B1A3"/>
        <w:category>
          <w:name w:val="全般"/>
          <w:gallery w:val="placeholder"/>
        </w:category>
        <w:types>
          <w:type w:val="bbPlcHdr"/>
        </w:types>
        <w:behaviors>
          <w:behavior w:val="content"/>
        </w:behaviors>
        <w:guid w:val="{4A76910B-EF9D-4CE4-BAB3-3003217ED428}"/>
      </w:docPartPr>
      <w:docPartBody>
        <w:p w:rsidR="00B82796" w:rsidRDefault="009B4B76" w:rsidP="009B4B76">
          <w:pPr>
            <w:pStyle w:val="61AC688DD2764907928537DDAB93B1A3"/>
          </w:pPr>
          <w:r w:rsidRPr="005525E9">
            <w:rPr>
              <w:rStyle w:val="a4"/>
              <w:rFonts w:hint="eastAsia"/>
            </w:rPr>
            <w:t xml:space="preserve">　</w:t>
          </w:r>
        </w:p>
      </w:docPartBody>
    </w:docPart>
    <w:docPart>
      <w:docPartPr>
        <w:name w:val="7EA57AE1480D4827B9DA89196EBF7793"/>
        <w:category>
          <w:name w:val="全般"/>
          <w:gallery w:val="placeholder"/>
        </w:category>
        <w:types>
          <w:type w:val="bbPlcHdr"/>
        </w:types>
        <w:behaviors>
          <w:behavior w:val="content"/>
        </w:behaviors>
        <w:guid w:val="{CF9ABC3A-6CA4-4FAA-8B55-97BD9259A07D}"/>
      </w:docPartPr>
      <w:docPartBody>
        <w:p w:rsidR="00B82796" w:rsidRDefault="009B4B76" w:rsidP="009B4B76">
          <w:pPr>
            <w:pStyle w:val="7EA57AE1480D4827B9DA89196EBF7793"/>
          </w:pPr>
          <w:r w:rsidRPr="005525E9">
            <w:rPr>
              <w:rStyle w:val="a4"/>
              <w:rFonts w:hint="eastAsia"/>
            </w:rPr>
            <w:t xml:space="preserve">　</w:t>
          </w:r>
        </w:p>
      </w:docPartBody>
    </w:docPart>
    <w:docPart>
      <w:docPartPr>
        <w:name w:val="DE9282EB1D904886A85A924A330A725A"/>
        <w:category>
          <w:name w:val="全般"/>
          <w:gallery w:val="placeholder"/>
        </w:category>
        <w:types>
          <w:type w:val="bbPlcHdr"/>
        </w:types>
        <w:behaviors>
          <w:behavior w:val="content"/>
        </w:behaviors>
        <w:guid w:val="{E435230C-DA3C-4793-A153-7580D23EFF49}"/>
      </w:docPartPr>
      <w:docPartBody>
        <w:p w:rsidR="00B82796" w:rsidRDefault="009B4B76" w:rsidP="009B4B76">
          <w:pPr>
            <w:pStyle w:val="DE9282EB1D904886A85A924A330A725A"/>
          </w:pPr>
          <w:r w:rsidRPr="005525E9">
            <w:rPr>
              <w:rStyle w:val="a4"/>
              <w:rFonts w:hint="eastAsia"/>
            </w:rPr>
            <w:t xml:space="preserve">　</w:t>
          </w:r>
        </w:p>
      </w:docPartBody>
    </w:docPart>
    <w:docPart>
      <w:docPartPr>
        <w:name w:val="45F857A8508E47A4A93FF100F4034A48"/>
        <w:category>
          <w:name w:val="全般"/>
          <w:gallery w:val="placeholder"/>
        </w:category>
        <w:types>
          <w:type w:val="bbPlcHdr"/>
        </w:types>
        <w:behaviors>
          <w:behavior w:val="content"/>
        </w:behaviors>
        <w:guid w:val="{AD2D159D-CC09-4FBF-B576-96199DAC280B}"/>
      </w:docPartPr>
      <w:docPartBody>
        <w:p w:rsidR="00B82796" w:rsidRDefault="009B4B76" w:rsidP="009B4B76">
          <w:pPr>
            <w:pStyle w:val="45F857A8508E47A4A93FF100F4034A48"/>
          </w:pPr>
          <w:r w:rsidRPr="005525E9">
            <w:rPr>
              <w:rStyle w:val="a4"/>
              <w:rFonts w:hint="eastAsia"/>
            </w:rPr>
            <w:t xml:space="preserve">　</w:t>
          </w:r>
        </w:p>
      </w:docPartBody>
    </w:docPart>
    <w:docPart>
      <w:docPartPr>
        <w:name w:val="6BEB161A80144838844F64D4543A3B84"/>
        <w:category>
          <w:name w:val="全般"/>
          <w:gallery w:val="placeholder"/>
        </w:category>
        <w:types>
          <w:type w:val="bbPlcHdr"/>
        </w:types>
        <w:behaviors>
          <w:behavior w:val="content"/>
        </w:behaviors>
        <w:guid w:val="{74BB5CF1-C3D4-4745-ABD4-C2F0D7B74D74}"/>
      </w:docPartPr>
      <w:docPartBody>
        <w:p w:rsidR="00B82796" w:rsidRDefault="009B4B76" w:rsidP="009B4B76">
          <w:pPr>
            <w:pStyle w:val="6BEB161A80144838844F64D4543A3B84"/>
          </w:pPr>
          <w:r w:rsidRPr="005525E9">
            <w:rPr>
              <w:rStyle w:val="a4"/>
              <w:rFonts w:hint="eastAsia"/>
            </w:rPr>
            <w:t xml:space="preserve">　</w:t>
          </w:r>
        </w:p>
      </w:docPartBody>
    </w:docPart>
    <w:docPart>
      <w:docPartPr>
        <w:name w:val="45BB482E286B45F3A45974050FF80A84"/>
        <w:category>
          <w:name w:val="全般"/>
          <w:gallery w:val="placeholder"/>
        </w:category>
        <w:types>
          <w:type w:val="bbPlcHdr"/>
        </w:types>
        <w:behaviors>
          <w:behavior w:val="content"/>
        </w:behaviors>
        <w:guid w:val="{39BB5993-9703-4A4F-9E41-DB626B482695}"/>
      </w:docPartPr>
      <w:docPartBody>
        <w:p w:rsidR="00B82796" w:rsidRDefault="009B4B76" w:rsidP="009B4B76">
          <w:pPr>
            <w:pStyle w:val="45BB482E286B45F3A45974050FF80A84"/>
          </w:pPr>
          <w:r w:rsidRPr="005525E9">
            <w:rPr>
              <w:rStyle w:val="a4"/>
              <w:rFonts w:hint="eastAsia"/>
            </w:rPr>
            <w:t xml:space="preserve">　</w:t>
          </w:r>
        </w:p>
      </w:docPartBody>
    </w:docPart>
    <w:docPart>
      <w:docPartPr>
        <w:name w:val="9A604356571D4DBDBF9542D74F918D95"/>
        <w:category>
          <w:name w:val="全般"/>
          <w:gallery w:val="placeholder"/>
        </w:category>
        <w:types>
          <w:type w:val="bbPlcHdr"/>
        </w:types>
        <w:behaviors>
          <w:behavior w:val="content"/>
        </w:behaviors>
        <w:guid w:val="{D1E855C2-BFB5-438F-89A8-1C379CE86443}"/>
      </w:docPartPr>
      <w:docPartBody>
        <w:p w:rsidR="00B82796" w:rsidRDefault="009B4B76" w:rsidP="009B4B76">
          <w:pPr>
            <w:pStyle w:val="9A604356571D4DBDBF9542D74F918D95"/>
          </w:pPr>
          <w:r w:rsidRPr="005525E9">
            <w:rPr>
              <w:rStyle w:val="a4"/>
              <w:rFonts w:hint="eastAsia"/>
            </w:rPr>
            <w:t xml:space="preserve">　</w:t>
          </w:r>
        </w:p>
      </w:docPartBody>
    </w:docPart>
    <w:docPart>
      <w:docPartPr>
        <w:name w:val="F1363141DEF2429EB7606B7E3E2DF216"/>
        <w:category>
          <w:name w:val="全般"/>
          <w:gallery w:val="placeholder"/>
        </w:category>
        <w:types>
          <w:type w:val="bbPlcHdr"/>
        </w:types>
        <w:behaviors>
          <w:behavior w:val="content"/>
        </w:behaviors>
        <w:guid w:val="{E3429A5C-9F39-4219-81EC-DF4C41B64160}"/>
      </w:docPartPr>
      <w:docPartBody>
        <w:p w:rsidR="00B82796" w:rsidRDefault="009B4B76" w:rsidP="009B4B76">
          <w:pPr>
            <w:pStyle w:val="F1363141DEF2429EB7606B7E3E2DF216"/>
          </w:pPr>
          <w:r w:rsidRPr="007B5F3D">
            <w:rPr>
              <w:rStyle w:val="a4"/>
              <w:rFonts w:hint="eastAsia"/>
            </w:rPr>
            <w:t xml:space="preserve">　　</w:t>
          </w:r>
        </w:p>
      </w:docPartBody>
    </w:docPart>
    <w:docPart>
      <w:docPartPr>
        <w:name w:val="10D0B429E4E449DD97007F202198BCF9"/>
        <w:category>
          <w:name w:val="全般"/>
          <w:gallery w:val="placeholder"/>
        </w:category>
        <w:types>
          <w:type w:val="bbPlcHdr"/>
        </w:types>
        <w:behaviors>
          <w:behavior w:val="content"/>
        </w:behaviors>
        <w:guid w:val="{3F65B70E-2191-4987-AFD8-578AF0B6D870}"/>
      </w:docPartPr>
      <w:docPartBody>
        <w:p w:rsidR="00B82796" w:rsidRDefault="009B4B76" w:rsidP="009B4B76">
          <w:pPr>
            <w:pStyle w:val="10D0B429E4E449DD97007F202198BCF9"/>
          </w:pPr>
          <w:r w:rsidRPr="007B5F3D">
            <w:rPr>
              <w:rStyle w:val="a4"/>
              <w:rFonts w:hint="eastAsia"/>
            </w:rPr>
            <w:t xml:space="preserve">　　</w:t>
          </w:r>
        </w:p>
      </w:docPartBody>
    </w:docPart>
    <w:docPart>
      <w:docPartPr>
        <w:name w:val="E168368BFA0C478ABF561902830F1759"/>
        <w:category>
          <w:name w:val="全般"/>
          <w:gallery w:val="placeholder"/>
        </w:category>
        <w:types>
          <w:type w:val="bbPlcHdr"/>
        </w:types>
        <w:behaviors>
          <w:behavior w:val="content"/>
        </w:behaviors>
        <w:guid w:val="{6E26920F-2B68-4CB8-9B76-C713C673C5AB}"/>
      </w:docPartPr>
      <w:docPartBody>
        <w:p w:rsidR="00B82796" w:rsidRDefault="009B4B76" w:rsidP="009B4B76">
          <w:pPr>
            <w:pStyle w:val="E168368BFA0C478ABF561902830F1759"/>
          </w:pPr>
          <w:r w:rsidRPr="007B5F3D">
            <w:rPr>
              <w:rStyle w:val="a4"/>
              <w:rFonts w:hint="eastAsia"/>
            </w:rPr>
            <w:t xml:space="preserve">　　</w:t>
          </w:r>
        </w:p>
      </w:docPartBody>
    </w:docPart>
    <w:docPart>
      <w:docPartPr>
        <w:name w:val="7B9C624B10CE4BE7804D2C3800109F43"/>
        <w:category>
          <w:name w:val="全般"/>
          <w:gallery w:val="placeholder"/>
        </w:category>
        <w:types>
          <w:type w:val="bbPlcHdr"/>
        </w:types>
        <w:behaviors>
          <w:behavior w:val="content"/>
        </w:behaviors>
        <w:guid w:val="{B90618FD-E0D2-45BC-8ED7-F0C8FFFCCDE2}"/>
      </w:docPartPr>
      <w:docPartBody>
        <w:p w:rsidR="004D3DB6" w:rsidRDefault="0051148A" w:rsidP="0051148A">
          <w:pPr>
            <w:pStyle w:val="7B9C624B10CE4BE7804D2C3800109F43"/>
          </w:pPr>
          <w:r w:rsidRPr="005525E9">
            <w:rPr>
              <w:rStyle w:val="a4"/>
              <w:rFonts w:hint="eastAsia"/>
            </w:rPr>
            <w:t xml:space="preserve">　</w:t>
          </w:r>
        </w:p>
      </w:docPartBody>
    </w:docPart>
    <w:docPart>
      <w:docPartPr>
        <w:name w:val="06ED1CDE96EB4654A1A360DFA2E1CE08"/>
        <w:category>
          <w:name w:val="全般"/>
          <w:gallery w:val="placeholder"/>
        </w:category>
        <w:types>
          <w:type w:val="bbPlcHdr"/>
        </w:types>
        <w:behaviors>
          <w:behavior w:val="content"/>
        </w:behaviors>
        <w:guid w:val="{BFAB9E5A-7BD5-4103-BE48-62F7EF8615C5}"/>
      </w:docPartPr>
      <w:docPartBody>
        <w:p w:rsidR="009B0F4D" w:rsidRDefault="009B0F4D" w:rsidP="009B0F4D">
          <w:pPr>
            <w:pStyle w:val="06ED1CDE96EB4654A1A360DFA2E1CE08"/>
          </w:pPr>
          <w:r w:rsidRPr="005525E9">
            <w:rPr>
              <w:rStyle w:val="a4"/>
              <w:rFonts w:hint="eastAsia"/>
            </w:rPr>
            <w:t xml:space="preserve">　</w:t>
          </w:r>
        </w:p>
      </w:docPartBody>
    </w:docPart>
    <w:docPart>
      <w:docPartPr>
        <w:name w:val="837CE6289F8942C48433EA6188A4E49E"/>
        <w:category>
          <w:name w:val="全般"/>
          <w:gallery w:val="placeholder"/>
        </w:category>
        <w:types>
          <w:type w:val="bbPlcHdr"/>
        </w:types>
        <w:behaviors>
          <w:behavior w:val="content"/>
        </w:behaviors>
        <w:guid w:val="{668154A4-EEC2-4B25-A0C1-5999BDBA80A1}"/>
      </w:docPartPr>
      <w:docPartBody>
        <w:p w:rsidR="009B0F4D" w:rsidRDefault="009B0F4D" w:rsidP="009B0F4D">
          <w:pPr>
            <w:pStyle w:val="837CE6289F8942C48433EA6188A4E49E"/>
          </w:pPr>
          <w:r w:rsidRPr="005525E9">
            <w:rPr>
              <w:rStyle w:val="a4"/>
              <w:rFonts w:hint="eastAsia"/>
            </w:rPr>
            <w:t xml:space="preserve">　</w:t>
          </w:r>
        </w:p>
      </w:docPartBody>
    </w:docPart>
    <w:docPart>
      <w:docPartPr>
        <w:name w:val="1F91C921213A423FA68E9AEA7443EA2D"/>
        <w:category>
          <w:name w:val="全般"/>
          <w:gallery w:val="placeholder"/>
        </w:category>
        <w:types>
          <w:type w:val="bbPlcHdr"/>
        </w:types>
        <w:behaviors>
          <w:behavior w:val="content"/>
        </w:behaviors>
        <w:guid w:val="{9716BFE0-82C7-4DA9-8D7D-74368DFC532D}"/>
      </w:docPartPr>
      <w:docPartBody>
        <w:p w:rsidR="009B0F4D" w:rsidRDefault="009B0F4D" w:rsidP="009B0F4D">
          <w:pPr>
            <w:pStyle w:val="1F91C921213A423FA68E9AEA7443EA2D"/>
          </w:pPr>
          <w:r w:rsidRPr="005525E9">
            <w:rPr>
              <w:rStyle w:val="a4"/>
              <w:rFonts w:hint="eastAsia"/>
            </w:rPr>
            <w:t xml:space="preserve">　</w:t>
          </w:r>
        </w:p>
      </w:docPartBody>
    </w:docPart>
    <w:docPart>
      <w:docPartPr>
        <w:name w:val="A719B8412F3C440A8AF59552000FEAB1"/>
        <w:category>
          <w:name w:val="全般"/>
          <w:gallery w:val="placeholder"/>
        </w:category>
        <w:types>
          <w:type w:val="bbPlcHdr"/>
        </w:types>
        <w:behaviors>
          <w:behavior w:val="content"/>
        </w:behaviors>
        <w:guid w:val="{E17C73B2-036C-4F0F-804E-55D496BFBEB9}"/>
      </w:docPartPr>
      <w:docPartBody>
        <w:p w:rsidR="009B0F4D" w:rsidRDefault="009B0F4D" w:rsidP="009B0F4D">
          <w:pPr>
            <w:pStyle w:val="A719B8412F3C440A8AF59552000FEAB1"/>
          </w:pPr>
          <w:r w:rsidRPr="005525E9">
            <w:rPr>
              <w:rStyle w:val="a4"/>
              <w:rFonts w:hint="eastAsia"/>
            </w:rPr>
            <w:t xml:space="preserve">　</w:t>
          </w:r>
        </w:p>
      </w:docPartBody>
    </w:docPart>
    <w:docPart>
      <w:docPartPr>
        <w:name w:val="45774F5EE744461E8DC09A880CCB063F"/>
        <w:category>
          <w:name w:val="全般"/>
          <w:gallery w:val="placeholder"/>
        </w:category>
        <w:types>
          <w:type w:val="bbPlcHdr"/>
        </w:types>
        <w:behaviors>
          <w:behavior w:val="content"/>
        </w:behaviors>
        <w:guid w:val="{F4827A29-B470-4D9F-B431-127F7761B69D}"/>
      </w:docPartPr>
      <w:docPartBody>
        <w:p w:rsidR="009B0F4D" w:rsidRDefault="009B0F4D" w:rsidP="009B0F4D">
          <w:pPr>
            <w:pStyle w:val="45774F5EE744461E8DC09A880CCB063F"/>
          </w:pPr>
          <w:r w:rsidRPr="005525E9">
            <w:rPr>
              <w:rStyle w:val="a4"/>
              <w:rFonts w:hint="eastAsia"/>
            </w:rPr>
            <w:t xml:space="preserve">　</w:t>
          </w:r>
        </w:p>
      </w:docPartBody>
    </w:docPart>
    <w:docPart>
      <w:docPartPr>
        <w:name w:val="805A1F66B3C6498C848539570E828336"/>
        <w:category>
          <w:name w:val="全般"/>
          <w:gallery w:val="placeholder"/>
        </w:category>
        <w:types>
          <w:type w:val="bbPlcHdr"/>
        </w:types>
        <w:behaviors>
          <w:behavior w:val="content"/>
        </w:behaviors>
        <w:guid w:val="{523D9F54-29E5-4885-B1F2-FF258A796B4C}"/>
      </w:docPartPr>
      <w:docPartBody>
        <w:p w:rsidR="009B0F4D" w:rsidRDefault="009B0F4D" w:rsidP="009B0F4D">
          <w:pPr>
            <w:pStyle w:val="805A1F66B3C6498C848539570E828336"/>
          </w:pPr>
          <w:r w:rsidRPr="005525E9">
            <w:rPr>
              <w:rStyle w:val="a4"/>
              <w:rFonts w:hint="eastAsia"/>
            </w:rPr>
            <w:t xml:space="preserve">　</w:t>
          </w:r>
        </w:p>
      </w:docPartBody>
    </w:docPart>
    <w:docPart>
      <w:docPartPr>
        <w:name w:val="0AF4860227DB4B6D9F1F4A9A1F5D7EEA"/>
        <w:category>
          <w:name w:val="全般"/>
          <w:gallery w:val="placeholder"/>
        </w:category>
        <w:types>
          <w:type w:val="bbPlcHdr"/>
        </w:types>
        <w:behaviors>
          <w:behavior w:val="content"/>
        </w:behaviors>
        <w:guid w:val="{FD06A9F3-7FE5-4838-808A-6B398D7DC65C}"/>
      </w:docPartPr>
      <w:docPartBody>
        <w:p w:rsidR="009B0F4D" w:rsidRDefault="009B0F4D" w:rsidP="009B0F4D">
          <w:pPr>
            <w:pStyle w:val="0AF4860227DB4B6D9F1F4A9A1F5D7EEA"/>
          </w:pPr>
          <w:r w:rsidRPr="005525E9">
            <w:rPr>
              <w:rStyle w:val="a4"/>
              <w:rFonts w:hint="eastAsia"/>
            </w:rPr>
            <w:t xml:space="preserve">　</w:t>
          </w:r>
        </w:p>
      </w:docPartBody>
    </w:docPart>
    <w:docPart>
      <w:docPartPr>
        <w:name w:val="1C0325AA59BF4B96BABCC629706B3E08"/>
        <w:category>
          <w:name w:val="全般"/>
          <w:gallery w:val="placeholder"/>
        </w:category>
        <w:types>
          <w:type w:val="bbPlcHdr"/>
        </w:types>
        <w:behaviors>
          <w:behavior w:val="content"/>
        </w:behaviors>
        <w:guid w:val="{51869360-C092-4FEF-9632-9D47CA181B00}"/>
      </w:docPartPr>
      <w:docPartBody>
        <w:p w:rsidR="009B0F4D" w:rsidRDefault="009B0F4D" w:rsidP="009B0F4D">
          <w:pPr>
            <w:pStyle w:val="1C0325AA59BF4B96BABCC629706B3E08"/>
          </w:pPr>
          <w:r w:rsidRPr="005525E9">
            <w:rPr>
              <w:rStyle w:val="a4"/>
              <w:rFonts w:hint="eastAsia"/>
            </w:rPr>
            <w:t xml:space="preserve">　</w:t>
          </w:r>
        </w:p>
      </w:docPartBody>
    </w:docPart>
    <w:docPart>
      <w:docPartPr>
        <w:name w:val="846B36C948D94B3994F91970F47670AD"/>
        <w:category>
          <w:name w:val="全般"/>
          <w:gallery w:val="placeholder"/>
        </w:category>
        <w:types>
          <w:type w:val="bbPlcHdr"/>
        </w:types>
        <w:behaviors>
          <w:behavior w:val="content"/>
        </w:behaviors>
        <w:guid w:val="{D28372C0-5B23-43FB-8BA9-74B33A6EA808}"/>
      </w:docPartPr>
      <w:docPartBody>
        <w:p w:rsidR="009B0F4D" w:rsidRDefault="009B0F4D" w:rsidP="009B0F4D">
          <w:pPr>
            <w:pStyle w:val="846B36C948D94B3994F91970F47670AD"/>
          </w:pPr>
          <w:r w:rsidRPr="005525E9">
            <w:rPr>
              <w:rStyle w:val="a4"/>
              <w:rFonts w:hint="eastAsia"/>
            </w:rPr>
            <w:t xml:space="preserve">　</w:t>
          </w:r>
        </w:p>
      </w:docPartBody>
    </w:docPart>
    <w:docPart>
      <w:docPartPr>
        <w:name w:val="401ABDAB12C6475E9700C8FCEC643897"/>
        <w:category>
          <w:name w:val="全般"/>
          <w:gallery w:val="placeholder"/>
        </w:category>
        <w:types>
          <w:type w:val="bbPlcHdr"/>
        </w:types>
        <w:behaviors>
          <w:behavior w:val="content"/>
        </w:behaviors>
        <w:guid w:val="{D7665E62-331F-48DB-AEDB-1C92D00C673A}"/>
      </w:docPartPr>
      <w:docPartBody>
        <w:p w:rsidR="009B0F4D" w:rsidRDefault="009B0F4D" w:rsidP="009B0F4D">
          <w:pPr>
            <w:pStyle w:val="401ABDAB12C6475E9700C8FCEC643897"/>
          </w:pPr>
          <w:r w:rsidRPr="005525E9">
            <w:rPr>
              <w:rStyle w:val="a4"/>
              <w:rFonts w:hint="eastAsia"/>
            </w:rPr>
            <w:t xml:space="preserve">　</w:t>
          </w:r>
        </w:p>
      </w:docPartBody>
    </w:docPart>
    <w:docPart>
      <w:docPartPr>
        <w:name w:val="CF1C064B9E9A47C2824A306AE1370B58"/>
        <w:category>
          <w:name w:val="全般"/>
          <w:gallery w:val="placeholder"/>
        </w:category>
        <w:types>
          <w:type w:val="bbPlcHdr"/>
        </w:types>
        <w:behaviors>
          <w:behavior w:val="content"/>
        </w:behaviors>
        <w:guid w:val="{43921E8D-D2D8-4F1F-8CC4-0C32D65C53DE}"/>
      </w:docPartPr>
      <w:docPartBody>
        <w:p w:rsidR="009B0F4D" w:rsidRDefault="009B0F4D" w:rsidP="009B0F4D">
          <w:pPr>
            <w:pStyle w:val="CF1C064B9E9A47C2824A306AE1370B58"/>
          </w:pPr>
          <w:r w:rsidRPr="005525E9">
            <w:rPr>
              <w:rStyle w:val="a4"/>
              <w:rFonts w:hint="eastAsia"/>
            </w:rPr>
            <w:t xml:space="preserve">　</w:t>
          </w:r>
        </w:p>
      </w:docPartBody>
    </w:docPart>
    <w:docPart>
      <w:docPartPr>
        <w:name w:val="05CC624AC8384A4685687D779960E70A"/>
        <w:category>
          <w:name w:val="全般"/>
          <w:gallery w:val="placeholder"/>
        </w:category>
        <w:types>
          <w:type w:val="bbPlcHdr"/>
        </w:types>
        <w:behaviors>
          <w:behavior w:val="content"/>
        </w:behaviors>
        <w:guid w:val="{3EA4DEC7-8D39-40F2-B57A-23247EA3DCD6}"/>
      </w:docPartPr>
      <w:docPartBody>
        <w:p w:rsidR="009B0F4D" w:rsidRDefault="009B0F4D" w:rsidP="009B0F4D">
          <w:pPr>
            <w:pStyle w:val="05CC624AC8384A4685687D779960E70A"/>
          </w:pPr>
          <w:r w:rsidRPr="005525E9">
            <w:rPr>
              <w:rStyle w:val="a4"/>
              <w:rFonts w:hint="eastAsia"/>
            </w:rPr>
            <w:t xml:space="preserve">　</w:t>
          </w:r>
        </w:p>
      </w:docPartBody>
    </w:docPart>
    <w:docPart>
      <w:docPartPr>
        <w:name w:val="C7C05CE8E6F44D889E50663C5761E889"/>
        <w:category>
          <w:name w:val="全般"/>
          <w:gallery w:val="placeholder"/>
        </w:category>
        <w:types>
          <w:type w:val="bbPlcHdr"/>
        </w:types>
        <w:behaviors>
          <w:behavior w:val="content"/>
        </w:behaviors>
        <w:guid w:val="{0867A860-0C79-484C-9844-74F0CAC65239}"/>
      </w:docPartPr>
      <w:docPartBody>
        <w:p w:rsidR="009B0F4D" w:rsidRDefault="009B0F4D" w:rsidP="009B0F4D">
          <w:pPr>
            <w:pStyle w:val="C7C05CE8E6F44D889E50663C5761E889"/>
          </w:pPr>
          <w:r w:rsidRPr="005525E9">
            <w:rPr>
              <w:rStyle w:val="a4"/>
              <w:rFonts w:hint="eastAsia"/>
            </w:rPr>
            <w:t xml:space="preserve">　</w:t>
          </w:r>
        </w:p>
      </w:docPartBody>
    </w:docPart>
    <w:docPart>
      <w:docPartPr>
        <w:name w:val="A6F179FC37444B838FF02A1CF0646AD3"/>
        <w:category>
          <w:name w:val="全般"/>
          <w:gallery w:val="placeholder"/>
        </w:category>
        <w:types>
          <w:type w:val="bbPlcHdr"/>
        </w:types>
        <w:behaviors>
          <w:behavior w:val="content"/>
        </w:behaviors>
        <w:guid w:val="{C0EBE332-114B-4BD8-B095-37B5014AE865}"/>
      </w:docPartPr>
      <w:docPartBody>
        <w:p w:rsidR="009B0F4D" w:rsidRDefault="009B0F4D" w:rsidP="009B0F4D">
          <w:pPr>
            <w:pStyle w:val="A6F179FC37444B838FF02A1CF0646AD3"/>
          </w:pPr>
          <w:r w:rsidRPr="005525E9">
            <w:rPr>
              <w:rStyle w:val="a4"/>
              <w:rFonts w:hint="eastAsia"/>
            </w:rPr>
            <w:t xml:space="preserve">　</w:t>
          </w:r>
        </w:p>
      </w:docPartBody>
    </w:docPart>
    <w:docPart>
      <w:docPartPr>
        <w:name w:val="234DB6CD21554E54A1F598A77B40C5A0"/>
        <w:category>
          <w:name w:val="全般"/>
          <w:gallery w:val="placeholder"/>
        </w:category>
        <w:types>
          <w:type w:val="bbPlcHdr"/>
        </w:types>
        <w:behaviors>
          <w:behavior w:val="content"/>
        </w:behaviors>
        <w:guid w:val="{483993DB-6E86-447E-8A2A-5268B8282804}"/>
      </w:docPartPr>
      <w:docPartBody>
        <w:p w:rsidR="009B0F4D" w:rsidRDefault="009B0F4D" w:rsidP="009B0F4D">
          <w:pPr>
            <w:pStyle w:val="234DB6CD21554E54A1F598A77B40C5A0"/>
          </w:pPr>
          <w:r w:rsidRPr="005525E9">
            <w:rPr>
              <w:rStyle w:val="a4"/>
              <w:rFonts w:hint="eastAsia"/>
            </w:rPr>
            <w:t xml:space="preserve">　</w:t>
          </w:r>
        </w:p>
      </w:docPartBody>
    </w:docPart>
    <w:docPart>
      <w:docPartPr>
        <w:name w:val="B90872D4B641423BA2C31E0790504AB0"/>
        <w:category>
          <w:name w:val="全般"/>
          <w:gallery w:val="placeholder"/>
        </w:category>
        <w:types>
          <w:type w:val="bbPlcHdr"/>
        </w:types>
        <w:behaviors>
          <w:behavior w:val="content"/>
        </w:behaviors>
        <w:guid w:val="{1A193883-DD8E-4904-A275-AAED9A92B912}"/>
      </w:docPartPr>
      <w:docPartBody>
        <w:p w:rsidR="009B0F4D" w:rsidRDefault="009B0F4D" w:rsidP="009B0F4D">
          <w:pPr>
            <w:pStyle w:val="B90872D4B641423BA2C31E0790504AB0"/>
          </w:pPr>
          <w:r w:rsidRPr="005525E9">
            <w:rPr>
              <w:rStyle w:val="a4"/>
              <w:rFonts w:hint="eastAsia"/>
            </w:rPr>
            <w:t xml:space="preserve">　</w:t>
          </w:r>
        </w:p>
      </w:docPartBody>
    </w:docPart>
    <w:docPart>
      <w:docPartPr>
        <w:name w:val="454EEF9903AA4903A014C63ED13F4D4F"/>
        <w:category>
          <w:name w:val="全般"/>
          <w:gallery w:val="placeholder"/>
        </w:category>
        <w:types>
          <w:type w:val="bbPlcHdr"/>
        </w:types>
        <w:behaviors>
          <w:behavior w:val="content"/>
        </w:behaviors>
        <w:guid w:val="{129B4A2E-464C-4071-B5E4-079F6EA4983F}"/>
      </w:docPartPr>
      <w:docPartBody>
        <w:p w:rsidR="00FB7FE9" w:rsidRDefault="00345BD6" w:rsidP="00345BD6">
          <w:pPr>
            <w:pStyle w:val="454EEF9903AA4903A014C63ED13F4D4F"/>
          </w:pPr>
          <w:r w:rsidRPr="005525E9">
            <w:rPr>
              <w:rStyle w:val="a4"/>
              <w:rFonts w:hint="eastAsia"/>
            </w:rPr>
            <w:t xml:space="preserve">　</w:t>
          </w:r>
        </w:p>
      </w:docPartBody>
    </w:docPart>
    <w:docPart>
      <w:docPartPr>
        <w:name w:val="86350EA2AB384DB8B2734A7B958284A9"/>
        <w:category>
          <w:name w:val="全般"/>
          <w:gallery w:val="placeholder"/>
        </w:category>
        <w:types>
          <w:type w:val="bbPlcHdr"/>
        </w:types>
        <w:behaviors>
          <w:behavior w:val="content"/>
        </w:behaviors>
        <w:guid w:val="{454E3D85-2C9A-4B85-B1B8-699A3C31A5A2}"/>
      </w:docPartPr>
      <w:docPartBody>
        <w:p w:rsidR="00FB7FE9" w:rsidRDefault="00345BD6" w:rsidP="00345BD6">
          <w:pPr>
            <w:pStyle w:val="86350EA2AB384DB8B2734A7B958284A9"/>
          </w:pPr>
          <w:r w:rsidRPr="005525E9">
            <w:rPr>
              <w:rStyle w:val="a4"/>
              <w:rFonts w:hint="eastAsia"/>
            </w:rPr>
            <w:t xml:space="preserve">　</w:t>
          </w:r>
        </w:p>
      </w:docPartBody>
    </w:docPart>
    <w:docPart>
      <w:docPartPr>
        <w:name w:val="E568EC08747B4BF08953CDD12C8DBB42"/>
        <w:category>
          <w:name w:val="全般"/>
          <w:gallery w:val="placeholder"/>
        </w:category>
        <w:types>
          <w:type w:val="bbPlcHdr"/>
        </w:types>
        <w:behaviors>
          <w:behavior w:val="content"/>
        </w:behaviors>
        <w:guid w:val="{EC42BABC-7B81-4DC5-A775-1AFCEB087809}"/>
      </w:docPartPr>
      <w:docPartBody>
        <w:p w:rsidR="00FB7FE9" w:rsidRDefault="00345BD6" w:rsidP="00345BD6">
          <w:pPr>
            <w:pStyle w:val="E568EC08747B4BF08953CDD12C8DBB42"/>
          </w:pPr>
          <w:r w:rsidRPr="005525E9">
            <w:rPr>
              <w:rStyle w:val="a4"/>
              <w:rFonts w:hint="eastAsia"/>
            </w:rPr>
            <w:t xml:space="preserve">　</w:t>
          </w:r>
        </w:p>
      </w:docPartBody>
    </w:docPart>
    <w:docPart>
      <w:docPartPr>
        <w:name w:val="1C4F36A6154D4030B10B9770B23BB3EE"/>
        <w:category>
          <w:name w:val="全般"/>
          <w:gallery w:val="placeholder"/>
        </w:category>
        <w:types>
          <w:type w:val="bbPlcHdr"/>
        </w:types>
        <w:behaviors>
          <w:behavior w:val="content"/>
        </w:behaviors>
        <w:guid w:val="{22DEBB2A-F1FC-4585-8C85-07741BB1860C}"/>
      </w:docPartPr>
      <w:docPartBody>
        <w:p w:rsidR="00FB7FE9" w:rsidRDefault="00345BD6" w:rsidP="00345BD6">
          <w:pPr>
            <w:pStyle w:val="1C4F36A6154D4030B10B9770B23BB3EE"/>
          </w:pPr>
          <w:r w:rsidRPr="005525E9">
            <w:rPr>
              <w:rStyle w:val="a4"/>
              <w:rFonts w:hint="eastAsia"/>
            </w:rPr>
            <w:t xml:space="preserve">　</w:t>
          </w:r>
        </w:p>
      </w:docPartBody>
    </w:docPart>
    <w:docPart>
      <w:docPartPr>
        <w:name w:val="0F1EFB3C579D42E5AFE574C0AA93E9EC"/>
        <w:category>
          <w:name w:val="全般"/>
          <w:gallery w:val="placeholder"/>
        </w:category>
        <w:types>
          <w:type w:val="bbPlcHdr"/>
        </w:types>
        <w:behaviors>
          <w:behavior w:val="content"/>
        </w:behaviors>
        <w:guid w:val="{1C34DE38-C381-40DC-801B-4D77E0D82C23}"/>
      </w:docPartPr>
      <w:docPartBody>
        <w:p w:rsidR="00FB7FE9" w:rsidRDefault="00345BD6" w:rsidP="00345BD6">
          <w:pPr>
            <w:pStyle w:val="0F1EFB3C579D42E5AFE574C0AA93E9EC"/>
          </w:pPr>
          <w:r w:rsidRPr="005525E9">
            <w:rPr>
              <w:rStyle w:val="a4"/>
              <w:rFonts w:hint="eastAsia"/>
            </w:rPr>
            <w:t xml:space="preserve">　</w:t>
          </w:r>
        </w:p>
      </w:docPartBody>
    </w:docPart>
    <w:docPart>
      <w:docPartPr>
        <w:name w:val="DB3324DCF1AD4738904ECB80DD1D7F7C"/>
        <w:category>
          <w:name w:val="全般"/>
          <w:gallery w:val="placeholder"/>
        </w:category>
        <w:types>
          <w:type w:val="bbPlcHdr"/>
        </w:types>
        <w:behaviors>
          <w:behavior w:val="content"/>
        </w:behaviors>
        <w:guid w:val="{FCB597FC-1DC8-4328-A37D-A2E48D4389A4}"/>
      </w:docPartPr>
      <w:docPartBody>
        <w:p w:rsidR="00FB7FE9" w:rsidRDefault="00345BD6" w:rsidP="00345BD6">
          <w:pPr>
            <w:pStyle w:val="DB3324DCF1AD4738904ECB80DD1D7F7C"/>
          </w:pPr>
          <w:r w:rsidRPr="005525E9">
            <w:rPr>
              <w:rStyle w:val="a4"/>
              <w:rFonts w:hint="eastAsia"/>
            </w:rPr>
            <w:t xml:space="preserve">　</w:t>
          </w:r>
        </w:p>
      </w:docPartBody>
    </w:docPart>
    <w:docPart>
      <w:docPartPr>
        <w:name w:val="E654035B6C274ACC8735CDA2388761AD"/>
        <w:category>
          <w:name w:val="全般"/>
          <w:gallery w:val="placeholder"/>
        </w:category>
        <w:types>
          <w:type w:val="bbPlcHdr"/>
        </w:types>
        <w:behaviors>
          <w:behavior w:val="content"/>
        </w:behaviors>
        <w:guid w:val="{1F2E227A-C1E1-48E3-A98D-9B0F4E3D5FFF}"/>
      </w:docPartPr>
      <w:docPartBody>
        <w:p w:rsidR="00FB7FE9" w:rsidRDefault="00345BD6" w:rsidP="00345BD6">
          <w:pPr>
            <w:pStyle w:val="E654035B6C274ACC8735CDA2388761AD"/>
          </w:pPr>
          <w:r w:rsidRPr="005525E9">
            <w:rPr>
              <w:rStyle w:val="a4"/>
              <w:rFonts w:hint="eastAsia"/>
            </w:rPr>
            <w:t xml:space="preserve">　</w:t>
          </w:r>
        </w:p>
      </w:docPartBody>
    </w:docPart>
    <w:docPart>
      <w:docPartPr>
        <w:name w:val="166DD0D1CD534180A184512CDA868810"/>
        <w:category>
          <w:name w:val="全般"/>
          <w:gallery w:val="placeholder"/>
        </w:category>
        <w:types>
          <w:type w:val="bbPlcHdr"/>
        </w:types>
        <w:behaviors>
          <w:behavior w:val="content"/>
        </w:behaviors>
        <w:guid w:val="{DA3E03F5-A9D5-4EB7-A03C-6D8D6B8D5B63}"/>
      </w:docPartPr>
      <w:docPartBody>
        <w:p w:rsidR="00FB7FE9" w:rsidRDefault="00345BD6" w:rsidP="00345BD6">
          <w:pPr>
            <w:pStyle w:val="166DD0D1CD534180A184512CDA868810"/>
          </w:pPr>
          <w:r w:rsidRPr="005525E9">
            <w:rPr>
              <w:rStyle w:val="a4"/>
              <w:rFonts w:hint="eastAsia"/>
            </w:rPr>
            <w:t xml:space="preserve">　</w:t>
          </w:r>
        </w:p>
      </w:docPartBody>
    </w:docPart>
    <w:docPart>
      <w:docPartPr>
        <w:name w:val="F82F08B1D5AC4AB9B23F0897C47A2316"/>
        <w:category>
          <w:name w:val="全般"/>
          <w:gallery w:val="placeholder"/>
        </w:category>
        <w:types>
          <w:type w:val="bbPlcHdr"/>
        </w:types>
        <w:behaviors>
          <w:behavior w:val="content"/>
        </w:behaviors>
        <w:guid w:val="{4C4B1E01-B940-4736-88DA-A98AB9B2BB7C}"/>
      </w:docPartPr>
      <w:docPartBody>
        <w:p w:rsidR="00FB7FE9" w:rsidRDefault="00345BD6" w:rsidP="00345BD6">
          <w:pPr>
            <w:pStyle w:val="F82F08B1D5AC4AB9B23F0897C47A2316"/>
          </w:pPr>
          <w:r w:rsidRPr="005525E9">
            <w:rPr>
              <w:rStyle w:val="a4"/>
              <w:rFonts w:hint="eastAsia"/>
            </w:rPr>
            <w:t xml:space="preserve">　</w:t>
          </w:r>
        </w:p>
      </w:docPartBody>
    </w:docPart>
    <w:docPart>
      <w:docPartPr>
        <w:name w:val="468F6E7191874DA0BDA71C7834F56181"/>
        <w:category>
          <w:name w:val="全般"/>
          <w:gallery w:val="placeholder"/>
        </w:category>
        <w:types>
          <w:type w:val="bbPlcHdr"/>
        </w:types>
        <w:behaviors>
          <w:behavior w:val="content"/>
        </w:behaviors>
        <w:guid w:val="{DF8052A1-4D42-4ADA-A19F-43F6FFFB0C20}"/>
      </w:docPartPr>
      <w:docPartBody>
        <w:p w:rsidR="00FB7FE9" w:rsidRDefault="00345BD6" w:rsidP="00345BD6">
          <w:pPr>
            <w:pStyle w:val="468F6E7191874DA0BDA71C7834F56181"/>
          </w:pPr>
          <w:r w:rsidRPr="005525E9">
            <w:rPr>
              <w:rStyle w:val="a4"/>
              <w:rFonts w:hint="eastAsia"/>
            </w:rPr>
            <w:t xml:space="preserve">　</w:t>
          </w:r>
        </w:p>
      </w:docPartBody>
    </w:docPart>
    <w:docPart>
      <w:docPartPr>
        <w:name w:val="2072855465EE4B9BB2E0C7E5D977F5B7"/>
        <w:category>
          <w:name w:val="全般"/>
          <w:gallery w:val="placeholder"/>
        </w:category>
        <w:types>
          <w:type w:val="bbPlcHdr"/>
        </w:types>
        <w:behaviors>
          <w:behavior w:val="content"/>
        </w:behaviors>
        <w:guid w:val="{BAE2F392-D767-4F45-97F3-366025EC8C40}"/>
      </w:docPartPr>
      <w:docPartBody>
        <w:p w:rsidR="00FB7FE9" w:rsidRDefault="00345BD6" w:rsidP="00345BD6">
          <w:pPr>
            <w:pStyle w:val="2072855465EE4B9BB2E0C7E5D977F5B7"/>
          </w:pPr>
          <w:r w:rsidRPr="005525E9">
            <w:rPr>
              <w:rStyle w:val="a4"/>
              <w:rFonts w:hint="eastAsia"/>
            </w:rPr>
            <w:t xml:space="preserve">　</w:t>
          </w:r>
        </w:p>
      </w:docPartBody>
    </w:docPart>
    <w:docPart>
      <w:docPartPr>
        <w:name w:val="68466B7807FD4142B6538507DAEAF5EE"/>
        <w:category>
          <w:name w:val="全般"/>
          <w:gallery w:val="placeholder"/>
        </w:category>
        <w:types>
          <w:type w:val="bbPlcHdr"/>
        </w:types>
        <w:behaviors>
          <w:behavior w:val="content"/>
        </w:behaviors>
        <w:guid w:val="{200CF48A-6E51-488D-9627-63C70FAD1F23}"/>
      </w:docPartPr>
      <w:docPartBody>
        <w:p w:rsidR="00FB7FE9" w:rsidRDefault="00345BD6" w:rsidP="00345BD6">
          <w:pPr>
            <w:pStyle w:val="68466B7807FD4142B6538507DAEAF5EE"/>
          </w:pPr>
          <w:r w:rsidRPr="005525E9">
            <w:rPr>
              <w:rStyle w:val="a4"/>
              <w:rFonts w:hint="eastAsia"/>
            </w:rPr>
            <w:t xml:space="preserve">　</w:t>
          </w:r>
        </w:p>
      </w:docPartBody>
    </w:docPart>
    <w:docPart>
      <w:docPartPr>
        <w:name w:val="DB767055E03C44A191A6D7039A36612A"/>
        <w:category>
          <w:name w:val="全般"/>
          <w:gallery w:val="placeholder"/>
        </w:category>
        <w:types>
          <w:type w:val="bbPlcHdr"/>
        </w:types>
        <w:behaviors>
          <w:behavior w:val="content"/>
        </w:behaviors>
        <w:guid w:val="{B4C76279-52B2-4065-820E-7A370EF65EDC}"/>
      </w:docPartPr>
      <w:docPartBody>
        <w:p w:rsidR="00FB7FE9" w:rsidRDefault="00345BD6" w:rsidP="00345BD6">
          <w:pPr>
            <w:pStyle w:val="DB767055E03C44A191A6D7039A36612A"/>
          </w:pPr>
          <w:r w:rsidRPr="005525E9">
            <w:rPr>
              <w:rStyle w:val="a4"/>
              <w:rFonts w:hint="eastAsia"/>
            </w:rPr>
            <w:t xml:space="preserve">　</w:t>
          </w:r>
        </w:p>
      </w:docPartBody>
    </w:docPart>
    <w:docPart>
      <w:docPartPr>
        <w:name w:val="2CBD130625994A05B619027EABEFFB37"/>
        <w:category>
          <w:name w:val="全般"/>
          <w:gallery w:val="placeholder"/>
        </w:category>
        <w:types>
          <w:type w:val="bbPlcHdr"/>
        </w:types>
        <w:behaviors>
          <w:behavior w:val="content"/>
        </w:behaviors>
        <w:guid w:val="{A0F8879E-D38C-4997-8B84-97E7A2A65A06}"/>
      </w:docPartPr>
      <w:docPartBody>
        <w:p w:rsidR="00FB7FE9" w:rsidRDefault="00345BD6" w:rsidP="00345BD6">
          <w:pPr>
            <w:pStyle w:val="2CBD130625994A05B619027EABEFFB37"/>
          </w:pPr>
          <w:r w:rsidRPr="005525E9">
            <w:rPr>
              <w:rStyle w:val="a4"/>
              <w:rFonts w:hint="eastAsia"/>
            </w:rPr>
            <w:t xml:space="preserve">　</w:t>
          </w:r>
        </w:p>
      </w:docPartBody>
    </w:docPart>
    <w:docPart>
      <w:docPartPr>
        <w:name w:val="E1F041941DE147069E844662D492F6BA"/>
        <w:category>
          <w:name w:val="全般"/>
          <w:gallery w:val="placeholder"/>
        </w:category>
        <w:types>
          <w:type w:val="bbPlcHdr"/>
        </w:types>
        <w:behaviors>
          <w:behavior w:val="content"/>
        </w:behaviors>
        <w:guid w:val="{65C23112-6180-4EB1-A99D-544058F15948}"/>
      </w:docPartPr>
      <w:docPartBody>
        <w:p w:rsidR="00281864" w:rsidRDefault="00FB7FE9" w:rsidP="00FB7FE9">
          <w:pPr>
            <w:pStyle w:val="E1F041941DE147069E844662D492F6BA"/>
          </w:pPr>
          <w:r w:rsidRPr="005525E9">
            <w:rPr>
              <w:rStyle w:val="a4"/>
              <w:rFonts w:hint="eastAsia"/>
            </w:rPr>
            <w:t xml:space="preserve">　</w:t>
          </w:r>
        </w:p>
      </w:docPartBody>
    </w:docPart>
    <w:docPart>
      <w:docPartPr>
        <w:name w:val="2FABF1B08AB0485F9072FF62EE415C2C"/>
        <w:category>
          <w:name w:val="全般"/>
          <w:gallery w:val="placeholder"/>
        </w:category>
        <w:types>
          <w:type w:val="bbPlcHdr"/>
        </w:types>
        <w:behaviors>
          <w:behavior w:val="content"/>
        </w:behaviors>
        <w:guid w:val="{5C017874-A7AB-4FAF-8F94-15AC074AC6C7}"/>
      </w:docPartPr>
      <w:docPartBody>
        <w:p w:rsidR="00281864" w:rsidRDefault="00FB7FE9" w:rsidP="00FB7FE9">
          <w:pPr>
            <w:pStyle w:val="2FABF1B08AB0485F9072FF62EE415C2C"/>
          </w:pPr>
          <w:r w:rsidRPr="005525E9">
            <w:rPr>
              <w:rStyle w:val="a4"/>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B76"/>
    <w:rsid w:val="00097833"/>
    <w:rsid w:val="000B6A00"/>
    <w:rsid w:val="00117588"/>
    <w:rsid w:val="0015724C"/>
    <w:rsid w:val="001E7AB2"/>
    <w:rsid w:val="0020080D"/>
    <w:rsid w:val="00281864"/>
    <w:rsid w:val="00293B08"/>
    <w:rsid w:val="002E18AB"/>
    <w:rsid w:val="00340008"/>
    <w:rsid w:val="00345BD6"/>
    <w:rsid w:val="00472956"/>
    <w:rsid w:val="004D3DB6"/>
    <w:rsid w:val="004D7A73"/>
    <w:rsid w:val="004E1D01"/>
    <w:rsid w:val="0051148A"/>
    <w:rsid w:val="0055674B"/>
    <w:rsid w:val="005A2D13"/>
    <w:rsid w:val="0062064C"/>
    <w:rsid w:val="0063182D"/>
    <w:rsid w:val="00633DFC"/>
    <w:rsid w:val="00672093"/>
    <w:rsid w:val="00706784"/>
    <w:rsid w:val="00706DFE"/>
    <w:rsid w:val="0075081D"/>
    <w:rsid w:val="0078329A"/>
    <w:rsid w:val="007B36AD"/>
    <w:rsid w:val="007E2AD1"/>
    <w:rsid w:val="007F460D"/>
    <w:rsid w:val="0081039E"/>
    <w:rsid w:val="008462F2"/>
    <w:rsid w:val="00862158"/>
    <w:rsid w:val="00947479"/>
    <w:rsid w:val="00965E86"/>
    <w:rsid w:val="00987C7E"/>
    <w:rsid w:val="009B0F4D"/>
    <w:rsid w:val="009B4B76"/>
    <w:rsid w:val="00A6371C"/>
    <w:rsid w:val="00A90497"/>
    <w:rsid w:val="00B72A9F"/>
    <w:rsid w:val="00B82796"/>
    <w:rsid w:val="00B86347"/>
    <w:rsid w:val="00BF3036"/>
    <w:rsid w:val="00BF7B56"/>
    <w:rsid w:val="00D47127"/>
    <w:rsid w:val="00E4604A"/>
    <w:rsid w:val="00E62FE8"/>
    <w:rsid w:val="00F42061"/>
    <w:rsid w:val="00F60D1F"/>
    <w:rsid w:val="00F90B79"/>
    <w:rsid w:val="00FB1CCA"/>
    <w:rsid w:val="00FB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4B76"/>
    <w:rPr>
      <w:color w:val="808080"/>
    </w:rPr>
  </w:style>
  <w:style w:type="character" w:customStyle="1" w:styleId="a4">
    <w:name w:val="入力欄"/>
    <w:uiPriority w:val="1"/>
    <w:qFormat/>
    <w:rsid w:val="00F90B79"/>
    <w:rPr>
      <w:rFonts w:eastAsia="ＭＳ 明朝"/>
      <w:color w:val="FF0000"/>
      <w:sz w:val="20"/>
      <w:szCs w:val="20"/>
    </w:rPr>
  </w:style>
  <w:style w:type="paragraph" w:customStyle="1" w:styleId="6AD0E6356A4A413E9132D20259F60F191">
    <w:name w:val="6AD0E6356A4A413E9132D20259F60F191"/>
    <w:rsid w:val="009B4B76"/>
    <w:pPr>
      <w:widowControl w:val="0"/>
      <w:jc w:val="both"/>
    </w:pPr>
    <w:rPr>
      <w:rFonts w:asciiTheme="minorEastAsia"/>
      <w:sz w:val="20"/>
    </w:rPr>
  </w:style>
  <w:style w:type="paragraph" w:customStyle="1" w:styleId="10C1C11E6C28411A92F61E7300F8D8612">
    <w:name w:val="10C1C11E6C28411A92F61E7300F8D8612"/>
    <w:rsid w:val="009B4B76"/>
    <w:pPr>
      <w:widowControl w:val="0"/>
      <w:jc w:val="both"/>
    </w:pPr>
    <w:rPr>
      <w:rFonts w:asciiTheme="minorEastAsia"/>
      <w:sz w:val="20"/>
    </w:rPr>
  </w:style>
  <w:style w:type="paragraph" w:customStyle="1" w:styleId="CE75E55D59CA4F3987E60B5C5B02E4122">
    <w:name w:val="CE75E55D59CA4F3987E60B5C5B02E4122"/>
    <w:rsid w:val="009B4B76"/>
    <w:pPr>
      <w:widowControl w:val="0"/>
      <w:jc w:val="both"/>
    </w:pPr>
    <w:rPr>
      <w:rFonts w:asciiTheme="minorEastAsia"/>
      <w:sz w:val="20"/>
    </w:rPr>
  </w:style>
  <w:style w:type="paragraph" w:customStyle="1" w:styleId="6F04BA9AC05F4B0DB1183A2E8125426E">
    <w:name w:val="6F04BA9AC05F4B0DB1183A2E8125426E"/>
    <w:rsid w:val="009B4B76"/>
    <w:pPr>
      <w:widowControl w:val="0"/>
      <w:jc w:val="both"/>
    </w:pPr>
    <w:rPr>
      <w:rFonts w:asciiTheme="minorEastAsia"/>
      <w:sz w:val="20"/>
    </w:rPr>
  </w:style>
  <w:style w:type="paragraph" w:customStyle="1" w:styleId="CB8BFA86B2BE4D41AA97F3EE5E139279">
    <w:name w:val="CB8BFA86B2BE4D41AA97F3EE5E139279"/>
    <w:rsid w:val="009B4B76"/>
    <w:pPr>
      <w:widowControl w:val="0"/>
      <w:jc w:val="both"/>
    </w:pPr>
  </w:style>
  <w:style w:type="paragraph" w:customStyle="1" w:styleId="4DFA411018C64DFFA8BA50939298863B">
    <w:name w:val="4DFA411018C64DFFA8BA50939298863B"/>
    <w:rsid w:val="009B4B76"/>
    <w:pPr>
      <w:widowControl w:val="0"/>
      <w:jc w:val="both"/>
    </w:pPr>
  </w:style>
  <w:style w:type="paragraph" w:customStyle="1" w:styleId="9BD3A8AD49634B55A18C36525632AD23">
    <w:name w:val="9BD3A8AD49634B55A18C36525632AD23"/>
    <w:rsid w:val="009B4B76"/>
    <w:pPr>
      <w:widowControl w:val="0"/>
      <w:jc w:val="both"/>
    </w:pPr>
  </w:style>
  <w:style w:type="paragraph" w:customStyle="1" w:styleId="9FD7A60DF2D34D249539BBAD971F4A1C">
    <w:name w:val="9FD7A60DF2D34D249539BBAD971F4A1C"/>
    <w:rsid w:val="009B4B76"/>
    <w:pPr>
      <w:widowControl w:val="0"/>
      <w:jc w:val="both"/>
    </w:pPr>
  </w:style>
  <w:style w:type="paragraph" w:customStyle="1" w:styleId="741C3B926BAF4EF5803A9E6B635604D8">
    <w:name w:val="741C3B926BAF4EF5803A9E6B635604D8"/>
    <w:rsid w:val="009B4B76"/>
    <w:pPr>
      <w:widowControl w:val="0"/>
      <w:jc w:val="both"/>
    </w:pPr>
  </w:style>
  <w:style w:type="paragraph" w:customStyle="1" w:styleId="1DE68B064EC94F0A9D6C6BB46A67D6D7">
    <w:name w:val="1DE68B064EC94F0A9D6C6BB46A67D6D7"/>
    <w:rsid w:val="009B4B76"/>
    <w:pPr>
      <w:widowControl w:val="0"/>
      <w:jc w:val="both"/>
    </w:pPr>
  </w:style>
  <w:style w:type="paragraph" w:customStyle="1" w:styleId="149F047C1EE24BADB5FE294BF77E0C9F">
    <w:name w:val="149F047C1EE24BADB5FE294BF77E0C9F"/>
    <w:rsid w:val="009B4B76"/>
    <w:pPr>
      <w:widowControl w:val="0"/>
      <w:jc w:val="both"/>
    </w:pPr>
  </w:style>
  <w:style w:type="paragraph" w:customStyle="1" w:styleId="7BA698F0448A416D82144F3004718109">
    <w:name w:val="7BA698F0448A416D82144F3004718109"/>
    <w:rsid w:val="009B4B76"/>
    <w:pPr>
      <w:widowControl w:val="0"/>
      <w:jc w:val="both"/>
    </w:pPr>
  </w:style>
  <w:style w:type="paragraph" w:customStyle="1" w:styleId="E28BD4B129E04A438415571EC9C03B97">
    <w:name w:val="E28BD4B129E04A438415571EC9C03B97"/>
    <w:rsid w:val="009B4B76"/>
    <w:pPr>
      <w:widowControl w:val="0"/>
      <w:jc w:val="both"/>
    </w:pPr>
  </w:style>
  <w:style w:type="paragraph" w:customStyle="1" w:styleId="4D53BB1D168448A48EFA8DBEFE5B20D0">
    <w:name w:val="4D53BB1D168448A48EFA8DBEFE5B20D0"/>
    <w:rsid w:val="009B4B76"/>
    <w:pPr>
      <w:widowControl w:val="0"/>
      <w:jc w:val="both"/>
    </w:pPr>
  </w:style>
  <w:style w:type="paragraph" w:customStyle="1" w:styleId="4BE9BBAB93AB45688CDAD769F90188F9">
    <w:name w:val="4BE9BBAB93AB45688CDAD769F90188F9"/>
    <w:rsid w:val="009B4B76"/>
    <w:pPr>
      <w:widowControl w:val="0"/>
      <w:jc w:val="both"/>
    </w:pPr>
  </w:style>
  <w:style w:type="paragraph" w:customStyle="1" w:styleId="89E8CF38F2984677B762B73ADB9DB91A">
    <w:name w:val="89E8CF38F2984677B762B73ADB9DB91A"/>
    <w:rsid w:val="009B4B76"/>
    <w:pPr>
      <w:widowControl w:val="0"/>
      <w:jc w:val="both"/>
    </w:pPr>
  </w:style>
  <w:style w:type="paragraph" w:customStyle="1" w:styleId="335230B0241041EC83EB7A582081DD5D">
    <w:name w:val="335230B0241041EC83EB7A582081DD5D"/>
    <w:rsid w:val="009B4B76"/>
    <w:pPr>
      <w:widowControl w:val="0"/>
      <w:jc w:val="both"/>
    </w:pPr>
  </w:style>
  <w:style w:type="paragraph" w:customStyle="1" w:styleId="772A7DA1E6C649EDBBA4C60BF0E319AB">
    <w:name w:val="772A7DA1E6C649EDBBA4C60BF0E319AB"/>
    <w:rsid w:val="009B4B76"/>
    <w:pPr>
      <w:widowControl w:val="0"/>
      <w:jc w:val="both"/>
    </w:pPr>
  </w:style>
  <w:style w:type="paragraph" w:customStyle="1" w:styleId="057B68D3843F4AAEB39DE96657D0C48F">
    <w:name w:val="057B68D3843F4AAEB39DE96657D0C48F"/>
    <w:rsid w:val="009B4B76"/>
    <w:pPr>
      <w:widowControl w:val="0"/>
      <w:jc w:val="both"/>
    </w:pPr>
  </w:style>
  <w:style w:type="paragraph" w:customStyle="1" w:styleId="21630793A21247678A574FF8CEAAE367">
    <w:name w:val="21630793A21247678A574FF8CEAAE367"/>
    <w:rsid w:val="009B4B76"/>
    <w:pPr>
      <w:widowControl w:val="0"/>
      <w:jc w:val="both"/>
    </w:pPr>
  </w:style>
  <w:style w:type="paragraph" w:customStyle="1" w:styleId="27D4C04675224D748D3DD60A6A83F824">
    <w:name w:val="27D4C04675224D748D3DD60A6A83F824"/>
    <w:rsid w:val="009B4B76"/>
    <w:pPr>
      <w:widowControl w:val="0"/>
      <w:jc w:val="both"/>
    </w:pPr>
  </w:style>
  <w:style w:type="paragraph" w:customStyle="1" w:styleId="B90CBDD5EEC2456A9A8EFC2A4F24435B">
    <w:name w:val="B90CBDD5EEC2456A9A8EFC2A4F24435B"/>
    <w:rsid w:val="009B4B76"/>
    <w:pPr>
      <w:widowControl w:val="0"/>
      <w:jc w:val="both"/>
    </w:pPr>
  </w:style>
  <w:style w:type="paragraph" w:customStyle="1" w:styleId="CDC317DD12434DF084F1FAEB287BD7F5">
    <w:name w:val="CDC317DD12434DF084F1FAEB287BD7F5"/>
    <w:rsid w:val="009B4B76"/>
    <w:pPr>
      <w:widowControl w:val="0"/>
      <w:jc w:val="both"/>
    </w:pPr>
  </w:style>
  <w:style w:type="paragraph" w:customStyle="1" w:styleId="F67CEEB3299B4F77B9A2E3DF6182E95C">
    <w:name w:val="F67CEEB3299B4F77B9A2E3DF6182E95C"/>
    <w:rsid w:val="009B4B76"/>
    <w:pPr>
      <w:widowControl w:val="0"/>
      <w:jc w:val="both"/>
    </w:pPr>
  </w:style>
  <w:style w:type="paragraph" w:customStyle="1" w:styleId="4DDBE13CB2DF416184BB26AE555B5E01">
    <w:name w:val="4DDBE13CB2DF416184BB26AE555B5E01"/>
    <w:rsid w:val="009B4B76"/>
    <w:pPr>
      <w:widowControl w:val="0"/>
      <w:jc w:val="both"/>
    </w:pPr>
  </w:style>
  <w:style w:type="paragraph" w:customStyle="1" w:styleId="924CF343B16A4066B246F96C2DE0D6F2">
    <w:name w:val="924CF343B16A4066B246F96C2DE0D6F2"/>
    <w:rsid w:val="009B4B76"/>
    <w:pPr>
      <w:widowControl w:val="0"/>
      <w:jc w:val="both"/>
    </w:pPr>
  </w:style>
  <w:style w:type="paragraph" w:customStyle="1" w:styleId="7F22F8D6BAAE40CEA90E76847BAC9F4B">
    <w:name w:val="7F22F8D6BAAE40CEA90E76847BAC9F4B"/>
    <w:rsid w:val="009B4B76"/>
    <w:pPr>
      <w:widowControl w:val="0"/>
      <w:jc w:val="both"/>
    </w:pPr>
  </w:style>
  <w:style w:type="paragraph" w:customStyle="1" w:styleId="D6273A2150A84CFAAE336FE561C6CC8F">
    <w:name w:val="D6273A2150A84CFAAE336FE561C6CC8F"/>
    <w:rsid w:val="009B4B76"/>
    <w:pPr>
      <w:widowControl w:val="0"/>
      <w:jc w:val="both"/>
    </w:pPr>
  </w:style>
  <w:style w:type="paragraph" w:customStyle="1" w:styleId="90A3E65EA0734351914242E9237B1AFC">
    <w:name w:val="90A3E65EA0734351914242E9237B1AFC"/>
    <w:rsid w:val="009B4B76"/>
    <w:pPr>
      <w:widowControl w:val="0"/>
      <w:jc w:val="both"/>
    </w:pPr>
  </w:style>
  <w:style w:type="paragraph" w:customStyle="1" w:styleId="87BF34184E2845E1AB851A6229BB23B3">
    <w:name w:val="87BF34184E2845E1AB851A6229BB23B3"/>
    <w:rsid w:val="009B4B76"/>
    <w:pPr>
      <w:widowControl w:val="0"/>
      <w:jc w:val="both"/>
    </w:pPr>
  </w:style>
  <w:style w:type="paragraph" w:customStyle="1" w:styleId="BF6522756C694A8B9841D76E8B47BE83">
    <w:name w:val="BF6522756C694A8B9841D76E8B47BE83"/>
    <w:rsid w:val="009B4B76"/>
    <w:pPr>
      <w:widowControl w:val="0"/>
      <w:jc w:val="both"/>
    </w:pPr>
  </w:style>
  <w:style w:type="paragraph" w:customStyle="1" w:styleId="4E3704FA5FC942AC9E0CFF00D46A78DD">
    <w:name w:val="4E3704FA5FC942AC9E0CFF00D46A78DD"/>
    <w:rsid w:val="009B4B76"/>
    <w:pPr>
      <w:widowControl w:val="0"/>
      <w:jc w:val="both"/>
    </w:pPr>
  </w:style>
  <w:style w:type="paragraph" w:customStyle="1" w:styleId="F88FD353AD4A404E9A3EAD77C3F4F3AD">
    <w:name w:val="F88FD353AD4A404E9A3EAD77C3F4F3AD"/>
    <w:rsid w:val="009B4B76"/>
    <w:pPr>
      <w:widowControl w:val="0"/>
      <w:jc w:val="both"/>
    </w:pPr>
  </w:style>
  <w:style w:type="paragraph" w:customStyle="1" w:styleId="2BD56E213F4245F2AF6E7F354188447D">
    <w:name w:val="2BD56E213F4245F2AF6E7F354188447D"/>
    <w:rsid w:val="009B4B76"/>
    <w:pPr>
      <w:widowControl w:val="0"/>
      <w:jc w:val="both"/>
    </w:pPr>
  </w:style>
  <w:style w:type="paragraph" w:customStyle="1" w:styleId="887C890040A64EC1809C22D67480DBC1">
    <w:name w:val="887C890040A64EC1809C22D67480DBC1"/>
    <w:rsid w:val="009B4B76"/>
    <w:pPr>
      <w:widowControl w:val="0"/>
      <w:jc w:val="both"/>
    </w:pPr>
  </w:style>
  <w:style w:type="paragraph" w:customStyle="1" w:styleId="D7AD440A7CA64DEC8F8A2A56C5230E34">
    <w:name w:val="D7AD440A7CA64DEC8F8A2A56C5230E34"/>
    <w:rsid w:val="009B4B76"/>
    <w:pPr>
      <w:widowControl w:val="0"/>
      <w:jc w:val="both"/>
    </w:pPr>
  </w:style>
  <w:style w:type="paragraph" w:customStyle="1" w:styleId="10731C0A8EAC47EDAD4B14E3631494FE">
    <w:name w:val="10731C0A8EAC47EDAD4B14E3631494FE"/>
    <w:rsid w:val="009B4B76"/>
    <w:pPr>
      <w:widowControl w:val="0"/>
      <w:jc w:val="both"/>
    </w:pPr>
  </w:style>
  <w:style w:type="paragraph" w:customStyle="1" w:styleId="7137F2DC0B9149349B0BEFF71710855D">
    <w:name w:val="7137F2DC0B9149349B0BEFF71710855D"/>
    <w:rsid w:val="009B4B76"/>
    <w:pPr>
      <w:widowControl w:val="0"/>
      <w:jc w:val="both"/>
    </w:pPr>
  </w:style>
  <w:style w:type="paragraph" w:customStyle="1" w:styleId="51298177394B4C78BBB0F29F21105034">
    <w:name w:val="51298177394B4C78BBB0F29F21105034"/>
    <w:rsid w:val="009B4B76"/>
    <w:pPr>
      <w:widowControl w:val="0"/>
      <w:jc w:val="both"/>
    </w:pPr>
  </w:style>
  <w:style w:type="paragraph" w:customStyle="1" w:styleId="9521203ABE6F40CFA3C5048FC07964D8">
    <w:name w:val="9521203ABE6F40CFA3C5048FC07964D8"/>
    <w:rsid w:val="009B4B76"/>
    <w:pPr>
      <w:widowControl w:val="0"/>
      <w:jc w:val="both"/>
    </w:pPr>
  </w:style>
  <w:style w:type="paragraph" w:customStyle="1" w:styleId="7696DFFA168D4D44AA862F0DE2DA7F6B">
    <w:name w:val="7696DFFA168D4D44AA862F0DE2DA7F6B"/>
    <w:rsid w:val="009B4B76"/>
    <w:pPr>
      <w:widowControl w:val="0"/>
      <w:jc w:val="both"/>
    </w:pPr>
  </w:style>
  <w:style w:type="paragraph" w:customStyle="1" w:styleId="353BA846C39A42BD82E2D9AB2492CE8A">
    <w:name w:val="353BA846C39A42BD82E2D9AB2492CE8A"/>
    <w:rsid w:val="009B4B76"/>
    <w:pPr>
      <w:widowControl w:val="0"/>
      <w:jc w:val="both"/>
    </w:pPr>
  </w:style>
  <w:style w:type="paragraph" w:customStyle="1" w:styleId="A18E86C6F7B04A84B23D3FAEB33F60D3">
    <w:name w:val="A18E86C6F7B04A84B23D3FAEB33F60D3"/>
    <w:rsid w:val="009B4B76"/>
    <w:pPr>
      <w:widowControl w:val="0"/>
      <w:jc w:val="both"/>
    </w:pPr>
  </w:style>
  <w:style w:type="paragraph" w:customStyle="1" w:styleId="A15F7B74907B440BB05AFA0DD5ED401A">
    <w:name w:val="A15F7B74907B440BB05AFA0DD5ED401A"/>
    <w:rsid w:val="009B4B76"/>
    <w:pPr>
      <w:widowControl w:val="0"/>
      <w:jc w:val="both"/>
    </w:pPr>
  </w:style>
  <w:style w:type="paragraph" w:customStyle="1" w:styleId="61511C4EB5AC45F68A1C4DEC4F9F8FAD">
    <w:name w:val="61511C4EB5AC45F68A1C4DEC4F9F8FAD"/>
    <w:rsid w:val="009B4B76"/>
    <w:pPr>
      <w:widowControl w:val="0"/>
      <w:jc w:val="both"/>
    </w:pPr>
  </w:style>
  <w:style w:type="paragraph" w:customStyle="1" w:styleId="700145ABB4F646939478F132F7D0D9E2">
    <w:name w:val="700145ABB4F646939478F132F7D0D9E2"/>
    <w:rsid w:val="009B4B76"/>
    <w:pPr>
      <w:widowControl w:val="0"/>
      <w:jc w:val="both"/>
    </w:pPr>
  </w:style>
  <w:style w:type="paragraph" w:customStyle="1" w:styleId="3CABAF08771B41AD8AA24268D1CF9CB6">
    <w:name w:val="3CABAF08771B41AD8AA24268D1CF9CB6"/>
    <w:rsid w:val="009B4B76"/>
    <w:pPr>
      <w:widowControl w:val="0"/>
      <w:jc w:val="both"/>
    </w:pPr>
  </w:style>
  <w:style w:type="paragraph" w:customStyle="1" w:styleId="CD436B453CC2423FAF97E525D468F2B6">
    <w:name w:val="CD436B453CC2423FAF97E525D468F2B6"/>
    <w:rsid w:val="009B4B76"/>
    <w:pPr>
      <w:widowControl w:val="0"/>
      <w:jc w:val="both"/>
    </w:pPr>
  </w:style>
  <w:style w:type="paragraph" w:customStyle="1" w:styleId="31AE3A07FE3D442E91729BB9773A2C1C">
    <w:name w:val="31AE3A07FE3D442E91729BB9773A2C1C"/>
    <w:rsid w:val="009B4B76"/>
    <w:pPr>
      <w:widowControl w:val="0"/>
      <w:jc w:val="both"/>
    </w:pPr>
  </w:style>
  <w:style w:type="paragraph" w:customStyle="1" w:styleId="72DC900C742F4C2794CF2CB5CDF0CA6B">
    <w:name w:val="72DC900C742F4C2794CF2CB5CDF0CA6B"/>
    <w:rsid w:val="009B4B76"/>
    <w:pPr>
      <w:widowControl w:val="0"/>
      <w:jc w:val="both"/>
    </w:pPr>
  </w:style>
  <w:style w:type="paragraph" w:customStyle="1" w:styleId="0D878D3722484F4CB4DB8996220C73B3">
    <w:name w:val="0D878D3722484F4CB4DB8996220C73B3"/>
    <w:rsid w:val="009B4B76"/>
    <w:pPr>
      <w:widowControl w:val="0"/>
      <w:jc w:val="both"/>
    </w:pPr>
  </w:style>
  <w:style w:type="paragraph" w:customStyle="1" w:styleId="03A891B029054E35B8B0E32D922F08FB">
    <w:name w:val="03A891B029054E35B8B0E32D922F08FB"/>
    <w:rsid w:val="009B4B76"/>
    <w:pPr>
      <w:widowControl w:val="0"/>
      <w:jc w:val="both"/>
    </w:pPr>
  </w:style>
  <w:style w:type="paragraph" w:customStyle="1" w:styleId="77C5ABC6FFDE49359C368A56FB6EBC3F">
    <w:name w:val="77C5ABC6FFDE49359C368A56FB6EBC3F"/>
    <w:rsid w:val="009B4B76"/>
    <w:pPr>
      <w:widowControl w:val="0"/>
      <w:jc w:val="both"/>
    </w:pPr>
  </w:style>
  <w:style w:type="paragraph" w:customStyle="1" w:styleId="8AC53BF2E78F4A6EBCC6B56A62997346">
    <w:name w:val="8AC53BF2E78F4A6EBCC6B56A62997346"/>
    <w:rsid w:val="009B4B76"/>
    <w:pPr>
      <w:widowControl w:val="0"/>
      <w:jc w:val="both"/>
    </w:pPr>
  </w:style>
  <w:style w:type="paragraph" w:customStyle="1" w:styleId="25A8EE4C22C148948599D950CECB5BA5">
    <w:name w:val="25A8EE4C22C148948599D950CECB5BA5"/>
    <w:rsid w:val="009B4B76"/>
    <w:pPr>
      <w:widowControl w:val="0"/>
      <w:jc w:val="both"/>
    </w:pPr>
  </w:style>
  <w:style w:type="paragraph" w:customStyle="1" w:styleId="611EAD7EC78248CBBB3AC936E760E519">
    <w:name w:val="611EAD7EC78248CBBB3AC936E760E519"/>
    <w:rsid w:val="009B4B76"/>
    <w:pPr>
      <w:widowControl w:val="0"/>
      <w:jc w:val="both"/>
    </w:pPr>
  </w:style>
  <w:style w:type="paragraph" w:customStyle="1" w:styleId="B1D7E904643B43AC9A1A8752E707E6A8">
    <w:name w:val="B1D7E904643B43AC9A1A8752E707E6A8"/>
    <w:rsid w:val="009B4B76"/>
    <w:pPr>
      <w:widowControl w:val="0"/>
      <w:jc w:val="both"/>
    </w:pPr>
  </w:style>
  <w:style w:type="paragraph" w:customStyle="1" w:styleId="9D9F2309D4EE405887D23177D8B997E4">
    <w:name w:val="9D9F2309D4EE405887D23177D8B997E4"/>
    <w:rsid w:val="009B4B76"/>
    <w:pPr>
      <w:widowControl w:val="0"/>
      <w:jc w:val="both"/>
    </w:pPr>
  </w:style>
  <w:style w:type="paragraph" w:customStyle="1" w:styleId="CD848549E1BF4DEC9AD2E31ADA6F85C1">
    <w:name w:val="CD848549E1BF4DEC9AD2E31ADA6F85C1"/>
    <w:rsid w:val="009B4B76"/>
    <w:pPr>
      <w:widowControl w:val="0"/>
      <w:jc w:val="both"/>
    </w:pPr>
  </w:style>
  <w:style w:type="paragraph" w:customStyle="1" w:styleId="30869E5CCB5340FE862033A9F0C8A807">
    <w:name w:val="30869E5CCB5340FE862033A9F0C8A807"/>
    <w:rsid w:val="009B4B76"/>
    <w:pPr>
      <w:widowControl w:val="0"/>
      <w:jc w:val="both"/>
    </w:pPr>
  </w:style>
  <w:style w:type="paragraph" w:customStyle="1" w:styleId="E1336601251445439F64CC8CDD6FF850">
    <w:name w:val="E1336601251445439F64CC8CDD6FF850"/>
    <w:rsid w:val="009B4B76"/>
    <w:pPr>
      <w:widowControl w:val="0"/>
      <w:jc w:val="both"/>
    </w:pPr>
  </w:style>
  <w:style w:type="paragraph" w:customStyle="1" w:styleId="85BF0C5E11574646ABBB295B34159E57">
    <w:name w:val="85BF0C5E11574646ABBB295B34159E57"/>
    <w:rsid w:val="009B4B76"/>
    <w:pPr>
      <w:widowControl w:val="0"/>
      <w:jc w:val="both"/>
    </w:pPr>
  </w:style>
  <w:style w:type="paragraph" w:customStyle="1" w:styleId="FB9C1620566B436D89367E6E91CF3FE4">
    <w:name w:val="FB9C1620566B436D89367E6E91CF3FE4"/>
    <w:rsid w:val="009B4B76"/>
    <w:pPr>
      <w:widowControl w:val="0"/>
      <w:jc w:val="both"/>
    </w:pPr>
  </w:style>
  <w:style w:type="paragraph" w:customStyle="1" w:styleId="7580CE51C3DC4F1D9FA5CD1AEE49843B">
    <w:name w:val="7580CE51C3DC4F1D9FA5CD1AEE49843B"/>
    <w:rsid w:val="009B4B76"/>
    <w:pPr>
      <w:widowControl w:val="0"/>
      <w:jc w:val="both"/>
    </w:pPr>
  </w:style>
  <w:style w:type="paragraph" w:customStyle="1" w:styleId="4716304FD0A24AEEA24411A94260A371">
    <w:name w:val="4716304FD0A24AEEA24411A94260A371"/>
    <w:rsid w:val="009B4B76"/>
    <w:pPr>
      <w:widowControl w:val="0"/>
      <w:jc w:val="both"/>
    </w:pPr>
  </w:style>
  <w:style w:type="paragraph" w:customStyle="1" w:styleId="2B3E3E1C7E35481CBEE1B96987EFCB92">
    <w:name w:val="2B3E3E1C7E35481CBEE1B96987EFCB92"/>
    <w:rsid w:val="009B4B76"/>
    <w:pPr>
      <w:widowControl w:val="0"/>
      <w:jc w:val="both"/>
    </w:pPr>
  </w:style>
  <w:style w:type="paragraph" w:customStyle="1" w:styleId="4F6B20B11DF949C2BAF1673C9AC907C6">
    <w:name w:val="4F6B20B11DF949C2BAF1673C9AC907C6"/>
    <w:rsid w:val="009B4B76"/>
    <w:pPr>
      <w:widowControl w:val="0"/>
      <w:jc w:val="both"/>
    </w:pPr>
  </w:style>
  <w:style w:type="paragraph" w:customStyle="1" w:styleId="869EC79C66C449ED8A4DF9AE147051FB">
    <w:name w:val="869EC79C66C449ED8A4DF9AE147051FB"/>
    <w:rsid w:val="009B4B76"/>
    <w:pPr>
      <w:widowControl w:val="0"/>
      <w:jc w:val="both"/>
    </w:pPr>
  </w:style>
  <w:style w:type="paragraph" w:customStyle="1" w:styleId="0C66003A82B5424997020483CA847544">
    <w:name w:val="0C66003A82B5424997020483CA847544"/>
    <w:rsid w:val="009B4B76"/>
    <w:pPr>
      <w:widowControl w:val="0"/>
      <w:jc w:val="both"/>
    </w:pPr>
  </w:style>
  <w:style w:type="paragraph" w:customStyle="1" w:styleId="DE1A5EDB53B8455AA8A1B09B4C222ABD">
    <w:name w:val="DE1A5EDB53B8455AA8A1B09B4C222ABD"/>
    <w:rsid w:val="009B4B76"/>
    <w:pPr>
      <w:widowControl w:val="0"/>
      <w:jc w:val="both"/>
    </w:pPr>
  </w:style>
  <w:style w:type="paragraph" w:customStyle="1" w:styleId="DF4BB634ACD442B59A7F813A91244090">
    <w:name w:val="DF4BB634ACD442B59A7F813A91244090"/>
    <w:rsid w:val="009B4B76"/>
    <w:pPr>
      <w:widowControl w:val="0"/>
      <w:jc w:val="both"/>
    </w:pPr>
  </w:style>
  <w:style w:type="paragraph" w:customStyle="1" w:styleId="0C60B928A4E046D79A04CCFB6645A188">
    <w:name w:val="0C60B928A4E046D79A04CCFB6645A188"/>
    <w:rsid w:val="009B4B76"/>
    <w:pPr>
      <w:widowControl w:val="0"/>
      <w:jc w:val="both"/>
    </w:pPr>
  </w:style>
  <w:style w:type="paragraph" w:customStyle="1" w:styleId="B0159FD91B4D4727A5A56787A8CB3018">
    <w:name w:val="B0159FD91B4D4727A5A56787A8CB3018"/>
    <w:rsid w:val="009B4B76"/>
    <w:pPr>
      <w:widowControl w:val="0"/>
      <w:jc w:val="both"/>
    </w:pPr>
  </w:style>
  <w:style w:type="paragraph" w:customStyle="1" w:styleId="5AA69B0A130C4B02B20632A47A3E1709">
    <w:name w:val="5AA69B0A130C4B02B20632A47A3E1709"/>
    <w:rsid w:val="009B4B76"/>
    <w:pPr>
      <w:widowControl w:val="0"/>
      <w:jc w:val="both"/>
    </w:pPr>
  </w:style>
  <w:style w:type="paragraph" w:customStyle="1" w:styleId="61AC688DD2764907928537DDAB93B1A3">
    <w:name w:val="61AC688DD2764907928537DDAB93B1A3"/>
    <w:rsid w:val="009B4B76"/>
    <w:pPr>
      <w:widowControl w:val="0"/>
      <w:jc w:val="both"/>
    </w:pPr>
  </w:style>
  <w:style w:type="paragraph" w:customStyle="1" w:styleId="7EA57AE1480D4827B9DA89196EBF7793">
    <w:name w:val="7EA57AE1480D4827B9DA89196EBF7793"/>
    <w:rsid w:val="009B4B76"/>
    <w:pPr>
      <w:widowControl w:val="0"/>
      <w:jc w:val="both"/>
    </w:pPr>
  </w:style>
  <w:style w:type="paragraph" w:customStyle="1" w:styleId="DE9282EB1D904886A85A924A330A725A">
    <w:name w:val="DE9282EB1D904886A85A924A330A725A"/>
    <w:rsid w:val="009B4B76"/>
    <w:pPr>
      <w:widowControl w:val="0"/>
      <w:jc w:val="both"/>
    </w:pPr>
  </w:style>
  <w:style w:type="paragraph" w:customStyle="1" w:styleId="45F857A8508E47A4A93FF100F4034A48">
    <w:name w:val="45F857A8508E47A4A93FF100F4034A48"/>
    <w:rsid w:val="009B4B76"/>
    <w:pPr>
      <w:widowControl w:val="0"/>
      <w:jc w:val="both"/>
    </w:pPr>
  </w:style>
  <w:style w:type="paragraph" w:customStyle="1" w:styleId="6BEB161A80144838844F64D4543A3B84">
    <w:name w:val="6BEB161A80144838844F64D4543A3B84"/>
    <w:rsid w:val="009B4B76"/>
    <w:pPr>
      <w:widowControl w:val="0"/>
      <w:jc w:val="both"/>
    </w:pPr>
  </w:style>
  <w:style w:type="paragraph" w:customStyle="1" w:styleId="45BB482E286B45F3A45974050FF80A84">
    <w:name w:val="45BB482E286B45F3A45974050FF80A84"/>
    <w:rsid w:val="009B4B76"/>
    <w:pPr>
      <w:widowControl w:val="0"/>
      <w:jc w:val="both"/>
    </w:pPr>
  </w:style>
  <w:style w:type="paragraph" w:customStyle="1" w:styleId="9A604356571D4DBDBF9542D74F918D95">
    <w:name w:val="9A604356571D4DBDBF9542D74F918D95"/>
    <w:rsid w:val="009B4B76"/>
    <w:pPr>
      <w:widowControl w:val="0"/>
      <w:jc w:val="both"/>
    </w:pPr>
  </w:style>
  <w:style w:type="paragraph" w:customStyle="1" w:styleId="F1363141DEF2429EB7606B7E3E2DF216">
    <w:name w:val="F1363141DEF2429EB7606B7E3E2DF216"/>
    <w:rsid w:val="009B4B76"/>
    <w:pPr>
      <w:widowControl w:val="0"/>
      <w:jc w:val="both"/>
    </w:pPr>
  </w:style>
  <w:style w:type="paragraph" w:customStyle="1" w:styleId="10D0B429E4E449DD97007F202198BCF9">
    <w:name w:val="10D0B429E4E449DD97007F202198BCF9"/>
    <w:rsid w:val="009B4B76"/>
    <w:pPr>
      <w:widowControl w:val="0"/>
      <w:jc w:val="both"/>
    </w:pPr>
  </w:style>
  <w:style w:type="paragraph" w:customStyle="1" w:styleId="E168368BFA0C478ABF561902830F1759">
    <w:name w:val="E168368BFA0C478ABF561902830F1759"/>
    <w:rsid w:val="009B4B76"/>
    <w:pPr>
      <w:widowControl w:val="0"/>
      <w:jc w:val="both"/>
    </w:pPr>
  </w:style>
  <w:style w:type="paragraph" w:customStyle="1" w:styleId="7B9C624B10CE4BE7804D2C3800109F43">
    <w:name w:val="7B9C624B10CE4BE7804D2C3800109F43"/>
    <w:rsid w:val="0051148A"/>
    <w:pPr>
      <w:widowControl w:val="0"/>
      <w:jc w:val="both"/>
    </w:pPr>
  </w:style>
  <w:style w:type="paragraph" w:customStyle="1" w:styleId="06ED1CDE96EB4654A1A360DFA2E1CE08">
    <w:name w:val="06ED1CDE96EB4654A1A360DFA2E1CE08"/>
    <w:rsid w:val="009B0F4D"/>
    <w:pPr>
      <w:widowControl w:val="0"/>
      <w:jc w:val="both"/>
    </w:pPr>
  </w:style>
  <w:style w:type="paragraph" w:customStyle="1" w:styleId="837CE6289F8942C48433EA6188A4E49E">
    <w:name w:val="837CE6289F8942C48433EA6188A4E49E"/>
    <w:rsid w:val="009B0F4D"/>
    <w:pPr>
      <w:widowControl w:val="0"/>
      <w:jc w:val="both"/>
    </w:pPr>
  </w:style>
  <w:style w:type="paragraph" w:customStyle="1" w:styleId="1F91C921213A423FA68E9AEA7443EA2D">
    <w:name w:val="1F91C921213A423FA68E9AEA7443EA2D"/>
    <w:rsid w:val="009B0F4D"/>
    <w:pPr>
      <w:widowControl w:val="0"/>
      <w:jc w:val="both"/>
    </w:pPr>
  </w:style>
  <w:style w:type="paragraph" w:customStyle="1" w:styleId="A719B8412F3C440A8AF59552000FEAB1">
    <w:name w:val="A719B8412F3C440A8AF59552000FEAB1"/>
    <w:rsid w:val="009B0F4D"/>
    <w:pPr>
      <w:widowControl w:val="0"/>
      <w:jc w:val="both"/>
    </w:pPr>
  </w:style>
  <w:style w:type="paragraph" w:customStyle="1" w:styleId="45774F5EE744461E8DC09A880CCB063F">
    <w:name w:val="45774F5EE744461E8DC09A880CCB063F"/>
    <w:rsid w:val="009B0F4D"/>
    <w:pPr>
      <w:widowControl w:val="0"/>
      <w:jc w:val="both"/>
    </w:pPr>
  </w:style>
  <w:style w:type="paragraph" w:customStyle="1" w:styleId="805A1F66B3C6498C848539570E828336">
    <w:name w:val="805A1F66B3C6498C848539570E828336"/>
    <w:rsid w:val="009B0F4D"/>
    <w:pPr>
      <w:widowControl w:val="0"/>
      <w:jc w:val="both"/>
    </w:pPr>
  </w:style>
  <w:style w:type="paragraph" w:customStyle="1" w:styleId="0AF4860227DB4B6D9F1F4A9A1F5D7EEA">
    <w:name w:val="0AF4860227DB4B6D9F1F4A9A1F5D7EEA"/>
    <w:rsid w:val="009B0F4D"/>
    <w:pPr>
      <w:widowControl w:val="0"/>
      <w:jc w:val="both"/>
    </w:pPr>
  </w:style>
  <w:style w:type="paragraph" w:customStyle="1" w:styleId="1C0325AA59BF4B96BABCC629706B3E08">
    <w:name w:val="1C0325AA59BF4B96BABCC629706B3E08"/>
    <w:rsid w:val="009B0F4D"/>
    <w:pPr>
      <w:widowControl w:val="0"/>
      <w:jc w:val="both"/>
    </w:pPr>
  </w:style>
  <w:style w:type="paragraph" w:customStyle="1" w:styleId="846B36C948D94B3994F91970F47670AD">
    <w:name w:val="846B36C948D94B3994F91970F47670AD"/>
    <w:rsid w:val="009B0F4D"/>
    <w:pPr>
      <w:widowControl w:val="0"/>
      <w:jc w:val="both"/>
    </w:pPr>
  </w:style>
  <w:style w:type="paragraph" w:customStyle="1" w:styleId="401ABDAB12C6475E9700C8FCEC643897">
    <w:name w:val="401ABDAB12C6475E9700C8FCEC643897"/>
    <w:rsid w:val="009B0F4D"/>
    <w:pPr>
      <w:widowControl w:val="0"/>
      <w:jc w:val="both"/>
    </w:pPr>
  </w:style>
  <w:style w:type="paragraph" w:customStyle="1" w:styleId="CF1C064B9E9A47C2824A306AE1370B58">
    <w:name w:val="CF1C064B9E9A47C2824A306AE1370B58"/>
    <w:rsid w:val="009B0F4D"/>
    <w:pPr>
      <w:widowControl w:val="0"/>
      <w:jc w:val="both"/>
    </w:pPr>
  </w:style>
  <w:style w:type="paragraph" w:customStyle="1" w:styleId="05CC624AC8384A4685687D779960E70A">
    <w:name w:val="05CC624AC8384A4685687D779960E70A"/>
    <w:rsid w:val="009B0F4D"/>
    <w:pPr>
      <w:widowControl w:val="0"/>
      <w:jc w:val="both"/>
    </w:pPr>
  </w:style>
  <w:style w:type="paragraph" w:customStyle="1" w:styleId="C7C05CE8E6F44D889E50663C5761E889">
    <w:name w:val="C7C05CE8E6F44D889E50663C5761E889"/>
    <w:rsid w:val="009B0F4D"/>
    <w:pPr>
      <w:widowControl w:val="0"/>
      <w:jc w:val="both"/>
    </w:pPr>
  </w:style>
  <w:style w:type="paragraph" w:customStyle="1" w:styleId="A6F179FC37444B838FF02A1CF0646AD3">
    <w:name w:val="A6F179FC37444B838FF02A1CF0646AD3"/>
    <w:rsid w:val="009B0F4D"/>
    <w:pPr>
      <w:widowControl w:val="0"/>
      <w:jc w:val="both"/>
    </w:pPr>
  </w:style>
  <w:style w:type="paragraph" w:customStyle="1" w:styleId="234DB6CD21554E54A1F598A77B40C5A0">
    <w:name w:val="234DB6CD21554E54A1F598A77B40C5A0"/>
    <w:rsid w:val="009B0F4D"/>
    <w:pPr>
      <w:widowControl w:val="0"/>
      <w:jc w:val="both"/>
    </w:pPr>
  </w:style>
  <w:style w:type="paragraph" w:customStyle="1" w:styleId="B90872D4B641423BA2C31E0790504AB0">
    <w:name w:val="B90872D4B641423BA2C31E0790504AB0"/>
    <w:rsid w:val="009B0F4D"/>
    <w:pPr>
      <w:widowControl w:val="0"/>
      <w:jc w:val="both"/>
    </w:pPr>
  </w:style>
  <w:style w:type="paragraph" w:customStyle="1" w:styleId="454EEF9903AA4903A014C63ED13F4D4F">
    <w:name w:val="454EEF9903AA4903A014C63ED13F4D4F"/>
    <w:rsid w:val="00345BD6"/>
    <w:pPr>
      <w:widowControl w:val="0"/>
      <w:jc w:val="both"/>
    </w:pPr>
  </w:style>
  <w:style w:type="paragraph" w:customStyle="1" w:styleId="86350EA2AB384DB8B2734A7B958284A9">
    <w:name w:val="86350EA2AB384DB8B2734A7B958284A9"/>
    <w:rsid w:val="00345BD6"/>
    <w:pPr>
      <w:widowControl w:val="0"/>
      <w:jc w:val="both"/>
    </w:pPr>
  </w:style>
  <w:style w:type="paragraph" w:customStyle="1" w:styleId="E568EC08747B4BF08953CDD12C8DBB42">
    <w:name w:val="E568EC08747B4BF08953CDD12C8DBB42"/>
    <w:rsid w:val="00345BD6"/>
    <w:pPr>
      <w:widowControl w:val="0"/>
      <w:jc w:val="both"/>
    </w:pPr>
  </w:style>
  <w:style w:type="paragraph" w:customStyle="1" w:styleId="1C4F36A6154D4030B10B9770B23BB3EE">
    <w:name w:val="1C4F36A6154D4030B10B9770B23BB3EE"/>
    <w:rsid w:val="00345BD6"/>
    <w:pPr>
      <w:widowControl w:val="0"/>
      <w:jc w:val="both"/>
    </w:pPr>
  </w:style>
  <w:style w:type="paragraph" w:customStyle="1" w:styleId="0F1EFB3C579D42E5AFE574C0AA93E9EC">
    <w:name w:val="0F1EFB3C579D42E5AFE574C0AA93E9EC"/>
    <w:rsid w:val="00345BD6"/>
    <w:pPr>
      <w:widowControl w:val="0"/>
      <w:jc w:val="both"/>
    </w:pPr>
  </w:style>
  <w:style w:type="paragraph" w:customStyle="1" w:styleId="DB3324DCF1AD4738904ECB80DD1D7F7C">
    <w:name w:val="DB3324DCF1AD4738904ECB80DD1D7F7C"/>
    <w:rsid w:val="00345BD6"/>
    <w:pPr>
      <w:widowControl w:val="0"/>
      <w:jc w:val="both"/>
    </w:pPr>
  </w:style>
  <w:style w:type="paragraph" w:customStyle="1" w:styleId="E654035B6C274ACC8735CDA2388761AD">
    <w:name w:val="E654035B6C274ACC8735CDA2388761AD"/>
    <w:rsid w:val="00345BD6"/>
    <w:pPr>
      <w:widowControl w:val="0"/>
      <w:jc w:val="both"/>
    </w:pPr>
  </w:style>
  <w:style w:type="paragraph" w:customStyle="1" w:styleId="166DD0D1CD534180A184512CDA868810">
    <w:name w:val="166DD0D1CD534180A184512CDA868810"/>
    <w:rsid w:val="00345BD6"/>
    <w:pPr>
      <w:widowControl w:val="0"/>
      <w:jc w:val="both"/>
    </w:pPr>
  </w:style>
  <w:style w:type="paragraph" w:customStyle="1" w:styleId="F82F08B1D5AC4AB9B23F0897C47A2316">
    <w:name w:val="F82F08B1D5AC4AB9B23F0897C47A2316"/>
    <w:rsid w:val="00345BD6"/>
    <w:pPr>
      <w:widowControl w:val="0"/>
      <w:jc w:val="both"/>
    </w:pPr>
  </w:style>
  <w:style w:type="paragraph" w:customStyle="1" w:styleId="468F6E7191874DA0BDA71C7834F56181">
    <w:name w:val="468F6E7191874DA0BDA71C7834F56181"/>
    <w:rsid w:val="00345BD6"/>
    <w:pPr>
      <w:widowControl w:val="0"/>
      <w:jc w:val="both"/>
    </w:pPr>
  </w:style>
  <w:style w:type="paragraph" w:customStyle="1" w:styleId="2072855465EE4B9BB2E0C7E5D977F5B7">
    <w:name w:val="2072855465EE4B9BB2E0C7E5D977F5B7"/>
    <w:rsid w:val="00345BD6"/>
    <w:pPr>
      <w:widowControl w:val="0"/>
      <w:jc w:val="both"/>
    </w:pPr>
  </w:style>
  <w:style w:type="paragraph" w:customStyle="1" w:styleId="68466B7807FD4142B6538507DAEAF5EE">
    <w:name w:val="68466B7807FD4142B6538507DAEAF5EE"/>
    <w:rsid w:val="00345BD6"/>
    <w:pPr>
      <w:widowControl w:val="0"/>
      <w:jc w:val="both"/>
    </w:pPr>
  </w:style>
  <w:style w:type="paragraph" w:customStyle="1" w:styleId="DB767055E03C44A191A6D7039A36612A">
    <w:name w:val="DB767055E03C44A191A6D7039A36612A"/>
    <w:rsid w:val="00345BD6"/>
    <w:pPr>
      <w:widowControl w:val="0"/>
      <w:jc w:val="both"/>
    </w:pPr>
  </w:style>
  <w:style w:type="paragraph" w:customStyle="1" w:styleId="2CBD130625994A05B619027EABEFFB37">
    <w:name w:val="2CBD130625994A05B619027EABEFFB37"/>
    <w:rsid w:val="00345BD6"/>
    <w:pPr>
      <w:widowControl w:val="0"/>
      <w:jc w:val="both"/>
    </w:pPr>
  </w:style>
  <w:style w:type="paragraph" w:customStyle="1" w:styleId="E1F041941DE147069E844662D492F6BA">
    <w:name w:val="E1F041941DE147069E844662D492F6BA"/>
    <w:rsid w:val="00FB7FE9"/>
    <w:pPr>
      <w:widowControl w:val="0"/>
      <w:jc w:val="both"/>
    </w:pPr>
  </w:style>
  <w:style w:type="paragraph" w:customStyle="1" w:styleId="2FABF1B08AB0485F9072FF62EE415C2C">
    <w:name w:val="2FABF1B08AB0485F9072FF62EE415C2C"/>
    <w:rsid w:val="00FB7F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E8D8-76A5-4259-873D-891970F3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00:30:00Z</dcterms:created>
  <dcterms:modified xsi:type="dcterms:W3CDTF">2025-10-22T00:30:00Z</dcterms:modified>
</cp:coreProperties>
</file>